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F8" w:rsidRPr="0012689E" w:rsidRDefault="00AE2BF8" w:rsidP="00AE2BF8">
      <w:pPr>
        <w:rPr>
          <w:rFonts w:ascii="Times New Roman" w:hAnsi="Times New Roman" w:cs="Times New Roman"/>
        </w:rPr>
      </w:pPr>
    </w:p>
    <w:p w:rsidR="00AE2BF8" w:rsidRDefault="00AE2BF8" w:rsidP="00AE2BF8">
      <w:pPr>
        <w:jc w:val="center"/>
        <w:rPr>
          <w:rFonts w:ascii="Times New Roman" w:hAnsi="Times New Roman" w:cs="Times New Roman"/>
        </w:rPr>
      </w:pPr>
    </w:p>
    <w:p w:rsidR="00AE2BF8" w:rsidRPr="0012689E" w:rsidRDefault="00AE2BF8" w:rsidP="00AE2B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ТЯБРЬ, 1</w:t>
      </w:r>
      <w:r w:rsidRPr="0012689E">
        <w:rPr>
          <w:rFonts w:ascii="Times New Roman" w:hAnsi="Times New Roman" w:cs="Times New Roman"/>
        </w:rPr>
        <w:t>-я неделя. «Огород, овощи»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1"/>
        <w:gridCol w:w="3651"/>
        <w:gridCol w:w="2266"/>
        <w:gridCol w:w="3222"/>
        <w:gridCol w:w="2996"/>
      </w:tblGrid>
      <w:tr w:rsidR="00AE2BF8" w:rsidRPr="0012689E" w:rsidTr="00A42A78">
        <w:trPr>
          <w:trHeight w:hRule="exact" w:val="417"/>
          <w:jc w:val="center"/>
        </w:trPr>
        <w:tc>
          <w:tcPr>
            <w:tcW w:w="759" w:type="pct"/>
            <w:vMerge w:val="restar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241" w:type="pct"/>
            <w:gridSpan w:val="4"/>
            <w:shd w:val="clear" w:color="auto" w:fill="FFFFFF"/>
            <w:vAlign w:val="bottom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AE2BF8" w:rsidRPr="0012689E" w:rsidTr="00A42A78">
        <w:trPr>
          <w:trHeight w:hRule="exact" w:val="421"/>
          <w:jc w:val="center"/>
        </w:trPr>
        <w:tc>
          <w:tcPr>
            <w:tcW w:w="759" w:type="pct"/>
            <w:vMerge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shd w:val="clear" w:color="auto" w:fill="FFFFFF"/>
          </w:tcPr>
          <w:p w:rsidR="00AE2BF8" w:rsidRPr="00E3294D" w:rsidRDefault="00AE2BF8" w:rsidP="00AE2BF8">
            <w:pPr>
              <w:jc w:val="center"/>
              <w:rPr>
                <w:rFonts w:ascii="Times New Roman" w:hAnsi="Times New Roman" w:cs="Times New Roman"/>
              </w:rPr>
            </w:pPr>
            <w:r w:rsidRPr="00E3294D">
              <w:rPr>
                <w:rFonts w:ascii="Times New Roman" w:hAnsi="Times New Roman" w:cs="Times New Roman"/>
              </w:rPr>
              <w:t xml:space="preserve">Понедельник </w:t>
            </w:r>
            <w:r>
              <w:rPr>
                <w:rFonts w:ascii="Times New Roman" w:hAnsi="Times New Roman" w:cs="Times New Roman"/>
              </w:rPr>
              <w:t>5</w:t>
            </w:r>
            <w:r w:rsidRPr="00E329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2" w:type="pct"/>
            <w:shd w:val="clear" w:color="auto" w:fill="FFFFFF"/>
          </w:tcPr>
          <w:p w:rsidR="00AE2BF8" w:rsidRPr="00E3294D" w:rsidRDefault="00AE2BF8" w:rsidP="00AE2BF8">
            <w:pPr>
              <w:jc w:val="center"/>
              <w:rPr>
                <w:rFonts w:ascii="Times New Roman" w:hAnsi="Times New Roman" w:cs="Times New Roman"/>
              </w:rPr>
            </w:pPr>
            <w:r w:rsidRPr="00E3294D">
              <w:rPr>
                <w:rFonts w:ascii="Times New Roman" w:hAnsi="Times New Roman" w:cs="Times New Roman"/>
              </w:rPr>
              <w:t xml:space="preserve">Среда </w:t>
            </w:r>
            <w:r>
              <w:rPr>
                <w:rFonts w:ascii="Times New Roman" w:hAnsi="Times New Roman" w:cs="Times New Roman"/>
              </w:rPr>
              <w:t>7</w:t>
            </w:r>
            <w:r w:rsidRPr="00E329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26" w:type="pct"/>
            <w:shd w:val="clear" w:color="auto" w:fill="FFFFFF"/>
          </w:tcPr>
          <w:p w:rsidR="00AE2BF8" w:rsidRPr="00E3294D" w:rsidRDefault="00AE2BF8" w:rsidP="00AE2BF8">
            <w:pPr>
              <w:jc w:val="center"/>
              <w:rPr>
                <w:rFonts w:ascii="Times New Roman" w:hAnsi="Times New Roman" w:cs="Times New Roman"/>
              </w:rPr>
            </w:pPr>
            <w:r w:rsidRPr="00E3294D">
              <w:rPr>
                <w:rFonts w:ascii="Times New Roman" w:hAnsi="Times New Roman" w:cs="Times New Roman"/>
              </w:rPr>
              <w:t xml:space="preserve">Четверг </w:t>
            </w: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1047" w:type="pct"/>
            <w:shd w:val="clear" w:color="auto" w:fill="FFFFFF"/>
          </w:tcPr>
          <w:p w:rsidR="00AE2BF8" w:rsidRPr="00E3294D" w:rsidRDefault="00AE2BF8" w:rsidP="00AE2BF8">
            <w:pPr>
              <w:jc w:val="center"/>
              <w:rPr>
                <w:rFonts w:ascii="Times New Roman" w:hAnsi="Times New Roman" w:cs="Times New Roman"/>
              </w:rPr>
            </w:pPr>
            <w:r w:rsidRPr="00E3294D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9</w:t>
            </w:r>
            <w:r w:rsidRPr="00E329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AE2BF8" w:rsidRPr="0012689E" w:rsidTr="00A42A78">
        <w:trPr>
          <w:trHeight w:hRule="exact" w:val="1846"/>
          <w:jc w:val="center"/>
        </w:trPr>
        <w:tc>
          <w:tcPr>
            <w:tcW w:w="759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</w:t>
            </w:r>
            <w:r w:rsidRPr="0012689E">
              <w:rPr>
                <w:rFonts w:ascii="Times New Roman" w:hAnsi="Times New Roman" w:cs="Times New Roman"/>
              </w:rPr>
              <w:softHyphen/>
              <w:t>выки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глубокого вдоха. «Узнай овощ»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Комплексное занятие по подгруппам. Книга «Разноцветные сказки» — «Желтая сказка»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. «Поезд»</w:t>
            </w:r>
          </w:p>
        </w:tc>
        <w:tc>
          <w:tcPr>
            <w:tcW w:w="1047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длительного плавно</w:t>
            </w:r>
            <w:r w:rsidRPr="0012689E">
              <w:rPr>
                <w:rFonts w:ascii="Times New Roman" w:hAnsi="Times New Roman" w:cs="Times New Roman"/>
              </w:rPr>
              <w:softHyphen/>
              <w:t>го выдоха «Осенние листочки» (повторение)</w:t>
            </w:r>
          </w:p>
        </w:tc>
      </w:tr>
      <w:tr w:rsidR="00AE2BF8" w:rsidRPr="0012689E" w:rsidTr="00A42A78">
        <w:trPr>
          <w:trHeight w:hRule="exact" w:val="1095"/>
          <w:jc w:val="center"/>
        </w:trPr>
        <w:tc>
          <w:tcPr>
            <w:tcW w:w="759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жением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рожай»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вощи»</w:t>
            </w:r>
          </w:p>
        </w:tc>
        <w:tc>
          <w:tcPr>
            <w:tcW w:w="1047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рожай» (повторение)</w:t>
            </w:r>
          </w:p>
        </w:tc>
      </w:tr>
      <w:tr w:rsidR="00AE2BF8" w:rsidRPr="0012689E" w:rsidTr="00A42A78">
        <w:trPr>
          <w:trHeight w:hRule="exact" w:val="1090"/>
          <w:jc w:val="center"/>
        </w:trPr>
        <w:tc>
          <w:tcPr>
            <w:tcW w:w="759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047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 xml:space="preserve"> «У Ла</w:t>
            </w:r>
            <w:r w:rsidRPr="0012689E">
              <w:rPr>
                <w:rFonts w:ascii="Times New Roman" w:hAnsi="Times New Roman" w:cs="Times New Roman"/>
              </w:rPr>
              <w:softHyphen/>
              <w:t>риски две редиски»</w:t>
            </w:r>
          </w:p>
        </w:tc>
      </w:tr>
      <w:tr w:rsidR="00AE2BF8" w:rsidRPr="0012689E" w:rsidTr="00A42A78">
        <w:trPr>
          <w:trHeight w:hRule="exact" w:val="1587"/>
          <w:jc w:val="center"/>
        </w:trPr>
        <w:tc>
          <w:tcPr>
            <w:tcW w:w="759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</w:t>
            </w:r>
            <w:r w:rsidRPr="0012689E">
              <w:rPr>
                <w:rFonts w:ascii="Times New Roman" w:hAnsi="Times New Roman" w:cs="Times New Roman"/>
              </w:rPr>
              <w:softHyphen/>
              <w:t>ховое внимание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резные картинки «Овощи» (3—4 части)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ечевой слух. Различение на слух длинных и коротких слов. Упражнение «Разноцвет</w:t>
            </w:r>
            <w:r w:rsidRPr="0012689E">
              <w:rPr>
                <w:rFonts w:ascii="Times New Roman" w:hAnsi="Times New Roman" w:cs="Times New Roman"/>
              </w:rPr>
              <w:softHyphen/>
              <w:t>ные флажки»</w:t>
            </w:r>
          </w:p>
        </w:tc>
        <w:tc>
          <w:tcPr>
            <w:tcW w:w="1047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.внимание. «Четвер</w:t>
            </w:r>
            <w:r w:rsidRPr="0012689E">
              <w:rPr>
                <w:rFonts w:ascii="Times New Roman" w:hAnsi="Times New Roman" w:cs="Times New Roman"/>
              </w:rPr>
              <w:softHyphen/>
              <w:t>тый лишний» (овощи). Диф</w:t>
            </w:r>
            <w:r w:rsidRPr="0012689E">
              <w:rPr>
                <w:rFonts w:ascii="Times New Roman" w:hAnsi="Times New Roman" w:cs="Times New Roman"/>
              </w:rPr>
              <w:softHyphen/>
              <w:t>ференциация по цвету и форме (с муляжами)</w:t>
            </w:r>
          </w:p>
        </w:tc>
      </w:tr>
      <w:tr w:rsidR="00AE2BF8" w:rsidRPr="0012689E" w:rsidTr="00A42A78">
        <w:trPr>
          <w:trHeight w:hRule="exact" w:val="855"/>
          <w:jc w:val="center"/>
        </w:trPr>
        <w:tc>
          <w:tcPr>
            <w:tcW w:w="759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</w:t>
            </w:r>
          </w:p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артикуляционная гим</w:t>
            </w:r>
            <w:r w:rsidRPr="0012689E">
              <w:rPr>
                <w:rFonts w:ascii="Times New Roman" w:hAnsi="Times New Roman" w:cs="Times New Roman"/>
              </w:rPr>
              <w:softHyphen/>
              <w:t>настика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pct"/>
            <w:gridSpan w:val="2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артикуляционная гимнастика</w:t>
            </w:r>
          </w:p>
        </w:tc>
      </w:tr>
      <w:tr w:rsidR="00AE2BF8" w:rsidRPr="0012689E" w:rsidTr="00A42A78">
        <w:trPr>
          <w:trHeight w:hRule="exact" w:val="1090"/>
          <w:jc w:val="center"/>
        </w:trPr>
        <w:tc>
          <w:tcPr>
            <w:tcW w:w="759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овощей. Актуализация лексики. Ответы на вопросы логопеда. Упраж</w:t>
            </w:r>
            <w:r w:rsidRPr="0012689E">
              <w:rPr>
                <w:rFonts w:ascii="Times New Roman" w:hAnsi="Times New Roman" w:cs="Times New Roman"/>
              </w:rPr>
              <w:softHyphen/>
              <w:t>нение «Соберем в корзину»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чение отгадыванию зага</w:t>
            </w:r>
            <w:r w:rsidRPr="0012689E">
              <w:rPr>
                <w:rFonts w:ascii="Times New Roman" w:hAnsi="Times New Roman" w:cs="Times New Roman"/>
              </w:rPr>
              <w:softHyphen/>
              <w:t>док об овощах</w:t>
            </w:r>
          </w:p>
        </w:tc>
        <w:tc>
          <w:tcPr>
            <w:tcW w:w="1047" w:type="pc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олшебный мешочек». Закреп</w:t>
            </w:r>
            <w:r w:rsidRPr="0012689E">
              <w:rPr>
                <w:rFonts w:ascii="Times New Roman" w:hAnsi="Times New Roman" w:cs="Times New Roman"/>
              </w:rPr>
              <w:softHyphen/>
              <w:t>ление знания названий овощей, их цвета, вкуса</w:t>
            </w:r>
          </w:p>
        </w:tc>
      </w:tr>
    </w:tbl>
    <w:p w:rsidR="00AE2BF8" w:rsidRDefault="00AE2BF8" w:rsidP="00AE2BF8">
      <w:pPr>
        <w:jc w:val="center"/>
        <w:rPr>
          <w:rFonts w:ascii="Times New Roman" w:hAnsi="Times New Roman" w:cs="Times New Roman"/>
        </w:rPr>
      </w:pPr>
    </w:p>
    <w:p w:rsidR="00AE2BF8" w:rsidRDefault="00AE2BF8" w:rsidP="00AE2BF8">
      <w:pPr>
        <w:jc w:val="center"/>
        <w:rPr>
          <w:rFonts w:ascii="Times New Roman" w:hAnsi="Times New Roman" w:cs="Times New Roman"/>
        </w:rPr>
      </w:pPr>
    </w:p>
    <w:p w:rsidR="00AE2BF8" w:rsidRDefault="00AE2BF8" w:rsidP="00AE2BF8">
      <w:pPr>
        <w:jc w:val="center"/>
        <w:rPr>
          <w:rFonts w:ascii="Times New Roman" w:hAnsi="Times New Roman" w:cs="Times New Roman"/>
        </w:rPr>
      </w:pPr>
    </w:p>
    <w:p w:rsidR="00AE2BF8" w:rsidRDefault="00AE2BF8" w:rsidP="00AE2BF8">
      <w:pPr>
        <w:jc w:val="center"/>
        <w:rPr>
          <w:rFonts w:ascii="Times New Roman" w:hAnsi="Times New Roman" w:cs="Times New Roman"/>
        </w:rPr>
      </w:pPr>
    </w:p>
    <w:p w:rsidR="00AE2BF8" w:rsidRDefault="00AE2BF8" w:rsidP="00AE2BF8">
      <w:pPr>
        <w:jc w:val="center"/>
        <w:rPr>
          <w:rFonts w:ascii="Times New Roman" w:hAnsi="Times New Roman" w:cs="Times New Roman"/>
        </w:rPr>
      </w:pPr>
    </w:p>
    <w:p w:rsidR="00AE2BF8" w:rsidRPr="0012689E" w:rsidRDefault="00AE2BF8" w:rsidP="00AE2BF8">
      <w:pPr>
        <w:jc w:val="center"/>
        <w:rPr>
          <w:rFonts w:ascii="Times New Roman" w:hAnsi="Times New Roman" w:cs="Times New Roman"/>
        </w:rPr>
      </w:pPr>
    </w:p>
    <w:p w:rsidR="00AE2BF8" w:rsidRPr="0012689E" w:rsidRDefault="00AE2BF8" w:rsidP="00AE2B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ТЯБРЬ</w:t>
      </w:r>
      <w:r w:rsidRPr="001268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</w:t>
      </w:r>
      <w:r w:rsidRPr="0012689E">
        <w:rPr>
          <w:rFonts w:ascii="Times New Roman" w:hAnsi="Times New Roman" w:cs="Times New Roman"/>
        </w:rPr>
        <w:t>-я неделя. «Сад, фрукты»</w:t>
      </w:r>
    </w:p>
    <w:p w:rsidR="00AE2BF8" w:rsidRPr="0012689E" w:rsidRDefault="00AE2BF8" w:rsidP="00AE2BF8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1442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3"/>
        <w:gridCol w:w="2907"/>
        <w:gridCol w:w="2234"/>
        <w:gridCol w:w="3668"/>
        <w:gridCol w:w="2717"/>
      </w:tblGrid>
      <w:tr w:rsidR="00AE2BF8" w:rsidRPr="0012689E" w:rsidTr="00A42A78">
        <w:trPr>
          <w:trHeight w:hRule="exact" w:val="30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AE2BF8" w:rsidRPr="0012689E" w:rsidTr="00A42A78">
        <w:trPr>
          <w:trHeight w:hRule="exact" w:val="29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296EEE" w:rsidRDefault="00AE2BF8" w:rsidP="00AE2BF8">
            <w:pPr>
              <w:jc w:val="center"/>
              <w:rPr>
                <w:rFonts w:ascii="Times New Roman" w:hAnsi="Times New Roman" w:cs="Times New Roman"/>
              </w:rPr>
            </w:pPr>
            <w:r w:rsidRPr="00296EEE">
              <w:rPr>
                <w:rFonts w:ascii="Times New Roman" w:hAnsi="Times New Roman" w:cs="Times New Roman"/>
              </w:rPr>
              <w:t xml:space="preserve">Понедельник </w:t>
            </w:r>
            <w:r>
              <w:rPr>
                <w:rFonts w:ascii="Times New Roman" w:hAnsi="Times New Roman" w:cs="Times New Roman"/>
              </w:rPr>
              <w:t>12</w:t>
            </w:r>
            <w:r w:rsidRPr="00296E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296EEE" w:rsidRDefault="00AE2BF8" w:rsidP="00AE2BF8">
            <w:pPr>
              <w:jc w:val="center"/>
              <w:rPr>
                <w:rFonts w:ascii="Times New Roman" w:hAnsi="Times New Roman" w:cs="Times New Roman"/>
              </w:rPr>
            </w:pPr>
            <w:r w:rsidRPr="00296EEE">
              <w:rPr>
                <w:rFonts w:ascii="Times New Roman" w:hAnsi="Times New Roman" w:cs="Times New Roman"/>
              </w:rPr>
              <w:t xml:space="preserve">Среда </w:t>
            </w:r>
            <w:r>
              <w:rPr>
                <w:rFonts w:ascii="Times New Roman" w:hAnsi="Times New Roman" w:cs="Times New Roman"/>
              </w:rPr>
              <w:t>14</w:t>
            </w:r>
            <w:r w:rsidRPr="00296E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296EEE" w:rsidRDefault="00AE2BF8" w:rsidP="00AE2BF8">
            <w:pPr>
              <w:jc w:val="center"/>
              <w:rPr>
                <w:rFonts w:ascii="Times New Roman" w:hAnsi="Times New Roman" w:cs="Times New Roman"/>
              </w:rPr>
            </w:pPr>
            <w:r w:rsidRPr="00296EEE">
              <w:rPr>
                <w:rFonts w:ascii="Times New Roman" w:hAnsi="Times New Roman" w:cs="Times New Roman"/>
              </w:rPr>
              <w:t xml:space="preserve">Четверг </w:t>
            </w:r>
            <w:r>
              <w:rPr>
                <w:rFonts w:ascii="Times New Roman" w:hAnsi="Times New Roman" w:cs="Times New Roman"/>
              </w:rPr>
              <w:t>15</w:t>
            </w:r>
            <w:r w:rsidRPr="00296E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BF8" w:rsidRPr="00296EEE" w:rsidRDefault="00AE2BF8" w:rsidP="00AE2BF8">
            <w:pPr>
              <w:jc w:val="center"/>
              <w:rPr>
                <w:rFonts w:ascii="Times New Roman" w:hAnsi="Times New Roman" w:cs="Times New Roman"/>
              </w:rPr>
            </w:pPr>
            <w:r w:rsidRPr="00296EEE">
              <w:rPr>
                <w:rFonts w:ascii="Times New Roman" w:hAnsi="Times New Roman" w:cs="Times New Roman"/>
              </w:rPr>
              <w:t>Пятница 1</w:t>
            </w:r>
            <w:r>
              <w:rPr>
                <w:rFonts w:ascii="Times New Roman" w:hAnsi="Times New Roman" w:cs="Times New Roman"/>
              </w:rPr>
              <w:t>6</w:t>
            </w:r>
            <w:r w:rsidRPr="00296E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AE2BF8" w:rsidRPr="0012689E" w:rsidTr="00A42A78">
        <w:trPr>
          <w:trHeight w:hRule="exact" w:val="10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глубокого вдоха. «Узнай фрук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. «Лесе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. «Лесенка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знай фрукт» (повторение)</w:t>
            </w:r>
          </w:p>
        </w:tc>
      </w:tr>
      <w:tr w:rsidR="00AE2BF8" w:rsidRPr="0012689E" w:rsidTr="00A42A78">
        <w:trPr>
          <w:trHeight w:hRule="exact" w:val="1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Ежи и бараб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вощи» (повтор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Ежик и барабан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Дождик» (повторение)</w:t>
            </w:r>
          </w:p>
        </w:tc>
      </w:tr>
      <w:tr w:rsidR="00AE2BF8" w:rsidRPr="0012689E" w:rsidTr="00A42A78">
        <w:trPr>
          <w:trHeight w:hRule="exact" w:val="1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Компо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омпот»</w:t>
            </w:r>
          </w:p>
        </w:tc>
      </w:tr>
      <w:tr w:rsidR="00AE2BF8" w:rsidRPr="0012689E" w:rsidTr="00A42A78">
        <w:trPr>
          <w:trHeight w:hRule="exact" w:val="1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ет</w:t>
            </w:r>
            <w:r w:rsidRPr="0012689E">
              <w:rPr>
                <w:rFonts w:ascii="Times New Roman" w:hAnsi="Times New Roman" w:cs="Times New Roman"/>
              </w:rPr>
              <w:softHyphen/>
              <w:t>вертый лишний» (фрукты, овощи) с муляж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Что лишнее?» (фрукты, овощ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изменилось?» (фрукты) с опо</w:t>
            </w:r>
            <w:r w:rsidRPr="0012689E">
              <w:rPr>
                <w:rFonts w:ascii="Times New Roman" w:hAnsi="Times New Roman" w:cs="Times New Roman"/>
              </w:rPr>
              <w:softHyphen/>
              <w:t>рой на предметные карти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его не стало?» (фрукты)</w:t>
            </w:r>
          </w:p>
        </w:tc>
      </w:tr>
      <w:tr w:rsidR="00AE2BF8" w:rsidRPr="0012689E" w:rsidTr="00A42A78">
        <w:trPr>
          <w:trHeight w:hRule="exact" w:val="7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решек во рт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кусное варень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чистим зуб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решек во рту» (повторение)</w:t>
            </w:r>
          </w:p>
        </w:tc>
      </w:tr>
      <w:tr w:rsidR="00AE2BF8" w:rsidRPr="0012689E" w:rsidTr="00A42A78">
        <w:trPr>
          <w:trHeight w:hRule="exact" w:val="1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Развитие связ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фруктов. Расширение словаря. «Узнай фрук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можем клоуну Ром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ок по теме. Составление простых предложений по вопросам ло</w:t>
            </w:r>
            <w:r w:rsidRPr="0012689E">
              <w:rPr>
                <w:rFonts w:ascii="Times New Roman" w:hAnsi="Times New Roman" w:cs="Times New Roman"/>
              </w:rPr>
              <w:softHyphen/>
              <w:t>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олшебный мешочек» (фрукты)</w:t>
            </w:r>
          </w:p>
        </w:tc>
      </w:tr>
      <w:tr w:rsidR="00AE2BF8" w:rsidRPr="0012689E" w:rsidTr="00A42A78">
        <w:trPr>
          <w:trHeight w:hRule="exact" w:val="13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вершенствование грамма</w:t>
            </w:r>
            <w:r w:rsidRPr="0012689E">
              <w:rPr>
                <w:rFonts w:ascii="Times New Roman" w:hAnsi="Times New Roman" w:cs="Times New Roman"/>
              </w:rPr>
              <w:softHyphen/>
              <w:t>тического стро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множ. числа сущ. по теме «Фрукты». Лото «Один — мно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сущ. с уменьши</w:t>
            </w:r>
            <w:r w:rsidRPr="0012689E">
              <w:rPr>
                <w:rFonts w:ascii="Times New Roman" w:hAnsi="Times New Roman" w:cs="Times New Roman"/>
              </w:rPr>
              <w:softHyphen/>
              <w:t>тельно-ласкательными суф</w:t>
            </w:r>
            <w:r w:rsidRPr="0012689E">
              <w:rPr>
                <w:rFonts w:ascii="Times New Roman" w:hAnsi="Times New Roman" w:cs="Times New Roman"/>
              </w:rPr>
              <w:softHyphen/>
              <w:t>фиксами по теме «Фрукты». Лото «Большой — малень</w:t>
            </w:r>
            <w:r w:rsidRPr="0012689E">
              <w:rPr>
                <w:rFonts w:ascii="Times New Roman" w:hAnsi="Times New Roman" w:cs="Times New Roman"/>
              </w:rPr>
              <w:softHyphen/>
              <w:t>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род.п. сущ. по теме «Фрукты». Игра «Чего не стало?» с муляжами</w:t>
            </w:r>
          </w:p>
        </w:tc>
      </w:tr>
      <w:tr w:rsidR="00AE2BF8" w:rsidRPr="0012689E" w:rsidTr="00A42A78">
        <w:trPr>
          <w:trHeight w:hRule="exact" w:val="11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оговаривание двусложных слов из открытых слогов. «Повтори за мн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оговаривание двусложных слов. Упражнение «Телеф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2BF8" w:rsidRDefault="00AE2BF8" w:rsidP="00AE2BF8">
      <w:pPr>
        <w:jc w:val="center"/>
        <w:rPr>
          <w:rFonts w:ascii="Times New Roman" w:hAnsi="Times New Roman" w:cs="Times New Roman"/>
        </w:rPr>
      </w:pPr>
    </w:p>
    <w:p w:rsidR="00AE2BF8" w:rsidRDefault="00AE2BF8" w:rsidP="00AE2BF8">
      <w:pPr>
        <w:jc w:val="center"/>
        <w:rPr>
          <w:rFonts w:ascii="Times New Roman" w:hAnsi="Times New Roman" w:cs="Times New Roman"/>
        </w:rPr>
      </w:pPr>
    </w:p>
    <w:p w:rsidR="00AE2BF8" w:rsidRPr="0012689E" w:rsidRDefault="00AE2BF8" w:rsidP="00AE2B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ТЯБРЬ, 3</w:t>
      </w:r>
      <w:r w:rsidRPr="0012689E">
        <w:rPr>
          <w:rFonts w:ascii="Times New Roman" w:hAnsi="Times New Roman" w:cs="Times New Roman"/>
        </w:rPr>
        <w:t>-я неделя. «Лес</w:t>
      </w:r>
      <w:r>
        <w:rPr>
          <w:rFonts w:ascii="Times New Roman" w:hAnsi="Times New Roman" w:cs="Times New Roman"/>
        </w:rPr>
        <w:t xml:space="preserve">. </w:t>
      </w:r>
      <w:r w:rsidRPr="0012689E">
        <w:rPr>
          <w:rFonts w:ascii="Times New Roman" w:hAnsi="Times New Roman" w:cs="Times New Roman"/>
        </w:rPr>
        <w:t>Грибы</w:t>
      </w:r>
      <w:r>
        <w:rPr>
          <w:rFonts w:ascii="Times New Roman" w:hAnsi="Times New Roman" w:cs="Times New Roman"/>
        </w:rPr>
        <w:t>. Ягоды</w:t>
      </w:r>
      <w:r w:rsidRPr="0012689E">
        <w:rPr>
          <w:rFonts w:ascii="Times New Roman" w:hAnsi="Times New Roman" w:cs="Times New Roman"/>
        </w:rPr>
        <w:t>»</w:t>
      </w:r>
    </w:p>
    <w:tbl>
      <w:tblPr>
        <w:tblOverlap w:val="never"/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2779"/>
        <w:gridCol w:w="2779"/>
        <w:gridCol w:w="2779"/>
        <w:gridCol w:w="2787"/>
      </w:tblGrid>
      <w:tr w:rsidR="00AE2BF8" w:rsidRPr="0012689E" w:rsidTr="00A42A78">
        <w:trPr>
          <w:trHeight w:hRule="exact" w:val="327"/>
          <w:jc w:val="center"/>
        </w:trPr>
        <w:tc>
          <w:tcPr>
            <w:tcW w:w="1001" w:type="pct"/>
            <w:vMerge w:val="restart"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3999" w:type="pct"/>
            <w:gridSpan w:val="4"/>
            <w:shd w:val="clear" w:color="auto" w:fill="FFFFFF"/>
            <w:vAlign w:val="bottom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AE2BF8" w:rsidRPr="0012689E" w:rsidTr="00A42A78">
        <w:trPr>
          <w:trHeight w:hRule="exact" w:val="327"/>
          <w:jc w:val="center"/>
        </w:trPr>
        <w:tc>
          <w:tcPr>
            <w:tcW w:w="1001" w:type="pct"/>
            <w:vMerge/>
            <w:shd w:val="clear" w:color="auto" w:fill="FFFFFF"/>
            <w:vAlign w:val="center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AE2BF8" w:rsidRPr="00573125" w:rsidRDefault="00AE2BF8" w:rsidP="00AE2BF8">
            <w:pPr>
              <w:jc w:val="center"/>
              <w:rPr>
                <w:rFonts w:ascii="Times New Roman" w:hAnsi="Times New Roman" w:cs="Times New Roman"/>
              </w:rPr>
            </w:pPr>
            <w:r w:rsidRPr="00573125">
              <w:rPr>
                <w:rFonts w:ascii="Times New Roman" w:hAnsi="Times New Roman" w:cs="Times New Roman"/>
              </w:rPr>
              <w:t xml:space="preserve">Понедельник </w:t>
            </w: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999" w:type="pct"/>
            <w:shd w:val="clear" w:color="auto" w:fill="FFFFFF"/>
          </w:tcPr>
          <w:p w:rsidR="00AE2BF8" w:rsidRPr="00573125" w:rsidRDefault="00AE2BF8" w:rsidP="00AE2BF8">
            <w:pPr>
              <w:jc w:val="center"/>
              <w:rPr>
                <w:rFonts w:ascii="Times New Roman" w:hAnsi="Times New Roman" w:cs="Times New Roman"/>
              </w:rPr>
            </w:pPr>
            <w:r w:rsidRPr="00573125">
              <w:rPr>
                <w:rFonts w:ascii="Times New Roman" w:hAnsi="Times New Roman" w:cs="Times New Roman"/>
              </w:rPr>
              <w:t xml:space="preserve">Среда </w:t>
            </w:r>
            <w:r>
              <w:rPr>
                <w:rFonts w:ascii="Times New Roman" w:hAnsi="Times New Roman" w:cs="Times New Roman"/>
              </w:rPr>
              <w:t>21</w:t>
            </w:r>
            <w:r w:rsidRPr="005731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9" w:type="pct"/>
            <w:shd w:val="clear" w:color="auto" w:fill="FFFFFF"/>
          </w:tcPr>
          <w:p w:rsidR="00AE2BF8" w:rsidRPr="00573125" w:rsidRDefault="00AE2BF8" w:rsidP="00AE2BF8">
            <w:pPr>
              <w:jc w:val="center"/>
              <w:rPr>
                <w:rFonts w:ascii="Times New Roman" w:hAnsi="Times New Roman" w:cs="Times New Roman"/>
              </w:rPr>
            </w:pPr>
            <w:r w:rsidRPr="00573125">
              <w:rPr>
                <w:rFonts w:ascii="Times New Roman" w:hAnsi="Times New Roman" w:cs="Times New Roman"/>
              </w:rPr>
              <w:t>Четверг 2</w:t>
            </w:r>
            <w:r>
              <w:rPr>
                <w:rFonts w:ascii="Times New Roman" w:hAnsi="Times New Roman" w:cs="Times New Roman"/>
              </w:rPr>
              <w:t>2</w:t>
            </w:r>
            <w:r w:rsidRPr="005731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02" w:type="pct"/>
            <w:shd w:val="clear" w:color="auto" w:fill="FFFFFF"/>
          </w:tcPr>
          <w:p w:rsidR="00AE2BF8" w:rsidRPr="00573125" w:rsidRDefault="00AE2BF8" w:rsidP="00AE2BF8">
            <w:pPr>
              <w:jc w:val="center"/>
              <w:rPr>
                <w:rFonts w:ascii="Times New Roman" w:hAnsi="Times New Roman" w:cs="Times New Roman"/>
              </w:rPr>
            </w:pPr>
            <w:r w:rsidRPr="00573125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23</w:t>
            </w:r>
            <w:r w:rsidRPr="005731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AE2BF8" w:rsidRPr="0012689E" w:rsidTr="00A42A78">
        <w:trPr>
          <w:trHeight w:hRule="exact" w:val="1185"/>
          <w:jc w:val="center"/>
        </w:trPr>
        <w:tc>
          <w:tcPr>
            <w:tcW w:w="1001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силы голоса. «Эхо»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ритмичной речи. «Дождик, дождик»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Эхо» (повторение)</w:t>
            </w:r>
          </w:p>
        </w:tc>
        <w:tc>
          <w:tcPr>
            <w:tcW w:w="1002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езд» (повторение)</w:t>
            </w:r>
          </w:p>
        </w:tc>
      </w:tr>
      <w:tr w:rsidR="00AE2BF8" w:rsidRPr="0012689E" w:rsidTr="00A42A78">
        <w:trPr>
          <w:trHeight w:hRule="exact" w:val="1185"/>
          <w:jc w:val="center"/>
        </w:trPr>
        <w:tc>
          <w:tcPr>
            <w:tcW w:w="1001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 малиной»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 малиной» (закрепление)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Ежик и барабан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1002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истья» (повторение)</w:t>
            </w:r>
          </w:p>
        </w:tc>
      </w:tr>
      <w:tr w:rsidR="00AE2BF8" w:rsidRPr="0012689E" w:rsidTr="00A42A78">
        <w:trPr>
          <w:trHeight w:hRule="exact" w:val="1185"/>
          <w:jc w:val="center"/>
        </w:trPr>
        <w:tc>
          <w:tcPr>
            <w:tcW w:w="1001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. «Раз, два, три, четыре, пять»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002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</w:t>
            </w:r>
            <w:r w:rsidRPr="0012689E">
              <w:rPr>
                <w:rFonts w:ascii="Times New Roman" w:hAnsi="Times New Roman" w:cs="Times New Roman"/>
              </w:rPr>
              <w:softHyphen/>
              <w:t>ка «Один, два, три, четыре, пять...» (повторение)</w:t>
            </w:r>
          </w:p>
        </w:tc>
      </w:tr>
      <w:tr w:rsidR="00AE2BF8" w:rsidRPr="0012689E" w:rsidTr="00A42A78">
        <w:trPr>
          <w:trHeight w:hRule="exact" w:val="1178"/>
          <w:jc w:val="center"/>
        </w:trPr>
        <w:tc>
          <w:tcPr>
            <w:tcW w:w="1001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Разрез</w:t>
            </w:r>
            <w:r w:rsidRPr="0012689E">
              <w:rPr>
                <w:rFonts w:ascii="Times New Roman" w:hAnsi="Times New Roman" w:cs="Times New Roman"/>
              </w:rPr>
              <w:softHyphen/>
              <w:t>ные картинки (грибы, ягоды)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Что лишнее?» (лесные и садовые ягоды)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ет</w:t>
            </w:r>
            <w:r w:rsidRPr="0012689E">
              <w:rPr>
                <w:rFonts w:ascii="Times New Roman" w:hAnsi="Times New Roman" w:cs="Times New Roman"/>
              </w:rPr>
              <w:softHyphen/>
              <w:t>вертый лишний» (грибы) с картинками</w:t>
            </w:r>
          </w:p>
        </w:tc>
        <w:tc>
          <w:tcPr>
            <w:tcW w:w="1002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изменилось?» (грибы, ягоды)</w:t>
            </w:r>
          </w:p>
        </w:tc>
      </w:tr>
      <w:tr w:rsidR="00AE2BF8" w:rsidRPr="0012689E" w:rsidTr="00A42A78">
        <w:trPr>
          <w:trHeight w:hRule="exact" w:val="1185"/>
          <w:jc w:val="center"/>
        </w:trPr>
        <w:tc>
          <w:tcPr>
            <w:tcW w:w="1001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еселый язычок»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крытые ворота»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еселый язычок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1002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решек во рту» (повторение)</w:t>
            </w:r>
          </w:p>
        </w:tc>
      </w:tr>
      <w:tr w:rsidR="00AE2BF8" w:rsidRPr="0012689E" w:rsidTr="00A42A78">
        <w:trPr>
          <w:trHeight w:hRule="exact" w:val="1185"/>
          <w:jc w:val="center"/>
        </w:trPr>
        <w:tc>
          <w:tcPr>
            <w:tcW w:w="1001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Развитие связной речи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ок по теме. Расширение лексики. Ответы на вопросы логопеда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обери в корзинку»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чение отгадыванию зага</w:t>
            </w:r>
            <w:r w:rsidRPr="0012689E">
              <w:rPr>
                <w:rFonts w:ascii="Times New Roman" w:hAnsi="Times New Roman" w:cs="Times New Roman"/>
              </w:rPr>
              <w:softHyphen/>
              <w:t>док о грибах и ягодах</w:t>
            </w:r>
          </w:p>
        </w:tc>
        <w:tc>
          <w:tcPr>
            <w:tcW w:w="1002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иалог «За грибами»</w:t>
            </w:r>
          </w:p>
        </w:tc>
      </w:tr>
      <w:tr w:rsidR="00AE2BF8" w:rsidRPr="0012689E" w:rsidTr="00A42A78">
        <w:trPr>
          <w:trHeight w:hRule="exact" w:val="1185"/>
          <w:jc w:val="center"/>
        </w:trPr>
        <w:tc>
          <w:tcPr>
            <w:tcW w:w="1001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грамматического строя речи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множ. числа сущ. по теме «Грибы». Лото «Один — много»</w:t>
            </w: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род.п. сущ. по теме «Грибы. Ягоды». Игра «Чего не стало?»</w:t>
            </w:r>
          </w:p>
        </w:tc>
        <w:tc>
          <w:tcPr>
            <w:tcW w:w="1002" w:type="pct"/>
            <w:shd w:val="clear" w:color="auto" w:fill="FFFFFF"/>
          </w:tcPr>
          <w:p w:rsidR="00AE2BF8" w:rsidRPr="0012689E" w:rsidRDefault="00AE2BF8" w:rsidP="00A42A7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2BF8" w:rsidRPr="0012689E" w:rsidRDefault="00AE2BF8" w:rsidP="00AE2BF8">
      <w:pPr>
        <w:rPr>
          <w:rFonts w:ascii="Times New Roman" w:hAnsi="Times New Roman" w:cs="Times New Roman"/>
        </w:rPr>
      </w:pPr>
    </w:p>
    <w:p w:rsidR="00F60F31" w:rsidRDefault="00F60F31" w:rsidP="00304EE7">
      <w:pPr>
        <w:jc w:val="center"/>
        <w:rPr>
          <w:rFonts w:ascii="Times New Roman" w:hAnsi="Times New Roman" w:cs="Times New Roman"/>
        </w:rPr>
      </w:pPr>
    </w:p>
    <w:p w:rsidR="00F60F31" w:rsidRDefault="00F60F31" w:rsidP="00AE2BF8">
      <w:pPr>
        <w:rPr>
          <w:rFonts w:ascii="Times New Roman" w:hAnsi="Times New Roman" w:cs="Times New Roman"/>
        </w:rPr>
      </w:pPr>
    </w:p>
    <w:p w:rsidR="00F60F31" w:rsidRDefault="00F60F31" w:rsidP="00304EE7">
      <w:pPr>
        <w:jc w:val="center"/>
        <w:rPr>
          <w:rFonts w:ascii="Times New Roman" w:hAnsi="Times New Roman" w:cs="Times New Roman"/>
        </w:rPr>
      </w:pPr>
    </w:p>
    <w:p w:rsidR="00DE569C" w:rsidRDefault="00F60F31" w:rsidP="00DE56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ЕНТЯБРЬ</w:t>
      </w:r>
      <w:r w:rsidR="000E1A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4</w:t>
      </w:r>
      <w:r w:rsidR="000E1A1E">
        <w:rPr>
          <w:rFonts w:ascii="Times New Roman" w:hAnsi="Times New Roman" w:cs="Times New Roman"/>
        </w:rPr>
        <w:t xml:space="preserve">-я неделя. «Осень. Название </w:t>
      </w:r>
      <w:r w:rsidR="000E3ECC">
        <w:rPr>
          <w:rFonts w:ascii="Times New Roman" w:hAnsi="Times New Roman" w:cs="Times New Roman"/>
        </w:rPr>
        <w:t>деревьев</w:t>
      </w:r>
      <w:r w:rsidR="00653263" w:rsidRPr="0012689E">
        <w:rPr>
          <w:rFonts w:ascii="Times New Roman" w:hAnsi="Times New Roman" w:cs="Times New Roman"/>
        </w:rPr>
        <w:t>»</w:t>
      </w:r>
    </w:p>
    <w:p w:rsidR="00212C15" w:rsidRDefault="00212C15" w:rsidP="00AE2BF8">
      <w:pPr>
        <w:rPr>
          <w:rFonts w:ascii="Times New Roman" w:hAnsi="Times New Roman" w:cs="Times New Roman"/>
        </w:rPr>
      </w:pPr>
    </w:p>
    <w:p w:rsidR="00AE2BF8" w:rsidRPr="0012689E" w:rsidRDefault="00AE2BF8" w:rsidP="00AE2BF8">
      <w:pPr>
        <w:rPr>
          <w:rFonts w:ascii="Times New Roman" w:hAnsi="Times New Roman" w:cs="Times New Roman"/>
        </w:rPr>
      </w:pPr>
    </w:p>
    <w:tbl>
      <w:tblPr>
        <w:tblOverlap w:val="never"/>
        <w:tblW w:w="5042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2"/>
        <w:gridCol w:w="2784"/>
        <w:gridCol w:w="3581"/>
        <w:gridCol w:w="2790"/>
        <w:gridCol w:w="2819"/>
      </w:tblGrid>
      <w:tr w:rsidR="001A46E8" w:rsidRPr="0012689E" w:rsidTr="00304EE7">
        <w:trPr>
          <w:trHeight w:hRule="exact" w:val="425"/>
          <w:jc w:val="center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F60F31" w:rsidRPr="0012689E" w:rsidTr="00304EE7">
        <w:trPr>
          <w:trHeight w:hRule="exact" w:val="408"/>
          <w:jc w:val="center"/>
        </w:trPr>
        <w:tc>
          <w:tcPr>
            <w:tcW w:w="85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F31" w:rsidRPr="0012689E" w:rsidRDefault="00AE2BF8" w:rsidP="00F60F31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F31" w:rsidRPr="0012689E" w:rsidRDefault="00AE2BF8" w:rsidP="00F60F31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F31" w:rsidRPr="0012689E" w:rsidRDefault="00AE2BF8" w:rsidP="00F60F31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F31" w:rsidRPr="0012689E" w:rsidRDefault="00AE2BF8" w:rsidP="00F60F31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</w:tr>
      <w:tr w:rsidR="00F60F31" w:rsidRPr="0012689E" w:rsidTr="00304EE7">
        <w:trPr>
          <w:trHeight w:hRule="exact" w:val="115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</w:t>
            </w:r>
            <w:r w:rsidRPr="0012689E">
              <w:rPr>
                <w:rFonts w:ascii="Times New Roman" w:hAnsi="Times New Roman" w:cs="Times New Roman"/>
              </w:rPr>
              <w:softHyphen/>
              <w:t>вык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длительного плав</w:t>
            </w:r>
            <w:r w:rsidRPr="0012689E">
              <w:rPr>
                <w:rFonts w:ascii="Times New Roman" w:hAnsi="Times New Roman" w:cs="Times New Roman"/>
              </w:rPr>
              <w:softHyphen/>
              <w:t>ного выдоха. «Осенние лис</w:t>
            </w:r>
            <w:r w:rsidRPr="0012689E">
              <w:rPr>
                <w:rFonts w:ascii="Times New Roman" w:hAnsi="Times New Roman" w:cs="Times New Roman"/>
              </w:rPr>
              <w:softHyphen/>
              <w:t>точки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физиологического дыхания. Тренажеры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. «Укачаем куклу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сенние листочки» (закреп</w:t>
            </w:r>
            <w:r w:rsidRPr="0012689E">
              <w:rPr>
                <w:rFonts w:ascii="Times New Roman" w:hAnsi="Times New Roman" w:cs="Times New Roman"/>
              </w:rPr>
              <w:softHyphen/>
              <w:t>ление)</w:t>
            </w:r>
          </w:p>
        </w:tc>
      </w:tr>
      <w:tr w:rsidR="00F60F31" w:rsidRPr="0012689E" w:rsidTr="00304EE7">
        <w:trPr>
          <w:trHeight w:hRule="exact" w:val="779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жением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Дождик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истья»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Дождик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истья»</w:t>
            </w:r>
          </w:p>
        </w:tc>
      </w:tr>
      <w:tr w:rsidR="00F60F31" w:rsidRPr="0012689E" w:rsidTr="00304EE7">
        <w:trPr>
          <w:trHeight w:hRule="exact" w:val="779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сенние листья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сенние листья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</w:tr>
      <w:tr w:rsidR="00F60F31" w:rsidRPr="0012689E" w:rsidTr="00304EE7">
        <w:trPr>
          <w:trHeight w:hRule="exact" w:val="1165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</w:t>
            </w:r>
            <w:r w:rsidRPr="0012689E">
              <w:rPr>
                <w:rFonts w:ascii="Times New Roman" w:hAnsi="Times New Roman" w:cs="Times New Roman"/>
              </w:rPr>
              <w:softHyphen/>
              <w:t>вое внимание. Рече</w:t>
            </w:r>
            <w:r w:rsidRPr="0012689E">
              <w:rPr>
                <w:rFonts w:ascii="Times New Roman" w:hAnsi="Times New Roman" w:cs="Times New Roman"/>
              </w:rPr>
              <w:softHyphen/>
              <w:t>вой слух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перепутал художник?» (по теме «Времена года»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Когда это быва</w:t>
            </w:r>
            <w:r w:rsidRPr="0012689E">
              <w:rPr>
                <w:rFonts w:ascii="Times New Roman" w:hAnsi="Times New Roman" w:cs="Times New Roman"/>
              </w:rPr>
              <w:softHyphen/>
              <w:t>ет?» (признаки лета и осени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Где зве</w:t>
            </w:r>
            <w:r w:rsidRPr="0012689E">
              <w:rPr>
                <w:rFonts w:ascii="Times New Roman" w:hAnsi="Times New Roman" w:cs="Times New Roman"/>
              </w:rPr>
              <w:softHyphen/>
              <w:t>нит?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ечевой слух. Различение на слух длинных и коротких слов. Упражнение «Топни, хлопни»</w:t>
            </w:r>
          </w:p>
        </w:tc>
      </w:tr>
      <w:tr w:rsidR="00F60F31" w:rsidRPr="0012689E" w:rsidTr="00304EE7">
        <w:trPr>
          <w:trHeight w:hRule="exact" w:val="1182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</w:t>
            </w:r>
          </w:p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артикуляционная гимнастика (2—3 упражнения)</w:t>
            </w:r>
          </w:p>
        </w:tc>
      </w:tr>
      <w:tr w:rsidR="00F60F31" w:rsidRPr="0012689E" w:rsidTr="0012689E">
        <w:trPr>
          <w:trHeight w:hRule="exact" w:val="1943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ы по теме «Осень». Формирование словаря. Рассказ логопеда по картине. Ответы на вопросы логопеда по картин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листьев березы, дуба, клена, рябины. Чтение логопедом сти</w:t>
            </w:r>
            <w:r w:rsidRPr="0012689E">
              <w:rPr>
                <w:rFonts w:ascii="Times New Roman" w:hAnsi="Times New Roman" w:cs="Times New Roman"/>
              </w:rPr>
              <w:softHyphen/>
              <w:t>хотворения «На что похожи листья?» Лексика: береза, рябина, дуб, клен, ель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Разноцветные листья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чение отгадыванию зага</w:t>
            </w:r>
            <w:r w:rsidRPr="0012689E">
              <w:rPr>
                <w:rFonts w:ascii="Times New Roman" w:hAnsi="Times New Roman" w:cs="Times New Roman"/>
              </w:rPr>
              <w:softHyphen/>
              <w:t>док об осени с опорой на кар</w:t>
            </w:r>
            <w:r w:rsidRPr="0012689E">
              <w:rPr>
                <w:rFonts w:ascii="Times New Roman" w:hAnsi="Times New Roman" w:cs="Times New Roman"/>
              </w:rPr>
              <w:softHyphen/>
              <w:t>тинки</w:t>
            </w:r>
          </w:p>
        </w:tc>
      </w:tr>
      <w:tr w:rsidR="00F60F31" w:rsidRPr="0012689E" w:rsidTr="00304EE7">
        <w:trPr>
          <w:trHeight w:hRule="exact" w:val="1920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вершенствование грамматического строя реч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сущ. с уменьшитель</w:t>
            </w:r>
            <w:r w:rsidRPr="0012689E">
              <w:rPr>
                <w:rFonts w:ascii="Times New Roman" w:hAnsi="Times New Roman" w:cs="Times New Roman"/>
              </w:rPr>
              <w:softHyphen/>
              <w:t>но-ласкате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689E">
              <w:rPr>
                <w:rFonts w:ascii="Times New Roman" w:hAnsi="Times New Roman" w:cs="Times New Roman"/>
              </w:rPr>
              <w:t>суф. Игра с мячом «Назови ласково» (по теме «Деревья»), Дуб — дубок, осина — осинка и т. п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множеств, числа сущ. по теме «Деревья». Игра с мячом «Один — много». Дуб — дубы, клен — клены и т. п.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  <w:sectPr w:rsidR="001A46E8" w:rsidRPr="0012689E" w:rsidSect="00304EE7">
          <w:type w:val="continuous"/>
          <w:pgSz w:w="16838" w:h="11906" w:orient="landscape" w:code="9"/>
          <w:pgMar w:top="567" w:right="851" w:bottom="567" w:left="1701" w:header="0" w:footer="6" w:gutter="0"/>
          <w:pgNumType w:start="2"/>
          <w:cols w:space="720"/>
          <w:noEndnote/>
          <w:docGrid w:linePitch="360"/>
        </w:sectPr>
      </w:pPr>
    </w:p>
    <w:p w:rsidR="00212C15" w:rsidRPr="0012689E" w:rsidRDefault="00212C15" w:rsidP="00304EE7">
      <w:pPr>
        <w:jc w:val="center"/>
        <w:rPr>
          <w:rFonts w:ascii="Times New Roman" w:hAnsi="Times New Roman" w:cs="Times New Roman"/>
        </w:rPr>
      </w:pPr>
      <w:bookmarkStart w:id="0" w:name="bookmark1"/>
    </w:p>
    <w:p w:rsidR="00F60F31" w:rsidRDefault="00F60F31" w:rsidP="00304EE7">
      <w:pPr>
        <w:jc w:val="center"/>
        <w:rPr>
          <w:rFonts w:ascii="Times New Roman" w:hAnsi="Times New Roman" w:cs="Times New Roman"/>
        </w:rPr>
      </w:pPr>
    </w:p>
    <w:p w:rsidR="00F70BC5" w:rsidRPr="0012689E" w:rsidRDefault="000E1A1E" w:rsidP="00304E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ТЯБРЬ, </w:t>
      </w:r>
      <w:r w:rsidR="00F60F31">
        <w:rPr>
          <w:rFonts w:ascii="Times New Roman" w:hAnsi="Times New Roman" w:cs="Times New Roman"/>
        </w:rPr>
        <w:t>1</w:t>
      </w:r>
      <w:r w:rsidR="00653263" w:rsidRPr="0012689E">
        <w:rPr>
          <w:rFonts w:ascii="Times New Roman" w:hAnsi="Times New Roman" w:cs="Times New Roman"/>
        </w:rPr>
        <w:t>-я неделя. «Огород, овощи»</w:t>
      </w:r>
      <w:bookmarkEnd w:id="0"/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1"/>
        <w:gridCol w:w="3651"/>
        <w:gridCol w:w="2266"/>
        <w:gridCol w:w="3222"/>
        <w:gridCol w:w="2996"/>
      </w:tblGrid>
      <w:tr w:rsidR="001A46E8" w:rsidRPr="0012689E" w:rsidTr="00F70BC5">
        <w:trPr>
          <w:trHeight w:hRule="exact" w:val="417"/>
          <w:jc w:val="center"/>
        </w:trPr>
        <w:tc>
          <w:tcPr>
            <w:tcW w:w="759" w:type="pct"/>
            <w:vMerge w:val="restar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241" w:type="pct"/>
            <w:gridSpan w:val="4"/>
            <w:shd w:val="clear" w:color="auto" w:fill="FFFFFF"/>
            <w:vAlign w:val="bottom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F60F31" w:rsidRPr="0012689E" w:rsidTr="00F60F31">
        <w:trPr>
          <w:trHeight w:hRule="exact" w:val="421"/>
          <w:jc w:val="center"/>
        </w:trPr>
        <w:tc>
          <w:tcPr>
            <w:tcW w:w="759" w:type="pct"/>
            <w:vMerge/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shd w:val="clear" w:color="auto" w:fill="FFFFFF"/>
          </w:tcPr>
          <w:p w:rsidR="00F60F31" w:rsidRPr="00E3294D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E3294D">
              <w:rPr>
                <w:rFonts w:ascii="Times New Roman" w:hAnsi="Times New Roman" w:cs="Times New Roman"/>
              </w:rPr>
              <w:t>Понедельник 3.10</w:t>
            </w:r>
          </w:p>
        </w:tc>
        <w:tc>
          <w:tcPr>
            <w:tcW w:w="792" w:type="pct"/>
            <w:shd w:val="clear" w:color="auto" w:fill="FFFFFF"/>
          </w:tcPr>
          <w:p w:rsidR="00F60F31" w:rsidRPr="00E3294D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E3294D">
              <w:rPr>
                <w:rFonts w:ascii="Times New Roman" w:hAnsi="Times New Roman" w:cs="Times New Roman"/>
              </w:rPr>
              <w:t>Среда 5.10</w:t>
            </w:r>
          </w:p>
        </w:tc>
        <w:tc>
          <w:tcPr>
            <w:tcW w:w="1126" w:type="pct"/>
            <w:shd w:val="clear" w:color="auto" w:fill="FFFFFF"/>
          </w:tcPr>
          <w:p w:rsidR="00F60F31" w:rsidRPr="00E3294D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E3294D">
              <w:rPr>
                <w:rFonts w:ascii="Times New Roman" w:hAnsi="Times New Roman" w:cs="Times New Roman"/>
              </w:rPr>
              <w:t>Четверг 6.10</w:t>
            </w:r>
          </w:p>
        </w:tc>
        <w:tc>
          <w:tcPr>
            <w:tcW w:w="1047" w:type="pct"/>
            <w:shd w:val="clear" w:color="auto" w:fill="FFFFFF"/>
          </w:tcPr>
          <w:p w:rsidR="00F60F31" w:rsidRPr="00E3294D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E3294D">
              <w:rPr>
                <w:rFonts w:ascii="Times New Roman" w:hAnsi="Times New Roman" w:cs="Times New Roman"/>
              </w:rPr>
              <w:t>Пятница 7.10</w:t>
            </w:r>
          </w:p>
        </w:tc>
      </w:tr>
      <w:tr w:rsidR="00304EE7" w:rsidRPr="0012689E" w:rsidTr="0012689E">
        <w:trPr>
          <w:trHeight w:hRule="exact" w:val="1846"/>
          <w:jc w:val="center"/>
        </w:trPr>
        <w:tc>
          <w:tcPr>
            <w:tcW w:w="759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</w:t>
            </w:r>
            <w:r w:rsidRPr="0012689E">
              <w:rPr>
                <w:rFonts w:ascii="Times New Roman" w:hAnsi="Times New Roman" w:cs="Times New Roman"/>
              </w:rPr>
              <w:softHyphen/>
              <w:t>выки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глубокого вдоха. «Узнай овощ»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Комплексное занятие по подгруппам. Книга «Разноцветные сказки» — «Желтая сказка»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. «Поезд»</w:t>
            </w:r>
          </w:p>
        </w:tc>
        <w:tc>
          <w:tcPr>
            <w:tcW w:w="1047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длительного плавно</w:t>
            </w:r>
            <w:r w:rsidRPr="0012689E">
              <w:rPr>
                <w:rFonts w:ascii="Times New Roman" w:hAnsi="Times New Roman" w:cs="Times New Roman"/>
              </w:rPr>
              <w:softHyphen/>
              <w:t>го выдоха «Осенние листочки» (повторение)</w:t>
            </w:r>
          </w:p>
        </w:tc>
      </w:tr>
      <w:tr w:rsidR="00304EE7" w:rsidRPr="0012689E" w:rsidTr="0012689E">
        <w:trPr>
          <w:trHeight w:hRule="exact" w:val="1095"/>
          <w:jc w:val="center"/>
        </w:trPr>
        <w:tc>
          <w:tcPr>
            <w:tcW w:w="759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жением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рожай»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1A46E8" w:rsidRPr="0012689E" w:rsidRDefault="001A46E8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вощи»</w:t>
            </w:r>
          </w:p>
        </w:tc>
        <w:tc>
          <w:tcPr>
            <w:tcW w:w="1047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рожай» (повторение)</w:t>
            </w:r>
          </w:p>
        </w:tc>
      </w:tr>
      <w:tr w:rsidR="00304EE7" w:rsidRPr="0012689E" w:rsidTr="0012689E">
        <w:trPr>
          <w:trHeight w:hRule="exact" w:val="1090"/>
          <w:jc w:val="center"/>
        </w:trPr>
        <w:tc>
          <w:tcPr>
            <w:tcW w:w="759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1A46E8" w:rsidRPr="0012689E" w:rsidRDefault="001C6004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1A46E8" w:rsidRPr="0012689E" w:rsidRDefault="001A46E8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shd w:val="clear" w:color="auto" w:fill="FFFFFF"/>
            <w:vAlign w:val="center"/>
          </w:tcPr>
          <w:p w:rsidR="001A46E8" w:rsidRPr="0012689E" w:rsidRDefault="001C6004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047" w:type="pct"/>
            <w:shd w:val="clear" w:color="auto" w:fill="FFFFFF"/>
            <w:vAlign w:val="center"/>
          </w:tcPr>
          <w:p w:rsidR="00F70BC5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 xml:space="preserve"> «У Ла</w:t>
            </w:r>
            <w:r w:rsidRPr="0012689E">
              <w:rPr>
                <w:rFonts w:ascii="Times New Roman" w:hAnsi="Times New Roman" w:cs="Times New Roman"/>
              </w:rPr>
              <w:softHyphen/>
              <w:t>риски две редиски»</w:t>
            </w:r>
          </w:p>
        </w:tc>
      </w:tr>
      <w:tr w:rsidR="00304EE7" w:rsidRPr="0012689E" w:rsidTr="0012689E">
        <w:trPr>
          <w:trHeight w:hRule="exact" w:val="1587"/>
          <w:jc w:val="center"/>
        </w:trPr>
        <w:tc>
          <w:tcPr>
            <w:tcW w:w="759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</w:t>
            </w:r>
            <w:r w:rsidRPr="0012689E">
              <w:rPr>
                <w:rFonts w:ascii="Times New Roman" w:hAnsi="Times New Roman" w:cs="Times New Roman"/>
              </w:rPr>
              <w:softHyphen/>
              <w:t>ховое внимание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резные картинки «Овощи» (3—4 части)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1A46E8" w:rsidRPr="0012689E" w:rsidRDefault="001A46E8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ечевой слух. Различение на слух длинных и коротких слов. Упражнение «Разноцвет</w:t>
            </w:r>
            <w:r w:rsidRPr="0012689E">
              <w:rPr>
                <w:rFonts w:ascii="Times New Roman" w:hAnsi="Times New Roman" w:cs="Times New Roman"/>
              </w:rPr>
              <w:softHyphen/>
              <w:t>ные флажки»</w:t>
            </w:r>
          </w:p>
        </w:tc>
        <w:tc>
          <w:tcPr>
            <w:tcW w:w="1047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.внимание. «Четвер</w:t>
            </w:r>
            <w:r w:rsidRPr="0012689E">
              <w:rPr>
                <w:rFonts w:ascii="Times New Roman" w:hAnsi="Times New Roman" w:cs="Times New Roman"/>
              </w:rPr>
              <w:softHyphen/>
              <w:t>тый лишний» (овощи). Диф</w:t>
            </w:r>
            <w:r w:rsidRPr="0012689E">
              <w:rPr>
                <w:rFonts w:ascii="Times New Roman" w:hAnsi="Times New Roman" w:cs="Times New Roman"/>
              </w:rPr>
              <w:softHyphen/>
              <w:t>ференциация по цвету и форме (с муляжами)</w:t>
            </w:r>
          </w:p>
        </w:tc>
      </w:tr>
      <w:tr w:rsidR="00304EE7" w:rsidRPr="0012689E" w:rsidTr="0012689E">
        <w:trPr>
          <w:trHeight w:hRule="exact" w:val="855"/>
          <w:jc w:val="center"/>
        </w:trPr>
        <w:tc>
          <w:tcPr>
            <w:tcW w:w="759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</w:t>
            </w:r>
          </w:p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артикуляционная гим</w:t>
            </w:r>
            <w:r w:rsidRPr="0012689E">
              <w:rPr>
                <w:rFonts w:ascii="Times New Roman" w:hAnsi="Times New Roman" w:cs="Times New Roman"/>
              </w:rPr>
              <w:softHyphen/>
              <w:t>настика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1A46E8" w:rsidRPr="0012689E" w:rsidRDefault="001A46E8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pct"/>
            <w:gridSpan w:val="2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артикуляционная гимнастика</w:t>
            </w:r>
          </w:p>
        </w:tc>
      </w:tr>
      <w:tr w:rsidR="00304EE7" w:rsidRPr="0012689E" w:rsidTr="0012689E">
        <w:trPr>
          <w:trHeight w:hRule="exact" w:val="1090"/>
          <w:jc w:val="center"/>
        </w:trPr>
        <w:tc>
          <w:tcPr>
            <w:tcW w:w="759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овощей. Актуализация лексики. Ответы на вопросы логопеда. Упраж</w:t>
            </w:r>
            <w:r w:rsidRPr="0012689E">
              <w:rPr>
                <w:rFonts w:ascii="Times New Roman" w:hAnsi="Times New Roman" w:cs="Times New Roman"/>
              </w:rPr>
              <w:softHyphen/>
              <w:t>нение «Соберем в корзину»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1A46E8" w:rsidRPr="0012689E" w:rsidRDefault="001A46E8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чение отгадыванию зага</w:t>
            </w:r>
            <w:r w:rsidRPr="0012689E">
              <w:rPr>
                <w:rFonts w:ascii="Times New Roman" w:hAnsi="Times New Roman" w:cs="Times New Roman"/>
              </w:rPr>
              <w:softHyphen/>
              <w:t>док об овощах</w:t>
            </w:r>
          </w:p>
        </w:tc>
        <w:tc>
          <w:tcPr>
            <w:tcW w:w="1047" w:type="pc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олшебный мешочек». Закреп</w:t>
            </w:r>
            <w:r w:rsidRPr="0012689E">
              <w:rPr>
                <w:rFonts w:ascii="Times New Roman" w:hAnsi="Times New Roman" w:cs="Times New Roman"/>
              </w:rPr>
              <w:softHyphen/>
              <w:t>ление знания названий овощей, их цвета, вкуса</w:t>
            </w:r>
          </w:p>
        </w:tc>
      </w:tr>
    </w:tbl>
    <w:p w:rsidR="001A46E8" w:rsidRDefault="001A46E8" w:rsidP="00304EE7">
      <w:pPr>
        <w:jc w:val="center"/>
        <w:rPr>
          <w:rFonts w:ascii="Times New Roman" w:hAnsi="Times New Roman" w:cs="Times New Roman"/>
        </w:rPr>
      </w:pPr>
    </w:p>
    <w:p w:rsidR="00AD5783" w:rsidRDefault="00AD5783" w:rsidP="00304EE7">
      <w:pPr>
        <w:jc w:val="center"/>
        <w:rPr>
          <w:rFonts w:ascii="Times New Roman" w:hAnsi="Times New Roman" w:cs="Times New Roman"/>
        </w:rPr>
      </w:pPr>
    </w:p>
    <w:p w:rsidR="00AD5783" w:rsidRDefault="00AD5783" w:rsidP="00304EE7">
      <w:pPr>
        <w:jc w:val="center"/>
        <w:rPr>
          <w:rFonts w:ascii="Times New Roman" w:hAnsi="Times New Roman" w:cs="Times New Roman"/>
        </w:rPr>
      </w:pPr>
    </w:p>
    <w:p w:rsidR="00AD5783" w:rsidRDefault="00AD5783" w:rsidP="00304EE7">
      <w:pPr>
        <w:jc w:val="center"/>
        <w:rPr>
          <w:rFonts w:ascii="Times New Roman" w:hAnsi="Times New Roman" w:cs="Times New Roman"/>
        </w:rPr>
      </w:pPr>
    </w:p>
    <w:p w:rsidR="00AD5783" w:rsidRDefault="00AD5783" w:rsidP="00304EE7">
      <w:pPr>
        <w:jc w:val="center"/>
        <w:rPr>
          <w:rFonts w:ascii="Times New Roman" w:hAnsi="Times New Roman" w:cs="Times New Roman"/>
        </w:rPr>
      </w:pPr>
    </w:p>
    <w:p w:rsidR="00AD5783" w:rsidRPr="0012689E" w:rsidRDefault="00AD5783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bookmarkStart w:id="1" w:name="bookmark2"/>
      <w:r w:rsidRPr="0012689E">
        <w:rPr>
          <w:rFonts w:ascii="Times New Roman" w:hAnsi="Times New Roman" w:cs="Times New Roman"/>
        </w:rPr>
        <w:t xml:space="preserve">ОКТЯБРЬ, </w:t>
      </w:r>
      <w:r w:rsidR="00F60F31">
        <w:rPr>
          <w:rFonts w:ascii="Times New Roman" w:hAnsi="Times New Roman" w:cs="Times New Roman"/>
        </w:rPr>
        <w:t>2</w:t>
      </w:r>
      <w:r w:rsidRPr="0012689E">
        <w:rPr>
          <w:rFonts w:ascii="Times New Roman" w:hAnsi="Times New Roman" w:cs="Times New Roman"/>
        </w:rPr>
        <w:t>-я неделя. «Сад, фрукты»</w:t>
      </w:r>
      <w:bookmarkEnd w:id="1"/>
    </w:p>
    <w:p w:rsidR="00F70BC5" w:rsidRPr="0012689E" w:rsidRDefault="00F70BC5" w:rsidP="00304EE7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1442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3"/>
        <w:gridCol w:w="2907"/>
        <w:gridCol w:w="2234"/>
        <w:gridCol w:w="3668"/>
        <w:gridCol w:w="2717"/>
      </w:tblGrid>
      <w:tr w:rsidR="001A46E8" w:rsidRPr="0012689E" w:rsidTr="00F70BC5">
        <w:trPr>
          <w:trHeight w:hRule="exact" w:val="30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F60F31" w:rsidRPr="0012689E" w:rsidTr="00F60F31">
        <w:trPr>
          <w:trHeight w:hRule="exact" w:val="29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31" w:rsidRPr="00296EEE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296EEE">
              <w:rPr>
                <w:rFonts w:ascii="Times New Roman" w:hAnsi="Times New Roman" w:cs="Times New Roman"/>
              </w:rPr>
              <w:t>Понедельник  1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31" w:rsidRPr="00296EEE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296EEE">
              <w:rPr>
                <w:rFonts w:ascii="Times New Roman" w:hAnsi="Times New Roman" w:cs="Times New Roman"/>
              </w:rPr>
              <w:t>Среда 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31" w:rsidRPr="00296EEE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296EEE">
              <w:rPr>
                <w:rFonts w:ascii="Times New Roman" w:hAnsi="Times New Roman" w:cs="Times New Roman"/>
              </w:rPr>
              <w:t>Четверг 1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F31" w:rsidRPr="00296EEE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296EEE">
              <w:rPr>
                <w:rFonts w:ascii="Times New Roman" w:hAnsi="Times New Roman" w:cs="Times New Roman"/>
              </w:rPr>
              <w:t>Пятница 14.10</w:t>
            </w:r>
          </w:p>
        </w:tc>
      </w:tr>
      <w:tr w:rsidR="001A46E8" w:rsidRPr="0012689E" w:rsidTr="00F70BC5">
        <w:trPr>
          <w:trHeight w:hRule="exact" w:val="10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глубокого вдоха. «Узнай фрук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. «Лесе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. «Лесенка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знай фрукт» (повторение)</w:t>
            </w:r>
          </w:p>
        </w:tc>
      </w:tr>
      <w:tr w:rsidR="001A46E8" w:rsidRPr="0012689E" w:rsidTr="00F70BC5">
        <w:trPr>
          <w:trHeight w:hRule="exact" w:val="1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Ежи и бараб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вощи» (повтор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Ежик и барабан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Дождик» (повторение)</w:t>
            </w:r>
          </w:p>
        </w:tc>
      </w:tr>
      <w:tr w:rsidR="001A46E8" w:rsidRPr="0012689E" w:rsidTr="00F70BC5">
        <w:trPr>
          <w:trHeight w:hRule="exact" w:val="1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Компо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омпот»</w:t>
            </w:r>
          </w:p>
        </w:tc>
      </w:tr>
      <w:tr w:rsidR="001A46E8" w:rsidRPr="0012689E" w:rsidTr="00F70BC5">
        <w:trPr>
          <w:trHeight w:hRule="exact" w:val="1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ет</w:t>
            </w:r>
            <w:r w:rsidRPr="0012689E">
              <w:rPr>
                <w:rFonts w:ascii="Times New Roman" w:hAnsi="Times New Roman" w:cs="Times New Roman"/>
              </w:rPr>
              <w:softHyphen/>
              <w:t>вертый лишний» (фрукты, овощи) с муляж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Что лишнее?» (фрукты, овощ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изменилось?» (фрукты) с опо</w:t>
            </w:r>
            <w:r w:rsidRPr="0012689E">
              <w:rPr>
                <w:rFonts w:ascii="Times New Roman" w:hAnsi="Times New Roman" w:cs="Times New Roman"/>
              </w:rPr>
              <w:softHyphen/>
              <w:t>рой на предметные карти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его не стало?» (фрукты)</w:t>
            </w:r>
          </w:p>
        </w:tc>
      </w:tr>
      <w:tr w:rsidR="001A46E8" w:rsidRPr="0012689E" w:rsidTr="00F70BC5">
        <w:trPr>
          <w:trHeight w:hRule="exact" w:val="7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решек во рт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кусное варень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чистим зуб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решек во рту» (повторение)</w:t>
            </w:r>
          </w:p>
        </w:tc>
      </w:tr>
      <w:tr w:rsidR="001A46E8" w:rsidRPr="0012689E" w:rsidTr="00F70BC5">
        <w:trPr>
          <w:trHeight w:hRule="exact" w:val="1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Развитие связ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фруктов. Расширение словаря. «Узнай фрук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можем клоуну Ром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ок по теме. Составление простых предложений по вопросам ло</w:t>
            </w:r>
            <w:r w:rsidRPr="0012689E">
              <w:rPr>
                <w:rFonts w:ascii="Times New Roman" w:hAnsi="Times New Roman" w:cs="Times New Roman"/>
              </w:rPr>
              <w:softHyphen/>
              <w:t>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олшебный мешочек» (фрукты)</w:t>
            </w:r>
          </w:p>
        </w:tc>
      </w:tr>
      <w:tr w:rsidR="001A46E8" w:rsidRPr="0012689E" w:rsidTr="00F70BC5">
        <w:trPr>
          <w:trHeight w:hRule="exact" w:val="13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вершенствование грамма</w:t>
            </w:r>
            <w:r w:rsidRPr="0012689E">
              <w:rPr>
                <w:rFonts w:ascii="Times New Roman" w:hAnsi="Times New Roman" w:cs="Times New Roman"/>
              </w:rPr>
              <w:softHyphen/>
              <w:t>тического стро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множ. числа сущ. по теме «Фрукты». Лото «Один — мно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сущ. с уменьши</w:t>
            </w:r>
            <w:r w:rsidRPr="0012689E">
              <w:rPr>
                <w:rFonts w:ascii="Times New Roman" w:hAnsi="Times New Roman" w:cs="Times New Roman"/>
              </w:rPr>
              <w:softHyphen/>
              <w:t>тельно-ласкательными суф</w:t>
            </w:r>
            <w:r w:rsidRPr="0012689E">
              <w:rPr>
                <w:rFonts w:ascii="Times New Roman" w:hAnsi="Times New Roman" w:cs="Times New Roman"/>
              </w:rPr>
              <w:softHyphen/>
              <w:t>фиксами по теме «Фрукты». Лото «Большой — малень</w:t>
            </w:r>
            <w:r w:rsidRPr="0012689E">
              <w:rPr>
                <w:rFonts w:ascii="Times New Roman" w:hAnsi="Times New Roman" w:cs="Times New Roman"/>
              </w:rPr>
              <w:softHyphen/>
              <w:t>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род.п. сущ. по теме «Фрукты». Игра «Чего не стало?» с муляжами</w:t>
            </w:r>
          </w:p>
        </w:tc>
      </w:tr>
      <w:tr w:rsidR="001A46E8" w:rsidRPr="0012689E" w:rsidTr="0012689E">
        <w:trPr>
          <w:trHeight w:hRule="exact" w:val="11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оговаривание двусложных слов из открытых слогов. «Повтори за мн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1A46E8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оговаривание двусложных слов. Упражнение «Телеф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1A46E8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689E" w:rsidRDefault="0012689E" w:rsidP="00304EE7">
      <w:pPr>
        <w:jc w:val="center"/>
        <w:rPr>
          <w:rFonts w:ascii="Times New Roman" w:hAnsi="Times New Roman" w:cs="Times New Roman"/>
        </w:rPr>
      </w:pPr>
      <w:bookmarkStart w:id="2" w:name="bookmark3"/>
    </w:p>
    <w:p w:rsidR="0012689E" w:rsidRDefault="0012689E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883225" w:rsidP="00304E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ТЯБРЬ, </w:t>
      </w:r>
      <w:r w:rsidR="00F60F31">
        <w:rPr>
          <w:rFonts w:ascii="Times New Roman" w:hAnsi="Times New Roman" w:cs="Times New Roman"/>
        </w:rPr>
        <w:t>3</w:t>
      </w:r>
      <w:r w:rsidR="00653263" w:rsidRPr="0012689E">
        <w:rPr>
          <w:rFonts w:ascii="Times New Roman" w:hAnsi="Times New Roman" w:cs="Times New Roman"/>
        </w:rPr>
        <w:t>-я неделя. «Лес</w:t>
      </w:r>
      <w:r w:rsidR="00F60F31">
        <w:rPr>
          <w:rFonts w:ascii="Times New Roman" w:hAnsi="Times New Roman" w:cs="Times New Roman"/>
        </w:rPr>
        <w:t xml:space="preserve">. </w:t>
      </w:r>
      <w:r w:rsidR="00653263" w:rsidRPr="0012689E">
        <w:rPr>
          <w:rFonts w:ascii="Times New Roman" w:hAnsi="Times New Roman" w:cs="Times New Roman"/>
        </w:rPr>
        <w:t>Грибы</w:t>
      </w:r>
      <w:r w:rsidR="00F60F31">
        <w:rPr>
          <w:rFonts w:ascii="Times New Roman" w:hAnsi="Times New Roman" w:cs="Times New Roman"/>
        </w:rPr>
        <w:t>. Ягоды</w:t>
      </w:r>
      <w:r w:rsidR="00653263" w:rsidRPr="0012689E">
        <w:rPr>
          <w:rFonts w:ascii="Times New Roman" w:hAnsi="Times New Roman" w:cs="Times New Roman"/>
        </w:rPr>
        <w:t>»</w:t>
      </w:r>
      <w:bookmarkEnd w:id="2"/>
    </w:p>
    <w:tbl>
      <w:tblPr>
        <w:tblOverlap w:val="never"/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2779"/>
        <w:gridCol w:w="2779"/>
        <w:gridCol w:w="2779"/>
        <w:gridCol w:w="2787"/>
      </w:tblGrid>
      <w:tr w:rsidR="001A46E8" w:rsidRPr="0012689E" w:rsidTr="00F70BC5">
        <w:trPr>
          <w:trHeight w:hRule="exact" w:val="327"/>
          <w:jc w:val="center"/>
        </w:trPr>
        <w:tc>
          <w:tcPr>
            <w:tcW w:w="1001" w:type="pct"/>
            <w:vMerge w:val="restart"/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3999" w:type="pct"/>
            <w:gridSpan w:val="4"/>
            <w:shd w:val="clear" w:color="auto" w:fill="FFFFFF"/>
            <w:vAlign w:val="bottom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F60F31" w:rsidRPr="0012689E" w:rsidTr="00F60F31">
        <w:trPr>
          <w:trHeight w:hRule="exact" w:val="327"/>
          <w:jc w:val="center"/>
        </w:trPr>
        <w:tc>
          <w:tcPr>
            <w:tcW w:w="1001" w:type="pct"/>
            <w:vMerge/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F60F31" w:rsidRPr="00573125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573125">
              <w:rPr>
                <w:rFonts w:ascii="Times New Roman" w:hAnsi="Times New Roman" w:cs="Times New Roman"/>
              </w:rPr>
              <w:t>Понедельник 17.10</w:t>
            </w:r>
          </w:p>
        </w:tc>
        <w:tc>
          <w:tcPr>
            <w:tcW w:w="999" w:type="pct"/>
            <w:shd w:val="clear" w:color="auto" w:fill="FFFFFF"/>
          </w:tcPr>
          <w:p w:rsidR="00F60F31" w:rsidRPr="00573125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573125">
              <w:rPr>
                <w:rFonts w:ascii="Times New Roman" w:hAnsi="Times New Roman" w:cs="Times New Roman"/>
              </w:rPr>
              <w:t>Среда 19.10</w:t>
            </w:r>
          </w:p>
        </w:tc>
        <w:tc>
          <w:tcPr>
            <w:tcW w:w="999" w:type="pct"/>
            <w:shd w:val="clear" w:color="auto" w:fill="FFFFFF"/>
          </w:tcPr>
          <w:p w:rsidR="00F60F31" w:rsidRPr="00573125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573125">
              <w:rPr>
                <w:rFonts w:ascii="Times New Roman" w:hAnsi="Times New Roman" w:cs="Times New Roman"/>
              </w:rPr>
              <w:t>Четверг 20.10</w:t>
            </w:r>
          </w:p>
        </w:tc>
        <w:tc>
          <w:tcPr>
            <w:tcW w:w="1002" w:type="pct"/>
            <w:shd w:val="clear" w:color="auto" w:fill="FFFFFF"/>
          </w:tcPr>
          <w:p w:rsidR="00F60F31" w:rsidRPr="00573125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573125">
              <w:rPr>
                <w:rFonts w:ascii="Times New Roman" w:hAnsi="Times New Roman" w:cs="Times New Roman"/>
              </w:rPr>
              <w:t>Пятница 21.10</w:t>
            </w:r>
          </w:p>
        </w:tc>
      </w:tr>
      <w:tr w:rsidR="001A46E8" w:rsidRPr="0012689E" w:rsidTr="00F70BC5">
        <w:trPr>
          <w:trHeight w:hRule="exact" w:val="1185"/>
          <w:jc w:val="center"/>
        </w:trPr>
        <w:tc>
          <w:tcPr>
            <w:tcW w:w="1001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силы голоса. «Эхо»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ритмичной речи. «Дождик, дождик»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Эхо» (повторение)</w:t>
            </w:r>
          </w:p>
        </w:tc>
        <w:tc>
          <w:tcPr>
            <w:tcW w:w="1002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езд» (повторение)</w:t>
            </w:r>
          </w:p>
        </w:tc>
      </w:tr>
      <w:tr w:rsidR="001A46E8" w:rsidRPr="0012689E" w:rsidTr="00F70BC5">
        <w:trPr>
          <w:trHeight w:hRule="exact" w:val="1185"/>
          <w:jc w:val="center"/>
        </w:trPr>
        <w:tc>
          <w:tcPr>
            <w:tcW w:w="1001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 малиной»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 малиной» (закрепление)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Ежик и барабан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1002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истья» (повторение)</w:t>
            </w:r>
          </w:p>
        </w:tc>
      </w:tr>
      <w:tr w:rsidR="001A46E8" w:rsidRPr="0012689E" w:rsidTr="00F70BC5">
        <w:trPr>
          <w:trHeight w:hRule="exact" w:val="1185"/>
          <w:jc w:val="center"/>
        </w:trPr>
        <w:tc>
          <w:tcPr>
            <w:tcW w:w="1001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. «Раз, два, три, четыре, пять»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1C6004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1C6004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002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</w:t>
            </w:r>
            <w:r w:rsidRPr="0012689E">
              <w:rPr>
                <w:rFonts w:ascii="Times New Roman" w:hAnsi="Times New Roman" w:cs="Times New Roman"/>
              </w:rPr>
              <w:softHyphen/>
              <w:t>ка «Один, два, три, четыре, пять...» (повторение)</w:t>
            </w:r>
          </w:p>
        </w:tc>
      </w:tr>
      <w:tr w:rsidR="001A46E8" w:rsidRPr="0012689E" w:rsidTr="00F70BC5">
        <w:trPr>
          <w:trHeight w:hRule="exact" w:val="1178"/>
          <w:jc w:val="center"/>
        </w:trPr>
        <w:tc>
          <w:tcPr>
            <w:tcW w:w="1001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Разрез</w:t>
            </w:r>
            <w:r w:rsidRPr="0012689E">
              <w:rPr>
                <w:rFonts w:ascii="Times New Roman" w:hAnsi="Times New Roman" w:cs="Times New Roman"/>
              </w:rPr>
              <w:softHyphen/>
              <w:t>ные картинки (грибы, ягоды)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Что лишнее?» (лесные и садовые ягоды)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ет</w:t>
            </w:r>
            <w:r w:rsidRPr="0012689E">
              <w:rPr>
                <w:rFonts w:ascii="Times New Roman" w:hAnsi="Times New Roman" w:cs="Times New Roman"/>
              </w:rPr>
              <w:softHyphen/>
              <w:t>вертый лишний» (грибы) с картинками</w:t>
            </w:r>
          </w:p>
        </w:tc>
        <w:tc>
          <w:tcPr>
            <w:tcW w:w="1002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изменилось?» (грибы, ягоды)</w:t>
            </w:r>
          </w:p>
        </w:tc>
      </w:tr>
      <w:tr w:rsidR="001A46E8" w:rsidRPr="0012689E" w:rsidTr="00F70BC5">
        <w:trPr>
          <w:trHeight w:hRule="exact" w:val="1185"/>
          <w:jc w:val="center"/>
        </w:trPr>
        <w:tc>
          <w:tcPr>
            <w:tcW w:w="1001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еселый язычок»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крытые ворота»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еселый язычок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1002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решек во рту» (повторение)</w:t>
            </w:r>
          </w:p>
        </w:tc>
      </w:tr>
      <w:tr w:rsidR="001A46E8" w:rsidRPr="0012689E" w:rsidTr="00F70BC5">
        <w:trPr>
          <w:trHeight w:hRule="exact" w:val="1185"/>
          <w:jc w:val="center"/>
        </w:trPr>
        <w:tc>
          <w:tcPr>
            <w:tcW w:w="1001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Развитие связной речи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ок по теме. Расширение лексики. Ответы на вопросы логопеда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обери в корзинку»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чение отгадыванию зага</w:t>
            </w:r>
            <w:r w:rsidRPr="0012689E">
              <w:rPr>
                <w:rFonts w:ascii="Times New Roman" w:hAnsi="Times New Roman" w:cs="Times New Roman"/>
              </w:rPr>
              <w:softHyphen/>
              <w:t>док о грибах и ягодах</w:t>
            </w:r>
          </w:p>
        </w:tc>
        <w:tc>
          <w:tcPr>
            <w:tcW w:w="1002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иалог «За грибами»</w:t>
            </w:r>
          </w:p>
        </w:tc>
      </w:tr>
      <w:tr w:rsidR="001A46E8" w:rsidRPr="0012689E" w:rsidTr="00F70BC5">
        <w:trPr>
          <w:trHeight w:hRule="exact" w:val="1185"/>
          <w:jc w:val="center"/>
        </w:trPr>
        <w:tc>
          <w:tcPr>
            <w:tcW w:w="1001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грамматического строя речи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множ. числа сущ. по теме «Грибы». Лото «Один — много»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1A46E8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род.п. сущ. по теме «Грибы. Ягоды». Игра «Чего не стало?»</w:t>
            </w:r>
          </w:p>
        </w:tc>
        <w:tc>
          <w:tcPr>
            <w:tcW w:w="1002" w:type="pct"/>
            <w:shd w:val="clear" w:color="auto" w:fill="FFFFFF"/>
          </w:tcPr>
          <w:p w:rsidR="001A46E8" w:rsidRPr="0012689E" w:rsidRDefault="001A46E8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3225" w:rsidRPr="0012689E" w:rsidRDefault="00883225" w:rsidP="000970FC">
      <w:pPr>
        <w:rPr>
          <w:rFonts w:ascii="Times New Roman" w:hAnsi="Times New Roman" w:cs="Times New Roman"/>
        </w:rPr>
      </w:pPr>
      <w:bookmarkStart w:id="3" w:name="bookmark4"/>
    </w:p>
    <w:p w:rsidR="00883225" w:rsidRDefault="00883225" w:rsidP="00304EE7">
      <w:pPr>
        <w:jc w:val="center"/>
        <w:rPr>
          <w:rFonts w:ascii="Times New Roman" w:hAnsi="Times New Roman" w:cs="Times New Roman"/>
        </w:rPr>
      </w:pPr>
    </w:p>
    <w:p w:rsidR="00883225" w:rsidRDefault="00883225" w:rsidP="00304EE7">
      <w:pPr>
        <w:jc w:val="center"/>
        <w:rPr>
          <w:rFonts w:ascii="Times New Roman" w:hAnsi="Times New Roman" w:cs="Times New Roman"/>
        </w:rPr>
      </w:pPr>
    </w:p>
    <w:p w:rsidR="00883225" w:rsidRDefault="00883225" w:rsidP="00304EE7">
      <w:pPr>
        <w:jc w:val="center"/>
        <w:rPr>
          <w:rFonts w:ascii="Times New Roman" w:hAnsi="Times New Roman" w:cs="Times New Roman"/>
        </w:rPr>
      </w:pPr>
    </w:p>
    <w:p w:rsidR="00883225" w:rsidRDefault="00883225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F60F31" w:rsidP="00304E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</w:t>
      </w:r>
      <w:r w:rsidR="00653263" w:rsidRPr="001268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4</w:t>
      </w:r>
      <w:r w:rsidR="00653263" w:rsidRPr="0012689E">
        <w:rPr>
          <w:rFonts w:ascii="Times New Roman" w:hAnsi="Times New Roman" w:cs="Times New Roman"/>
        </w:rPr>
        <w:t>-я неделя. «Игрушки»</w:t>
      </w:r>
      <w:bookmarkEnd w:id="3"/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8"/>
        <w:gridCol w:w="2858"/>
        <w:gridCol w:w="2850"/>
        <w:gridCol w:w="2864"/>
        <w:gridCol w:w="2876"/>
      </w:tblGrid>
      <w:tr w:rsidR="001A46E8" w:rsidRPr="0012689E" w:rsidTr="0067262F">
        <w:trPr>
          <w:trHeight w:hRule="exact" w:val="314"/>
          <w:jc w:val="center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F60F31" w:rsidRPr="0012689E" w:rsidTr="00F60F31">
        <w:trPr>
          <w:trHeight w:hRule="exact" w:val="320"/>
          <w:jc w:val="center"/>
        </w:trPr>
        <w:tc>
          <w:tcPr>
            <w:tcW w:w="9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31" w:rsidRPr="008C6D63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8C6D63">
              <w:rPr>
                <w:rFonts w:ascii="Times New Roman" w:hAnsi="Times New Roman" w:cs="Times New Roman"/>
              </w:rPr>
              <w:t>Понедельник 24.1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31" w:rsidRPr="008C6D63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8C6D63">
              <w:rPr>
                <w:rFonts w:ascii="Times New Roman" w:hAnsi="Times New Roman" w:cs="Times New Roman"/>
              </w:rPr>
              <w:t>Среда 26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31" w:rsidRPr="008C6D63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8C6D63">
              <w:rPr>
                <w:rFonts w:ascii="Times New Roman" w:hAnsi="Times New Roman" w:cs="Times New Roman"/>
              </w:rPr>
              <w:t>Четверг 27.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F31" w:rsidRPr="008C6D63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8C6D63">
              <w:rPr>
                <w:rFonts w:ascii="Times New Roman" w:hAnsi="Times New Roman" w:cs="Times New Roman"/>
              </w:rPr>
              <w:t>Пятница 28.11</w:t>
            </w:r>
          </w:p>
        </w:tc>
      </w:tr>
      <w:tr w:rsidR="001A46E8" w:rsidRPr="0012689E" w:rsidTr="0067262F">
        <w:trPr>
          <w:trHeight w:hRule="exact" w:val="1144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то как кричит?» (звукопод</w:t>
            </w:r>
            <w:r w:rsidRPr="0012689E">
              <w:rPr>
                <w:rFonts w:ascii="Times New Roman" w:hAnsi="Times New Roman" w:cs="Times New Roman"/>
              </w:rPr>
              <w:softHyphen/>
              <w:t>ражания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плавного длительно</w:t>
            </w:r>
            <w:r w:rsidRPr="0012689E">
              <w:rPr>
                <w:rFonts w:ascii="Times New Roman" w:hAnsi="Times New Roman" w:cs="Times New Roman"/>
              </w:rPr>
              <w:softHyphen/>
              <w:t>го выдоха. «Пароходы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четкостью дикци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ароходы» (повторение)</w:t>
            </w:r>
          </w:p>
        </w:tc>
      </w:tr>
      <w:tr w:rsidR="001A46E8" w:rsidRPr="0012689E" w:rsidTr="0067262F">
        <w:trPr>
          <w:trHeight w:hRule="exact" w:val="1151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«Мячик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ошадка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истья» (повторение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Мячик» (повторение)</w:t>
            </w:r>
          </w:p>
        </w:tc>
      </w:tr>
      <w:tr w:rsidR="001A46E8" w:rsidRPr="0012689E" w:rsidTr="0067262F">
        <w:trPr>
          <w:trHeight w:hRule="exact" w:val="1144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C6004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обери мишку» (игрушка на пуговицах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C6004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На большом диване»</w:t>
            </w:r>
          </w:p>
        </w:tc>
      </w:tr>
      <w:tr w:rsidR="001A46E8" w:rsidRPr="0012689E" w:rsidTr="0067262F">
        <w:trPr>
          <w:trHeight w:hRule="exact" w:val="1084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изменилось?» (игрушки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Угадай, что делают?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прибавилось?» (игрушки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Что лишнее?» (игрушки и продук</w:t>
            </w:r>
            <w:r w:rsidRPr="0012689E">
              <w:rPr>
                <w:rFonts w:ascii="Times New Roman" w:hAnsi="Times New Roman" w:cs="Times New Roman"/>
              </w:rPr>
              <w:softHyphen/>
              <w:t>ты питания)</w:t>
            </w:r>
          </w:p>
        </w:tc>
      </w:tr>
      <w:tr w:rsidR="001A46E8" w:rsidRPr="0012689E" w:rsidTr="0067262F">
        <w:trPr>
          <w:trHeight w:hRule="exact" w:val="1144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строить забор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рятки» (повторение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решек во рту» (повторение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еселый язычок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</w:tr>
      <w:tr w:rsidR="001A46E8" w:rsidRPr="0012689E" w:rsidTr="0067262F">
        <w:trPr>
          <w:trHeight w:hRule="exact" w:val="1151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Развитие связной реч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игрушек. Ак</w:t>
            </w:r>
            <w:r w:rsidRPr="0012689E">
              <w:rPr>
                <w:rFonts w:ascii="Times New Roman" w:hAnsi="Times New Roman" w:cs="Times New Roman"/>
              </w:rPr>
              <w:softHyphen/>
              <w:t>туализация словаря. Ответы на вопросы логопед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вторение за логопедом рас</w:t>
            </w:r>
            <w:r w:rsidRPr="0012689E">
              <w:rPr>
                <w:rFonts w:ascii="Times New Roman" w:hAnsi="Times New Roman" w:cs="Times New Roman"/>
              </w:rPr>
              <w:softHyphen/>
              <w:t>сказа-описания об игрушке (три предложения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чение отгадыванию зага</w:t>
            </w:r>
            <w:r w:rsidRPr="0012689E">
              <w:rPr>
                <w:rFonts w:ascii="Times New Roman" w:hAnsi="Times New Roman" w:cs="Times New Roman"/>
              </w:rPr>
              <w:softHyphen/>
              <w:t>док об игрушках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олшебный мешочек», тема «Игрушки»</w:t>
            </w:r>
          </w:p>
        </w:tc>
      </w:tr>
      <w:tr w:rsidR="001A46E8" w:rsidRPr="0012689E" w:rsidTr="0067262F">
        <w:trPr>
          <w:trHeight w:hRule="exact" w:val="1144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вершенствование грамма</w:t>
            </w:r>
            <w:r w:rsidRPr="0012689E">
              <w:rPr>
                <w:rFonts w:ascii="Times New Roman" w:hAnsi="Times New Roman" w:cs="Times New Roman"/>
              </w:rPr>
              <w:softHyphen/>
              <w:t>тического строя реч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множ. ч. сущ., тема «Игрушки». Лото по теме «Игрушк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12689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D5783">
              <w:rPr>
                <w:rFonts w:ascii="Times New Roman" w:hAnsi="Times New Roman" w:cs="Times New Roman"/>
                <w:sz w:val="20"/>
              </w:rPr>
              <w:t>Образование сущ. с умен</w:t>
            </w:r>
            <w:r w:rsidR="0012689E" w:rsidRPr="00AD5783">
              <w:rPr>
                <w:rFonts w:ascii="Times New Roman" w:hAnsi="Times New Roman" w:cs="Times New Roman"/>
                <w:sz w:val="20"/>
              </w:rPr>
              <w:t>ьш</w:t>
            </w:r>
            <w:r w:rsidRPr="00AD5783">
              <w:rPr>
                <w:rFonts w:ascii="Times New Roman" w:hAnsi="Times New Roman" w:cs="Times New Roman"/>
                <w:sz w:val="20"/>
              </w:rPr>
              <w:t>.- ласкат. суффиксами, тема «Игрушки». Лото «Боль</w:t>
            </w:r>
            <w:r w:rsidRPr="00AD5783">
              <w:rPr>
                <w:rFonts w:ascii="Times New Roman" w:hAnsi="Times New Roman" w:cs="Times New Roman"/>
                <w:sz w:val="20"/>
              </w:rPr>
              <w:softHyphen/>
              <w:t xml:space="preserve">шой </w:t>
            </w:r>
            <w:r w:rsidRPr="0012689E">
              <w:rPr>
                <w:rFonts w:ascii="Times New Roman" w:hAnsi="Times New Roman" w:cs="Times New Roman"/>
              </w:rPr>
              <w:t>— маленький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род.п. сущ. во множ. ч., тема «Игрушки». Игра «Чего не стало?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отребление в речи предло</w:t>
            </w:r>
            <w:r w:rsidRPr="0012689E">
              <w:rPr>
                <w:rFonts w:ascii="Times New Roman" w:hAnsi="Times New Roman" w:cs="Times New Roman"/>
              </w:rPr>
              <w:softHyphen/>
              <w:t>гов на, с. Упражнение «Крес</w:t>
            </w:r>
            <w:r w:rsidRPr="0012689E">
              <w:rPr>
                <w:rFonts w:ascii="Times New Roman" w:hAnsi="Times New Roman" w:cs="Times New Roman"/>
              </w:rPr>
              <w:softHyphen/>
              <w:t>ло и мячик»</w:t>
            </w:r>
          </w:p>
        </w:tc>
      </w:tr>
      <w:tr w:rsidR="001A46E8" w:rsidRPr="0012689E" w:rsidTr="0067262F">
        <w:trPr>
          <w:trHeight w:hRule="exact" w:val="1170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оговая структура. Слова из двух и трех открытых слогов. Упражнение «Эхо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ение звука [у]. Выделение звука [у] из ряда гласных. Упражнение «Внимательные ушки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звука [у] из цепоч</w:t>
            </w:r>
            <w:r w:rsidRPr="0012689E">
              <w:rPr>
                <w:rFonts w:ascii="Times New Roman" w:hAnsi="Times New Roman" w:cs="Times New Roman"/>
              </w:rPr>
              <w:softHyphen/>
              <w:t>ки закрытых слогов. Упражне</w:t>
            </w:r>
            <w:r w:rsidRPr="0012689E">
              <w:rPr>
                <w:rFonts w:ascii="Times New Roman" w:hAnsi="Times New Roman" w:cs="Times New Roman"/>
              </w:rPr>
              <w:softHyphen/>
              <w:t>ние «Подними сигнал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67262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звука [у] из начала слова. Упражнение «Назови картинку»</w:t>
            </w:r>
          </w:p>
        </w:tc>
      </w:tr>
    </w:tbl>
    <w:p w:rsidR="001A46E8" w:rsidRDefault="001A46E8" w:rsidP="00DE569C">
      <w:pPr>
        <w:rPr>
          <w:rFonts w:ascii="Times New Roman" w:hAnsi="Times New Roman" w:cs="Times New Roman"/>
        </w:rPr>
      </w:pPr>
    </w:p>
    <w:p w:rsidR="00F60F31" w:rsidRDefault="00F60F31" w:rsidP="00304EE7">
      <w:pPr>
        <w:jc w:val="center"/>
        <w:rPr>
          <w:rFonts w:ascii="Times New Roman" w:hAnsi="Times New Roman" w:cs="Times New Roman"/>
        </w:rPr>
      </w:pPr>
    </w:p>
    <w:p w:rsidR="00F60F31" w:rsidRPr="0012689E" w:rsidRDefault="00F60F31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bookmarkStart w:id="4" w:name="bookmark5"/>
      <w:r w:rsidRPr="0012689E">
        <w:rPr>
          <w:rFonts w:ascii="Times New Roman" w:hAnsi="Times New Roman" w:cs="Times New Roman"/>
        </w:rPr>
        <w:t xml:space="preserve">НОЯБРЬ, </w:t>
      </w:r>
      <w:r w:rsidR="00F60F31">
        <w:rPr>
          <w:rFonts w:ascii="Times New Roman" w:hAnsi="Times New Roman" w:cs="Times New Roman"/>
        </w:rPr>
        <w:t>1</w:t>
      </w:r>
      <w:r w:rsidRPr="0012689E">
        <w:rPr>
          <w:rFonts w:ascii="Times New Roman" w:hAnsi="Times New Roman" w:cs="Times New Roman"/>
        </w:rPr>
        <w:t>-я неделя. «Одежда»</w:t>
      </w:r>
      <w:bookmarkEnd w:id="4"/>
    </w:p>
    <w:tbl>
      <w:tblPr>
        <w:tblOverlap w:val="never"/>
        <w:tblW w:w="494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0"/>
        <w:gridCol w:w="2851"/>
      </w:tblGrid>
      <w:tr w:rsidR="001A46E8" w:rsidRPr="0012689E" w:rsidTr="0012689E">
        <w:trPr>
          <w:trHeight w:hRule="exact" w:val="362"/>
          <w:jc w:val="center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F60F31" w:rsidRPr="0012689E" w:rsidTr="00F60F31">
        <w:trPr>
          <w:trHeight w:hRule="exact" w:val="475"/>
          <w:jc w:val="center"/>
        </w:trPr>
        <w:tc>
          <w:tcPr>
            <w:tcW w:w="9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31" w:rsidRPr="00E8403C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E8403C">
              <w:rPr>
                <w:rFonts w:ascii="Times New Roman" w:hAnsi="Times New Roman" w:cs="Times New Roman"/>
              </w:rPr>
              <w:t>Понедельник 31.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31" w:rsidRPr="00E8403C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E8403C">
              <w:rPr>
                <w:rFonts w:ascii="Times New Roman" w:hAnsi="Times New Roman" w:cs="Times New Roman"/>
              </w:rPr>
              <w:t>Среда 2.1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31" w:rsidRPr="00E8403C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E8403C">
              <w:rPr>
                <w:rFonts w:ascii="Times New Roman" w:hAnsi="Times New Roman" w:cs="Times New Roman"/>
              </w:rPr>
              <w:t>Четверг 3.1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F31" w:rsidRPr="00E8403C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E8403C">
              <w:rPr>
                <w:rFonts w:ascii="Times New Roman" w:hAnsi="Times New Roman" w:cs="Times New Roman"/>
              </w:rPr>
              <w:t>Пятница 4.11</w:t>
            </w:r>
          </w:p>
        </w:tc>
      </w:tr>
      <w:tr w:rsidR="001A46E8" w:rsidRPr="0012689E" w:rsidTr="0012689E">
        <w:trPr>
          <w:trHeight w:hRule="exact" w:val="1141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физиологического дыхани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темпом и ритмом речи. «Гномики-прачк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физиологического дыхания (повторение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Гномики-прачки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</w:tr>
      <w:tr w:rsidR="001A46E8" w:rsidRPr="0012689E" w:rsidTr="0012689E">
        <w:trPr>
          <w:trHeight w:hRule="exact" w:val="1132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«Поезд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Мячик» (повторение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езд» (повторение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ошадка» (повторение)</w:t>
            </w:r>
          </w:p>
        </w:tc>
      </w:tr>
      <w:tr w:rsidR="001A46E8" w:rsidRPr="0012689E" w:rsidTr="0012689E">
        <w:trPr>
          <w:trHeight w:hRule="exact" w:val="1141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Аленк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девание и раздевание кукол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</w:tr>
      <w:tr w:rsidR="001A46E8" w:rsidRPr="0012689E" w:rsidTr="0012689E">
        <w:trPr>
          <w:trHeight w:hRule="exact" w:val="1132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ет</w:t>
            </w:r>
            <w:r w:rsidRPr="0012689E">
              <w:rPr>
                <w:rFonts w:ascii="Times New Roman" w:hAnsi="Times New Roman" w:cs="Times New Roman"/>
              </w:rPr>
              <w:softHyphen/>
              <w:t>вертый лишний» (одежда для лета и осени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Лягуш</w:t>
            </w:r>
            <w:r w:rsidRPr="0012689E">
              <w:rPr>
                <w:rFonts w:ascii="Times New Roman" w:hAnsi="Times New Roman" w:cs="Times New Roman"/>
              </w:rPr>
              <w:softHyphen/>
              <w:t>к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остроты слуха. «Улавливай шепот»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Со</w:t>
            </w:r>
            <w:r w:rsidRPr="0012689E">
              <w:rPr>
                <w:rFonts w:ascii="Times New Roman" w:hAnsi="Times New Roman" w:cs="Times New Roman"/>
              </w:rPr>
              <w:softHyphen/>
              <w:t>беремся на прогулку» (лето и осень)</w:t>
            </w:r>
          </w:p>
        </w:tc>
      </w:tr>
      <w:tr w:rsidR="001A46E8" w:rsidRPr="0012689E" w:rsidTr="0012689E">
        <w:trPr>
          <w:trHeight w:hRule="exact" w:val="1132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рятки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ошадка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еселый язычок»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Орешек во рту» (повторение)</w:t>
            </w:r>
          </w:p>
        </w:tc>
      </w:tr>
      <w:tr w:rsidR="001A46E8" w:rsidRPr="0012689E" w:rsidTr="0012689E">
        <w:trPr>
          <w:trHeight w:hRule="exact" w:val="1132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Развитие связной реч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Игра «В магазине». Актуали</w:t>
            </w:r>
            <w:r w:rsidRPr="0012689E">
              <w:rPr>
                <w:rFonts w:ascii="Times New Roman" w:hAnsi="Times New Roman" w:cs="Times New Roman"/>
              </w:rPr>
              <w:softHyphen/>
              <w:t>зация словаря (тема «Одеж</w:t>
            </w:r>
            <w:r w:rsidRPr="0012689E">
              <w:rPr>
                <w:rFonts w:ascii="Times New Roman" w:hAnsi="Times New Roman" w:cs="Times New Roman"/>
              </w:rPr>
              <w:softHyphen/>
              <w:t>да»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ложим куклу спать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Большая стирка»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связной речи. Повто</w:t>
            </w:r>
            <w:r w:rsidRPr="0012689E">
              <w:rPr>
                <w:rFonts w:ascii="Times New Roman" w:hAnsi="Times New Roman" w:cs="Times New Roman"/>
              </w:rPr>
              <w:softHyphen/>
              <w:t>рение за логопедом рассказа- описания о куртке</w:t>
            </w:r>
          </w:p>
        </w:tc>
      </w:tr>
      <w:tr w:rsidR="001A46E8" w:rsidRPr="0012689E" w:rsidTr="0012689E">
        <w:trPr>
          <w:trHeight w:hRule="exact" w:val="1747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вершенствование грамма</w:t>
            </w:r>
            <w:r w:rsidRPr="0012689E">
              <w:rPr>
                <w:rFonts w:ascii="Times New Roman" w:hAnsi="Times New Roman" w:cs="Times New Roman"/>
              </w:rPr>
              <w:softHyphen/>
              <w:t>тического строя реч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множ. ч. сущ., тема «Одежда». Игра с мячом «Один — много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12689E" w:rsidP="0012689E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сущ. с уменьш</w:t>
            </w:r>
            <w:r w:rsidR="00653263" w:rsidRPr="0012689E">
              <w:rPr>
                <w:rFonts w:ascii="Times New Roman" w:hAnsi="Times New Roman" w:cs="Times New Roman"/>
              </w:rPr>
              <w:t>.- ласкат. суффиксами, тема «Одежда». Игра «Большой — маленький» (с мячом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род.п. сущ. во множ. числе, тема «Одежда». Игра «Чего не стало?»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591B" w:rsidRPr="0012689E" w:rsidRDefault="002B591B" w:rsidP="00DE569C">
      <w:pPr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883225" w:rsidP="00304EE7">
      <w:pPr>
        <w:jc w:val="center"/>
        <w:rPr>
          <w:rFonts w:ascii="Times New Roman" w:hAnsi="Times New Roman" w:cs="Times New Roman"/>
        </w:rPr>
      </w:pPr>
      <w:bookmarkStart w:id="5" w:name="bookmark6"/>
      <w:r>
        <w:rPr>
          <w:rFonts w:ascii="Times New Roman" w:hAnsi="Times New Roman" w:cs="Times New Roman"/>
        </w:rPr>
        <w:t xml:space="preserve">НОЯБРЬ, </w:t>
      </w:r>
      <w:r w:rsidR="00F60F31">
        <w:rPr>
          <w:rFonts w:ascii="Times New Roman" w:hAnsi="Times New Roman" w:cs="Times New Roman"/>
        </w:rPr>
        <w:t>2</w:t>
      </w:r>
      <w:r w:rsidR="00653263" w:rsidRPr="0012689E">
        <w:rPr>
          <w:rFonts w:ascii="Times New Roman" w:hAnsi="Times New Roman" w:cs="Times New Roman"/>
        </w:rPr>
        <w:t>-я неделя. «Обувь»</w:t>
      </w:r>
      <w:bookmarkEnd w:id="5"/>
    </w:p>
    <w:tbl>
      <w:tblPr>
        <w:tblOverlap w:val="never"/>
        <w:tblW w:w="500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7"/>
        <w:gridCol w:w="2860"/>
        <w:gridCol w:w="1940"/>
        <w:gridCol w:w="3118"/>
        <w:gridCol w:w="3534"/>
      </w:tblGrid>
      <w:tr w:rsidR="001A46E8" w:rsidRPr="0012689E" w:rsidTr="002B591B">
        <w:trPr>
          <w:trHeight w:hRule="exact" w:val="338"/>
          <w:jc w:val="center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2B591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F60F31" w:rsidRPr="0012689E" w:rsidTr="00F60F31">
        <w:trPr>
          <w:trHeight w:hRule="exact" w:val="285"/>
          <w:jc w:val="center"/>
        </w:trPr>
        <w:tc>
          <w:tcPr>
            <w:tcW w:w="10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0F31" w:rsidRPr="0012689E" w:rsidRDefault="00F60F31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31" w:rsidRPr="00093F85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093F85">
              <w:rPr>
                <w:rFonts w:ascii="Times New Roman" w:hAnsi="Times New Roman" w:cs="Times New Roman"/>
              </w:rPr>
              <w:t>Понедельник 7.1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31" w:rsidRPr="00093F85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093F85">
              <w:rPr>
                <w:rFonts w:ascii="Times New Roman" w:hAnsi="Times New Roman" w:cs="Times New Roman"/>
              </w:rPr>
              <w:t>Среда 9.1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F31" w:rsidRPr="00093F85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093F85">
              <w:rPr>
                <w:rFonts w:ascii="Times New Roman" w:hAnsi="Times New Roman" w:cs="Times New Roman"/>
              </w:rPr>
              <w:t>Четверг 10.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F31" w:rsidRPr="00093F85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093F85">
              <w:rPr>
                <w:rFonts w:ascii="Times New Roman" w:hAnsi="Times New Roman" w:cs="Times New Roman"/>
              </w:rPr>
              <w:t>Пятница 11.11</w:t>
            </w:r>
          </w:p>
        </w:tc>
      </w:tr>
      <w:tr w:rsidR="001A46E8" w:rsidRPr="0012689E" w:rsidTr="00F60F31">
        <w:trPr>
          <w:trHeight w:hRule="exact" w:val="1110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1 (повторение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Комплексное занятие по под</w:t>
            </w:r>
            <w:r w:rsidRPr="0012689E">
              <w:rPr>
                <w:rFonts w:ascii="Times New Roman" w:hAnsi="Times New Roman" w:cs="Times New Roman"/>
              </w:rPr>
              <w:softHyphen/>
              <w:t>группам. Книга «Разноцвет</w:t>
            </w:r>
            <w:r w:rsidRPr="0012689E">
              <w:rPr>
                <w:rFonts w:ascii="Times New Roman" w:hAnsi="Times New Roman" w:cs="Times New Roman"/>
              </w:rPr>
              <w:softHyphen/>
              <w:t>ные</w:t>
            </w:r>
            <w:r w:rsidR="00F60F31">
              <w:rPr>
                <w:rFonts w:ascii="Times New Roman" w:hAnsi="Times New Roman" w:cs="Times New Roman"/>
              </w:rPr>
              <w:t xml:space="preserve"> сказки</w:t>
            </w:r>
            <w:r w:rsidRPr="0012689E">
              <w:rPr>
                <w:rFonts w:ascii="Times New Roman" w:hAnsi="Times New Roman" w:cs="Times New Roman"/>
              </w:rPr>
              <w:t xml:space="preserve"> сказки» — «Зеленая сказ</w:t>
            </w:r>
            <w:r w:rsidRPr="0012689E">
              <w:rPr>
                <w:rFonts w:ascii="Times New Roman" w:hAnsi="Times New Roman" w:cs="Times New Roman"/>
              </w:rPr>
              <w:softHyphen/>
              <w:t>ка»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1 (повторение)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я с тренажером</w:t>
            </w:r>
          </w:p>
        </w:tc>
      </w:tr>
      <w:tr w:rsidR="001A46E8" w:rsidRPr="0012689E" w:rsidTr="00F60F31">
        <w:trPr>
          <w:trHeight w:hRule="exact" w:val="1110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2689E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Игра с коль</w:t>
            </w:r>
            <w:r w:rsidR="00653263" w:rsidRPr="0012689E">
              <w:rPr>
                <w:rFonts w:ascii="Times New Roman" w:hAnsi="Times New Roman" w:cs="Times New Roman"/>
              </w:rPr>
              <w:t>цебросом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Упражнение с гимнастич. палкой «Обезь</w:t>
            </w:r>
            <w:r w:rsidRPr="0012689E">
              <w:rPr>
                <w:rFonts w:ascii="Times New Roman" w:hAnsi="Times New Roman" w:cs="Times New Roman"/>
              </w:rPr>
              <w:softHyphen/>
              <w:t>янка»</w:t>
            </w:r>
          </w:p>
        </w:tc>
      </w:tr>
      <w:tr w:rsidR="001A46E8" w:rsidRPr="0012689E" w:rsidTr="00F60F31">
        <w:trPr>
          <w:trHeight w:hRule="exact" w:val="1110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2689E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Посчитаем в первый раз...»</w:t>
            </w:r>
          </w:p>
        </w:tc>
      </w:tr>
      <w:tr w:rsidR="001A46E8" w:rsidRPr="0012689E" w:rsidTr="00F60F31">
        <w:trPr>
          <w:trHeight w:hRule="exact" w:val="1117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ет</w:t>
            </w:r>
            <w:r w:rsidRPr="0012689E">
              <w:rPr>
                <w:rFonts w:ascii="Times New Roman" w:hAnsi="Times New Roman" w:cs="Times New Roman"/>
              </w:rPr>
              <w:softHyphen/>
              <w:t>вертый лишний» (одежда, обувь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Игра «Что прибавилось?» (обувь)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Что лишнее?» (одежда, обувь)</w:t>
            </w:r>
          </w:p>
        </w:tc>
      </w:tr>
      <w:tr w:rsidR="001A46E8" w:rsidRPr="0012689E" w:rsidTr="00F60F31">
        <w:trPr>
          <w:trHeight w:hRule="exact" w:val="1052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строить забор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ошадка» (повторение)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еселый язычок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</w:tr>
      <w:tr w:rsidR="001A46E8" w:rsidRPr="0012689E" w:rsidTr="00F60F31">
        <w:trPr>
          <w:trHeight w:hRule="exact" w:val="1117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Развитие связной реч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ок по теме. Беседа. Актуализация словар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предложений из трех слов по картинке: Катя обула туфли. Вова снял сапоги и т. п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Что привез грузовик?» Рас</w:t>
            </w:r>
            <w:r w:rsidRPr="0012689E">
              <w:rPr>
                <w:rFonts w:ascii="Times New Roman" w:hAnsi="Times New Roman" w:cs="Times New Roman"/>
              </w:rPr>
              <w:softHyphen/>
              <w:t>сказы-описания об обуви (с помощью логопеда)</w:t>
            </w:r>
          </w:p>
        </w:tc>
      </w:tr>
      <w:tr w:rsidR="001A46E8" w:rsidRPr="0012689E" w:rsidTr="00F60F31">
        <w:trPr>
          <w:trHeight w:hRule="exact" w:val="1110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вершенствование грамма</w:t>
            </w:r>
            <w:r w:rsidRPr="0012689E">
              <w:rPr>
                <w:rFonts w:ascii="Times New Roman" w:hAnsi="Times New Roman" w:cs="Times New Roman"/>
              </w:rPr>
              <w:softHyphen/>
              <w:t>тического строя реч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множ. числа сущ., тема «Обувь». Лото «Один — много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сущ. с уменьш.- ласкат. суффиксами, тема «Обувь». Упражнение «У меня и у куклы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отребление предлогов в, на. Упражнение «В раздевалке»</w:t>
            </w:r>
          </w:p>
        </w:tc>
      </w:tr>
      <w:tr w:rsidR="001A46E8" w:rsidRPr="0012689E" w:rsidTr="00F60F31">
        <w:trPr>
          <w:trHeight w:hRule="exact" w:val="1447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оговая структура. Слова: боты, кеды, ботики, сапог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ифференциация звуков [а]—[у] в словах (начальная позиция) с опорой на картинки. Игра «Помоги аисту и утке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я зву</w:t>
            </w:r>
            <w:r w:rsidRPr="0012689E">
              <w:rPr>
                <w:rFonts w:ascii="Times New Roman" w:hAnsi="Times New Roman" w:cs="Times New Roman"/>
              </w:rPr>
              <w:softHyphen/>
              <w:t>ков [ау]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bookmarkStart w:id="6" w:name="bookmark7"/>
      <w:r w:rsidRPr="0012689E">
        <w:rPr>
          <w:rFonts w:ascii="Times New Roman" w:hAnsi="Times New Roman" w:cs="Times New Roman"/>
        </w:rPr>
        <w:t xml:space="preserve">НОЯБРЬ, </w:t>
      </w:r>
      <w:r w:rsidR="00F60F31">
        <w:rPr>
          <w:rFonts w:ascii="Times New Roman" w:hAnsi="Times New Roman" w:cs="Times New Roman"/>
        </w:rPr>
        <w:t>3</w:t>
      </w:r>
      <w:r w:rsidRPr="0012689E">
        <w:rPr>
          <w:rFonts w:ascii="Times New Roman" w:hAnsi="Times New Roman" w:cs="Times New Roman"/>
        </w:rPr>
        <w:t>-я неделя. «Мебель»</w:t>
      </w:r>
      <w:bookmarkEnd w:id="6"/>
    </w:p>
    <w:tbl>
      <w:tblPr>
        <w:tblOverlap w:val="never"/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2798"/>
        <w:gridCol w:w="2804"/>
        <w:gridCol w:w="2798"/>
        <w:gridCol w:w="2815"/>
      </w:tblGrid>
      <w:tr w:rsidR="001A46E8" w:rsidRPr="0012689E" w:rsidTr="0012689E">
        <w:trPr>
          <w:trHeight w:hRule="exact" w:val="290"/>
          <w:jc w:val="center"/>
        </w:trPr>
        <w:tc>
          <w:tcPr>
            <w:tcW w:w="1000" w:type="pct"/>
            <w:vMerge w:val="restart"/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000" w:type="pct"/>
            <w:gridSpan w:val="4"/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F60F31" w:rsidRPr="0012689E" w:rsidTr="00F60F31">
        <w:trPr>
          <w:trHeight w:hRule="exact" w:val="256"/>
          <w:jc w:val="center"/>
        </w:trPr>
        <w:tc>
          <w:tcPr>
            <w:tcW w:w="1000" w:type="pct"/>
            <w:vMerge/>
            <w:shd w:val="clear" w:color="auto" w:fill="FFFFFF"/>
            <w:vAlign w:val="center"/>
          </w:tcPr>
          <w:p w:rsidR="00F60F31" w:rsidRPr="0012689E" w:rsidRDefault="00F60F31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shd w:val="clear" w:color="auto" w:fill="FFFFFF"/>
          </w:tcPr>
          <w:p w:rsidR="00F60F31" w:rsidRPr="00572767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572767">
              <w:rPr>
                <w:rFonts w:ascii="Times New Roman" w:hAnsi="Times New Roman" w:cs="Times New Roman"/>
              </w:rPr>
              <w:t>Понедельник 14.11</w:t>
            </w:r>
          </w:p>
        </w:tc>
        <w:tc>
          <w:tcPr>
            <w:tcW w:w="1000" w:type="pct"/>
            <w:shd w:val="clear" w:color="auto" w:fill="FFFFFF"/>
          </w:tcPr>
          <w:p w:rsidR="00F60F31" w:rsidRPr="00572767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572767">
              <w:rPr>
                <w:rFonts w:ascii="Times New Roman" w:hAnsi="Times New Roman" w:cs="Times New Roman"/>
              </w:rPr>
              <w:t>Среда 16.11</w:t>
            </w:r>
          </w:p>
        </w:tc>
        <w:tc>
          <w:tcPr>
            <w:tcW w:w="998" w:type="pct"/>
            <w:shd w:val="clear" w:color="auto" w:fill="FFFFFF"/>
          </w:tcPr>
          <w:p w:rsidR="00F60F31" w:rsidRPr="00572767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572767">
              <w:rPr>
                <w:rFonts w:ascii="Times New Roman" w:hAnsi="Times New Roman" w:cs="Times New Roman"/>
              </w:rPr>
              <w:t>Четверг 17.11</w:t>
            </w:r>
          </w:p>
        </w:tc>
        <w:tc>
          <w:tcPr>
            <w:tcW w:w="1004" w:type="pct"/>
            <w:shd w:val="clear" w:color="auto" w:fill="FFFFFF"/>
          </w:tcPr>
          <w:p w:rsidR="00F60F31" w:rsidRPr="00572767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572767">
              <w:rPr>
                <w:rFonts w:ascii="Times New Roman" w:hAnsi="Times New Roman" w:cs="Times New Roman"/>
              </w:rPr>
              <w:t>Пятница 18.11</w:t>
            </w:r>
          </w:p>
        </w:tc>
      </w:tr>
      <w:tr w:rsidR="001A46E8" w:rsidRPr="0012689E" w:rsidTr="0012689E">
        <w:trPr>
          <w:trHeight w:hRule="exact" w:val="1087"/>
          <w:jc w:val="center"/>
        </w:trPr>
        <w:tc>
          <w:tcPr>
            <w:tcW w:w="1000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8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физиологического дыхания</w:t>
            </w:r>
          </w:p>
        </w:tc>
        <w:tc>
          <w:tcPr>
            <w:tcW w:w="1000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1 (повторение)</w:t>
            </w:r>
          </w:p>
        </w:tc>
        <w:tc>
          <w:tcPr>
            <w:tcW w:w="998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работка дифференциро</w:t>
            </w:r>
            <w:r w:rsidRPr="0012689E">
              <w:rPr>
                <w:rFonts w:ascii="Times New Roman" w:hAnsi="Times New Roman" w:cs="Times New Roman"/>
              </w:rPr>
              <w:softHyphen/>
              <w:t>ванного дыхания. «Ныряль</w:t>
            </w:r>
            <w:r w:rsidRPr="0012689E">
              <w:rPr>
                <w:rFonts w:ascii="Times New Roman" w:hAnsi="Times New Roman" w:cs="Times New Roman"/>
              </w:rPr>
              <w:softHyphen/>
              <w:t>щики»</w:t>
            </w:r>
          </w:p>
        </w:tc>
        <w:tc>
          <w:tcPr>
            <w:tcW w:w="1004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2 (повторение)</w:t>
            </w:r>
          </w:p>
        </w:tc>
      </w:tr>
      <w:tr w:rsidR="001A46E8" w:rsidRPr="0012689E" w:rsidTr="0012689E">
        <w:trPr>
          <w:trHeight w:hRule="exact" w:val="1093"/>
          <w:jc w:val="center"/>
        </w:trPr>
        <w:tc>
          <w:tcPr>
            <w:tcW w:w="1000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8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гадай, что делать?»</w:t>
            </w:r>
          </w:p>
        </w:tc>
        <w:tc>
          <w:tcPr>
            <w:tcW w:w="1000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олнце и дождик»</w:t>
            </w:r>
          </w:p>
        </w:tc>
        <w:tc>
          <w:tcPr>
            <w:tcW w:w="998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 малиной» (повторение)</w:t>
            </w:r>
          </w:p>
        </w:tc>
        <w:tc>
          <w:tcPr>
            <w:tcW w:w="1004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Ежик и барабан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</w:tr>
      <w:tr w:rsidR="001A46E8" w:rsidRPr="0012689E" w:rsidTr="0012689E">
        <w:trPr>
          <w:trHeight w:hRule="exact" w:val="1081"/>
          <w:jc w:val="center"/>
        </w:trPr>
        <w:tc>
          <w:tcPr>
            <w:tcW w:w="1000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8" w:type="pct"/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000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с конструктором. Стол, стул, полочка</w:t>
            </w:r>
          </w:p>
        </w:tc>
        <w:tc>
          <w:tcPr>
            <w:tcW w:w="998" w:type="pct"/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004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Много мебели в квартире»</w:t>
            </w:r>
          </w:p>
        </w:tc>
      </w:tr>
      <w:tr w:rsidR="001A46E8" w:rsidRPr="0012689E" w:rsidTr="0012689E">
        <w:trPr>
          <w:trHeight w:hRule="exact" w:val="1093"/>
          <w:jc w:val="center"/>
        </w:trPr>
        <w:tc>
          <w:tcPr>
            <w:tcW w:w="1000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8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Игра «Наша квартира». Рас</w:t>
            </w:r>
            <w:r w:rsidRPr="0012689E">
              <w:rPr>
                <w:rFonts w:ascii="Times New Roman" w:hAnsi="Times New Roman" w:cs="Times New Roman"/>
              </w:rPr>
              <w:softHyphen/>
              <w:t>ширение словаря по теме. Бе</w:t>
            </w:r>
            <w:r w:rsidRPr="0012689E">
              <w:rPr>
                <w:rFonts w:ascii="Times New Roman" w:hAnsi="Times New Roman" w:cs="Times New Roman"/>
              </w:rPr>
              <w:softHyphen/>
              <w:t>седа</w:t>
            </w:r>
          </w:p>
        </w:tc>
        <w:tc>
          <w:tcPr>
            <w:tcW w:w="1000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уклина комната». Употреб</w:t>
            </w:r>
            <w:r w:rsidRPr="0012689E">
              <w:rPr>
                <w:rFonts w:ascii="Times New Roman" w:hAnsi="Times New Roman" w:cs="Times New Roman"/>
              </w:rPr>
              <w:softHyphen/>
              <w:t>ление предлогов в, на, с, из</w:t>
            </w:r>
          </w:p>
        </w:tc>
        <w:tc>
          <w:tcPr>
            <w:tcW w:w="998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связной речи. Повто</w:t>
            </w:r>
            <w:r w:rsidRPr="0012689E">
              <w:rPr>
                <w:rFonts w:ascii="Times New Roman" w:hAnsi="Times New Roman" w:cs="Times New Roman"/>
              </w:rPr>
              <w:softHyphen/>
              <w:t>рение за логопедом рассказа- описания о стуле</w:t>
            </w:r>
          </w:p>
        </w:tc>
        <w:tc>
          <w:tcPr>
            <w:tcW w:w="1004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чение отгадыванию зага</w:t>
            </w:r>
            <w:r w:rsidRPr="0012689E">
              <w:rPr>
                <w:rFonts w:ascii="Times New Roman" w:hAnsi="Times New Roman" w:cs="Times New Roman"/>
              </w:rPr>
              <w:softHyphen/>
              <w:t>док о мебели</w:t>
            </w:r>
          </w:p>
        </w:tc>
      </w:tr>
      <w:tr w:rsidR="001A46E8" w:rsidRPr="0012689E" w:rsidTr="0012689E">
        <w:trPr>
          <w:trHeight w:hRule="exact" w:val="1087"/>
          <w:jc w:val="center"/>
        </w:trPr>
        <w:tc>
          <w:tcPr>
            <w:tcW w:w="1000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998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чистим зубы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1000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ошадка» (повторение)</w:t>
            </w:r>
          </w:p>
        </w:tc>
        <w:tc>
          <w:tcPr>
            <w:tcW w:w="998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кусное варенье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1004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еселый язычок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</w:tr>
      <w:tr w:rsidR="001A46E8" w:rsidRPr="0012689E" w:rsidTr="0012689E">
        <w:trPr>
          <w:trHeight w:hRule="exact" w:val="1087"/>
          <w:jc w:val="center"/>
        </w:trPr>
        <w:tc>
          <w:tcPr>
            <w:tcW w:w="1000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8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Угадай, на чем играю?»</w:t>
            </w:r>
          </w:p>
        </w:tc>
        <w:tc>
          <w:tcPr>
            <w:tcW w:w="1000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Почи</w:t>
            </w:r>
            <w:r w:rsidRPr="0012689E">
              <w:rPr>
                <w:rFonts w:ascii="Times New Roman" w:hAnsi="Times New Roman" w:cs="Times New Roman"/>
              </w:rPr>
              <w:softHyphen/>
              <w:t>ним мебель» («Чего не хвата</w:t>
            </w:r>
            <w:r w:rsidRPr="0012689E">
              <w:rPr>
                <w:rFonts w:ascii="Times New Roman" w:hAnsi="Times New Roman" w:cs="Times New Roman"/>
              </w:rPr>
              <w:softHyphen/>
              <w:t>ет?»)</w:t>
            </w:r>
          </w:p>
        </w:tc>
        <w:tc>
          <w:tcPr>
            <w:tcW w:w="998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Угадай, что делать?»</w:t>
            </w:r>
          </w:p>
        </w:tc>
        <w:tc>
          <w:tcPr>
            <w:tcW w:w="1004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Угадай»</w:t>
            </w:r>
          </w:p>
        </w:tc>
      </w:tr>
      <w:tr w:rsidR="001A46E8" w:rsidRPr="0012689E" w:rsidTr="002677FB">
        <w:trPr>
          <w:trHeight w:hRule="exact" w:val="1302"/>
          <w:jc w:val="center"/>
        </w:trPr>
        <w:tc>
          <w:tcPr>
            <w:tcW w:w="1000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8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я зву</w:t>
            </w:r>
            <w:r w:rsidRPr="0012689E">
              <w:rPr>
                <w:rFonts w:ascii="Times New Roman" w:hAnsi="Times New Roman" w:cs="Times New Roman"/>
              </w:rPr>
              <w:softHyphen/>
              <w:t>ков [уа]</w:t>
            </w:r>
          </w:p>
        </w:tc>
        <w:tc>
          <w:tcPr>
            <w:tcW w:w="1000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й [ау],</w:t>
            </w:r>
          </w:p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[уа]</w:t>
            </w:r>
          </w:p>
        </w:tc>
        <w:tc>
          <w:tcPr>
            <w:tcW w:w="998" w:type="pct"/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 xml:space="preserve">Анализ и синтез </w:t>
            </w:r>
            <w:r w:rsidR="002677FB">
              <w:rPr>
                <w:rFonts w:ascii="Times New Roman" w:hAnsi="Times New Roman" w:cs="Times New Roman"/>
              </w:rPr>
              <w:t>слияний [ау], [уа]. Упражнение «Хлопни, когда услышишь»</w:t>
            </w:r>
          </w:p>
        </w:tc>
        <w:tc>
          <w:tcPr>
            <w:tcW w:w="1004" w:type="pct"/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212C15" w:rsidRDefault="00212C15" w:rsidP="00304EE7">
      <w:pPr>
        <w:jc w:val="center"/>
        <w:rPr>
          <w:rFonts w:ascii="Times New Roman" w:hAnsi="Times New Roman" w:cs="Times New Roman"/>
        </w:rPr>
      </w:pPr>
      <w:bookmarkStart w:id="7" w:name="bookmark8"/>
    </w:p>
    <w:p w:rsidR="00DE569C" w:rsidRDefault="00DE569C" w:rsidP="00304EE7">
      <w:pPr>
        <w:jc w:val="center"/>
        <w:rPr>
          <w:rFonts w:ascii="Times New Roman" w:hAnsi="Times New Roman" w:cs="Times New Roman"/>
        </w:rPr>
      </w:pPr>
    </w:p>
    <w:p w:rsidR="00DE569C" w:rsidRDefault="00DE569C" w:rsidP="00304EE7">
      <w:pPr>
        <w:jc w:val="center"/>
        <w:rPr>
          <w:rFonts w:ascii="Times New Roman" w:hAnsi="Times New Roman" w:cs="Times New Roman"/>
        </w:rPr>
      </w:pPr>
    </w:p>
    <w:p w:rsidR="0012689E" w:rsidRDefault="0012689E" w:rsidP="00304EE7">
      <w:pPr>
        <w:jc w:val="center"/>
        <w:rPr>
          <w:rFonts w:ascii="Times New Roman" w:hAnsi="Times New Roman" w:cs="Times New Roman"/>
        </w:rPr>
      </w:pPr>
    </w:p>
    <w:p w:rsidR="000970FC" w:rsidRPr="0012689E" w:rsidRDefault="000970FC" w:rsidP="000970FC">
      <w:pPr>
        <w:jc w:val="center"/>
        <w:rPr>
          <w:rFonts w:ascii="Times New Roman" w:hAnsi="Times New Roman" w:cs="Times New Roman"/>
        </w:rPr>
      </w:pPr>
      <w:r w:rsidRPr="0012689E">
        <w:rPr>
          <w:rFonts w:ascii="Times New Roman" w:hAnsi="Times New Roman" w:cs="Times New Roman"/>
        </w:rPr>
        <w:lastRenderedPageBreak/>
        <w:t xml:space="preserve">НОЯБРЬ, </w:t>
      </w:r>
      <w:r w:rsidR="00F60F31">
        <w:rPr>
          <w:rFonts w:ascii="Times New Roman" w:hAnsi="Times New Roman" w:cs="Times New Roman"/>
        </w:rPr>
        <w:t>4</w:t>
      </w:r>
      <w:r w:rsidRPr="0012689E">
        <w:rPr>
          <w:rFonts w:ascii="Times New Roman" w:hAnsi="Times New Roman" w:cs="Times New Roman"/>
        </w:rPr>
        <w:t>-я неделя. «Мебель»</w:t>
      </w:r>
    </w:p>
    <w:p w:rsidR="0012689E" w:rsidRDefault="0012689E" w:rsidP="00304EE7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2798"/>
        <w:gridCol w:w="2804"/>
        <w:gridCol w:w="2798"/>
        <w:gridCol w:w="2815"/>
      </w:tblGrid>
      <w:tr w:rsidR="000970FC" w:rsidRPr="0012689E" w:rsidTr="004A43A1">
        <w:trPr>
          <w:trHeight w:hRule="exact" w:val="290"/>
          <w:jc w:val="center"/>
        </w:trPr>
        <w:tc>
          <w:tcPr>
            <w:tcW w:w="1000" w:type="pct"/>
            <w:vMerge w:val="restart"/>
            <w:shd w:val="clear" w:color="auto" w:fill="FFFFFF"/>
            <w:vAlign w:val="center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000" w:type="pct"/>
            <w:gridSpan w:val="4"/>
            <w:shd w:val="clear" w:color="auto" w:fill="FFFFFF"/>
            <w:vAlign w:val="bottom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F60F31" w:rsidRPr="0012689E" w:rsidTr="00F60F31">
        <w:trPr>
          <w:trHeight w:hRule="exact" w:val="256"/>
          <w:jc w:val="center"/>
        </w:trPr>
        <w:tc>
          <w:tcPr>
            <w:tcW w:w="1000" w:type="pct"/>
            <w:vMerge/>
            <w:shd w:val="clear" w:color="auto" w:fill="FFFFFF"/>
            <w:vAlign w:val="center"/>
          </w:tcPr>
          <w:p w:rsidR="00F60F31" w:rsidRPr="0012689E" w:rsidRDefault="00F60F31" w:rsidP="004A4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shd w:val="clear" w:color="auto" w:fill="FFFFFF"/>
          </w:tcPr>
          <w:p w:rsidR="00F60F31" w:rsidRPr="0023742C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23742C">
              <w:rPr>
                <w:rFonts w:ascii="Times New Roman" w:hAnsi="Times New Roman" w:cs="Times New Roman"/>
              </w:rPr>
              <w:t>Понедельник 21.11</w:t>
            </w:r>
          </w:p>
        </w:tc>
        <w:tc>
          <w:tcPr>
            <w:tcW w:w="1000" w:type="pct"/>
            <w:shd w:val="clear" w:color="auto" w:fill="FFFFFF"/>
          </w:tcPr>
          <w:p w:rsidR="00F60F31" w:rsidRPr="0023742C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23742C">
              <w:rPr>
                <w:rFonts w:ascii="Times New Roman" w:hAnsi="Times New Roman" w:cs="Times New Roman"/>
              </w:rPr>
              <w:t>Среда 23.11</w:t>
            </w:r>
          </w:p>
        </w:tc>
        <w:tc>
          <w:tcPr>
            <w:tcW w:w="998" w:type="pct"/>
            <w:shd w:val="clear" w:color="auto" w:fill="FFFFFF"/>
          </w:tcPr>
          <w:p w:rsidR="00F60F31" w:rsidRPr="0023742C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23742C">
              <w:rPr>
                <w:rFonts w:ascii="Times New Roman" w:hAnsi="Times New Roman" w:cs="Times New Roman"/>
              </w:rPr>
              <w:t>Четверг 24.11</w:t>
            </w:r>
          </w:p>
        </w:tc>
        <w:tc>
          <w:tcPr>
            <w:tcW w:w="1004" w:type="pct"/>
            <w:shd w:val="clear" w:color="auto" w:fill="FFFFFF"/>
          </w:tcPr>
          <w:p w:rsidR="00F60F31" w:rsidRPr="0023742C" w:rsidRDefault="00F60F31" w:rsidP="00F60F31">
            <w:pPr>
              <w:jc w:val="center"/>
              <w:rPr>
                <w:rFonts w:ascii="Times New Roman" w:hAnsi="Times New Roman" w:cs="Times New Roman"/>
              </w:rPr>
            </w:pPr>
            <w:r w:rsidRPr="0023742C">
              <w:rPr>
                <w:rFonts w:ascii="Times New Roman" w:hAnsi="Times New Roman" w:cs="Times New Roman"/>
              </w:rPr>
              <w:t>Пятница 25.11</w:t>
            </w:r>
          </w:p>
        </w:tc>
      </w:tr>
      <w:tr w:rsidR="000970FC" w:rsidRPr="0012689E" w:rsidTr="004A43A1">
        <w:trPr>
          <w:trHeight w:hRule="exact" w:val="1087"/>
          <w:jc w:val="center"/>
        </w:trPr>
        <w:tc>
          <w:tcPr>
            <w:tcW w:w="1000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8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физиологического дыхания</w:t>
            </w:r>
          </w:p>
        </w:tc>
        <w:tc>
          <w:tcPr>
            <w:tcW w:w="1000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1 (повторение)</w:t>
            </w:r>
          </w:p>
        </w:tc>
        <w:tc>
          <w:tcPr>
            <w:tcW w:w="998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работка дифференциро</w:t>
            </w:r>
            <w:r w:rsidRPr="0012689E">
              <w:rPr>
                <w:rFonts w:ascii="Times New Roman" w:hAnsi="Times New Roman" w:cs="Times New Roman"/>
              </w:rPr>
              <w:softHyphen/>
              <w:t>ванного дыхания. «Ныряль</w:t>
            </w:r>
            <w:r w:rsidRPr="0012689E">
              <w:rPr>
                <w:rFonts w:ascii="Times New Roman" w:hAnsi="Times New Roman" w:cs="Times New Roman"/>
              </w:rPr>
              <w:softHyphen/>
              <w:t>щики»</w:t>
            </w:r>
          </w:p>
        </w:tc>
        <w:tc>
          <w:tcPr>
            <w:tcW w:w="1004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2 (повторение)</w:t>
            </w:r>
          </w:p>
        </w:tc>
      </w:tr>
      <w:tr w:rsidR="000970FC" w:rsidRPr="0012689E" w:rsidTr="004A43A1">
        <w:trPr>
          <w:trHeight w:hRule="exact" w:val="1093"/>
          <w:jc w:val="center"/>
        </w:trPr>
        <w:tc>
          <w:tcPr>
            <w:tcW w:w="1000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8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гадай, что делать?»</w:t>
            </w:r>
          </w:p>
        </w:tc>
        <w:tc>
          <w:tcPr>
            <w:tcW w:w="1000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олнце и дождик»</w:t>
            </w:r>
          </w:p>
        </w:tc>
        <w:tc>
          <w:tcPr>
            <w:tcW w:w="998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 малиной» (повторение)</w:t>
            </w:r>
          </w:p>
        </w:tc>
        <w:tc>
          <w:tcPr>
            <w:tcW w:w="1004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Ежик и барабан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</w:tr>
      <w:tr w:rsidR="000970FC" w:rsidRPr="0012689E" w:rsidTr="004A43A1">
        <w:trPr>
          <w:trHeight w:hRule="exact" w:val="1081"/>
          <w:jc w:val="center"/>
        </w:trPr>
        <w:tc>
          <w:tcPr>
            <w:tcW w:w="1000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8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000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с конструктором. Стол, стул, полочка</w:t>
            </w:r>
          </w:p>
        </w:tc>
        <w:tc>
          <w:tcPr>
            <w:tcW w:w="998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004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Много мебели в квартире»</w:t>
            </w:r>
          </w:p>
        </w:tc>
      </w:tr>
      <w:tr w:rsidR="000970FC" w:rsidRPr="0012689E" w:rsidTr="004A43A1">
        <w:trPr>
          <w:trHeight w:hRule="exact" w:val="1093"/>
          <w:jc w:val="center"/>
        </w:trPr>
        <w:tc>
          <w:tcPr>
            <w:tcW w:w="1000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8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Игра «Наша квартира». Рас</w:t>
            </w:r>
            <w:r w:rsidRPr="0012689E">
              <w:rPr>
                <w:rFonts w:ascii="Times New Roman" w:hAnsi="Times New Roman" w:cs="Times New Roman"/>
              </w:rPr>
              <w:softHyphen/>
              <w:t>ширение словаря по теме. Бе</w:t>
            </w:r>
            <w:r w:rsidRPr="0012689E">
              <w:rPr>
                <w:rFonts w:ascii="Times New Roman" w:hAnsi="Times New Roman" w:cs="Times New Roman"/>
              </w:rPr>
              <w:softHyphen/>
              <w:t>седа</w:t>
            </w:r>
          </w:p>
        </w:tc>
        <w:tc>
          <w:tcPr>
            <w:tcW w:w="1000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уклина комната». Употреб</w:t>
            </w:r>
            <w:r w:rsidRPr="0012689E">
              <w:rPr>
                <w:rFonts w:ascii="Times New Roman" w:hAnsi="Times New Roman" w:cs="Times New Roman"/>
              </w:rPr>
              <w:softHyphen/>
              <w:t>ление предлогов в, на, с, из</w:t>
            </w:r>
          </w:p>
        </w:tc>
        <w:tc>
          <w:tcPr>
            <w:tcW w:w="998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связной речи. Повто</w:t>
            </w:r>
            <w:r w:rsidRPr="0012689E">
              <w:rPr>
                <w:rFonts w:ascii="Times New Roman" w:hAnsi="Times New Roman" w:cs="Times New Roman"/>
              </w:rPr>
              <w:softHyphen/>
              <w:t>рение за логопедом рассказа- описания о стуле</w:t>
            </w:r>
          </w:p>
        </w:tc>
        <w:tc>
          <w:tcPr>
            <w:tcW w:w="1004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чение отгадыванию зага</w:t>
            </w:r>
            <w:r w:rsidRPr="0012689E">
              <w:rPr>
                <w:rFonts w:ascii="Times New Roman" w:hAnsi="Times New Roman" w:cs="Times New Roman"/>
              </w:rPr>
              <w:softHyphen/>
              <w:t>док о мебели</w:t>
            </w:r>
          </w:p>
        </w:tc>
      </w:tr>
      <w:tr w:rsidR="000970FC" w:rsidRPr="0012689E" w:rsidTr="004A43A1">
        <w:trPr>
          <w:trHeight w:hRule="exact" w:val="1087"/>
          <w:jc w:val="center"/>
        </w:trPr>
        <w:tc>
          <w:tcPr>
            <w:tcW w:w="1000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998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чистим зубы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1000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ошадка» (повторение)</w:t>
            </w:r>
          </w:p>
        </w:tc>
        <w:tc>
          <w:tcPr>
            <w:tcW w:w="998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кусное варенье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1004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еселый язычок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</w:tr>
      <w:tr w:rsidR="000970FC" w:rsidRPr="0012689E" w:rsidTr="004A43A1">
        <w:trPr>
          <w:trHeight w:hRule="exact" w:val="1087"/>
          <w:jc w:val="center"/>
        </w:trPr>
        <w:tc>
          <w:tcPr>
            <w:tcW w:w="1000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8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Угадай, на чем играю?»</w:t>
            </w:r>
          </w:p>
        </w:tc>
        <w:tc>
          <w:tcPr>
            <w:tcW w:w="1000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Почи</w:t>
            </w:r>
            <w:r w:rsidRPr="0012689E">
              <w:rPr>
                <w:rFonts w:ascii="Times New Roman" w:hAnsi="Times New Roman" w:cs="Times New Roman"/>
              </w:rPr>
              <w:softHyphen/>
              <w:t>ним мебель» («Чего не хвата</w:t>
            </w:r>
            <w:r w:rsidRPr="0012689E">
              <w:rPr>
                <w:rFonts w:ascii="Times New Roman" w:hAnsi="Times New Roman" w:cs="Times New Roman"/>
              </w:rPr>
              <w:softHyphen/>
              <w:t>ет?»)</w:t>
            </w:r>
          </w:p>
        </w:tc>
        <w:tc>
          <w:tcPr>
            <w:tcW w:w="998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Угадай, что делать?»</w:t>
            </w:r>
          </w:p>
        </w:tc>
        <w:tc>
          <w:tcPr>
            <w:tcW w:w="1004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Угадай»</w:t>
            </w:r>
          </w:p>
        </w:tc>
      </w:tr>
      <w:tr w:rsidR="000970FC" w:rsidRPr="0012689E" w:rsidTr="004A43A1">
        <w:trPr>
          <w:trHeight w:hRule="exact" w:val="1302"/>
          <w:jc w:val="center"/>
        </w:trPr>
        <w:tc>
          <w:tcPr>
            <w:tcW w:w="1000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8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я зву</w:t>
            </w:r>
            <w:r w:rsidRPr="0012689E">
              <w:rPr>
                <w:rFonts w:ascii="Times New Roman" w:hAnsi="Times New Roman" w:cs="Times New Roman"/>
              </w:rPr>
              <w:softHyphen/>
              <w:t>ков [уа]</w:t>
            </w:r>
          </w:p>
        </w:tc>
        <w:tc>
          <w:tcPr>
            <w:tcW w:w="1000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й [ау],</w:t>
            </w:r>
          </w:p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[уа]</w:t>
            </w:r>
          </w:p>
        </w:tc>
        <w:tc>
          <w:tcPr>
            <w:tcW w:w="998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 xml:space="preserve">Анализ и синтез </w:t>
            </w:r>
            <w:r>
              <w:rPr>
                <w:rFonts w:ascii="Times New Roman" w:hAnsi="Times New Roman" w:cs="Times New Roman"/>
              </w:rPr>
              <w:t>слияний [ау], [уа]. Упражнение «Хлопни, когда услышишь»</w:t>
            </w:r>
          </w:p>
        </w:tc>
        <w:tc>
          <w:tcPr>
            <w:tcW w:w="1004" w:type="pct"/>
            <w:shd w:val="clear" w:color="auto" w:fill="FFFFFF"/>
          </w:tcPr>
          <w:p w:rsidR="000970FC" w:rsidRPr="0012689E" w:rsidRDefault="000970FC" w:rsidP="004A43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0FC" w:rsidRDefault="000970FC" w:rsidP="00304EE7">
      <w:pPr>
        <w:jc w:val="center"/>
        <w:rPr>
          <w:rFonts w:ascii="Times New Roman" w:hAnsi="Times New Roman" w:cs="Times New Roman"/>
        </w:rPr>
      </w:pPr>
    </w:p>
    <w:p w:rsidR="000970FC" w:rsidRDefault="000970FC" w:rsidP="00304EE7">
      <w:pPr>
        <w:jc w:val="center"/>
        <w:rPr>
          <w:rFonts w:ascii="Times New Roman" w:hAnsi="Times New Roman" w:cs="Times New Roman"/>
        </w:rPr>
      </w:pPr>
    </w:p>
    <w:p w:rsidR="000970FC" w:rsidRDefault="000970FC" w:rsidP="00304EE7">
      <w:pPr>
        <w:jc w:val="center"/>
        <w:rPr>
          <w:rFonts w:ascii="Times New Roman" w:hAnsi="Times New Roman" w:cs="Times New Roman"/>
        </w:rPr>
      </w:pPr>
    </w:p>
    <w:p w:rsidR="000970FC" w:rsidRDefault="000970FC" w:rsidP="00304EE7">
      <w:pPr>
        <w:jc w:val="center"/>
        <w:rPr>
          <w:rFonts w:ascii="Times New Roman" w:hAnsi="Times New Roman" w:cs="Times New Roman"/>
        </w:rPr>
      </w:pPr>
    </w:p>
    <w:p w:rsidR="000970FC" w:rsidRDefault="000970FC" w:rsidP="00304EE7">
      <w:pPr>
        <w:jc w:val="center"/>
        <w:rPr>
          <w:rFonts w:ascii="Times New Roman" w:hAnsi="Times New Roman" w:cs="Times New Roman"/>
        </w:rPr>
      </w:pPr>
    </w:p>
    <w:p w:rsidR="00DE569C" w:rsidRDefault="00DE569C" w:rsidP="00304EE7">
      <w:pPr>
        <w:jc w:val="center"/>
        <w:rPr>
          <w:rFonts w:ascii="Times New Roman" w:hAnsi="Times New Roman" w:cs="Times New Roman"/>
        </w:rPr>
      </w:pPr>
    </w:p>
    <w:p w:rsidR="00212C15" w:rsidRPr="0012689E" w:rsidRDefault="00212C15" w:rsidP="000970FC">
      <w:pPr>
        <w:rPr>
          <w:rFonts w:ascii="Times New Roman" w:hAnsi="Times New Roman" w:cs="Times New Roman"/>
        </w:rPr>
      </w:pPr>
    </w:p>
    <w:p w:rsidR="001A46E8" w:rsidRPr="0012689E" w:rsidRDefault="00DE569C" w:rsidP="00304E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ЯБР</w:t>
      </w:r>
      <w:r w:rsidR="00883225">
        <w:rPr>
          <w:rFonts w:ascii="Times New Roman" w:hAnsi="Times New Roman" w:cs="Times New Roman"/>
        </w:rPr>
        <w:t>Ь</w:t>
      </w:r>
      <w:r w:rsidR="00653263" w:rsidRPr="001268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</w:t>
      </w:r>
      <w:r w:rsidR="00653263" w:rsidRPr="0012689E">
        <w:rPr>
          <w:rFonts w:ascii="Times New Roman" w:hAnsi="Times New Roman" w:cs="Times New Roman"/>
        </w:rPr>
        <w:t>-я неделя. «Посуда»</w:t>
      </w:r>
      <w:bookmarkEnd w:id="7"/>
    </w:p>
    <w:tbl>
      <w:tblPr>
        <w:tblOverlap w:val="never"/>
        <w:tblW w:w="5021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2865"/>
        <w:gridCol w:w="2876"/>
        <w:gridCol w:w="2865"/>
        <w:gridCol w:w="2890"/>
      </w:tblGrid>
      <w:tr w:rsidR="001A46E8" w:rsidRPr="0012689E" w:rsidTr="00AD5783">
        <w:trPr>
          <w:trHeight w:hRule="exact" w:val="283"/>
          <w:jc w:val="center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DE569C" w:rsidRPr="0012689E" w:rsidTr="00AD5783">
        <w:trPr>
          <w:trHeight w:hRule="exact" w:val="452"/>
          <w:jc w:val="center"/>
        </w:trPr>
        <w:tc>
          <w:tcPr>
            <w:tcW w:w="9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E569C" w:rsidRPr="0012689E" w:rsidRDefault="00DE569C" w:rsidP="0026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26194C" w:rsidRDefault="00DE569C" w:rsidP="00DD4192">
            <w:pPr>
              <w:jc w:val="center"/>
              <w:rPr>
                <w:rFonts w:ascii="Times New Roman" w:hAnsi="Times New Roman" w:cs="Times New Roman"/>
              </w:rPr>
            </w:pPr>
            <w:r w:rsidRPr="0026194C">
              <w:rPr>
                <w:rFonts w:ascii="Times New Roman" w:hAnsi="Times New Roman" w:cs="Times New Roman"/>
              </w:rPr>
              <w:t>Понедельник 28.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26194C" w:rsidRDefault="00DE569C" w:rsidP="00DD4192">
            <w:pPr>
              <w:jc w:val="center"/>
              <w:rPr>
                <w:rFonts w:ascii="Times New Roman" w:hAnsi="Times New Roman" w:cs="Times New Roman"/>
              </w:rPr>
            </w:pPr>
            <w:r w:rsidRPr="0026194C">
              <w:rPr>
                <w:rFonts w:ascii="Times New Roman" w:hAnsi="Times New Roman" w:cs="Times New Roman"/>
              </w:rPr>
              <w:t>Среда 30.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26194C" w:rsidRDefault="00DE569C" w:rsidP="00DD4192">
            <w:pPr>
              <w:jc w:val="center"/>
              <w:rPr>
                <w:rFonts w:ascii="Times New Roman" w:hAnsi="Times New Roman" w:cs="Times New Roman"/>
              </w:rPr>
            </w:pPr>
            <w:r w:rsidRPr="0026194C">
              <w:rPr>
                <w:rFonts w:ascii="Times New Roman" w:hAnsi="Times New Roman" w:cs="Times New Roman"/>
              </w:rPr>
              <w:t>Четверг 1.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9C" w:rsidRPr="0026194C" w:rsidRDefault="00DE569C" w:rsidP="00DD4192">
            <w:pPr>
              <w:jc w:val="center"/>
              <w:rPr>
                <w:rFonts w:ascii="Times New Roman" w:hAnsi="Times New Roman" w:cs="Times New Roman"/>
              </w:rPr>
            </w:pPr>
            <w:r w:rsidRPr="0026194C">
              <w:rPr>
                <w:rFonts w:ascii="Times New Roman" w:hAnsi="Times New Roman" w:cs="Times New Roman"/>
              </w:rPr>
              <w:t>Пятница 2.12</w:t>
            </w:r>
          </w:p>
        </w:tc>
      </w:tr>
      <w:tr w:rsidR="001A46E8" w:rsidRPr="0012689E" w:rsidTr="00AD5783">
        <w:trPr>
          <w:trHeight w:hRule="exact" w:val="1150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2 (повторение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мощники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3 (повторение)</w:t>
            </w:r>
          </w:p>
        </w:tc>
      </w:tr>
      <w:tr w:rsidR="001A46E8" w:rsidRPr="0012689E" w:rsidTr="00AD5783">
        <w:trPr>
          <w:trHeight w:hRule="exact" w:val="1144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D6501F">
            <w:pPr>
              <w:tabs>
                <w:tab w:val="left" w:pos="205"/>
              </w:tabs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суда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Мячик» (повторение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ошадка» (повторение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суда» (повторение)</w:t>
            </w:r>
          </w:p>
        </w:tc>
      </w:tr>
      <w:tr w:rsidR="001A46E8" w:rsidRPr="0012689E" w:rsidTr="00AD5783">
        <w:trPr>
          <w:trHeight w:hRule="exact" w:val="1144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Мы посуду перемыли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Разбитая чашка» (разрезная картинка из 4-х частей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267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1C6004" w:rsidP="00267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</w:tr>
      <w:tr w:rsidR="001A46E8" w:rsidRPr="0012689E" w:rsidTr="00AD5783">
        <w:trPr>
          <w:trHeight w:hRule="exact" w:val="1156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ок по теме «Посуда». Беседа. Рас</w:t>
            </w:r>
            <w:r w:rsidRPr="0012689E">
              <w:rPr>
                <w:rFonts w:ascii="Times New Roman" w:hAnsi="Times New Roman" w:cs="Times New Roman"/>
              </w:rPr>
              <w:softHyphen/>
              <w:t>ширение словар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связной речи. «К кукле пришли гости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Грамматич. строй речи (уменын.-ласк. суффиксы). «Угостим медведей чаем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чение отгадыванию зага</w:t>
            </w:r>
            <w:r w:rsidRPr="0012689E">
              <w:rPr>
                <w:rFonts w:ascii="Times New Roman" w:hAnsi="Times New Roman" w:cs="Times New Roman"/>
              </w:rPr>
              <w:softHyphen/>
              <w:t>док о посуде</w:t>
            </w:r>
          </w:p>
        </w:tc>
      </w:tr>
      <w:tr w:rsidR="001A46E8" w:rsidRPr="0012689E" w:rsidTr="00AD5783">
        <w:trPr>
          <w:trHeight w:hRule="exact" w:val="1150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то умеет улыбаться?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лоники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Маятник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кусное варенье»</w:t>
            </w:r>
          </w:p>
        </w:tc>
      </w:tr>
      <w:tr w:rsidR="001A46E8" w:rsidRPr="0012689E" w:rsidTr="00AD5783">
        <w:trPr>
          <w:trHeight w:hRule="exact" w:val="1150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Белоч</w:t>
            </w:r>
            <w:r w:rsidRPr="0012689E">
              <w:rPr>
                <w:rFonts w:ascii="Times New Roman" w:hAnsi="Times New Roman" w:cs="Times New Roman"/>
              </w:rPr>
              <w:softHyphen/>
              <w:t>ка ждет гостей» («Что измени</w:t>
            </w:r>
            <w:r w:rsidRPr="0012689E">
              <w:rPr>
                <w:rFonts w:ascii="Times New Roman" w:hAnsi="Times New Roman" w:cs="Times New Roman"/>
              </w:rPr>
              <w:softHyphen/>
              <w:t>лось?»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Что лишнее?» (игрушки и посуда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его не хватает?» (игротека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изменилось?» (игротека)</w:t>
            </w:r>
          </w:p>
        </w:tc>
      </w:tr>
      <w:tr w:rsidR="001A46E8" w:rsidRPr="0012689E" w:rsidTr="00AD5783">
        <w:trPr>
          <w:trHeight w:hRule="exact" w:val="179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оговая структура. Слова: вазы, тазы, бидоны. Упраж</w:t>
            </w:r>
            <w:r w:rsidRPr="0012689E">
              <w:rPr>
                <w:rFonts w:ascii="Times New Roman" w:hAnsi="Times New Roman" w:cs="Times New Roman"/>
              </w:rPr>
              <w:softHyphen/>
              <w:t>нение «Что купили?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й [ау],</w:t>
            </w:r>
          </w:p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[уа]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фонематических представлений. «Подбери кар</w:t>
            </w:r>
            <w:r w:rsidRPr="0012689E">
              <w:rPr>
                <w:rFonts w:ascii="Times New Roman" w:hAnsi="Times New Roman" w:cs="Times New Roman"/>
              </w:rPr>
              <w:softHyphen/>
              <w:t>тинки, названия которых на</w:t>
            </w:r>
            <w:r w:rsidRPr="0012689E">
              <w:rPr>
                <w:rFonts w:ascii="Times New Roman" w:hAnsi="Times New Roman" w:cs="Times New Roman"/>
              </w:rPr>
              <w:softHyphen/>
              <w:t>чинаются со звука [а]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677F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фонематических представлений. «Подбери кар</w:t>
            </w:r>
            <w:r w:rsidRPr="0012689E">
              <w:rPr>
                <w:rFonts w:ascii="Times New Roman" w:hAnsi="Times New Roman" w:cs="Times New Roman"/>
              </w:rPr>
              <w:softHyphen/>
              <w:t>тинки, названия которых на</w:t>
            </w:r>
            <w:r w:rsidRPr="0012689E">
              <w:rPr>
                <w:rFonts w:ascii="Times New Roman" w:hAnsi="Times New Roman" w:cs="Times New Roman"/>
              </w:rPr>
              <w:softHyphen/>
              <w:t>чинаются со звука [у]»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Default="001A46E8" w:rsidP="00304EE7">
      <w:pPr>
        <w:jc w:val="center"/>
        <w:rPr>
          <w:rFonts w:ascii="Times New Roman" w:hAnsi="Times New Roman" w:cs="Times New Roman"/>
        </w:rPr>
      </w:pPr>
    </w:p>
    <w:p w:rsidR="00DE569C" w:rsidRPr="00DE569C" w:rsidRDefault="00DE569C" w:rsidP="00DE569C">
      <w:pPr>
        <w:jc w:val="center"/>
        <w:rPr>
          <w:rFonts w:ascii="Times New Roman" w:hAnsi="Times New Roman" w:cs="Times New Roman"/>
        </w:rPr>
      </w:pPr>
      <w:r w:rsidRPr="00DE569C">
        <w:rPr>
          <w:rFonts w:ascii="Times New Roman" w:hAnsi="Times New Roman" w:cs="Times New Roman"/>
        </w:rPr>
        <w:lastRenderedPageBreak/>
        <w:t xml:space="preserve">ДЕКАБРЬ, </w:t>
      </w:r>
      <w:r>
        <w:rPr>
          <w:rFonts w:ascii="Times New Roman" w:hAnsi="Times New Roman" w:cs="Times New Roman"/>
        </w:rPr>
        <w:t>1</w:t>
      </w:r>
      <w:r w:rsidRPr="00DE569C">
        <w:rPr>
          <w:rFonts w:ascii="Times New Roman" w:hAnsi="Times New Roman" w:cs="Times New Roman"/>
        </w:rPr>
        <w:t>-я неделя. «</w:t>
      </w:r>
      <w:r>
        <w:rPr>
          <w:rFonts w:ascii="Times New Roman" w:hAnsi="Times New Roman" w:cs="Times New Roman"/>
        </w:rPr>
        <w:t>Зима</w:t>
      </w:r>
      <w:r w:rsidRPr="00DE569C">
        <w:rPr>
          <w:rFonts w:ascii="Times New Roman" w:hAnsi="Times New Roman" w:cs="Times New Roman"/>
        </w:rPr>
        <w:t>»</w:t>
      </w:r>
    </w:p>
    <w:p w:rsidR="00DE569C" w:rsidRPr="00DE569C" w:rsidRDefault="00DE569C" w:rsidP="00DE569C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499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2"/>
        <w:gridCol w:w="2852"/>
        <w:gridCol w:w="2853"/>
        <w:gridCol w:w="2853"/>
        <w:gridCol w:w="2867"/>
      </w:tblGrid>
      <w:tr w:rsidR="00DE569C" w:rsidRPr="00DE569C" w:rsidTr="005C0D39">
        <w:trPr>
          <w:trHeight w:hRule="exact" w:val="313"/>
          <w:jc w:val="center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DE569C" w:rsidRPr="00DE569C" w:rsidTr="005C0D39">
        <w:trPr>
          <w:trHeight w:hRule="exact" w:val="295"/>
          <w:jc w:val="center"/>
        </w:trPr>
        <w:tc>
          <w:tcPr>
            <w:tcW w:w="9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 xml:space="preserve">Понедельник </w:t>
            </w:r>
            <w:r>
              <w:rPr>
                <w:rFonts w:ascii="Times New Roman" w:hAnsi="Times New Roman" w:cs="Times New Roman"/>
              </w:rPr>
              <w:t>5</w:t>
            </w:r>
            <w:r w:rsidRPr="00DE569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 xml:space="preserve">Среда </w:t>
            </w:r>
            <w:r>
              <w:rPr>
                <w:rFonts w:ascii="Times New Roman" w:hAnsi="Times New Roman" w:cs="Times New Roman"/>
              </w:rPr>
              <w:t>6</w:t>
            </w:r>
            <w:r w:rsidRPr="00DE569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 xml:space="preserve">Четверг </w:t>
            </w:r>
            <w:r>
              <w:rPr>
                <w:rFonts w:ascii="Times New Roman" w:hAnsi="Times New Roman" w:cs="Times New Roman"/>
              </w:rPr>
              <w:t>7</w:t>
            </w:r>
            <w:r w:rsidRPr="00DE569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8.</w:t>
            </w:r>
            <w:r w:rsidRPr="00DE569C">
              <w:rPr>
                <w:rFonts w:ascii="Times New Roman" w:hAnsi="Times New Roman" w:cs="Times New Roman"/>
              </w:rPr>
              <w:t>12</w:t>
            </w:r>
          </w:p>
        </w:tc>
      </w:tr>
      <w:tr w:rsidR="00DE569C" w:rsidRPr="00DE569C" w:rsidTr="005C0D39">
        <w:trPr>
          <w:trHeight w:hRule="exact" w:val="136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Развитие речевого дыхания. Упражнение 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Преодоление твердой атаки гласных. Упражнение «Лесен</w:t>
            </w:r>
            <w:r w:rsidRPr="00DE569C">
              <w:rPr>
                <w:rFonts w:ascii="Times New Roman" w:hAnsi="Times New Roman" w:cs="Times New Roman"/>
              </w:rPr>
              <w:softHyphen/>
              <w:t>ка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Упражнение 3 (повторение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«Лесенка» (повторение)</w:t>
            </w:r>
          </w:p>
        </w:tc>
      </w:tr>
      <w:tr w:rsidR="00DE569C" w:rsidRPr="00DE569C" w:rsidTr="005C0D39">
        <w:trPr>
          <w:trHeight w:hRule="exact" w:val="120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Общая моторика. Речь с дви</w:t>
            </w:r>
            <w:r w:rsidRPr="00DE569C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«Снегири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«Воробей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«Снегири» (повторение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«Воробей» (повторение)</w:t>
            </w:r>
          </w:p>
        </w:tc>
      </w:tr>
      <w:tr w:rsidR="00DE569C" w:rsidRPr="00DE569C" w:rsidTr="005C0D39">
        <w:trPr>
          <w:trHeight w:hRule="exact" w:val="1107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Пальчиковая гимнастика «Сколько птиц...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Пальчиковая гимнастика «Сколько птиц...» (повторе</w:t>
            </w:r>
            <w:r w:rsidRPr="00DE569C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Штриховка</w:t>
            </w:r>
          </w:p>
        </w:tc>
      </w:tr>
      <w:tr w:rsidR="00DE569C" w:rsidRPr="00DE569C" w:rsidTr="005C0D39">
        <w:trPr>
          <w:trHeight w:hRule="exact" w:val="878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Развитие лексики. Граммати</w:t>
            </w:r>
            <w:r w:rsidRPr="00DE569C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Рассматривание картины «У кормушки». Формирова</w:t>
            </w:r>
            <w:r w:rsidRPr="00DE569C">
              <w:rPr>
                <w:rFonts w:ascii="Times New Roman" w:hAnsi="Times New Roman" w:cs="Times New Roman"/>
              </w:rPr>
              <w:softHyphen/>
              <w:t>ние словаря. Бесе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Составление рассказа-опи</w:t>
            </w:r>
            <w:r w:rsidRPr="00DE569C">
              <w:rPr>
                <w:rFonts w:ascii="Times New Roman" w:hAnsi="Times New Roman" w:cs="Times New Roman"/>
              </w:rPr>
              <w:softHyphen/>
              <w:t>сания о снегире по вопросам (три предложения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Составление рассказа-описа</w:t>
            </w:r>
            <w:r w:rsidRPr="00DE569C">
              <w:rPr>
                <w:rFonts w:ascii="Times New Roman" w:hAnsi="Times New Roman" w:cs="Times New Roman"/>
              </w:rPr>
              <w:softHyphen/>
              <w:t>ния о синичке по вопросам (три предложения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Употребление в речи простых предлогов. Игра «У кормуш</w:t>
            </w:r>
            <w:r w:rsidRPr="00DE569C">
              <w:rPr>
                <w:rFonts w:ascii="Times New Roman" w:hAnsi="Times New Roman" w:cs="Times New Roman"/>
              </w:rPr>
              <w:softHyphen/>
              <w:t>ки»</w:t>
            </w:r>
          </w:p>
        </w:tc>
      </w:tr>
      <w:tr w:rsidR="00DE569C" w:rsidRPr="00DE569C" w:rsidTr="005C0D39">
        <w:trPr>
          <w:trHeight w:hRule="exact" w:val="136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«Слоники» (повторение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«Кто умеет улыбаться?» (по</w:t>
            </w:r>
            <w:r w:rsidRPr="00DE569C">
              <w:rPr>
                <w:rFonts w:ascii="Times New Roman" w:hAnsi="Times New Roman" w:cs="Times New Roman"/>
              </w:rPr>
              <w:softHyphen/>
              <w:t>вторение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«Прятки» (повторение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«Лошадка» (повторение)</w:t>
            </w:r>
          </w:p>
        </w:tc>
      </w:tr>
      <w:tr w:rsidR="00DE569C" w:rsidRPr="00DE569C" w:rsidTr="005C0D39">
        <w:trPr>
          <w:trHeight w:hRule="exact" w:val="136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Зрительное и слуховое вни</w:t>
            </w:r>
            <w:r w:rsidRPr="00DE569C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Зрительное внимание. «У кор</w:t>
            </w:r>
            <w:r w:rsidRPr="00DE569C">
              <w:rPr>
                <w:rFonts w:ascii="Times New Roman" w:hAnsi="Times New Roman" w:cs="Times New Roman"/>
              </w:rPr>
              <w:softHyphen/>
              <w:t>мушки» (кого не стало?Кто прилетел? и т. п.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Слуховое внимание. «Кто лишний?» (домашние и зиму</w:t>
            </w:r>
            <w:r w:rsidRPr="00DE569C">
              <w:rPr>
                <w:rFonts w:ascii="Times New Roman" w:hAnsi="Times New Roman" w:cs="Times New Roman"/>
              </w:rPr>
              <w:softHyphen/>
              <w:t>ющие птицы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Зрительное внимание. Разрез</w:t>
            </w:r>
            <w:r w:rsidRPr="00DE569C">
              <w:rPr>
                <w:rFonts w:ascii="Times New Roman" w:hAnsi="Times New Roman" w:cs="Times New Roman"/>
              </w:rPr>
              <w:softHyphen/>
              <w:t>ные картинки снегирь и си</w:t>
            </w:r>
            <w:r w:rsidRPr="00DE569C">
              <w:rPr>
                <w:rFonts w:ascii="Times New Roman" w:hAnsi="Times New Roman" w:cs="Times New Roman"/>
              </w:rPr>
              <w:softHyphen/>
              <w:t>ничка (из четырех частей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Слуховое внимание. «Повтори за мной» (зимующие птицы). Ряд из трех названий</w:t>
            </w:r>
          </w:p>
        </w:tc>
      </w:tr>
      <w:tr w:rsidR="00DE569C" w:rsidRPr="00DE569C" w:rsidTr="005C0D39">
        <w:trPr>
          <w:trHeight w:hRule="exact" w:val="1459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Слоговая структура. Одно</w:t>
            </w:r>
            <w:r w:rsidRPr="00DE569C">
              <w:rPr>
                <w:rFonts w:ascii="Times New Roman" w:hAnsi="Times New Roman" w:cs="Times New Roman"/>
              </w:rPr>
              <w:softHyphen/>
              <w:t>сложные слова из закрытого слога. Упражнение «Телефон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Дифференциация звуков [а]— [у]—[о] в словах (начальная позиция) с опорой на картин</w:t>
            </w:r>
            <w:r w:rsidRPr="00DE569C">
              <w:rPr>
                <w:rFonts w:ascii="Times New Roman" w:hAnsi="Times New Roman" w:cs="Times New Roman"/>
              </w:rPr>
              <w:softHyphen/>
              <w:t>ки. Игра «Разноцветные кор</w:t>
            </w:r>
            <w:r w:rsidRPr="00DE569C">
              <w:rPr>
                <w:rFonts w:ascii="Times New Roman" w:hAnsi="Times New Roman" w:cs="Times New Roman"/>
              </w:rPr>
              <w:softHyphen/>
              <w:t>зинки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Анализ и синтез слияний глас</w:t>
            </w:r>
            <w:r w:rsidRPr="00DE569C">
              <w:rPr>
                <w:rFonts w:ascii="Times New Roman" w:hAnsi="Times New Roman" w:cs="Times New Roman"/>
              </w:rPr>
              <w:softHyphen/>
              <w:t>ных [оа], [ао]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9C" w:rsidRPr="00DE569C" w:rsidRDefault="00DE569C" w:rsidP="00DE569C">
            <w:pPr>
              <w:jc w:val="center"/>
              <w:rPr>
                <w:rFonts w:ascii="Times New Roman" w:hAnsi="Times New Roman" w:cs="Times New Roman"/>
              </w:rPr>
            </w:pPr>
            <w:r w:rsidRPr="00DE569C">
              <w:rPr>
                <w:rFonts w:ascii="Times New Roman" w:hAnsi="Times New Roman" w:cs="Times New Roman"/>
              </w:rPr>
              <w:t>Анализ и синтез слияний глас</w:t>
            </w:r>
            <w:r w:rsidRPr="00DE569C">
              <w:rPr>
                <w:rFonts w:ascii="Times New Roman" w:hAnsi="Times New Roman" w:cs="Times New Roman"/>
              </w:rPr>
              <w:softHyphen/>
              <w:t>ных [оу], [уо]</w:t>
            </w:r>
          </w:p>
        </w:tc>
      </w:tr>
    </w:tbl>
    <w:p w:rsidR="002677FB" w:rsidRPr="0012689E" w:rsidRDefault="002677FB" w:rsidP="00304EE7">
      <w:pPr>
        <w:jc w:val="center"/>
        <w:rPr>
          <w:rFonts w:ascii="Times New Roman" w:hAnsi="Times New Roman" w:cs="Times New Roman"/>
        </w:rPr>
      </w:pPr>
    </w:p>
    <w:p w:rsidR="00DE569C" w:rsidRDefault="00DE569C" w:rsidP="00304EE7">
      <w:pPr>
        <w:jc w:val="center"/>
        <w:rPr>
          <w:rFonts w:ascii="Times New Roman" w:hAnsi="Times New Roman" w:cs="Times New Roman"/>
        </w:rPr>
      </w:pPr>
      <w:bookmarkStart w:id="8" w:name="bookmark11"/>
    </w:p>
    <w:p w:rsidR="00DE569C" w:rsidRDefault="00DE569C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r w:rsidRPr="0012689E">
        <w:rPr>
          <w:rFonts w:ascii="Times New Roman" w:hAnsi="Times New Roman" w:cs="Times New Roman"/>
        </w:rPr>
        <w:lastRenderedPageBreak/>
        <w:t>ДЕКАБРЬ, 2-я неделя. «Зимующие птицы»</w:t>
      </w:r>
      <w:bookmarkEnd w:id="8"/>
    </w:p>
    <w:p w:rsidR="00212C15" w:rsidRPr="0012689E" w:rsidRDefault="00212C15" w:rsidP="00304EE7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499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2"/>
        <w:gridCol w:w="2852"/>
        <w:gridCol w:w="2853"/>
        <w:gridCol w:w="2853"/>
        <w:gridCol w:w="2867"/>
      </w:tblGrid>
      <w:tr w:rsidR="001A46E8" w:rsidRPr="0012689E" w:rsidTr="00AB7EBC">
        <w:trPr>
          <w:trHeight w:hRule="exact" w:val="313"/>
          <w:jc w:val="center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DE569C" w:rsidRPr="0012689E" w:rsidTr="00AB7EBC">
        <w:trPr>
          <w:trHeight w:hRule="exact" w:val="295"/>
          <w:jc w:val="center"/>
        </w:trPr>
        <w:tc>
          <w:tcPr>
            <w:tcW w:w="9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569C" w:rsidRPr="0012689E" w:rsidRDefault="00DE569C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69C" w:rsidRPr="0012689E" w:rsidRDefault="00DE569C" w:rsidP="005C0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2.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69C" w:rsidRPr="0012689E" w:rsidRDefault="00DE569C" w:rsidP="005C0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4.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69C" w:rsidRPr="0012689E" w:rsidRDefault="00DE569C" w:rsidP="005C0D39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етверг</w:t>
            </w:r>
            <w:r>
              <w:rPr>
                <w:rFonts w:ascii="Times New Roman" w:hAnsi="Times New Roman" w:cs="Times New Roman"/>
              </w:rPr>
              <w:t xml:space="preserve"> 15.1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69C" w:rsidRPr="0012689E" w:rsidRDefault="00DE569C" w:rsidP="005C0D39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ятница</w:t>
            </w:r>
            <w:r>
              <w:rPr>
                <w:rFonts w:ascii="Times New Roman" w:hAnsi="Times New Roman" w:cs="Times New Roman"/>
              </w:rPr>
              <w:t xml:space="preserve"> 16.12</w:t>
            </w:r>
          </w:p>
        </w:tc>
      </w:tr>
      <w:tr w:rsidR="001A46E8" w:rsidRPr="0012689E" w:rsidTr="00AB7EBC">
        <w:trPr>
          <w:trHeight w:hRule="exact" w:val="136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речевого дыхания. Упражнение 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. Упражнение «Лесен</w:t>
            </w:r>
            <w:r w:rsidRPr="0012689E">
              <w:rPr>
                <w:rFonts w:ascii="Times New Roman" w:hAnsi="Times New Roman" w:cs="Times New Roman"/>
              </w:rPr>
              <w:softHyphen/>
              <w:t>ка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3 (повторение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есенка» (повторение)</w:t>
            </w:r>
          </w:p>
        </w:tc>
      </w:tr>
      <w:tr w:rsidR="001A46E8" w:rsidRPr="0012689E" w:rsidTr="00AB7EBC">
        <w:trPr>
          <w:trHeight w:hRule="exact" w:val="120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негири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оробей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негири» (повторение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оробей» (повторение)</w:t>
            </w:r>
          </w:p>
        </w:tc>
      </w:tr>
      <w:tr w:rsidR="001A46E8" w:rsidRPr="0012689E" w:rsidTr="00AB7EBC">
        <w:trPr>
          <w:trHeight w:hRule="exact" w:val="1107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Сколько птиц...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Сколько птиц...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</w:tr>
      <w:tr w:rsidR="001A46E8" w:rsidRPr="0012689E" w:rsidTr="00AB7EBC">
        <w:trPr>
          <w:trHeight w:hRule="exact" w:val="878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ы «У кормушки». Формирова</w:t>
            </w:r>
            <w:r w:rsidRPr="0012689E">
              <w:rPr>
                <w:rFonts w:ascii="Times New Roman" w:hAnsi="Times New Roman" w:cs="Times New Roman"/>
              </w:rPr>
              <w:softHyphen/>
              <w:t>ние словаря. Бесе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рассказа-опи</w:t>
            </w:r>
            <w:r w:rsidRPr="0012689E">
              <w:rPr>
                <w:rFonts w:ascii="Times New Roman" w:hAnsi="Times New Roman" w:cs="Times New Roman"/>
              </w:rPr>
              <w:softHyphen/>
              <w:t>сания о снегире по вопросам (три предложения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рассказа-описа</w:t>
            </w:r>
            <w:r w:rsidRPr="0012689E">
              <w:rPr>
                <w:rFonts w:ascii="Times New Roman" w:hAnsi="Times New Roman" w:cs="Times New Roman"/>
              </w:rPr>
              <w:softHyphen/>
              <w:t>ния о синичке по вопросам (три предложения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отребление в речи простых предлогов. Игра «У кормуш</w:t>
            </w:r>
            <w:r w:rsidRPr="0012689E">
              <w:rPr>
                <w:rFonts w:ascii="Times New Roman" w:hAnsi="Times New Roman" w:cs="Times New Roman"/>
              </w:rPr>
              <w:softHyphen/>
              <w:t>ки»</w:t>
            </w:r>
          </w:p>
        </w:tc>
      </w:tr>
      <w:tr w:rsidR="001A46E8" w:rsidRPr="0012689E" w:rsidTr="00AB7EBC">
        <w:trPr>
          <w:trHeight w:hRule="exact" w:val="136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лоники» (повторение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то умеет улыбаться?» (по</w:t>
            </w:r>
            <w:r w:rsidRPr="0012689E">
              <w:rPr>
                <w:rFonts w:ascii="Times New Roman" w:hAnsi="Times New Roman" w:cs="Times New Roman"/>
              </w:rPr>
              <w:softHyphen/>
              <w:t>вторение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рятки» (повторение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ошадка» (повторение)</w:t>
            </w:r>
          </w:p>
        </w:tc>
      </w:tr>
      <w:tr w:rsidR="001A46E8" w:rsidRPr="0012689E" w:rsidTr="00AB7EBC">
        <w:trPr>
          <w:trHeight w:hRule="exact" w:val="136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У кор</w:t>
            </w:r>
            <w:r w:rsidRPr="0012689E">
              <w:rPr>
                <w:rFonts w:ascii="Times New Roman" w:hAnsi="Times New Roman" w:cs="Times New Roman"/>
              </w:rPr>
              <w:softHyphen/>
              <w:t>мушки» (кого не стало?Кто прилетел? и т. п.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Кто лишний?» (домашние и зиму</w:t>
            </w:r>
            <w:r w:rsidRPr="0012689E">
              <w:rPr>
                <w:rFonts w:ascii="Times New Roman" w:hAnsi="Times New Roman" w:cs="Times New Roman"/>
              </w:rPr>
              <w:softHyphen/>
              <w:t>ющие птицы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Разрез</w:t>
            </w:r>
            <w:r w:rsidRPr="0012689E">
              <w:rPr>
                <w:rFonts w:ascii="Times New Roman" w:hAnsi="Times New Roman" w:cs="Times New Roman"/>
              </w:rPr>
              <w:softHyphen/>
              <w:t>ные картинки снегирь и си</w:t>
            </w:r>
            <w:r w:rsidRPr="0012689E">
              <w:rPr>
                <w:rFonts w:ascii="Times New Roman" w:hAnsi="Times New Roman" w:cs="Times New Roman"/>
              </w:rPr>
              <w:softHyphen/>
              <w:t>ничка (из четырех частей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Повтори за мной» (зимующие птицы). Ряд из трех названий</w:t>
            </w:r>
          </w:p>
        </w:tc>
      </w:tr>
      <w:tr w:rsidR="001A46E8" w:rsidRPr="0012689E" w:rsidTr="00AB7EBC">
        <w:trPr>
          <w:trHeight w:hRule="exact" w:val="1459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оговая структура. Одно</w:t>
            </w:r>
            <w:r w:rsidRPr="0012689E">
              <w:rPr>
                <w:rFonts w:ascii="Times New Roman" w:hAnsi="Times New Roman" w:cs="Times New Roman"/>
              </w:rPr>
              <w:softHyphen/>
              <w:t>сложные слова из закрытого слога. Упражнение «Телефон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ифференциация звуков [а]— [у]—[о] в словах (начальная позиция) с опорой на картин</w:t>
            </w:r>
            <w:r w:rsidRPr="0012689E">
              <w:rPr>
                <w:rFonts w:ascii="Times New Roman" w:hAnsi="Times New Roman" w:cs="Times New Roman"/>
              </w:rPr>
              <w:softHyphen/>
              <w:t>ки. Игра «Разноцветные кор</w:t>
            </w:r>
            <w:r w:rsidRPr="0012689E">
              <w:rPr>
                <w:rFonts w:ascii="Times New Roman" w:hAnsi="Times New Roman" w:cs="Times New Roman"/>
              </w:rPr>
              <w:softHyphen/>
              <w:t>зинки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й глас</w:t>
            </w:r>
            <w:r w:rsidRPr="0012689E">
              <w:rPr>
                <w:rFonts w:ascii="Times New Roman" w:hAnsi="Times New Roman" w:cs="Times New Roman"/>
              </w:rPr>
              <w:softHyphen/>
              <w:t>ных [оа], [ао]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й глас</w:t>
            </w:r>
            <w:r w:rsidRPr="0012689E">
              <w:rPr>
                <w:rFonts w:ascii="Times New Roman" w:hAnsi="Times New Roman" w:cs="Times New Roman"/>
              </w:rPr>
              <w:softHyphen/>
              <w:t>ных [оу], [уо]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AB7EBC" w:rsidRDefault="00AB7EBC" w:rsidP="00304EE7">
      <w:pPr>
        <w:jc w:val="center"/>
        <w:rPr>
          <w:rFonts w:ascii="Times New Roman" w:hAnsi="Times New Roman" w:cs="Times New Roman"/>
        </w:rPr>
      </w:pPr>
      <w:bookmarkStart w:id="9" w:name="bookmark12"/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r w:rsidRPr="0012689E">
        <w:rPr>
          <w:rFonts w:ascii="Times New Roman" w:hAnsi="Times New Roman" w:cs="Times New Roman"/>
        </w:rPr>
        <w:lastRenderedPageBreak/>
        <w:t>ДЕКАБРЬ, 3-я неделя. «Комнатные растения»</w:t>
      </w:r>
      <w:bookmarkEnd w:id="9"/>
    </w:p>
    <w:tbl>
      <w:tblPr>
        <w:tblOverlap w:val="never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2820"/>
        <w:gridCol w:w="2819"/>
        <w:gridCol w:w="2819"/>
        <w:gridCol w:w="2833"/>
      </w:tblGrid>
      <w:tr w:rsidR="001A46E8" w:rsidRPr="0012689E" w:rsidTr="00735B0D">
        <w:trPr>
          <w:trHeight w:hRule="exact" w:val="399"/>
        </w:trPr>
        <w:tc>
          <w:tcPr>
            <w:tcW w:w="999" w:type="pct"/>
            <w:vMerge w:val="restart"/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001" w:type="pct"/>
            <w:gridSpan w:val="4"/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735B0D">
        <w:trPr>
          <w:trHeight w:hRule="exact" w:val="384"/>
        </w:trPr>
        <w:tc>
          <w:tcPr>
            <w:tcW w:w="999" w:type="pct"/>
            <w:vMerge/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FFFFFF"/>
            <w:vAlign w:val="bottom"/>
          </w:tcPr>
          <w:p w:rsidR="001A46E8" w:rsidRPr="0012689E" w:rsidRDefault="004A43A1" w:rsidP="004A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4433A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9</w:t>
            </w:r>
            <w:r w:rsidR="004433A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9" w:type="pct"/>
            <w:shd w:val="clear" w:color="auto" w:fill="FFFFFF"/>
            <w:vAlign w:val="bottom"/>
          </w:tcPr>
          <w:p w:rsidR="001A46E8" w:rsidRPr="0012689E" w:rsidRDefault="004433AB" w:rsidP="004A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43A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9" w:type="pct"/>
            <w:shd w:val="clear" w:color="auto" w:fill="FFFFFF"/>
            <w:vAlign w:val="bottom"/>
          </w:tcPr>
          <w:p w:rsidR="001A46E8" w:rsidRPr="0012689E" w:rsidRDefault="004433AB" w:rsidP="00CB7F9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7F9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04" w:type="pct"/>
            <w:shd w:val="clear" w:color="auto" w:fill="FFFFFF"/>
            <w:vAlign w:val="bottom"/>
          </w:tcPr>
          <w:p w:rsidR="001A46E8" w:rsidRPr="0012689E" w:rsidRDefault="004433AB" w:rsidP="00CB7F9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CB7F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</w:tr>
      <w:tr w:rsidR="001A46E8" w:rsidRPr="0012689E" w:rsidTr="00735B0D">
        <w:trPr>
          <w:trHeight w:hRule="exact" w:val="1435"/>
        </w:trPr>
        <w:tc>
          <w:tcPr>
            <w:tcW w:w="999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речевого дыхания. Упражнение 4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Комплексное занятие по под</w:t>
            </w:r>
            <w:r w:rsidRPr="0012689E">
              <w:rPr>
                <w:rFonts w:ascii="Times New Roman" w:hAnsi="Times New Roman" w:cs="Times New Roman"/>
              </w:rPr>
              <w:softHyphen/>
              <w:t>группам. Книга «Разноцвет</w:t>
            </w:r>
            <w:r w:rsidRPr="0012689E">
              <w:rPr>
                <w:rFonts w:ascii="Times New Roman" w:hAnsi="Times New Roman" w:cs="Times New Roman"/>
              </w:rPr>
              <w:softHyphen/>
              <w:t>ные сказки» — «Синяя сказ</w:t>
            </w:r>
            <w:r w:rsidRPr="0012689E">
              <w:rPr>
                <w:rFonts w:ascii="Times New Roman" w:hAnsi="Times New Roman" w:cs="Times New Roman"/>
              </w:rPr>
              <w:softHyphen/>
              <w:t>ка»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4 (повторение)</w:t>
            </w:r>
          </w:p>
        </w:tc>
        <w:tc>
          <w:tcPr>
            <w:tcW w:w="1004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силы голоса «Кто кого?»</w:t>
            </w:r>
          </w:p>
        </w:tc>
      </w:tr>
      <w:tr w:rsidR="001A46E8" w:rsidRPr="0012689E" w:rsidTr="00735B0D">
        <w:trPr>
          <w:trHeight w:hRule="exact" w:val="1650"/>
        </w:trPr>
        <w:tc>
          <w:tcPr>
            <w:tcW w:w="999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с мячом «Обезь</w:t>
            </w:r>
            <w:r w:rsidRPr="0012689E">
              <w:rPr>
                <w:rFonts w:ascii="Times New Roman" w:hAnsi="Times New Roman" w:cs="Times New Roman"/>
              </w:rPr>
              <w:softHyphen/>
              <w:t>янка»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Аист»</w:t>
            </w:r>
          </w:p>
        </w:tc>
        <w:tc>
          <w:tcPr>
            <w:tcW w:w="1004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«Мячик» (повто</w:t>
            </w:r>
            <w:r w:rsidRPr="0012689E">
              <w:rPr>
                <w:rFonts w:ascii="Times New Roman" w:hAnsi="Times New Roman" w:cs="Times New Roman"/>
              </w:rPr>
              <w:softHyphen/>
              <w:t>рение)</w:t>
            </w:r>
          </w:p>
        </w:tc>
      </w:tr>
      <w:tr w:rsidR="001A46E8" w:rsidRPr="0012689E" w:rsidTr="00735B0D">
        <w:trPr>
          <w:trHeight w:hRule="exact" w:val="1659"/>
        </w:trPr>
        <w:tc>
          <w:tcPr>
            <w:tcW w:w="999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004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актус» (игрушки на пуго</w:t>
            </w:r>
            <w:r w:rsidRPr="0012689E">
              <w:rPr>
                <w:rFonts w:ascii="Times New Roman" w:hAnsi="Times New Roman" w:cs="Times New Roman"/>
              </w:rPr>
              <w:softHyphen/>
              <w:t>вицах)</w:t>
            </w:r>
          </w:p>
        </w:tc>
      </w:tr>
      <w:tr w:rsidR="001A46E8" w:rsidRPr="0012689E" w:rsidTr="00735B0D">
        <w:trPr>
          <w:trHeight w:hRule="exact" w:val="1643"/>
        </w:trPr>
        <w:tc>
          <w:tcPr>
            <w:tcW w:w="999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Экскурсия в уголок природы. Формирование лексики. Бе</w:t>
            </w:r>
            <w:r w:rsidRPr="0012689E">
              <w:rPr>
                <w:rFonts w:ascii="Times New Roman" w:hAnsi="Times New Roman" w:cs="Times New Roman"/>
              </w:rPr>
              <w:softHyphen/>
              <w:t>седа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чение отгадыванию зага</w:t>
            </w:r>
            <w:r w:rsidRPr="0012689E">
              <w:rPr>
                <w:rFonts w:ascii="Times New Roman" w:hAnsi="Times New Roman" w:cs="Times New Roman"/>
              </w:rPr>
              <w:softHyphen/>
              <w:t>док по теме</w:t>
            </w:r>
          </w:p>
        </w:tc>
        <w:tc>
          <w:tcPr>
            <w:tcW w:w="1004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отребление в речи простых предлогов. Комментирование действий при работе в уголке природы</w:t>
            </w:r>
          </w:p>
        </w:tc>
      </w:tr>
      <w:tr w:rsidR="001A46E8" w:rsidRPr="0012689E" w:rsidTr="00735B0D">
        <w:trPr>
          <w:trHeight w:hRule="exact" w:val="1659"/>
        </w:trPr>
        <w:tc>
          <w:tcPr>
            <w:tcW w:w="999" w:type="pct"/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1A46E8" w:rsidRPr="0012689E" w:rsidRDefault="00735B0D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53263" w:rsidRPr="0012689E">
              <w:rPr>
                <w:rFonts w:ascii="Times New Roman" w:hAnsi="Times New Roman" w:cs="Times New Roman"/>
              </w:rPr>
              <w:t>армошка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1A46E8" w:rsidRPr="0012689E" w:rsidRDefault="00735B0D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</w:t>
            </w:r>
            <w:r w:rsidR="00653263" w:rsidRPr="0012689E">
              <w:rPr>
                <w:rFonts w:ascii="Times New Roman" w:hAnsi="Times New Roman" w:cs="Times New Roman"/>
              </w:rPr>
              <w:t>рибок»</w:t>
            </w:r>
          </w:p>
        </w:tc>
        <w:tc>
          <w:tcPr>
            <w:tcW w:w="1004" w:type="pct"/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кусное варенье»</w:t>
            </w:r>
          </w:p>
        </w:tc>
      </w:tr>
      <w:tr w:rsidR="001A46E8" w:rsidRPr="0012689E" w:rsidTr="00735B0D">
        <w:trPr>
          <w:trHeight w:hRule="exact" w:val="625"/>
        </w:trPr>
        <w:tc>
          <w:tcPr>
            <w:tcW w:w="999" w:type="pct"/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9" w:type="pct"/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Что</w:t>
            </w:r>
          </w:p>
          <w:p w:rsidR="001A46E8" w:rsidRPr="0012689E" w:rsidRDefault="00735B0D" w:rsidP="00735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шнее</w:t>
            </w:r>
          </w:p>
        </w:tc>
        <w:tc>
          <w:tcPr>
            <w:tcW w:w="999" w:type="pct"/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FFFFFF"/>
            <w:vAlign w:val="bottom"/>
          </w:tcPr>
          <w:p w:rsidR="001A46E8" w:rsidRPr="0012689E" w:rsidRDefault="00735B0D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ое внимание. Разрезные картинки</w:t>
            </w:r>
          </w:p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VILI#» IfatYTUUICH //к'яУТЛ/ГЧЧ</w:t>
            </w:r>
          </w:p>
        </w:tc>
        <w:tc>
          <w:tcPr>
            <w:tcW w:w="1004" w:type="pct"/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Повтори</w:t>
            </w:r>
            <w:r w:rsidR="00735B0D">
              <w:rPr>
                <w:rFonts w:ascii="Times New Roman" w:hAnsi="Times New Roman" w:cs="Times New Roman"/>
              </w:rPr>
              <w:t>»</w:t>
            </w:r>
          </w:p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С1 К111ГЛ Ы ЧЧ ( Ы-ГЧК4 U-VrilLIf-T ПОРТР.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735B0D" w:rsidRDefault="00735B0D" w:rsidP="00304EE7">
      <w:pPr>
        <w:jc w:val="center"/>
        <w:rPr>
          <w:rFonts w:ascii="Times New Roman" w:hAnsi="Times New Roman" w:cs="Times New Roman"/>
        </w:rPr>
      </w:pPr>
      <w:bookmarkStart w:id="10" w:name="bookmark13"/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r w:rsidRPr="0012689E">
        <w:rPr>
          <w:rFonts w:ascii="Times New Roman" w:hAnsi="Times New Roman" w:cs="Times New Roman"/>
        </w:rPr>
        <w:lastRenderedPageBreak/>
        <w:t>ДЕКАБРЬ, 4-я неделя. «Новогодний праздник»</w:t>
      </w:r>
      <w:bookmarkEnd w:id="10"/>
    </w:p>
    <w:tbl>
      <w:tblPr>
        <w:tblOverlap w:val="never"/>
        <w:tblW w:w="500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2"/>
        <w:gridCol w:w="2861"/>
        <w:gridCol w:w="2855"/>
        <w:gridCol w:w="2861"/>
        <w:gridCol w:w="2881"/>
      </w:tblGrid>
      <w:tr w:rsidR="001A46E8" w:rsidRPr="0012689E" w:rsidTr="00735B0D">
        <w:trPr>
          <w:trHeight w:hRule="exact" w:val="328"/>
          <w:jc w:val="center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735B0D">
        <w:trPr>
          <w:trHeight w:hRule="exact" w:val="308"/>
          <w:jc w:val="center"/>
        </w:trPr>
        <w:tc>
          <w:tcPr>
            <w:tcW w:w="9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CB7F98" w:rsidP="00CB7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</w:t>
            </w:r>
            <w:r w:rsidR="00AD5783">
              <w:rPr>
                <w:rFonts w:ascii="Times New Roman" w:hAnsi="Times New Roman" w:cs="Times New Roman"/>
              </w:rPr>
              <w:t>к</w:t>
            </w:r>
            <w:r w:rsidR="004433A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6</w:t>
            </w:r>
            <w:r w:rsidR="004433A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33AB" w:rsidP="00CB7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CB7F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33AB" w:rsidP="00CB7F9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 w:rsidR="00CB7F98">
              <w:rPr>
                <w:rFonts w:ascii="Times New Roman" w:hAnsi="Times New Roman" w:cs="Times New Roman"/>
              </w:rPr>
              <w:t xml:space="preserve"> 29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33AB" w:rsidP="00CB7F9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7F9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12</w:t>
            </w:r>
          </w:p>
        </w:tc>
      </w:tr>
      <w:tr w:rsidR="001A46E8" w:rsidRPr="0012689E" w:rsidTr="00735B0D">
        <w:trPr>
          <w:trHeight w:hRule="exact" w:val="1299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речевого дыхания. Упражнение 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речевого дыхания. «Приятный запах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4 (повторение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риятный запах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</w:tr>
      <w:tr w:rsidR="001A46E8" w:rsidRPr="0012689E" w:rsidTr="00735B0D">
        <w:trPr>
          <w:trHeight w:hRule="exact" w:val="1306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нежная баба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нежок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негири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оробей»</w:t>
            </w:r>
          </w:p>
        </w:tc>
      </w:tr>
      <w:tr w:rsidR="001A46E8" w:rsidRPr="0012689E" w:rsidTr="00735B0D">
        <w:trPr>
          <w:trHeight w:hRule="exact" w:val="1299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Елочк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</w:tr>
      <w:tr w:rsidR="001A46E8" w:rsidRPr="0012689E" w:rsidTr="00735B0D">
        <w:trPr>
          <w:trHeight w:hRule="exact" w:val="1306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ы «У елки». Расширение слова</w:t>
            </w:r>
            <w:r w:rsidRPr="0012689E">
              <w:rPr>
                <w:rFonts w:ascii="Times New Roman" w:hAnsi="Times New Roman" w:cs="Times New Roman"/>
              </w:rPr>
              <w:softHyphen/>
              <w:t>ря. Бесе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идактическая игра «Чудес</w:t>
            </w:r>
            <w:r w:rsidRPr="0012689E">
              <w:rPr>
                <w:rFonts w:ascii="Times New Roman" w:hAnsi="Times New Roman" w:cs="Times New Roman"/>
              </w:rPr>
              <w:softHyphen/>
              <w:t>ный мешочек» (елочные иг</w:t>
            </w:r>
            <w:r w:rsidRPr="0012689E">
              <w:rPr>
                <w:rFonts w:ascii="Times New Roman" w:hAnsi="Times New Roman" w:cs="Times New Roman"/>
              </w:rPr>
              <w:softHyphen/>
              <w:t>рушки). Подбор определени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Инсценирование песенки «В лесу родилась елочк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диалогической ре</w:t>
            </w:r>
            <w:r w:rsidRPr="0012689E">
              <w:rPr>
                <w:rFonts w:ascii="Times New Roman" w:hAnsi="Times New Roman" w:cs="Times New Roman"/>
              </w:rPr>
              <w:softHyphen/>
              <w:t>чью. Диалог «Елочка»</w:t>
            </w:r>
          </w:p>
        </w:tc>
      </w:tr>
      <w:tr w:rsidR="001A46E8" w:rsidRPr="0012689E" w:rsidTr="00735B0D">
        <w:trPr>
          <w:trHeight w:hRule="exact" w:val="1306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Маятник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Грибок» (повторение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кусное варенье» (повторе</w:t>
            </w:r>
            <w:r w:rsidRPr="0012689E">
              <w:rPr>
                <w:rFonts w:ascii="Times New Roman" w:hAnsi="Times New Roman" w:cs="Times New Roman"/>
              </w:rPr>
              <w:softHyphen/>
              <w:t>ние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Гармошка» (повторение)</w:t>
            </w:r>
          </w:p>
        </w:tc>
      </w:tr>
      <w:tr w:rsidR="001A46E8" w:rsidRPr="0012689E" w:rsidTr="00735B0D">
        <w:trPr>
          <w:trHeight w:hRule="exact" w:val="1072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появилось на елочке?» (на магнитной доске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его не стало на елочке?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изменилось на елочке?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Найди елочную игрушку»</w:t>
            </w:r>
          </w:p>
        </w:tc>
      </w:tr>
      <w:tr w:rsidR="001A46E8" w:rsidRPr="0012689E" w:rsidTr="00735B0D">
        <w:trPr>
          <w:trHeight w:hRule="exact" w:val="1428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оговая структура. Одно</w:t>
            </w:r>
            <w:r w:rsidRPr="0012689E">
              <w:rPr>
                <w:rFonts w:ascii="Times New Roman" w:hAnsi="Times New Roman" w:cs="Times New Roman"/>
              </w:rPr>
              <w:softHyphen/>
              <w:t>сложные слова. Упражнение «Повтори за мной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ение звука [и]. Выделение звука [и] из ряда гласных зву</w:t>
            </w:r>
            <w:r w:rsidRPr="0012689E">
              <w:rPr>
                <w:rFonts w:ascii="Times New Roman" w:hAnsi="Times New Roman" w:cs="Times New Roman"/>
              </w:rPr>
              <w:softHyphen/>
              <w:t>ков. Упражнение «Подними флажок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звука [и] из ряда закрытых слогов. Упражнение «Подними сигнал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звука [и] из нача</w:t>
            </w:r>
            <w:r w:rsidRPr="0012689E">
              <w:rPr>
                <w:rFonts w:ascii="Times New Roman" w:hAnsi="Times New Roman" w:cs="Times New Roman"/>
              </w:rPr>
              <w:softHyphen/>
              <w:t>ла слова (ударная позиция) с опорой на картинки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B545F8" w:rsidRDefault="00B545F8" w:rsidP="00CB7F98">
      <w:pPr>
        <w:rPr>
          <w:rFonts w:ascii="Times New Roman" w:hAnsi="Times New Roman" w:cs="Times New Roman"/>
        </w:rPr>
      </w:pPr>
    </w:p>
    <w:p w:rsidR="004433AB" w:rsidRPr="0012689E" w:rsidRDefault="004433AB" w:rsidP="00CB7F98">
      <w:pPr>
        <w:rPr>
          <w:rFonts w:ascii="Times New Roman" w:hAnsi="Times New Roman" w:cs="Times New Roman"/>
        </w:rPr>
      </w:pPr>
    </w:p>
    <w:p w:rsidR="00735B0D" w:rsidRDefault="00735B0D" w:rsidP="00304EE7">
      <w:pPr>
        <w:jc w:val="center"/>
        <w:rPr>
          <w:rFonts w:ascii="Times New Roman" w:hAnsi="Times New Roman" w:cs="Times New Roman"/>
        </w:rPr>
      </w:pPr>
      <w:bookmarkStart w:id="11" w:name="bookmark14"/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r w:rsidRPr="0012689E">
        <w:rPr>
          <w:rFonts w:ascii="Times New Roman" w:hAnsi="Times New Roman" w:cs="Times New Roman"/>
        </w:rPr>
        <w:t>ЯНВАРЬ, 2-я неделя. «Домашние птицы»</w:t>
      </w:r>
      <w:bookmarkEnd w:id="11"/>
    </w:p>
    <w:tbl>
      <w:tblPr>
        <w:tblOverlap w:val="never"/>
        <w:tblW w:w="5021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3"/>
        <w:gridCol w:w="2865"/>
        <w:gridCol w:w="2865"/>
        <w:gridCol w:w="2873"/>
        <w:gridCol w:w="2890"/>
      </w:tblGrid>
      <w:tr w:rsidR="001A46E8" w:rsidRPr="0012689E" w:rsidTr="00735B0D">
        <w:trPr>
          <w:trHeight w:hRule="exact" w:val="425"/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735B0D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735B0D">
        <w:trPr>
          <w:trHeight w:hRule="exact" w:val="411"/>
          <w:jc w:val="center"/>
        </w:trPr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15264B" w:rsidP="00152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  <w:r w:rsidR="005F7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5F7135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152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 w:rsidR="001526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1526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15264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 w:rsidR="001526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1526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15264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 w:rsidR="0015264B">
              <w:rPr>
                <w:rFonts w:ascii="Times New Roman" w:hAnsi="Times New Roman" w:cs="Times New Roman"/>
              </w:rPr>
              <w:t xml:space="preserve"> 13</w:t>
            </w:r>
            <w:r>
              <w:rPr>
                <w:rFonts w:ascii="Times New Roman" w:hAnsi="Times New Roman" w:cs="Times New Roman"/>
              </w:rPr>
              <w:t>.01.</w:t>
            </w:r>
          </w:p>
        </w:tc>
      </w:tr>
      <w:tr w:rsidR="001A46E8" w:rsidRPr="0012689E" w:rsidTr="00735B0D">
        <w:trPr>
          <w:trHeight w:hRule="exact" w:val="1309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оспитание интонационной выразительности речи. «Уз</w:t>
            </w:r>
            <w:r w:rsidRPr="0012689E">
              <w:rPr>
                <w:rFonts w:ascii="Times New Roman" w:hAnsi="Times New Roman" w:cs="Times New Roman"/>
              </w:rPr>
              <w:softHyphen/>
              <w:t>най по интонации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четкостью дикции. «Петушок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знай по интонации» (по</w:t>
            </w:r>
            <w:r w:rsidRPr="0012689E">
              <w:rPr>
                <w:rFonts w:ascii="Times New Roman" w:hAnsi="Times New Roman" w:cs="Times New Roman"/>
              </w:rPr>
              <w:softHyphen/>
              <w:t>вторение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етушок» (повторение)</w:t>
            </w:r>
          </w:p>
        </w:tc>
      </w:tr>
      <w:tr w:rsidR="001A46E8" w:rsidRPr="0012689E" w:rsidTr="00735B0D">
        <w:trPr>
          <w:trHeight w:hRule="exact" w:val="1309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Наши уточки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Наши уточки» (повторение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негири» (повторение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оробей» (повторение)</w:t>
            </w:r>
          </w:p>
        </w:tc>
      </w:tr>
      <w:tr w:rsidR="001A46E8" w:rsidRPr="0012689E" w:rsidTr="00735B0D">
        <w:trPr>
          <w:trHeight w:hRule="exact" w:val="1309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Шла уточка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</w:tr>
      <w:tr w:rsidR="001A46E8" w:rsidRPr="0012689E" w:rsidTr="00735B0D">
        <w:trPr>
          <w:trHeight w:hRule="exact" w:val="179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ы «Птичий двор». Формирова</w:t>
            </w:r>
            <w:r w:rsidRPr="0012689E">
              <w:rPr>
                <w:rFonts w:ascii="Times New Roman" w:hAnsi="Times New Roman" w:cs="Times New Roman"/>
              </w:rPr>
              <w:softHyphen/>
              <w:t>ние словаря. Бесе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ересказ сказки В.Сутеева «Утенок и цыпленок» (с опо</w:t>
            </w:r>
            <w:r w:rsidRPr="0012689E">
              <w:rPr>
                <w:rFonts w:ascii="Times New Roman" w:hAnsi="Times New Roman" w:cs="Times New Roman"/>
              </w:rPr>
              <w:softHyphen/>
              <w:t>рой на картинк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Коллективный рассказ-описа</w:t>
            </w:r>
            <w:r w:rsidRPr="0012689E">
              <w:rPr>
                <w:rFonts w:ascii="Times New Roman" w:hAnsi="Times New Roman" w:cs="Times New Roman"/>
              </w:rPr>
              <w:softHyphen/>
              <w:t>ние о петушке (4 предложе</w:t>
            </w:r>
            <w:r w:rsidRPr="0012689E">
              <w:rPr>
                <w:rFonts w:ascii="Times New Roman" w:hAnsi="Times New Roman" w:cs="Times New Roman"/>
              </w:rPr>
              <w:softHyphen/>
              <w:t>ния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сущ. с уменьш.- ласк. Суффиксами). Игра с мя</w:t>
            </w:r>
            <w:r w:rsidRPr="0012689E">
              <w:rPr>
                <w:rFonts w:ascii="Times New Roman" w:hAnsi="Times New Roman" w:cs="Times New Roman"/>
              </w:rPr>
              <w:softHyphen/>
              <w:t>чом «Назови ласково»</w:t>
            </w:r>
          </w:p>
        </w:tc>
      </w:tr>
      <w:tr w:rsidR="001A46E8" w:rsidRPr="0012689E" w:rsidTr="00735B0D">
        <w:trPr>
          <w:trHeight w:hRule="exact" w:val="823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пециальная артикуляционная гимнастика для постановки свистящих звуков</w:t>
            </w:r>
          </w:p>
        </w:tc>
      </w:tr>
      <w:tr w:rsidR="001A46E8" w:rsidRPr="0012689E" w:rsidTr="00735B0D">
        <w:trPr>
          <w:trHeight w:hRule="exact" w:val="122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Найди маму» (на магнитной доске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Кто лишний?» (зимующие и до</w:t>
            </w:r>
            <w:r w:rsidRPr="0012689E">
              <w:rPr>
                <w:rFonts w:ascii="Times New Roman" w:hAnsi="Times New Roman" w:cs="Times New Roman"/>
              </w:rPr>
              <w:softHyphen/>
              <w:t>машние птицы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Со</w:t>
            </w:r>
            <w:r w:rsidRPr="0012689E">
              <w:rPr>
                <w:rFonts w:ascii="Times New Roman" w:hAnsi="Times New Roman" w:cs="Times New Roman"/>
              </w:rPr>
              <w:softHyphen/>
              <w:t>ставь по образцу» (петушок на магнитной доске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Повтори за мной» (домашние птицы)</w:t>
            </w:r>
          </w:p>
        </w:tc>
      </w:tr>
      <w:tr w:rsidR="001A46E8" w:rsidRPr="0012689E" w:rsidTr="00735B0D">
        <w:trPr>
          <w:trHeight w:hRule="exact" w:val="1319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й глас</w:t>
            </w:r>
            <w:r w:rsidRPr="0012689E">
              <w:rPr>
                <w:rFonts w:ascii="Times New Roman" w:hAnsi="Times New Roman" w:cs="Times New Roman"/>
              </w:rPr>
              <w:softHyphen/>
              <w:t>ных [иа], [аи]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й глас</w:t>
            </w:r>
            <w:r w:rsidRPr="0012689E">
              <w:rPr>
                <w:rFonts w:ascii="Times New Roman" w:hAnsi="Times New Roman" w:cs="Times New Roman"/>
              </w:rPr>
              <w:softHyphen/>
              <w:t>ных [иу], [уи]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й глас</w:t>
            </w:r>
            <w:r w:rsidRPr="0012689E">
              <w:rPr>
                <w:rFonts w:ascii="Times New Roman" w:hAnsi="Times New Roman" w:cs="Times New Roman"/>
              </w:rPr>
              <w:softHyphen/>
              <w:t>ных [ио], [ои]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735B0D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дбор слов на заданный гласный звук. Упражнение «Кто больше?»</w:t>
            </w:r>
          </w:p>
        </w:tc>
      </w:tr>
    </w:tbl>
    <w:p w:rsidR="0015264B" w:rsidRDefault="0015264B" w:rsidP="00304EE7">
      <w:pPr>
        <w:jc w:val="center"/>
        <w:rPr>
          <w:rFonts w:ascii="Times New Roman" w:hAnsi="Times New Roman" w:cs="Times New Roman"/>
          <w:lang w:val="en-US"/>
        </w:rPr>
      </w:pPr>
      <w:bookmarkStart w:id="12" w:name="bookmark15"/>
    </w:p>
    <w:p w:rsidR="001A46E8" w:rsidRDefault="00653263" w:rsidP="00304EE7">
      <w:pPr>
        <w:jc w:val="center"/>
        <w:rPr>
          <w:rFonts w:ascii="Times New Roman" w:hAnsi="Times New Roman" w:cs="Times New Roman"/>
        </w:rPr>
      </w:pPr>
      <w:r w:rsidRPr="0012689E">
        <w:rPr>
          <w:rFonts w:ascii="Times New Roman" w:hAnsi="Times New Roman" w:cs="Times New Roman"/>
        </w:rPr>
        <w:lastRenderedPageBreak/>
        <w:t>ЯНВАРЬ, 3-я неделя. «Домашние животные»</w:t>
      </w:r>
      <w:bookmarkEnd w:id="12"/>
    </w:p>
    <w:p w:rsidR="00735B0D" w:rsidRPr="0012689E" w:rsidRDefault="00735B0D" w:rsidP="00304EE7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2"/>
        <w:gridCol w:w="2853"/>
        <w:gridCol w:w="2853"/>
        <w:gridCol w:w="2861"/>
        <w:gridCol w:w="2867"/>
      </w:tblGrid>
      <w:tr w:rsidR="001A46E8" w:rsidRPr="0012689E" w:rsidTr="00735B0D">
        <w:trPr>
          <w:trHeight w:hRule="exact" w:val="443"/>
          <w:jc w:val="center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735B0D">
        <w:trPr>
          <w:trHeight w:hRule="exact" w:val="518"/>
          <w:jc w:val="center"/>
        </w:trPr>
        <w:tc>
          <w:tcPr>
            <w:tcW w:w="10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15264B" w:rsidP="00152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5F7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="005F7135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152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264B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15264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264B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15264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264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1.</w:t>
            </w:r>
          </w:p>
        </w:tc>
      </w:tr>
      <w:tr w:rsidR="001A46E8" w:rsidRPr="0012689E" w:rsidTr="00735B0D">
        <w:trPr>
          <w:trHeight w:hRule="exact" w:val="1230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речевого дыхания. Упражнение 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четкостью дикции. Потешка</w:t>
            </w:r>
            <w:r w:rsidR="00735B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5 (повторение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тешка (повторение)</w:t>
            </w:r>
          </w:p>
        </w:tc>
      </w:tr>
      <w:tr w:rsidR="001A46E8" w:rsidRPr="0012689E" w:rsidTr="00735B0D">
        <w:trPr>
          <w:trHeight w:hRule="exact" w:val="114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Хозяюшка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Теленок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Хозяюшка» (повторение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Теленок»(повторение)</w:t>
            </w:r>
          </w:p>
        </w:tc>
      </w:tr>
      <w:tr w:rsidR="001A46E8" w:rsidRPr="0012689E" w:rsidTr="00735B0D">
        <w:trPr>
          <w:trHeight w:hRule="exact" w:val="110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плетем гриву лошадке» (игротек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 xml:space="preserve">«Соберем кошечку». </w:t>
            </w:r>
            <w:r w:rsidR="001C6004"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резные картинки. Домаш</w:t>
            </w:r>
            <w:r w:rsidRPr="0012689E">
              <w:rPr>
                <w:rFonts w:ascii="Times New Roman" w:hAnsi="Times New Roman" w:cs="Times New Roman"/>
              </w:rPr>
              <w:softHyphen/>
              <w:t>ние животные</w:t>
            </w:r>
          </w:p>
        </w:tc>
      </w:tr>
      <w:tr w:rsidR="001A46E8" w:rsidRPr="0012689E" w:rsidTr="00735B0D">
        <w:trPr>
          <w:trHeight w:hRule="exact" w:val="1114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фигурок до</w:t>
            </w:r>
            <w:r w:rsidRPr="0012689E">
              <w:rPr>
                <w:rFonts w:ascii="Times New Roman" w:hAnsi="Times New Roman" w:cs="Times New Roman"/>
              </w:rPr>
              <w:softHyphen/>
              <w:t>машних животных. Актуали</w:t>
            </w:r>
            <w:r w:rsidRPr="0012689E">
              <w:rPr>
                <w:rFonts w:ascii="Times New Roman" w:hAnsi="Times New Roman" w:cs="Times New Roman"/>
              </w:rPr>
              <w:softHyphen/>
              <w:t>зация словаря. Бесе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сущ. с суффик</w:t>
            </w:r>
            <w:r w:rsidRPr="0012689E">
              <w:rPr>
                <w:rFonts w:ascii="Times New Roman" w:hAnsi="Times New Roman" w:cs="Times New Roman"/>
              </w:rPr>
              <w:softHyphen/>
              <w:t>сами -онок-, -ёнок-, -am-, -ят-. «Найди маму» (на магнитной доске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отребление предлогов: на, с, в, из. «Котенок и кресло» (на магнитной доске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рассказа-описа</w:t>
            </w:r>
            <w:r w:rsidRPr="0012689E">
              <w:rPr>
                <w:rFonts w:ascii="Times New Roman" w:hAnsi="Times New Roman" w:cs="Times New Roman"/>
              </w:rPr>
              <w:softHyphen/>
              <w:t>ния о кошке и собаке по воп</w:t>
            </w:r>
            <w:r w:rsidRPr="0012689E">
              <w:rPr>
                <w:rFonts w:ascii="Times New Roman" w:hAnsi="Times New Roman" w:cs="Times New Roman"/>
              </w:rPr>
              <w:softHyphen/>
              <w:t>росам и с опорой на картинку</w:t>
            </w:r>
          </w:p>
        </w:tc>
      </w:tr>
      <w:tr w:rsidR="001A46E8" w:rsidRPr="0012689E" w:rsidTr="00735B0D">
        <w:trPr>
          <w:trHeight w:hRule="exact" w:val="835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пециальная артикуляционная гимнастика для постановки свистящих звуков</w:t>
            </w:r>
          </w:p>
        </w:tc>
      </w:tr>
      <w:tr w:rsidR="001A46E8" w:rsidRPr="0012689E" w:rsidTr="00735B0D">
        <w:trPr>
          <w:trHeight w:hRule="exact" w:val="1235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Кубики «Домашние животные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речевого слуха. «Кто внимательный?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Путани</w:t>
            </w:r>
            <w:r w:rsidRPr="0012689E">
              <w:rPr>
                <w:rFonts w:ascii="Times New Roman" w:hAnsi="Times New Roman" w:cs="Times New Roman"/>
              </w:rPr>
              <w:softHyphen/>
              <w:t>ца» К.Чуковского; «Исправим ошибки» (звукоподражания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ет</w:t>
            </w:r>
            <w:r w:rsidRPr="0012689E">
              <w:rPr>
                <w:rFonts w:ascii="Times New Roman" w:hAnsi="Times New Roman" w:cs="Times New Roman"/>
              </w:rPr>
              <w:softHyphen/>
              <w:t>вертый лишний» (домашние животные и птицы)</w:t>
            </w:r>
          </w:p>
        </w:tc>
      </w:tr>
      <w:tr w:rsidR="001A46E8" w:rsidRPr="0012689E" w:rsidTr="00735B0D">
        <w:trPr>
          <w:trHeight w:hRule="exact" w:val="2159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оговая структура. Цепочки из двусложных слов (откры</w:t>
            </w:r>
            <w:r w:rsidRPr="0012689E">
              <w:rPr>
                <w:rFonts w:ascii="Times New Roman" w:hAnsi="Times New Roman" w:cs="Times New Roman"/>
              </w:rPr>
              <w:softHyphen/>
              <w:t>тые слоги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735B0D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ифференциация звуков [а]—[у]—[о]—[и] в ряду слов с опорой на картинки(началь</w:t>
            </w:r>
            <w:r w:rsidRPr="0012689E">
              <w:rPr>
                <w:rFonts w:ascii="Times New Roman" w:hAnsi="Times New Roman" w:cs="Times New Roman"/>
              </w:rPr>
              <w:softHyphen/>
              <w:t>ная позиция). Игра «Разно</w:t>
            </w:r>
            <w:r w:rsidRPr="0012689E">
              <w:rPr>
                <w:rFonts w:ascii="Times New Roman" w:hAnsi="Times New Roman" w:cs="Times New Roman"/>
              </w:rPr>
              <w:softHyphen/>
              <w:t>цветные корзинк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оговая структура. Цепочки трехсложных слов (открытые слоги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оговая структура. Повто</w:t>
            </w:r>
            <w:r w:rsidRPr="0012689E">
              <w:rPr>
                <w:rFonts w:ascii="Times New Roman" w:hAnsi="Times New Roman" w:cs="Times New Roman"/>
              </w:rPr>
              <w:softHyphen/>
              <w:t>рение цепочек односложных слов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bookmarkStart w:id="13" w:name="bookmark16"/>
      <w:r w:rsidRPr="0012689E">
        <w:rPr>
          <w:rFonts w:ascii="Times New Roman" w:hAnsi="Times New Roman" w:cs="Times New Roman"/>
        </w:rPr>
        <w:t>ЯНВАРЬ, 4-я неделя. «Дикие животные»</w:t>
      </w:r>
      <w:bookmarkEnd w:id="13"/>
    </w:p>
    <w:tbl>
      <w:tblPr>
        <w:tblOverlap w:val="never"/>
        <w:tblW w:w="4927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2802"/>
        <w:gridCol w:w="2814"/>
        <w:gridCol w:w="2814"/>
        <w:gridCol w:w="2839"/>
      </w:tblGrid>
      <w:tr w:rsidR="001A46E8" w:rsidRPr="0012689E" w:rsidTr="00735B0D">
        <w:trPr>
          <w:trHeight w:hRule="exact" w:val="397"/>
          <w:jc w:val="center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399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735B0D">
        <w:trPr>
          <w:trHeight w:hRule="exact" w:val="353"/>
          <w:jc w:val="center"/>
        </w:trPr>
        <w:tc>
          <w:tcPr>
            <w:tcW w:w="100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15264B" w:rsidP="00152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5F7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152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15264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15264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264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15264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264B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01.</w:t>
            </w:r>
          </w:p>
        </w:tc>
      </w:tr>
      <w:tr w:rsidR="001A46E8" w:rsidRPr="0012689E" w:rsidTr="00735B0D">
        <w:trPr>
          <w:trHeight w:hRule="exact" w:val="1444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5 (повторение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. Проговаривание предложен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2 (повторение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интонационной вы</w:t>
            </w:r>
            <w:r w:rsidRPr="0012689E">
              <w:rPr>
                <w:rFonts w:ascii="Times New Roman" w:hAnsi="Times New Roman" w:cs="Times New Roman"/>
              </w:rPr>
              <w:softHyphen/>
              <w:t>разительной речи. Диалог</w:t>
            </w:r>
          </w:p>
        </w:tc>
      </w:tr>
      <w:tr w:rsidR="001A46E8" w:rsidRPr="0012689E" w:rsidTr="00735B0D">
        <w:trPr>
          <w:trHeight w:hRule="exact" w:val="1436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яц Егорка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олк, пастух и гуси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яц Егорка» (повторение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олк, пастух и гуси» (повто</w:t>
            </w:r>
            <w:r w:rsidRPr="0012689E">
              <w:rPr>
                <w:rFonts w:ascii="Times New Roman" w:hAnsi="Times New Roman" w:cs="Times New Roman"/>
              </w:rPr>
              <w:softHyphen/>
              <w:t>рение)</w:t>
            </w:r>
          </w:p>
        </w:tc>
      </w:tr>
      <w:tr w:rsidR="001A46E8" w:rsidRPr="0012689E" w:rsidTr="00735B0D">
        <w:trPr>
          <w:trHeight w:hRule="exact" w:val="1436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  <w:r w:rsidR="00653263" w:rsidRPr="0012689E">
              <w:rPr>
                <w:rFonts w:ascii="Times New Roman" w:hAnsi="Times New Roman" w:cs="Times New Roman"/>
              </w:rPr>
              <w:t xml:space="preserve"> («Заяц и мед</w:t>
            </w:r>
            <w:r w:rsidR="00653263" w:rsidRPr="0012689E">
              <w:rPr>
                <w:rFonts w:ascii="Times New Roman" w:hAnsi="Times New Roman" w:cs="Times New Roman"/>
              </w:rPr>
              <w:softHyphen/>
              <w:t>ведь»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  <w:r w:rsidR="00653263" w:rsidRPr="0012689E">
              <w:rPr>
                <w:rFonts w:ascii="Times New Roman" w:hAnsi="Times New Roman" w:cs="Times New Roman"/>
              </w:rPr>
              <w:t xml:space="preserve"> «Еж и лиса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обери мишку» (игрушки на пуговицах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Си</w:t>
            </w:r>
            <w:r w:rsidRPr="0012689E">
              <w:rPr>
                <w:rFonts w:ascii="Times New Roman" w:hAnsi="Times New Roman" w:cs="Times New Roman"/>
              </w:rPr>
              <w:softHyphen/>
              <w:t>дит белка...»</w:t>
            </w:r>
          </w:p>
        </w:tc>
      </w:tr>
      <w:tr w:rsidR="001A46E8" w:rsidRPr="0012689E" w:rsidTr="00735B0D">
        <w:trPr>
          <w:trHeight w:hRule="exact" w:val="2153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фигурок ди</w:t>
            </w:r>
            <w:r w:rsidRPr="0012689E">
              <w:rPr>
                <w:rFonts w:ascii="Times New Roman" w:hAnsi="Times New Roman" w:cs="Times New Roman"/>
              </w:rPr>
              <w:softHyphen/>
              <w:t>ких животных. Актуализация словаря. Бесед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735B0D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сущ. с суффик</w:t>
            </w:r>
            <w:r w:rsidRPr="0012689E">
              <w:rPr>
                <w:rFonts w:ascii="Times New Roman" w:hAnsi="Times New Roman" w:cs="Times New Roman"/>
              </w:rPr>
              <w:softHyphen/>
              <w:t>сами -онок-, -ёмок-, «Мамы и детеныши» (игроте</w:t>
            </w:r>
            <w:r w:rsidRPr="0012689E">
              <w:rPr>
                <w:rFonts w:ascii="Times New Roman" w:hAnsi="Times New Roman" w:cs="Times New Roman"/>
              </w:rPr>
              <w:softHyphen/>
              <w:t>к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ин.п. и твор. п. существи</w:t>
            </w:r>
            <w:r w:rsidRPr="0012689E">
              <w:rPr>
                <w:rFonts w:ascii="Times New Roman" w:hAnsi="Times New Roman" w:cs="Times New Roman"/>
              </w:rPr>
              <w:softHyphen/>
              <w:t>тельных: «Угостим живот</w:t>
            </w:r>
            <w:r w:rsidRPr="0012689E">
              <w:rPr>
                <w:rFonts w:ascii="Times New Roman" w:hAnsi="Times New Roman" w:cs="Times New Roman"/>
              </w:rPr>
              <w:softHyphen/>
              <w:t>ных» (игротека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чение отгадыванию зага</w:t>
            </w:r>
            <w:r w:rsidRPr="0012689E">
              <w:rPr>
                <w:rFonts w:ascii="Times New Roman" w:hAnsi="Times New Roman" w:cs="Times New Roman"/>
              </w:rPr>
              <w:softHyphen/>
              <w:t>док</w:t>
            </w:r>
          </w:p>
        </w:tc>
      </w:tr>
      <w:tr w:rsidR="001A46E8" w:rsidRPr="0012689E" w:rsidTr="00735B0D">
        <w:trPr>
          <w:trHeight w:hRule="exact" w:val="1444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3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пециальная артикуляционная гимнастика для постановки свистящих звуков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735B0D" w:rsidRDefault="00735B0D" w:rsidP="00304EE7">
      <w:pPr>
        <w:jc w:val="center"/>
        <w:rPr>
          <w:rFonts w:ascii="Times New Roman" w:hAnsi="Times New Roman" w:cs="Times New Roman"/>
        </w:rPr>
      </w:pPr>
      <w:bookmarkStart w:id="14" w:name="bookmark17"/>
    </w:p>
    <w:p w:rsidR="00735B0D" w:rsidRDefault="00735B0D" w:rsidP="00304EE7">
      <w:pPr>
        <w:jc w:val="center"/>
        <w:rPr>
          <w:rFonts w:ascii="Times New Roman" w:hAnsi="Times New Roman" w:cs="Times New Roman"/>
        </w:rPr>
      </w:pPr>
    </w:p>
    <w:p w:rsidR="00735B0D" w:rsidRDefault="00735B0D" w:rsidP="00304EE7">
      <w:pPr>
        <w:jc w:val="center"/>
        <w:rPr>
          <w:rFonts w:ascii="Times New Roman" w:hAnsi="Times New Roman" w:cs="Times New Roman"/>
        </w:rPr>
      </w:pPr>
    </w:p>
    <w:p w:rsidR="00735B0D" w:rsidRDefault="00735B0D" w:rsidP="00304EE7">
      <w:pPr>
        <w:jc w:val="center"/>
        <w:rPr>
          <w:rFonts w:ascii="Times New Roman" w:hAnsi="Times New Roman" w:cs="Times New Roman"/>
        </w:rPr>
      </w:pPr>
    </w:p>
    <w:p w:rsidR="00735B0D" w:rsidRDefault="00735B0D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r w:rsidRPr="0012689E">
        <w:rPr>
          <w:rFonts w:ascii="Times New Roman" w:hAnsi="Times New Roman" w:cs="Times New Roman"/>
        </w:rPr>
        <w:t>ФЕВРАЛЬ, 1-я неделя. «Профессии. Продавец»</w:t>
      </w:r>
      <w:bookmarkEnd w:id="14"/>
    </w:p>
    <w:tbl>
      <w:tblPr>
        <w:tblOverlap w:val="never"/>
        <w:tblW w:w="5021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3"/>
        <w:gridCol w:w="2873"/>
        <w:gridCol w:w="2865"/>
        <w:gridCol w:w="2865"/>
        <w:gridCol w:w="2890"/>
      </w:tblGrid>
      <w:tr w:rsidR="001A46E8" w:rsidRPr="0012689E" w:rsidTr="00735B0D">
        <w:trPr>
          <w:trHeight w:hRule="exact" w:val="293"/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735B0D">
        <w:trPr>
          <w:trHeight w:hRule="exact" w:val="443"/>
          <w:jc w:val="center"/>
        </w:trPr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04F4A" w:rsidP="00504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5F7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504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4F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504F4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4F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504F4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4F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.</w:t>
            </w:r>
          </w:p>
        </w:tc>
      </w:tr>
      <w:tr w:rsidR="001A46E8" w:rsidRPr="0012689E" w:rsidTr="00735B0D">
        <w:trPr>
          <w:trHeight w:hRule="exact" w:val="1312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темпом и ритмом речи. «Продавец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Комплексное занятие по под</w:t>
            </w:r>
            <w:r w:rsidRPr="0012689E">
              <w:rPr>
                <w:rFonts w:ascii="Times New Roman" w:hAnsi="Times New Roman" w:cs="Times New Roman"/>
              </w:rPr>
              <w:softHyphen/>
              <w:t>группам. Книга «Разноцвет</w:t>
            </w:r>
            <w:r w:rsidRPr="0012689E">
              <w:rPr>
                <w:rFonts w:ascii="Times New Roman" w:hAnsi="Times New Roman" w:cs="Times New Roman"/>
              </w:rPr>
              <w:softHyphen/>
              <w:t>ные сказки» — «Белая сказка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. Пение звука [а]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диалогической речи. Диалог «Веселый магазин»</w:t>
            </w:r>
          </w:p>
        </w:tc>
      </w:tr>
      <w:tr w:rsidR="001A46E8" w:rsidRPr="0012689E" w:rsidTr="00735B0D">
        <w:trPr>
          <w:trHeight w:hRule="exact" w:val="1160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негири» (повторение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нежная баба» (повторение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Теленок»(повторение)</w:t>
            </w:r>
          </w:p>
        </w:tc>
      </w:tr>
      <w:tr w:rsidR="001A46E8" w:rsidRPr="0012689E" w:rsidTr="00735B0D">
        <w:trPr>
          <w:trHeight w:hRule="exact" w:val="1166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кладывание буквы А из па</w:t>
            </w:r>
            <w:r w:rsidRPr="0012689E">
              <w:rPr>
                <w:rFonts w:ascii="Times New Roman" w:hAnsi="Times New Roman" w:cs="Times New Roman"/>
              </w:rPr>
              <w:softHyphen/>
              <w:t xml:space="preserve">лочек и лепка из пластилина. </w:t>
            </w:r>
            <w:r w:rsidR="001C6004"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735B0D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</w:tr>
      <w:tr w:rsidR="001A46E8" w:rsidRPr="0012689E" w:rsidTr="00735B0D">
        <w:trPr>
          <w:trHeight w:hRule="exact" w:val="1166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ы «В магазине». Формирование словаря. Бесе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аучивание двустишия: «Алик с Аллою дружил, Алле астры подарил». Выделение слов на звук [а]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дскажи словечко» (прила</w:t>
            </w:r>
            <w:r w:rsidRPr="0012689E">
              <w:rPr>
                <w:rFonts w:ascii="Times New Roman" w:hAnsi="Times New Roman" w:cs="Times New Roman"/>
              </w:rPr>
              <w:softHyphen/>
              <w:t>гательные: молочный, овощ</w:t>
            </w:r>
            <w:r w:rsidRPr="0012689E">
              <w:rPr>
                <w:rFonts w:ascii="Times New Roman" w:hAnsi="Times New Roman" w:cs="Times New Roman"/>
              </w:rPr>
              <w:softHyphen/>
              <w:t>ной, хлебный)</w:t>
            </w:r>
          </w:p>
        </w:tc>
      </w:tr>
      <w:tr w:rsidR="001A46E8" w:rsidRPr="0012689E" w:rsidTr="00735B0D">
        <w:trPr>
          <w:trHeight w:hRule="exact" w:val="1160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становка свистящих звук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становка свистящих звуков</w:t>
            </w:r>
          </w:p>
        </w:tc>
      </w:tr>
      <w:tr w:rsidR="001A46E8" w:rsidRPr="0012689E" w:rsidTr="00735B0D">
        <w:trPr>
          <w:trHeight w:hRule="exact" w:val="1166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В уни</w:t>
            </w:r>
            <w:r w:rsidRPr="0012689E">
              <w:rPr>
                <w:rFonts w:ascii="Times New Roman" w:hAnsi="Times New Roman" w:cs="Times New Roman"/>
              </w:rPr>
              <w:softHyphen/>
              <w:t>вермаге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Пока</w:t>
            </w:r>
            <w:r w:rsidRPr="0012689E">
              <w:rPr>
                <w:rFonts w:ascii="Times New Roman" w:hAnsi="Times New Roman" w:cs="Times New Roman"/>
              </w:rPr>
              <w:softHyphen/>
              <w:t>жи все буквы А» (игротека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нужно продавцу?» (игротека)</w:t>
            </w:r>
          </w:p>
        </w:tc>
      </w:tr>
      <w:tr w:rsidR="001A46E8" w:rsidRPr="0012689E" w:rsidTr="00735B0D">
        <w:trPr>
          <w:trHeight w:hRule="exact" w:val="1190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дбор слов на звук [а]. «Кто больше?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ыбери картинки на звук [а]» (игротека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ложи в корзинку картинки на звук [а]»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735B0D" w:rsidRDefault="00735B0D" w:rsidP="00304EE7">
      <w:pPr>
        <w:jc w:val="center"/>
        <w:rPr>
          <w:rFonts w:ascii="Times New Roman" w:hAnsi="Times New Roman" w:cs="Times New Roman"/>
        </w:rPr>
      </w:pPr>
      <w:bookmarkStart w:id="15" w:name="bookmark18"/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r w:rsidRPr="0012689E">
        <w:rPr>
          <w:rFonts w:ascii="Times New Roman" w:hAnsi="Times New Roman" w:cs="Times New Roman"/>
        </w:rPr>
        <w:lastRenderedPageBreak/>
        <w:t>ФЕВРАЛЬ, 2-я неделя. «Профессии. Почтальон»</w:t>
      </w:r>
      <w:bookmarkEnd w:id="15"/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2861"/>
        <w:gridCol w:w="2853"/>
        <w:gridCol w:w="2861"/>
        <w:gridCol w:w="2870"/>
      </w:tblGrid>
      <w:tr w:rsidR="001A46E8" w:rsidRPr="0012689E" w:rsidTr="00735B0D">
        <w:trPr>
          <w:trHeight w:hRule="exact" w:val="388"/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735B0D">
        <w:trPr>
          <w:trHeight w:hRule="exact" w:val="365"/>
          <w:jc w:val="center"/>
        </w:trPr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04F4A" w:rsidP="00504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5F7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5F7135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504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4F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504F4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4F4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F7135" w:rsidP="00504F4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504F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2.</w:t>
            </w:r>
          </w:p>
        </w:tc>
      </w:tr>
      <w:tr w:rsidR="001A46E8" w:rsidRPr="0012689E" w:rsidTr="00735B0D">
        <w:trPr>
          <w:trHeight w:hRule="exact" w:val="1489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темпом и ритмом речи. «Почтальон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. Пение звука [у]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силы голоса. «Вью</w:t>
            </w:r>
            <w:r w:rsidRPr="0012689E">
              <w:rPr>
                <w:rFonts w:ascii="Times New Roman" w:hAnsi="Times New Roman" w:cs="Times New Roman"/>
              </w:rPr>
              <w:softHyphen/>
              <w:t>га» (повторение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ьюга» (повторение)</w:t>
            </w:r>
          </w:p>
        </w:tc>
      </w:tr>
      <w:tr w:rsidR="001A46E8" w:rsidRPr="0012689E" w:rsidTr="00735B0D">
        <w:trPr>
          <w:trHeight w:hRule="exact" w:val="1506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яц Егорка» (повторение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Хозяюшка» (повторение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Наши уточки» (повторение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Снегири» (повторение)</w:t>
            </w:r>
          </w:p>
        </w:tc>
      </w:tr>
      <w:tr w:rsidR="001A46E8" w:rsidRPr="0012689E" w:rsidTr="00735B0D">
        <w:trPr>
          <w:trHeight w:hRule="exact" w:val="1681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кладывание буквы У из па</w:t>
            </w:r>
            <w:r w:rsidRPr="0012689E">
              <w:rPr>
                <w:rFonts w:ascii="Times New Roman" w:hAnsi="Times New Roman" w:cs="Times New Roman"/>
              </w:rPr>
              <w:softHyphen/>
              <w:t>лочек и лепка из пластилина. Тетрадь для обучения грамоте детей дошкольного возраста № 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446EA3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Что принес нам почтальон?»</w:t>
            </w:r>
          </w:p>
        </w:tc>
      </w:tr>
      <w:tr w:rsidR="001A46E8" w:rsidRPr="0012689E" w:rsidTr="00735B0D">
        <w:trPr>
          <w:trHeight w:hRule="exact" w:val="1489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ы «На почте». Формирование слова</w:t>
            </w:r>
            <w:r w:rsidRPr="0012689E">
              <w:rPr>
                <w:rFonts w:ascii="Times New Roman" w:hAnsi="Times New Roman" w:cs="Times New Roman"/>
              </w:rPr>
              <w:softHyphen/>
              <w:t>ря. Бесе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аучивание двустишия: «Уля сварила уху для утят Только утята ухи не хотят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идактическая игра «На почте» с комментированием действий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чение отгадыванию зага</w:t>
            </w:r>
            <w:r w:rsidRPr="0012689E">
              <w:rPr>
                <w:rFonts w:ascii="Times New Roman" w:hAnsi="Times New Roman" w:cs="Times New Roman"/>
              </w:rPr>
              <w:softHyphen/>
              <w:t>док по теме</w:t>
            </w:r>
          </w:p>
        </w:tc>
      </w:tr>
      <w:tr w:rsidR="001A46E8" w:rsidRPr="0012689E" w:rsidTr="00735B0D">
        <w:trPr>
          <w:trHeight w:hRule="exact" w:val="1489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становка звук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есенка водички» ([с]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Насос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гадай, кто свистит?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омарики» [з]</w:t>
            </w:r>
          </w:p>
        </w:tc>
      </w:tr>
      <w:tr w:rsidR="001A46E8" w:rsidRPr="0012689E" w:rsidTr="00735B0D">
        <w:trPr>
          <w:trHeight w:hRule="exact" w:val="1489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Угадай, кто идет?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Пока</w:t>
            </w:r>
            <w:r w:rsidRPr="0012689E">
              <w:rPr>
                <w:rFonts w:ascii="Times New Roman" w:hAnsi="Times New Roman" w:cs="Times New Roman"/>
              </w:rPr>
              <w:softHyphen/>
              <w:t>жи все буквы У» (игротек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лишнее?» (предметы, нужные продавцу и почтальону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Исправь ошибки» (что не нужно почта</w:t>
            </w:r>
            <w:r w:rsidRPr="0012689E">
              <w:rPr>
                <w:rFonts w:ascii="Times New Roman" w:hAnsi="Times New Roman" w:cs="Times New Roman"/>
              </w:rPr>
              <w:softHyphen/>
              <w:t>льону?)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446EA3" w:rsidP="00304EE7">
      <w:pPr>
        <w:jc w:val="center"/>
        <w:rPr>
          <w:rFonts w:ascii="Times New Roman" w:hAnsi="Times New Roman" w:cs="Times New Roman"/>
        </w:rPr>
      </w:pPr>
      <w:bookmarkStart w:id="16" w:name="bookmark19"/>
      <w:r>
        <w:rPr>
          <w:rFonts w:ascii="Times New Roman" w:hAnsi="Times New Roman" w:cs="Times New Roman"/>
        </w:rPr>
        <w:lastRenderedPageBreak/>
        <w:t>ФЕВРАЛЬ</w:t>
      </w:r>
      <w:r w:rsidR="00653263" w:rsidRPr="0012689E">
        <w:rPr>
          <w:rFonts w:ascii="Times New Roman" w:hAnsi="Times New Roman" w:cs="Times New Roman"/>
        </w:rPr>
        <w:t>, 3-я неделя. «Транспорт»</w:t>
      </w:r>
      <w:bookmarkEnd w:id="16"/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2858"/>
        <w:gridCol w:w="2853"/>
        <w:gridCol w:w="2853"/>
        <w:gridCol w:w="2878"/>
      </w:tblGrid>
      <w:tr w:rsidR="001A46E8" w:rsidRPr="0012689E" w:rsidTr="001C6004">
        <w:trPr>
          <w:trHeight w:hRule="exact" w:val="336"/>
          <w:jc w:val="center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1C6004">
        <w:trPr>
          <w:trHeight w:hRule="exact" w:val="323"/>
          <w:jc w:val="center"/>
        </w:trPr>
        <w:tc>
          <w:tcPr>
            <w:tcW w:w="10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504F4A" w:rsidP="0079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446EA3">
              <w:rPr>
                <w:rFonts w:ascii="Times New Roman" w:hAnsi="Times New Roman" w:cs="Times New Roman"/>
              </w:rPr>
              <w:t xml:space="preserve"> 1</w:t>
            </w:r>
            <w:r w:rsidR="00796030">
              <w:rPr>
                <w:rFonts w:ascii="Times New Roman" w:hAnsi="Times New Roman" w:cs="Times New Roman"/>
              </w:rPr>
              <w:t>3</w:t>
            </w:r>
            <w:r w:rsidR="00446EA3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6EA3" w:rsidP="0079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7960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6EA3" w:rsidP="00796030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603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6EA3" w:rsidP="00796030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603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2.</w:t>
            </w:r>
          </w:p>
        </w:tc>
      </w:tr>
      <w:tr w:rsidR="001A46E8" w:rsidRPr="0012689E" w:rsidTr="001C6004">
        <w:trPr>
          <w:trHeight w:hRule="exact" w:val="1360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четкостью дикции. Задание 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Комплексное занятие по под</w:t>
            </w:r>
            <w:r w:rsidRPr="0012689E">
              <w:rPr>
                <w:rFonts w:ascii="Times New Roman" w:hAnsi="Times New Roman" w:cs="Times New Roman"/>
              </w:rPr>
              <w:softHyphen/>
              <w:t>группам. Книга «Разноцвет</w:t>
            </w:r>
            <w:r w:rsidRPr="0012689E">
              <w:rPr>
                <w:rFonts w:ascii="Times New Roman" w:hAnsi="Times New Roman" w:cs="Times New Roman"/>
              </w:rPr>
              <w:softHyphen/>
              <w:t>ные сказки» — «Оранжевая сказка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. Пение звука [о]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446EA3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евого дыхания. У</w:t>
            </w:r>
            <w:r w:rsidR="00653263" w:rsidRPr="0012689E">
              <w:rPr>
                <w:rFonts w:ascii="Times New Roman" w:hAnsi="Times New Roman" w:cs="Times New Roman"/>
              </w:rPr>
              <w:t>пражнение 6</w:t>
            </w:r>
          </w:p>
        </w:tc>
      </w:tr>
      <w:tr w:rsidR="001A46E8" w:rsidRPr="0012689E" w:rsidTr="001C6004">
        <w:trPr>
          <w:trHeight w:hRule="exact" w:val="1360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Мчится поезд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прыгай, если услышишь в начале слова звук [о]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иалог «Паровоз»</w:t>
            </w:r>
          </w:p>
        </w:tc>
      </w:tr>
      <w:tr w:rsidR="001A46E8" w:rsidRPr="0012689E" w:rsidTr="001C6004">
        <w:trPr>
          <w:trHeight w:hRule="exact" w:val="1374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1C6004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 xml:space="preserve">Выкладывание буквы О из веревочки.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735B0D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</w:tr>
      <w:tr w:rsidR="001A46E8" w:rsidRPr="0012689E" w:rsidTr="001C6004">
        <w:trPr>
          <w:trHeight w:hRule="exact" w:val="1367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предметных картинок и моделей машин по теме. Актуализация словаря. Бесе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аучивание двустишия: «Осень ранняя настала, Оля с осликом гулял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чение отгадыванию зага</w:t>
            </w:r>
            <w:r w:rsidRPr="0012689E">
              <w:rPr>
                <w:rFonts w:ascii="Times New Roman" w:hAnsi="Times New Roman" w:cs="Times New Roman"/>
              </w:rPr>
              <w:softHyphen/>
              <w:t>док по теме</w:t>
            </w:r>
          </w:p>
        </w:tc>
      </w:tr>
      <w:tr w:rsidR="001A46E8" w:rsidRPr="0012689E" w:rsidTr="001C6004">
        <w:trPr>
          <w:trHeight w:hRule="exact" w:val="1360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становка звук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Насос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омарики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становка звука [ц]</w:t>
            </w:r>
          </w:p>
        </w:tc>
      </w:tr>
      <w:tr w:rsidR="001A46E8" w:rsidRPr="0012689E" w:rsidTr="001C6004">
        <w:trPr>
          <w:trHeight w:hRule="exact" w:val="1360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перепутал художник?» (игро</w:t>
            </w:r>
            <w:r w:rsidRPr="0012689E">
              <w:rPr>
                <w:rFonts w:ascii="Times New Roman" w:hAnsi="Times New Roman" w:cs="Times New Roman"/>
              </w:rPr>
              <w:softHyphen/>
              <w:t>тека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Вол</w:t>
            </w:r>
            <w:r w:rsidRPr="0012689E">
              <w:rPr>
                <w:rFonts w:ascii="Times New Roman" w:hAnsi="Times New Roman" w:cs="Times New Roman"/>
              </w:rPr>
              <w:softHyphen/>
              <w:t>шебное окно» (показать кар</w:t>
            </w:r>
            <w:r w:rsidRPr="0012689E">
              <w:rPr>
                <w:rFonts w:ascii="Times New Roman" w:hAnsi="Times New Roman" w:cs="Times New Roman"/>
              </w:rPr>
              <w:softHyphen/>
              <w:t>тинки, названия которых на</w:t>
            </w:r>
            <w:r w:rsidRPr="0012689E">
              <w:rPr>
                <w:rFonts w:ascii="Times New Roman" w:hAnsi="Times New Roman" w:cs="Times New Roman"/>
              </w:rPr>
              <w:softHyphen/>
              <w:t>чинаются со звука [о]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Что лишнее?» (транспорт и иг</w:t>
            </w:r>
            <w:r w:rsidRPr="0012689E">
              <w:rPr>
                <w:rFonts w:ascii="Times New Roman" w:hAnsi="Times New Roman" w:cs="Times New Roman"/>
              </w:rPr>
              <w:softHyphen/>
              <w:t>рушки)</w:t>
            </w:r>
          </w:p>
        </w:tc>
      </w:tr>
      <w:tr w:rsidR="001A46E8" w:rsidRPr="0012689E" w:rsidTr="001C6004">
        <w:trPr>
          <w:trHeight w:hRule="exact" w:val="1387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звука [о] из ряда звуков, слогов, слов. Упраж</w:t>
            </w:r>
            <w:r w:rsidRPr="0012689E">
              <w:rPr>
                <w:rFonts w:ascii="Times New Roman" w:hAnsi="Times New Roman" w:cs="Times New Roman"/>
              </w:rPr>
              <w:softHyphen/>
              <w:t>нение «Подними флажок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то больше?» (подбор слов, начинающихся со звука [о]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вая структура. Проговаривание предложения с отра</w:t>
            </w:r>
            <w:r w:rsidR="00653263" w:rsidRPr="0012689E">
              <w:rPr>
                <w:rFonts w:ascii="Times New Roman" w:hAnsi="Times New Roman" w:cs="Times New Roman"/>
              </w:rPr>
              <w:t>ботанными словами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bookmarkStart w:id="17" w:name="bookmark20"/>
      <w:r w:rsidRPr="0012689E">
        <w:rPr>
          <w:rFonts w:ascii="Times New Roman" w:hAnsi="Times New Roman" w:cs="Times New Roman"/>
        </w:rPr>
        <w:t>ФЕВРАЛЬ, 4-я неделя. «Профессия на транспорте»</w:t>
      </w:r>
      <w:bookmarkEnd w:id="17"/>
    </w:p>
    <w:tbl>
      <w:tblPr>
        <w:tblOverlap w:val="never"/>
        <w:tblW w:w="505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892"/>
        <w:gridCol w:w="2892"/>
        <w:gridCol w:w="2883"/>
        <w:gridCol w:w="2909"/>
      </w:tblGrid>
      <w:tr w:rsidR="001A46E8" w:rsidRPr="0012689E" w:rsidTr="001C6004">
        <w:trPr>
          <w:trHeight w:hRule="exact" w:val="372"/>
          <w:jc w:val="center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1C6004">
        <w:trPr>
          <w:trHeight w:hRule="exact" w:val="342"/>
          <w:jc w:val="center"/>
        </w:trPr>
        <w:tc>
          <w:tcPr>
            <w:tcW w:w="10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796030" w:rsidP="0079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446EA3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</w:t>
            </w:r>
            <w:r w:rsidR="00446EA3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6EA3" w:rsidP="0079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7960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6EA3" w:rsidP="00796030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7960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6EA3" w:rsidP="00796030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79603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</w:t>
            </w:r>
          </w:p>
        </w:tc>
      </w:tr>
      <w:tr w:rsidR="001A46E8" w:rsidRPr="0012689E" w:rsidTr="001C6004">
        <w:trPr>
          <w:trHeight w:hRule="exact" w:val="1235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речевого дыхани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. Пение звука [и]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физиологическим дыханием. Тренажеры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ясной шепотной речью. «Шофер»</w:t>
            </w:r>
          </w:p>
        </w:tc>
      </w:tr>
      <w:tr w:rsidR="001A46E8" w:rsidRPr="0012689E" w:rsidTr="001C6004">
        <w:trPr>
          <w:trHeight w:hRule="exact" w:val="1227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Шофер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рисядь, если услышишь слово, которое начинается с [и]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аровоз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аровоз» (повторение)</w:t>
            </w:r>
          </w:p>
        </w:tc>
      </w:tr>
      <w:tr w:rsidR="001A46E8" w:rsidRPr="0012689E" w:rsidTr="001C6004">
        <w:trPr>
          <w:trHeight w:hRule="exact" w:val="1272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Есть игрушки у меня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1C6004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кладывание буквы И из па</w:t>
            </w:r>
            <w:r w:rsidRPr="0012689E">
              <w:rPr>
                <w:rFonts w:ascii="Times New Roman" w:hAnsi="Times New Roman" w:cs="Times New Roman"/>
              </w:rPr>
              <w:softHyphen/>
              <w:t>лочек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озаика. Легковая машина</w:t>
            </w:r>
          </w:p>
        </w:tc>
      </w:tr>
      <w:tr w:rsidR="001A46E8" w:rsidRPr="0012689E" w:rsidTr="001C6004">
        <w:trPr>
          <w:trHeight w:hRule="exact" w:val="1235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ок по теме. Формирование словаря. Бесе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аучивание двустишия: «Ира с Игорем играли И игрушки разбросал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предложений по картинкам. Шофер водит ма</w:t>
            </w:r>
            <w:r w:rsidRPr="0012689E">
              <w:rPr>
                <w:rFonts w:ascii="Times New Roman" w:hAnsi="Times New Roman" w:cs="Times New Roman"/>
              </w:rPr>
              <w:softHyphen/>
              <w:t>шину (и т. п.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тгадывание, толкование и заучивание загадок</w:t>
            </w:r>
          </w:p>
        </w:tc>
      </w:tr>
      <w:tr w:rsidR="001A46E8" w:rsidRPr="0012689E" w:rsidTr="001C6004">
        <w:trPr>
          <w:trHeight w:hRule="exact" w:val="1227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становка звук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Цепочки слогов со звуком [с]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Цепочки слогов со звуком [з]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Цепочки слогов со звуками</w:t>
            </w:r>
          </w:p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[с], [3]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Цепочки слогов со звуком [ц]</w:t>
            </w:r>
          </w:p>
        </w:tc>
      </w:tr>
      <w:tr w:rsidR="001A46E8" w:rsidRPr="0012689E" w:rsidTr="001C6004">
        <w:trPr>
          <w:trHeight w:hRule="exact" w:val="1227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ет</w:t>
            </w:r>
            <w:r w:rsidRPr="0012689E">
              <w:rPr>
                <w:rFonts w:ascii="Times New Roman" w:hAnsi="Times New Roman" w:cs="Times New Roman"/>
              </w:rPr>
              <w:softHyphen/>
              <w:t>вертый лишний» (шофер, про</w:t>
            </w:r>
            <w:r w:rsidRPr="0012689E">
              <w:rPr>
                <w:rFonts w:ascii="Times New Roman" w:hAnsi="Times New Roman" w:cs="Times New Roman"/>
              </w:rPr>
              <w:softHyphen/>
              <w:t>давец, летчик, машинист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Пока</w:t>
            </w:r>
            <w:r w:rsidRPr="0012689E">
              <w:rPr>
                <w:rFonts w:ascii="Times New Roman" w:hAnsi="Times New Roman" w:cs="Times New Roman"/>
              </w:rPr>
              <w:softHyphen/>
              <w:t>жи все буквы И» (таблица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Кто лишний?» (капитан, пилот, шофер, почтальон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Куби</w:t>
            </w:r>
            <w:r w:rsidRPr="0012689E">
              <w:rPr>
                <w:rFonts w:ascii="Times New Roman" w:hAnsi="Times New Roman" w:cs="Times New Roman"/>
              </w:rPr>
              <w:softHyphen/>
              <w:t>ки. «Транспорт»</w:t>
            </w:r>
          </w:p>
        </w:tc>
      </w:tr>
      <w:tr w:rsidR="001A46E8" w:rsidRPr="0012689E" w:rsidTr="001C6004">
        <w:trPr>
          <w:trHeight w:hRule="exact" w:val="1227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</w:t>
            </w:r>
            <w:r w:rsidR="001C6004">
              <w:rPr>
                <w:rFonts w:ascii="Times New Roman" w:hAnsi="Times New Roman" w:cs="Times New Roman"/>
              </w:rPr>
              <w:t>в языкового анализа. Слоговая ст</w:t>
            </w:r>
            <w:r w:rsidRPr="0012689E">
              <w:rPr>
                <w:rFonts w:ascii="Times New Roman" w:hAnsi="Times New Roman" w:cs="Times New Roman"/>
              </w:rPr>
              <w:t>рукту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начального звука [а] из названий транспорта</w:t>
            </w:r>
          </w:p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(автобус, автомобиль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й с пройденными гласными зву</w:t>
            </w:r>
            <w:r w:rsidRPr="0012689E">
              <w:rPr>
                <w:rFonts w:ascii="Times New Roman" w:hAnsi="Times New Roman" w:cs="Times New Roman"/>
              </w:rPr>
              <w:softHyphen/>
              <w:t>кам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бор слов на пройденные гласные звуки. «Кто больше?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й: [ауи], [оиу], [иоа]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bookmarkStart w:id="18" w:name="bookmark22"/>
      <w:r w:rsidRPr="0012689E">
        <w:rPr>
          <w:rFonts w:ascii="Times New Roman" w:hAnsi="Times New Roman" w:cs="Times New Roman"/>
        </w:rPr>
        <w:lastRenderedPageBreak/>
        <w:t>МАРТ, 1-я неделя. «Весна»</w:t>
      </w:r>
      <w:bookmarkEnd w:id="18"/>
    </w:p>
    <w:tbl>
      <w:tblPr>
        <w:tblOverlap w:val="never"/>
        <w:tblW w:w="5021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4"/>
        <w:gridCol w:w="2865"/>
        <w:gridCol w:w="2865"/>
        <w:gridCol w:w="2873"/>
        <w:gridCol w:w="2879"/>
      </w:tblGrid>
      <w:tr w:rsidR="001A46E8" w:rsidRPr="0012689E" w:rsidTr="001C6004">
        <w:trPr>
          <w:trHeight w:hRule="exact" w:val="397"/>
          <w:jc w:val="center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 работы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1C6004">
        <w:trPr>
          <w:trHeight w:hRule="exact" w:val="358"/>
          <w:jc w:val="center"/>
        </w:trPr>
        <w:tc>
          <w:tcPr>
            <w:tcW w:w="10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796030" w:rsidP="0079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446E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  <w:r w:rsidR="00446EA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446E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6EA3" w:rsidP="0079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60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6EA3" w:rsidP="00796030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60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6EA3" w:rsidP="00796030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60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.</w:t>
            </w:r>
          </w:p>
        </w:tc>
      </w:tr>
      <w:tr w:rsidR="001A46E8" w:rsidRPr="0012689E" w:rsidTr="001C6004">
        <w:trPr>
          <w:trHeight w:hRule="exact" w:val="1274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интонационной ок</w:t>
            </w:r>
            <w:r w:rsidRPr="0012689E">
              <w:rPr>
                <w:rFonts w:ascii="Times New Roman" w:hAnsi="Times New Roman" w:cs="Times New Roman"/>
              </w:rPr>
              <w:softHyphen/>
              <w:t>рашенностью реч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6 (повторение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интонационной выразительностью речи. «Во</w:t>
            </w:r>
            <w:r w:rsidRPr="0012689E">
              <w:rPr>
                <w:rFonts w:ascii="Times New Roman" w:hAnsi="Times New Roman" w:cs="Times New Roman"/>
              </w:rPr>
              <w:softHyphen/>
              <w:t>робушки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четкостью дикции в потешке «Ой! Беда!»</w:t>
            </w:r>
          </w:p>
        </w:tc>
      </w:tr>
      <w:tr w:rsidR="001A46E8" w:rsidRPr="0012689E" w:rsidTr="001C6004">
        <w:trPr>
          <w:trHeight w:hRule="exact" w:val="1282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. Мелкая мотор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Кап, кап, кап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  <w:r w:rsidR="00653263" w:rsidRPr="0012689E">
              <w:rPr>
                <w:rFonts w:ascii="Times New Roman" w:hAnsi="Times New Roman" w:cs="Times New Roman"/>
              </w:rPr>
              <w:t xml:space="preserve"> (верб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 xml:space="preserve">«Веснянка» (повторение). </w:t>
            </w:r>
            <w:r w:rsidR="001C6004">
              <w:rPr>
                <w:rFonts w:ascii="Times New Roman" w:hAnsi="Times New Roman" w:cs="Times New Roman"/>
              </w:rPr>
              <w:t>Шнуровка</w:t>
            </w:r>
            <w:r w:rsidRPr="0012689E">
              <w:rPr>
                <w:rFonts w:ascii="Times New Roman" w:hAnsi="Times New Roman" w:cs="Times New Roman"/>
              </w:rPr>
              <w:t>(сосулька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 xml:space="preserve">«Зима прошла» (повторение). </w:t>
            </w:r>
            <w:r w:rsidR="001C6004">
              <w:rPr>
                <w:rFonts w:ascii="Times New Roman" w:hAnsi="Times New Roman" w:cs="Times New Roman"/>
              </w:rPr>
              <w:t>Шнуровка</w:t>
            </w:r>
          </w:p>
        </w:tc>
      </w:tr>
      <w:tr w:rsidR="001A46E8" w:rsidRPr="0012689E" w:rsidTr="00446EA3">
        <w:trPr>
          <w:trHeight w:hRule="exact" w:val="1337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ы «Весна наступила». Расшире</w:t>
            </w:r>
            <w:r w:rsidRPr="0012689E">
              <w:rPr>
                <w:rFonts w:ascii="Times New Roman" w:hAnsi="Times New Roman" w:cs="Times New Roman"/>
              </w:rPr>
              <w:softHyphen/>
              <w:t>ние словаря. Бесе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предложений о весне с опорой на картин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акрепление знания призна</w:t>
            </w:r>
            <w:r w:rsidRPr="0012689E">
              <w:rPr>
                <w:rFonts w:ascii="Times New Roman" w:hAnsi="Times New Roman" w:cs="Times New Roman"/>
              </w:rPr>
              <w:softHyphen/>
              <w:t>ков осени, зимы, весны. «Раз</w:t>
            </w:r>
            <w:r w:rsidRPr="0012689E">
              <w:rPr>
                <w:rFonts w:ascii="Times New Roman" w:hAnsi="Times New Roman" w:cs="Times New Roman"/>
              </w:rPr>
              <w:softHyphen/>
              <w:t>ноцветные круги»(игротека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446EA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отребление простых пред</w:t>
            </w:r>
            <w:r w:rsidRPr="0012689E">
              <w:rPr>
                <w:rFonts w:ascii="Times New Roman" w:hAnsi="Times New Roman" w:cs="Times New Roman"/>
              </w:rPr>
              <w:softHyphen/>
              <w:t>логов. Составление по картин</w:t>
            </w:r>
            <w:r w:rsidRPr="0012689E">
              <w:rPr>
                <w:rFonts w:ascii="Times New Roman" w:hAnsi="Times New Roman" w:cs="Times New Roman"/>
              </w:rPr>
              <w:softHyphen/>
              <w:t>кам предложений с предлога</w:t>
            </w:r>
            <w:r w:rsidRPr="0012689E">
              <w:rPr>
                <w:rFonts w:ascii="Times New Roman" w:hAnsi="Times New Roman" w:cs="Times New Roman"/>
              </w:rPr>
              <w:softHyphen/>
              <w:t>ми о весне</w:t>
            </w:r>
          </w:p>
        </w:tc>
      </w:tr>
      <w:tr w:rsidR="001A46E8" w:rsidRPr="0012689E" w:rsidTr="001C6004">
        <w:trPr>
          <w:trHeight w:hRule="exact" w:val="1282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Магазин игрушек» ([с]). Ав</w:t>
            </w:r>
            <w:r w:rsidRPr="0012689E">
              <w:rPr>
                <w:rFonts w:ascii="Times New Roman" w:hAnsi="Times New Roman" w:cs="Times New Roman"/>
              </w:rPr>
              <w:softHyphen/>
              <w:t>томатизация в словах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Магазин игрушек» ([з]). Ав</w:t>
            </w:r>
            <w:r w:rsidRPr="0012689E">
              <w:rPr>
                <w:rFonts w:ascii="Times New Roman" w:hAnsi="Times New Roman" w:cs="Times New Roman"/>
              </w:rPr>
              <w:softHyphen/>
              <w:t>томатизация в словах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Магазин игрушек» ([с], [з]). Дифференциация в словах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Магазин игрушек» ([ц]). Ав</w:t>
            </w:r>
            <w:r w:rsidRPr="0012689E">
              <w:rPr>
                <w:rFonts w:ascii="Times New Roman" w:hAnsi="Times New Roman" w:cs="Times New Roman"/>
              </w:rPr>
              <w:softHyphen/>
              <w:t>томатизация в словах</w:t>
            </w:r>
          </w:p>
        </w:tc>
      </w:tr>
      <w:tr w:rsidR="001A46E8" w:rsidRPr="0012689E" w:rsidTr="001C6004">
        <w:trPr>
          <w:trHeight w:hRule="exact" w:val="1282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Подска</w:t>
            </w:r>
            <w:r w:rsidRPr="0012689E">
              <w:rPr>
                <w:rFonts w:ascii="Times New Roman" w:hAnsi="Times New Roman" w:cs="Times New Roman"/>
              </w:rPr>
              <w:softHyphen/>
              <w:t>жи словечко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Убери лишнюю картинку» (признаки весны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перепутал художник?» (при</w:t>
            </w:r>
            <w:r w:rsidRPr="0012689E">
              <w:rPr>
                <w:rFonts w:ascii="Times New Roman" w:hAnsi="Times New Roman" w:cs="Times New Roman"/>
              </w:rPr>
              <w:softHyphen/>
              <w:t>знаки весны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Когда это бывает?» (с мячом), (при</w:t>
            </w:r>
            <w:r w:rsidRPr="0012689E">
              <w:rPr>
                <w:rFonts w:ascii="Times New Roman" w:hAnsi="Times New Roman" w:cs="Times New Roman"/>
              </w:rPr>
              <w:softHyphen/>
              <w:t>знаки осени, зимы, весны)</w:t>
            </w:r>
          </w:p>
        </w:tc>
      </w:tr>
      <w:tr w:rsidR="001A46E8" w:rsidRPr="0012689E" w:rsidTr="00446EA3">
        <w:trPr>
          <w:trHeight w:hRule="exact" w:val="1725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446EA3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вая структура. Прого</w:t>
            </w:r>
            <w:r w:rsidR="00653263" w:rsidRPr="0012689E">
              <w:rPr>
                <w:rFonts w:ascii="Times New Roman" w:hAnsi="Times New Roman" w:cs="Times New Roman"/>
              </w:rPr>
              <w:t>варивание двусложных слов типа бидон, вагон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й, со</w:t>
            </w:r>
            <w:r w:rsidRPr="0012689E">
              <w:rPr>
                <w:rFonts w:ascii="Times New Roman" w:hAnsi="Times New Roman" w:cs="Times New Roman"/>
              </w:rPr>
              <w:softHyphen/>
              <w:t>стоящих из пройденных глас</w:t>
            </w:r>
            <w:r w:rsidRPr="0012689E">
              <w:rPr>
                <w:rFonts w:ascii="Times New Roman" w:hAnsi="Times New Roman" w:cs="Times New Roman"/>
              </w:rPr>
              <w:softHyphen/>
              <w:t>ных звук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дбор слов, начинающихся с пройденных гласных звуков. Игра «Передай мяч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446EA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оговая структура. Предло</w:t>
            </w:r>
            <w:r w:rsidRPr="0012689E">
              <w:rPr>
                <w:rFonts w:ascii="Times New Roman" w:hAnsi="Times New Roman" w:cs="Times New Roman"/>
              </w:rPr>
              <w:softHyphen/>
              <w:t>жения с отработанными дву</w:t>
            </w:r>
            <w:r w:rsidRPr="0012689E">
              <w:rPr>
                <w:rFonts w:ascii="Times New Roman" w:hAnsi="Times New Roman" w:cs="Times New Roman"/>
              </w:rPr>
              <w:softHyphen/>
              <w:t>сложными словами с закры</w:t>
            </w:r>
            <w:r w:rsidRPr="0012689E">
              <w:rPr>
                <w:rFonts w:ascii="Times New Roman" w:hAnsi="Times New Roman" w:cs="Times New Roman"/>
              </w:rPr>
              <w:softHyphen/>
              <w:t>тым слогом</w:t>
            </w:r>
            <w:r w:rsidR="00446EA3">
              <w:rPr>
                <w:rFonts w:ascii="Times New Roman" w:hAnsi="Times New Roman" w:cs="Times New Roman"/>
              </w:rPr>
              <w:t>.</w:t>
            </w:r>
          </w:p>
        </w:tc>
      </w:tr>
    </w:tbl>
    <w:p w:rsidR="001A46E8" w:rsidRDefault="001A46E8" w:rsidP="00304EE7">
      <w:pPr>
        <w:jc w:val="center"/>
        <w:rPr>
          <w:rFonts w:ascii="Times New Roman" w:hAnsi="Times New Roman" w:cs="Times New Roman"/>
        </w:rPr>
      </w:pPr>
    </w:p>
    <w:p w:rsidR="00446EA3" w:rsidRDefault="00446EA3" w:rsidP="00304EE7">
      <w:pPr>
        <w:jc w:val="center"/>
        <w:rPr>
          <w:rFonts w:ascii="Times New Roman" w:hAnsi="Times New Roman" w:cs="Times New Roman"/>
        </w:rPr>
      </w:pPr>
    </w:p>
    <w:p w:rsidR="00446EA3" w:rsidRDefault="00446EA3" w:rsidP="00304EE7">
      <w:pPr>
        <w:jc w:val="center"/>
        <w:rPr>
          <w:rFonts w:ascii="Times New Roman" w:hAnsi="Times New Roman" w:cs="Times New Roman"/>
        </w:rPr>
      </w:pPr>
    </w:p>
    <w:p w:rsidR="00446EA3" w:rsidRDefault="00446EA3" w:rsidP="00304EE7">
      <w:pPr>
        <w:jc w:val="center"/>
        <w:rPr>
          <w:rFonts w:ascii="Times New Roman" w:hAnsi="Times New Roman" w:cs="Times New Roman"/>
        </w:rPr>
      </w:pPr>
    </w:p>
    <w:p w:rsidR="00446EA3" w:rsidRDefault="00446EA3" w:rsidP="00304EE7">
      <w:pPr>
        <w:jc w:val="center"/>
        <w:rPr>
          <w:rFonts w:ascii="Times New Roman" w:hAnsi="Times New Roman" w:cs="Times New Roman"/>
        </w:rPr>
      </w:pPr>
    </w:p>
    <w:p w:rsidR="00446EA3" w:rsidRPr="0012689E" w:rsidRDefault="00446EA3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bookmarkStart w:id="19" w:name="bookmark23"/>
      <w:r w:rsidRPr="0012689E">
        <w:rPr>
          <w:rFonts w:ascii="Times New Roman" w:hAnsi="Times New Roman" w:cs="Times New Roman"/>
        </w:rPr>
        <w:t>МАРТ, 2-я неделя. «Мамин праздник. Профессии мам»</w:t>
      </w:r>
      <w:bookmarkEnd w:id="19"/>
    </w:p>
    <w:tbl>
      <w:tblPr>
        <w:tblOverlap w:val="never"/>
        <w:tblW w:w="502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4"/>
        <w:gridCol w:w="2873"/>
        <w:gridCol w:w="2867"/>
        <w:gridCol w:w="2873"/>
        <w:gridCol w:w="2893"/>
      </w:tblGrid>
      <w:tr w:rsidR="001A46E8" w:rsidRPr="0012689E" w:rsidTr="001C6004">
        <w:trPr>
          <w:trHeight w:hRule="exact" w:val="344"/>
          <w:jc w:val="center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 работы</w:t>
            </w:r>
          </w:p>
        </w:tc>
        <w:tc>
          <w:tcPr>
            <w:tcW w:w="40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1C6004">
        <w:trPr>
          <w:trHeight w:hRule="exact" w:val="331"/>
          <w:jc w:val="center"/>
        </w:trPr>
        <w:tc>
          <w:tcPr>
            <w:tcW w:w="9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796030" w:rsidP="0079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446E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446EA3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6EA3" w:rsidP="0079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 w:rsidR="00796030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6EA3" w:rsidP="00796030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603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446EA3" w:rsidP="00796030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796030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3.</w:t>
            </w:r>
          </w:p>
        </w:tc>
      </w:tr>
      <w:tr w:rsidR="001A46E8" w:rsidRPr="0012689E" w:rsidTr="001C6004">
        <w:trPr>
          <w:trHeight w:hRule="exact" w:val="1202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оспитание ясной шепотной речи. «Моя мама — доктор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Комплексное занятие по подгруппам. Книга «Разно</w:t>
            </w:r>
            <w:r w:rsidRPr="0012689E">
              <w:rPr>
                <w:rFonts w:ascii="Times New Roman" w:hAnsi="Times New Roman" w:cs="Times New Roman"/>
              </w:rPr>
              <w:softHyphen/>
              <w:t>цветные сказки» — «Голубая сказка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речевым дыхани</w:t>
            </w:r>
            <w:r w:rsidRPr="0012689E">
              <w:rPr>
                <w:rFonts w:ascii="Times New Roman" w:hAnsi="Times New Roman" w:cs="Times New Roman"/>
              </w:rPr>
              <w:softHyphen/>
              <w:t>ем. Упражнение 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точнение произношения зву</w:t>
            </w:r>
            <w:r w:rsidRPr="0012689E">
              <w:rPr>
                <w:rFonts w:ascii="Times New Roman" w:hAnsi="Times New Roman" w:cs="Times New Roman"/>
              </w:rPr>
              <w:softHyphen/>
              <w:t>ка [т]. «Поезд»</w:t>
            </w:r>
          </w:p>
        </w:tc>
      </w:tr>
      <w:tr w:rsidR="001A46E8" w:rsidRPr="0012689E" w:rsidTr="001C6004">
        <w:trPr>
          <w:trHeight w:hRule="exact" w:val="1159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еснянка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воображения и коор</w:t>
            </w:r>
            <w:r w:rsidRPr="0012689E">
              <w:rPr>
                <w:rFonts w:ascii="Times New Roman" w:hAnsi="Times New Roman" w:cs="Times New Roman"/>
              </w:rPr>
              <w:softHyphen/>
              <w:t>динации движений «Профес</w:t>
            </w:r>
            <w:r w:rsidRPr="0012689E">
              <w:rPr>
                <w:rFonts w:ascii="Times New Roman" w:hAnsi="Times New Roman" w:cs="Times New Roman"/>
              </w:rPr>
              <w:softHyphen/>
              <w:t>сии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Разведи руки в стороны, если услышишь звук [т]»</w:t>
            </w:r>
          </w:p>
        </w:tc>
      </w:tr>
      <w:tr w:rsidR="001A46E8" w:rsidRPr="0012689E" w:rsidTr="001C6004">
        <w:trPr>
          <w:trHeight w:hRule="exact" w:val="1167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Как у нас семья большая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  <w:r w:rsidR="00653263" w:rsidRPr="0012689E">
              <w:rPr>
                <w:rFonts w:ascii="Times New Roman" w:hAnsi="Times New Roman" w:cs="Times New Roman"/>
              </w:rPr>
              <w:t>. Выкладывание буквы Т из палочек</w:t>
            </w:r>
          </w:p>
        </w:tc>
      </w:tr>
      <w:tr w:rsidR="001A46E8" w:rsidRPr="0012689E" w:rsidTr="001C6004">
        <w:trPr>
          <w:trHeight w:hRule="exact" w:val="1202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ы «Поздравляем маму». Актуа</w:t>
            </w:r>
            <w:r w:rsidRPr="0012689E">
              <w:rPr>
                <w:rFonts w:ascii="Times New Roman" w:hAnsi="Times New Roman" w:cs="Times New Roman"/>
              </w:rPr>
              <w:softHyphen/>
              <w:t>лизация словаря. Бесе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дат.и. сущ. «Кому это нужно?» (орудия труда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аучивание двустишия: «Тво</w:t>
            </w:r>
            <w:r w:rsidRPr="0012689E">
              <w:rPr>
                <w:rFonts w:ascii="Times New Roman" w:hAnsi="Times New Roman" w:cs="Times New Roman"/>
              </w:rPr>
              <w:softHyphen/>
              <w:t>рог из тарелки ел Танин щенок Теперь у него на ушах весь творог»</w:t>
            </w:r>
          </w:p>
        </w:tc>
      </w:tr>
      <w:tr w:rsidR="001A46E8" w:rsidRPr="0012689E" w:rsidTr="001C6004">
        <w:trPr>
          <w:trHeight w:hRule="exact" w:val="1167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Индивидуальные занятия по автоматизации свистящих звук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Индивидуальные занятия по автоматизации свистящих звуков (картотека звукопроизношения)</w:t>
            </w:r>
          </w:p>
        </w:tc>
      </w:tr>
      <w:tr w:rsidR="001A46E8" w:rsidRPr="0012689E" w:rsidTr="001C6004">
        <w:trPr>
          <w:trHeight w:hRule="exact" w:val="968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О ком стихи?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Раз</w:t>
            </w:r>
            <w:r w:rsidRPr="0012689E">
              <w:rPr>
                <w:rFonts w:ascii="Times New Roman" w:hAnsi="Times New Roman" w:cs="Times New Roman"/>
              </w:rPr>
              <w:softHyphen/>
              <w:t>резные картинки (профессии мам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Пока</w:t>
            </w:r>
            <w:r w:rsidRPr="0012689E">
              <w:rPr>
                <w:rFonts w:ascii="Times New Roman" w:hAnsi="Times New Roman" w:cs="Times New Roman"/>
              </w:rPr>
              <w:softHyphen/>
              <w:t>жи все буквы Т»</w:t>
            </w:r>
          </w:p>
        </w:tc>
      </w:tr>
      <w:tr w:rsidR="001A46E8" w:rsidRPr="0012689E" w:rsidTr="001C6004">
        <w:trPr>
          <w:trHeight w:hRule="exact" w:val="1202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оговая структура. Двус</w:t>
            </w:r>
            <w:r w:rsidRPr="0012689E">
              <w:rPr>
                <w:rFonts w:ascii="Times New Roman" w:hAnsi="Times New Roman" w:cs="Times New Roman"/>
              </w:rPr>
              <w:softHyphen/>
              <w:t>ложные слова со стечением согласных типа стена, паста, аис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дбор слов на заданный гласный звук. Соревнование между командам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обратных слогов: am, ут, от, ит</w:t>
            </w:r>
          </w:p>
        </w:tc>
      </w:tr>
    </w:tbl>
    <w:p w:rsidR="001A46E8" w:rsidRDefault="001A46E8" w:rsidP="00304EE7">
      <w:pPr>
        <w:jc w:val="center"/>
        <w:rPr>
          <w:rFonts w:ascii="Times New Roman" w:hAnsi="Times New Roman" w:cs="Times New Roman"/>
        </w:rPr>
      </w:pPr>
    </w:p>
    <w:p w:rsidR="001C6004" w:rsidRDefault="001C6004" w:rsidP="00304EE7">
      <w:pPr>
        <w:jc w:val="center"/>
        <w:rPr>
          <w:rFonts w:ascii="Times New Roman" w:hAnsi="Times New Roman" w:cs="Times New Roman"/>
        </w:rPr>
      </w:pPr>
    </w:p>
    <w:p w:rsidR="001C6004" w:rsidRDefault="001C6004" w:rsidP="00304EE7">
      <w:pPr>
        <w:jc w:val="center"/>
        <w:rPr>
          <w:rFonts w:ascii="Times New Roman" w:hAnsi="Times New Roman" w:cs="Times New Roman"/>
        </w:rPr>
      </w:pPr>
    </w:p>
    <w:p w:rsidR="001C6004" w:rsidRPr="0012689E" w:rsidRDefault="001C6004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bookmarkStart w:id="20" w:name="bookmark24"/>
      <w:r w:rsidRPr="0012689E">
        <w:rPr>
          <w:rFonts w:ascii="Times New Roman" w:hAnsi="Times New Roman" w:cs="Times New Roman"/>
        </w:rPr>
        <w:t>МАРТ, 3-я неделя. «Первые весенние цветы»</w:t>
      </w:r>
      <w:bookmarkEnd w:id="20"/>
    </w:p>
    <w:tbl>
      <w:tblPr>
        <w:tblOverlap w:val="never"/>
        <w:tblW w:w="5084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2909"/>
        <w:gridCol w:w="2909"/>
        <w:gridCol w:w="2909"/>
        <w:gridCol w:w="2909"/>
      </w:tblGrid>
      <w:tr w:rsidR="001A46E8" w:rsidRPr="0012689E" w:rsidTr="001C6004">
        <w:trPr>
          <w:trHeight w:hRule="exact" w:val="388"/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1C6004">
        <w:trPr>
          <w:trHeight w:hRule="exact" w:val="364"/>
          <w:jc w:val="center"/>
        </w:trPr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796030" w:rsidP="0079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  <w:r w:rsidR="00937A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937A7A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937A7A" w:rsidP="0079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7960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937A7A" w:rsidP="00796030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7960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937A7A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 w:rsidR="00796030">
              <w:rPr>
                <w:rFonts w:ascii="Times New Roman" w:hAnsi="Times New Roman" w:cs="Times New Roman"/>
              </w:rPr>
              <w:t xml:space="preserve"> 17.03.</w:t>
            </w:r>
          </w:p>
        </w:tc>
      </w:tr>
      <w:tr w:rsidR="001A46E8" w:rsidRPr="0012689E" w:rsidTr="001C6004">
        <w:trPr>
          <w:trHeight w:hRule="exact" w:val="1307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темпом и ритмом речи. «Март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силы голоса. «Уга</w:t>
            </w:r>
            <w:r w:rsidRPr="0012689E">
              <w:rPr>
                <w:rFonts w:ascii="Times New Roman" w:hAnsi="Times New Roman" w:cs="Times New Roman"/>
              </w:rPr>
              <w:softHyphen/>
              <w:t>дай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речевым дыханием (повторение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ражнение (повторение)</w:t>
            </w:r>
          </w:p>
        </w:tc>
      </w:tr>
      <w:tr w:rsidR="001A46E8" w:rsidRPr="0012689E" w:rsidTr="001C6004">
        <w:trPr>
          <w:trHeight w:hRule="exact" w:val="1307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На лужайке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На лужайке» (повторение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Березк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Березки» (повторение)</w:t>
            </w:r>
          </w:p>
        </w:tc>
      </w:tr>
      <w:tr w:rsidR="001A46E8" w:rsidRPr="0012689E" w:rsidTr="001C6004">
        <w:trPr>
          <w:trHeight w:hRule="exact" w:val="1298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озаика «Цветы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кладывание пройденных букв из мозаики</w:t>
            </w:r>
          </w:p>
        </w:tc>
      </w:tr>
      <w:tr w:rsidR="001A46E8" w:rsidRPr="0012689E" w:rsidTr="001C6004">
        <w:trPr>
          <w:trHeight w:hRule="exact" w:val="1370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предметных картинок и живых цветов. Формирование словаря. Бесе</w:t>
            </w:r>
            <w:r w:rsidRPr="0012689E">
              <w:rPr>
                <w:rFonts w:ascii="Times New Roman" w:hAnsi="Times New Roman" w:cs="Times New Roman"/>
              </w:rPr>
              <w:softHyphen/>
              <w:t>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рассказа о под</w:t>
            </w:r>
            <w:r w:rsidRPr="0012689E">
              <w:rPr>
                <w:rFonts w:ascii="Times New Roman" w:hAnsi="Times New Roman" w:cs="Times New Roman"/>
              </w:rPr>
              <w:softHyphen/>
              <w:t>снежнике (с опорой на кар</w:t>
            </w:r>
            <w:r w:rsidRPr="0012689E">
              <w:rPr>
                <w:rFonts w:ascii="Times New Roman" w:hAnsi="Times New Roman" w:cs="Times New Roman"/>
              </w:rPr>
              <w:softHyphen/>
              <w:t>тинку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отребление в речи простых предлогов. «Подснежник и ба</w:t>
            </w:r>
            <w:r w:rsidRPr="0012689E">
              <w:rPr>
                <w:rFonts w:ascii="Times New Roman" w:hAnsi="Times New Roman" w:cs="Times New Roman"/>
              </w:rPr>
              <w:softHyphen/>
              <w:t>бочка» (игротек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учение отгадыванию зага</w:t>
            </w:r>
            <w:r w:rsidRPr="0012689E">
              <w:rPr>
                <w:rFonts w:ascii="Times New Roman" w:hAnsi="Times New Roman" w:cs="Times New Roman"/>
              </w:rPr>
              <w:softHyphen/>
              <w:t>док</w:t>
            </w:r>
          </w:p>
        </w:tc>
      </w:tr>
      <w:tr w:rsidR="001A46E8" w:rsidRPr="0012689E" w:rsidTr="001C6004">
        <w:trPr>
          <w:trHeight w:hRule="exact" w:val="1307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Индивидуальные занятия по звукопроизношению, автоматизации свистящих звуков (по картотеке)</w:t>
            </w:r>
          </w:p>
        </w:tc>
      </w:tr>
      <w:tr w:rsidR="001A46E8" w:rsidRPr="0012689E" w:rsidTr="001C6004">
        <w:trPr>
          <w:trHeight w:hRule="exact" w:val="1307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лишнее?» (комнатные расте</w:t>
            </w:r>
            <w:r w:rsidRPr="0012689E">
              <w:rPr>
                <w:rFonts w:ascii="Times New Roman" w:hAnsi="Times New Roman" w:cs="Times New Roman"/>
              </w:rPr>
              <w:softHyphen/>
              <w:t>ния и весенние цветы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речевого слуха. «Угадай, кто сказал?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Раз</w:t>
            </w:r>
            <w:r w:rsidRPr="0012689E">
              <w:rPr>
                <w:rFonts w:ascii="Times New Roman" w:hAnsi="Times New Roman" w:cs="Times New Roman"/>
              </w:rPr>
              <w:softHyphen/>
              <w:t>резные картинки «Весенние цветы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Что лишнее?» (комнатные и ве</w:t>
            </w:r>
            <w:r w:rsidRPr="0012689E">
              <w:rPr>
                <w:rFonts w:ascii="Times New Roman" w:hAnsi="Times New Roman" w:cs="Times New Roman"/>
              </w:rPr>
              <w:softHyphen/>
              <w:t>сенние цветы)</w:t>
            </w:r>
          </w:p>
        </w:tc>
      </w:tr>
      <w:tr w:rsidR="001A46E8" w:rsidRPr="0012689E" w:rsidTr="00937A7A">
        <w:trPr>
          <w:trHeight w:hRule="exact" w:val="13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й: am, ут, от, ит. «Живые звук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звука [т] из конца слова (кот, кит, рот и т. п.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оговая структура. Двух</w:t>
            </w:r>
            <w:r w:rsidRPr="0012689E">
              <w:rPr>
                <w:rFonts w:ascii="Times New Roman" w:hAnsi="Times New Roman" w:cs="Times New Roman"/>
              </w:rPr>
              <w:softHyphen/>
              <w:t>сложные слова со стечением согласных. «Телефо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оговая структура. Прого-варивание предложений с от</w:t>
            </w:r>
            <w:r w:rsidRPr="0012689E">
              <w:rPr>
                <w:rFonts w:ascii="Times New Roman" w:hAnsi="Times New Roman" w:cs="Times New Roman"/>
              </w:rPr>
              <w:softHyphen/>
              <w:t>работанными двусложными словами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bookmarkStart w:id="21" w:name="bookmark25"/>
      <w:r w:rsidRPr="0012689E">
        <w:rPr>
          <w:rFonts w:ascii="Times New Roman" w:hAnsi="Times New Roman" w:cs="Times New Roman"/>
        </w:rPr>
        <w:t>МАРТ, 4-я неделя. «Цветущие комнатные растения»</w:t>
      </w:r>
      <w:bookmarkEnd w:id="21"/>
    </w:p>
    <w:tbl>
      <w:tblPr>
        <w:tblOverlap w:val="never"/>
        <w:tblW w:w="5079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1"/>
        <w:gridCol w:w="2895"/>
        <w:gridCol w:w="2901"/>
        <w:gridCol w:w="2901"/>
        <w:gridCol w:w="2924"/>
      </w:tblGrid>
      <w:tr w:rsidR="001A46E8" w:rsidRPr="0012689E" w:rsidTr="001C6004">
        <w:trPr>
          <w:trHeight w:hRule="exact" w:val="462"/>
          <w:jc w:val="center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39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1C6004">
        <w:trPr>
          <w:trHeight w:hRule="exact" w:val="403"/>
          <w:jc w:val="center"/>
        </w:trPr>
        <w:tc>
          <w:tcPr>
            <w:tcW w:w="100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796030" w:rsidP="0079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937A7A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</w:t>
            </w:r>
            <w:r w:rsidR="00937A7A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937A7A" w:rsidP="0079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796030">
              <w:rPr>
                <w:rFonts w:ascii="Times New Roman" w:hAnsi="Times New Roman" w:cs="Times New Roman"/>
              </w:rPr>
              <w:t>2.03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937A7A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 w:rsidR="00796030">
              <w:rPr>
                <w:rFonts w:ascii="Times New Roman" w:hAnsi="Times New Roman" w:cs="Times New Roman"/>
              </w:rPr>
              <w:t xml:space="preserve"> 23.03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937A7A" w:rsidP="00796030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79603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</w:t>
            </w:r>
          </w:p>
        </w:tc>
      </w:tr>
      <w:tr w:rsidR="001A46E8" w:rsidRPr="0012689E" w:rsidTr="00937A7A">
        <w:trPr>
          <w:trHeight w:hRule="exact" w:val="1369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речевым дыханием (повторение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точнение произношения зву</w:t>
            </w:r>
            <w:r w:rsidRPr="0012689E">
              <w:rPr>
                <w:rFonts w:ascii="Times New Roman" w:hAnsi="Times New Roman" w:cs="Times New Roman"/>
              </w:rPr>
              <w:softHyphen/>
              <w:t>ка [п]. «От топота копыт пыль по полю летит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ясной шепотной речью. «Фиалк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интонацией «Сол</w:t>
            </w:r>
            <w:r w:rsidRPr="0012689E">
              <w:rPr>
                <w:rFonts w:ascii="Times New Roman" w:hAnsi="Times New Roman" w:cs="Times New Roman"/>
              </w:rPr>
              <w:softHyphen/>
              <w:t>нышко»</w:t>
            </w:r>
          </w:p>
        </w:tc>
      </w:tr>
      <w:tr w:rsidR="001A46E8" w:rsidRPr="0012689E" w:rsidTr="00937A7A">
        <w:trPr>
          <w:trHeight w:hRule="exact" w:val="1395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Цветочки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рисядь, когда услышишь звук [п]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Цветочки» (повторение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На лужайке» (повторение)</w:t>
            </w:r>
          </w:p>
        </w:tc>
      </w:tr>
      <w:tr w:rsidR="001A46E8" w:rsidRPr="0012689E" w:rsidTr="00937A7A">
        <w:trPr>
          <w:trHeight w:hRule="exact" w:val="1437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93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кладывание буквы П из па</w:t>
            </w:r>
            <w:r w:rsidRPr="0012689E">
              <w:rPr>
                <w:rFonts w:ascii="Times New Roman" w:hAnsi="Times New Roman" w:cs="Times New Roman"/>
              </w:rPr>
              <w:softHyphen/>
              <w:t>лоч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93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озаика. Выкладывание пройденных букв</w:t>
            </w:r>
          </w:p>
        </w:tc>
      </w:tr>
      <w:tr w:rsidR="001A46E8" w:rsidRPr="0012689E" w:rsidTr="00937A7A">
        <w:trPr>
          <w:trHeight w:hRule="exact" w:val="1395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Экскурсия в уголок природы. Актуализация словаря. Бесед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аучивание двустишия: «Поля Паше погремушку положила под подушку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по уходу за растения</w:t>
            </w:r>
            <w:r w:rsidRPr="0012689E">
              <w:rPr>
                <w:rFonts w:ascii="Times New Roman" w:hAnsi="Times New Roman" w:cs="Times New Roman"/>
              </w:rPr>
              <w:softHyphen/>
              <w:t>ми в уголке природы. Коммен</w:t>
            </w:r>
            <w:r w:rsidRPr="0012689E">
              <w:rPr>
                <w:rFonts w:ascii="Times New Roman" w:hAnsi="Times New Roman" w:cs="Times New Roman"/>
              </w:rPr>
              <w:softHyphen/>
              <w:t>тирование действий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рассказа о цве</w:t>
            </w:r>
            <w:r w:rsidRPr="0012689E">
              <w:rPr>
                <w:rFonts w:ascii="Times New Roman" w:hAnsi="Times New Roman" w:cs="Times New Roman"/>
              </w:rPr>
              <w:softHyphen/>
              <w:t>тущей бегонии по вопросам логопеда</w:t>
            </w:r>
          </w:p>
        </w:tc>
      </w:tr>
      <w:tr w:rsidR="001A46E8" w:rsidRPr="0012689E" w:rsidTr="00937A7A">
        <w:trPr>
          <w:trHeight w:hRule="exact" w:val="1378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можем Свете». Автомати</w:t>
            </w:r>
            <w:r w:rsidRPr="0012689E">
              <w:rPr>
                <w:rFonts w:ascii="Times New Roman" w:hAnsi="Times New Roman" w:cs="Times New Roman"/>
              </w:rPr>
              <w:softHyphen/>
              <w:t>зация в предложении звуков</w:t>
            </w:r>
          </w:p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[с]. [3]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то в самолете?». Автомати</w:t>
            </w:r>
            <w:r w:rsidRPr="0012689E">
              <w:rPr>
                <w:rFonts w:ascii="Times New Roman" w:hAnsi="Times New Roman" w:cs="Times New Roman"/>
              </w:rPr>
              <w:softHyphen/>
              <w:t>зация в предложении звуков</w:t>
            </w:r>
          </w:p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[с]. [3]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красим стакан». Автомати</w:t>
            </w:r>
            <w:r w:rsidRPr="0012689E">
              <w:rPr>
                <w:rFonts w:ascii="Times New Roman" w:hAnsi="Times New Roman" w:cs="Times New Roman"/>
              </w:rPr>
              <w:softHyphen/>
              <w:t>зация в предложении звуков</w:t>
            </w:r>
          </w:p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[с]. [3]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красим стульчик». Автома</w:t>
            </w:r>
            <w:r w:rsidRPr="0012689E">
              <w:rPr>
                <w:rFonts w:ascii="Times New Roman" w:hAnsi="Times New Roman" w:cs="Times New Roman"/>
              </w:rPr>
              <w:softHyphen/>
              <w:t>тизация в предложении звуков</w:t>
            </w:r>
          </w:p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[с], [з]</w:t>
            </w:r>
          </w:p>
        </w:tc>
      </w:tr>
      <w:tr w:rsidR="001A46E8" w:rsidRPr="0012689E" w:rsidTr="00937A7A">
        <w:trPr>
          <w:trHeight w:hRule="exact" w:val="1378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речевого слуха. «Подскажи словечко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Пока</w:t>
            </w:r>
            <w:r w:rsidRPr="0012689E">
              <w:rPr>
                <w:rFonts w:ascii="Times New Roman" w:hAnsi="Times New Roman" w:cs="Times New Roman"/>
              </w:rPr>
              <w:softHyphen/>
              <w:t>жи все буквы П« (таблиц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слухового внимания и памяти. «Повтори за мной» (четыре слова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Разрез</w:t>
            </w:r>
            <w:r w:rsidRPr="0012689E">
              <w:rPr>
                <w:rFonts w:ascii="Times New Roman" w:hAnsi="Times New Roman" w:cs="Times New Roman"/>
              </w:rPr>
              <w:softHyphen/>
              <w:t>ные картинки «Фиалка»</w:t>
            </w:r>
          </w:p>
        </w:tc>
      </w:tr>
      <w:tr w:rsidR="001A46E8" w:rsidRPr="0012689E" w:rsidTr="00937A7A">
        <w:trPr>
          <w:trHeight w:hRule="exact" w:val="695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оговая структура. Цепочк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й: [ап],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звука [п] в конц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937A7A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ифференциация звуков [т]—</w:t>
            </w:r>
            <w:r w:rsidR="001C6004">
              <w:rPr>
                <w:rFonts w:ascii="Times New Roman" w:hAnsi="Times New Roman" w:cs="Times New Roman"/>
              </w:rPr>
              <w:t>д</w:t>
            </w:r>
          </w:p>
        </w:tc>
      </w:tr>
    </w:tbl>
    <w:p w:rsidR="00937A7A" w:rsidRPr="0012689E" w:rsidRDefault="00937A7A" w:rsidP="00937A7A">
      <w:pPr>
        <w:jc w:val="center"/>
        <w:rPr>
          <w:rFonts w:ascii="Times New Roman" w:hAnsi="Times New Roman" w:cs="Times New Roman"/>
        </w:rPr>
      </w:pPr>
      <w:r w:rsidRPr="0012689E">
        <w:rPr>
          <w:rFonts w:ascii="Times New Roman" w:hAnsi="Times New Roman" w:cs="Times New Roman"/>
        </w:rPr>
        <w:lastRenderedPageBreak/>
        <w:t>МАРТ</w:t>
      </w:r>
      <w:r>
        <w:rPr>
          <w:rFonts w:ascii="Times New Roman" w:hAnsi="Times New Roman" w:cs="Times New Roman"/>
        </w:rPr>
        <w:t>, 5</w:t>
      </w:r>
      <w:r w:rsidRPr="0012689E">
        <w:rPr>
          <w:rFonts w:ascii="Times New Roman" w:hAnsi="Times New Roman" w:cs="Times New Roman"/>
        </w:rPr>
        <w:t>-я неделя. «Цветущие комнатные растения»</w:t>
      </w:r>
    </w:p>
    <w:tbl>
      <w:tblPr>
        <w:tblOverlap w:val="never"/>
        <w:tblW w:w="5079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1"/>
        <w:gridCol w:w="2895"/>
        <w:gridCol w:w="2901"/>
        <w:gridCol w:w="2901"/>
        <w:gridCol w:w="2924"/>
      </w:tblGrid>
      <w:tr w:rsidR="00937A7A" w:rsidRPr="0012689E" w:rsidTr="004A43A1">
        <w:trPr>
          <w:trHeight w:hRule="exact" w:val="462"/>
          <w:jc w:val="center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39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937A7A" w:rsidRPr="0012689E" w:rsidTr="004A43A1">
        <w:trPr>
          <w:trHeight w:hRule="exact" w:val="403"/>
          <w:jc w:val="center"/>
        </w:trPr>
        <w:tc>
          <w:tcPr>
            <w:tcW w:w="100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A7A" w:rsidRPr="0012689E" w:rsidRDefault="00796030" w:rsidP="0079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27.03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A7A" w:rsidRPr="0012689E" w:rsidRDefault="00937A7A" w:rsidP="0079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  <w:r w:rsidR="00796030">
              <w:rPr>
                <w:rFonts w:ascii="Times New Roman" w:hAnsi="Times New Roman" w:cs="Times New Roman"/>
              </w:rPr>
              <w:t>29.03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A7A" w:rsidRPr="0012689E" w:rsidRDefault="00937A7A" w:rsidP="00796030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етверг</w:t>
            </w:r>
            <w:r w:rsidR="00796030">
              <w:rPr>
                <w:rFonts w:ascii="Times New Roman" w:hAnsi="Times New Roman" w:cs="Times New Roman"/>
              </w:rPr>
              <w:t xml:space="preserve"> 30.03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A7A" w:rsidRPr="0012689E" w:rsidRDefault="00937A7A" w:rsidP="00796030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ятница</w:t>
            </w:r>
            <w:r w:rsidR="00796030">
              <w:rPr>
                <w:rFonts w:ascii="Times New Roman" w:hAnsi="Times New Roman" w:cs="Times New Roman"/>
              </w:rPr>
              <w:t xml:space="preserve"> 31.03</w:t>
            </w:r>
          </w:p>
        </w:tc>
      </w:tr>
      <w:tr w:rsidR="00937A7A" w:rsidRPr="0012689E" w:rsidTr="004A43A1">
        <w:trPr>
          <w:trHeight w:hRule="exact" w:val="1369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речевым дыханием (повторение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точнение произношения зву</w:t>
            </w:r>
            <w:r w:rsidRPr="0012689E">
              <w:rPr>
                <w:rFonts w:ascii="Times New Roman" w:hAnsi="Times New Roman" w:cs="Times New Roman"/>
              </w:rPr>
              <w:softHyphen/>
              <w:t>ка [п]. «От топота копыт пыль по полю летит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ясной шепотной речью. «Фиалк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интонацией «Сол</w:t>
            </w:r>
            <w:r w:rsidRPr="0012689E">
              <w:rPr>
                <w:rFonts w:ascii="Times New Roman" w:hAnsi="Times New Roman" w:cs="Times New Roman"/>
              </w:rPr>
              <w:softHyphen/>
              <w:t>нышко»</w:t>
            </w:r>
          </w:p>
        </w:tc>
      </w:tr>
      <w:tr w:rsidR="00937A7A" w:rsidRPr="0012689E" w:rsidTr="004A43A1">
        <w:trPr>
          <w:trHeight w:hRule="exact" w:val="1395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Цветочки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рисядь, когда услышишь звук [п]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Цветочки» (повторение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На лужайке» (повторение)</w:t>
            </w:r>
          </w:p>
        </w:tc>
      </w:tr>
      <w:tr w:rsidR="00937A7A" w:rsidRPr="0012689E" w:rsidTr="004A43A1">
        <w:trPr>
          <w:trHeight w:hRule="exact" w:val="1437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кладывание буквы П из па</w:t>
            </w:r>
            <w:r w:rsidRPr="0012689E">
              <w:rPr>
                <w:rFonts w:ascii="Times New Roman" w:hAnsi="Times New Roman" w:cs="Times New Roman"/>
              </w:rPr>
              <w:softHyphen/>
              <w:t>лоч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озаика. Выкладывание пройденных букв</w:t>
            </w:r>
          </w:p>
        </w:tc>
      </w:tr>
      <w:tr w:rsidR="00937A7A" w:rsidRPr="0012689E" w:rsidTr="004A43A1">
        <w:trPr>
          <w:trHeight w:hRule="exact" w:val="1395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Экскурсия в уголок природы. Актуализация словаря. Бесед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аучивание двустишия: «Поля Паше погремушку положила под подушку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по уходу за растения</w:t>
            </w:r>
            <w:r w:rsidRPr="0012689E">
              <w:rPr>
                <w:rFonts w:ascii="Times New Roman" w:hAnsi="Times New Roman" w:cs="Times New Roman"/>
              </w:rPr>
              <w:softHyphen/>
              <w:t>ми в уголке природы. Коммен</w:t>
            </w:r>
            <w:r w:rsidRPr="0012689E">
              <w:rPr>
                <w:rFonts w:ascii="Times New Roman" w:hAnsi="Times New Roman" w:cs="Times New Roman"/>
              </w:rPr>
              <w:softHyphen/>
              <w:t>тирование действий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рассказа о цве</w:t>
            </w:r>
            <w:r w:rsidRPr="0012689E">
              <w:rPr>
                <w:rFonts w:ascii="Times New Roman" w:hAnsi="Times New Roman" w:cs="Times New Roman"/>
              </w:rPr>
              <w:softHyphen/>
              <w:t>тущей бегонии по вопросам логопеда</w:t>
            </w:r>
          </w:p>
        </w:tc>
      </w:tr>
      <w:tr w:rsidR="00937A7A" w:rsidRPr="0012689E" w:rsidTr="004A43A1">
        <w:trPr>
          <w:trHeight w:hRule="exact" w:val="1378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можем Свете». Автомати</w:t>
            </w:r>
            <w:r w:rsidRPr="0012689E">
              <w:rPr>
                <w:rFonts w:ascii="Times New Roman" w:hAnsi="Times New Roman" w:cs="Times New Roman"/>
              </w:rPr>
              <w:softHyphen/>
              <w:t>зация в предложении звуков</w:t>
            </w:r>
          </w:p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[с]. [3]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то в самолете?». Автомати</w:t>
            </w:r>
            <w:r w:rsidRPr="0012689E">
              <w:rPr>
                <w:rFonts w:ascii="Times New Roman" w:hAnsi="Times New Roman" w:cs="Times New Roman"/>
              </w:rPr>
              <w:softHyphen/>
              <w:t>зация в предложении звуков</w:t>
            </w:r>
          </w:p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[с]. [3]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красим стакан». Автомати</w:t>
            </w:r>
            <w:r w:rsidRPr="0012689E">
              <w:rPr>
                <w:rFonts w:ascii="Times New Roman" w:hAnsi="Times New Roman" w:cs="Times New Roman"/>
              </w:rPr>
              <w:softHyphen/>
              <w:t>зация в предложении звуков</w:t>
            </w:r>
          </w:p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[с]. [3]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Украсим стульчик». Автома</w:t>
            </w:r>
            <w:r w:rsidRPr="0012689E">
              <w:rPr>
                <w:rFonts w:ascii="Times New Roman" w:hAnsi="Times New Roman" w:cs="Times New Roman"/>
              </w:rPr>
              <w:softHyphen/>
              <w:t>тизация в предложении звуков</w:t>
            </w:r>
          </w:p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[с], [з]</w:t>
            </w:r>
          </w:p>
        </w:tc>
      </w:tr>
      <w:tr w:rsidR="00937A7A" w:rsidRPr="0012689E" w:rsidTr="004A43A1">
        <w:trPr>
          <w:trHeight w:hRule="exact" w:val="1378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речевого слуха. «Подскажи словечко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Пока</w:t>
            </w:r>
            <w:r w:rsidRPr="0012689E">
              <w:rPr>
                <w:rFonts w:ascii="Times New Roman" w:hAnsi="Times New Roman" w:cs="Times New Roman"/>
              </w:rPr>
              <w:softHyphen/>
              <w:t>жи все буквы П« (таблиц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слухового внимания и памяти. «Повтори за мной» (четыре слова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Разрез</w:t>
            </w:r>
            <w:r w:rsidRPr="0012689E">
              <w:rPr>
                <w:rFonts w:ascii="Times New Roman" w:hAnsi="Times New Roman" w:cs="Times New Roman"/>
              </w:rPr>
              <w:softHyphen/>
              <w:t>ные картинки «Фиалка»</w:t>
            </w:r>
          </w:p>
        </w:tc>
      </w:tr>
      <w:tr w:rsidR="00937A7A" w:rsidRPr="0012689E" w:rsidTr="004A43A1">
        <w:trPr>
          <w:trHeight w:hRule="exact" w:val="695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оговая структура. Цепочк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ияний: [ап],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звука [п] в конц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A7A" w:rsidRPr="0012689E" w:rsidRDefault="00937A7A" w:rsidP="004A43A1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ифференциация звуков [т]—</w:t>
            </w:r>
            <w:r>
              <w:rPr>
                <w:rFonts w:ascii="Times New Roman" w:hAnsi="Times New Roman" w:cs="Times New Roman"/>
              </w:rPr>
              <w:t>д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bookmarkStart w:id="22" w:name="bookmark26"/>
      <w:r w:rsidRPr="0012689E">
        <w:rPr>
          <w:rFonts w:ascii="Times New Roman" w:hAnsi="Times New Roman" w:cs="Times New Roman"/>
        </w:rPr>
        <w:lastRenderedPageBreak/>
        <w:t>АПРЕЛЬ, 1-я неделя. «Дикие животные весной»</w:t>
      </w:r>
      <w:bookmarkEnd w:id="22"/>
    </w:p>
    <w:tbl>
      <w:tblPr>
        <w:tblOverlap w:val="never"/>
        <w:tblW w:w="499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6"/>
        <w:gridCol w:w="2841"/>
        <w:gridCol w:w="2853"/>
        <w:gridCol w:w="2853"/>
        <w:gridCol w:w="2864"/>
      </w:tblGrid>
      <w:tr w:rsidR="001A46E8" w:rsidRPr="0012689E" w:rsidTr="001C6004">
        <w:trPr>
          <w:trHeight w:hRule="exact" w:val="327"/>
          <w:jc w:val="center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1C6004">
        <w:trPr>
          <w:trHeight w:hRule="exact" w:val="321"/>
          <w:jc w:val="center"/>
        </w:trPr>
        <w:tc>
          <w:tcPr>
            <w:tcW w:w="10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767AE8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937A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937A7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937A7A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AE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937A7A" w:rsidP="00767AE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AE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937A7A" w:rsidP="00767AE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AE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.</w:t>
            </w:r>
          </w:p>
        </w:tc>
      </w:tr>
      <w:tr w:rsidR="001A46E8" w:rsidRPr="0012689E" w:rsidTr="001C6004">
        <w:trPr>
          <w:trHeight w:hRule="exact" w:val="1126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оспитание правильного ре</w:t>
            </w:r>
            <w:r w:rsidRPr="0012689E">
              <w:rPr>
                <w:rFonts w:ascii="Times New Roman" w:hAnsi="Times New Roman" w:cs="Times New Roman"/>
              </w:rPr>
              <w:softHyphen/>
              <w:t>чевого дыхания. «Лесной пе</w:t>
            </w:r>
            <w:r w:rsidRPr="0012689E">
              <w:rPr>
                <w:rFonts w:ascii="Times New Roman" w:hAnsi="Times New Roman" w:cs="Times New Roman"/>
              </w:rPr>
              <w:softHyphen/>
              <w:t>реполох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силы голос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</w:t>
            </w:r>
          </w:p>
        </w:tc>
      </w:tr>
      <w:tr w:rsidR="001A46E8" w:rsidRPr="0012689E" w:rsidTr="001C6004">
        <w:trPr>
          <w:trHeight w:hRule="exact" w:val="1126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олк, пастух и гуси» (повто</w:t>
            </w:r>
            <w:r w:rsidRPr="0012689E">
              <w:rPr>
                <w:rFonts w:ascii="Times New Roman" w:hAnsi="Times New Roman" w:cs="Times New Roman"/>
              </w:rPr>
              <w:softHyphen/>
              <w:t>рение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яц Егорка» (повторение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Берез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яц Егорка» (повторение)</w:t>
            </w:r>
          </w:p>
        </w:tc>
      </w:tr>
      <w:tr w:rsidR="001A46E8" w:rsidRPr="0012689E" w:rsidTr="001C6004">
        <w:trPr>
          <w:trHeight w:hRule="exact" w:val="1126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крашивание фигурок мед</w:t>
            </w:r>
            <w:r w:rsidRPr="0012689E">
              <w:rPr>
                <w:rFonts w:ascii="Times New Roman" w:hAnsi="Times New Roman" w:cs="Times New Roman"/>
              </w:rPr>
              <w:softHyphen/>
              <w:t xml:space="preserve">ведя и лисы. </w:t>
            </w:r>
            <w:r w:rsidR="001C6004"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крашивание фигурок мед</w:t>
            </w:r>
            <w:r w:rsidRPr="0012689E">
              <w:rPr>
                <w:rFonts w:ascii="Times New Roman" w:hAnsi="Times New Roman" w:cs="Times New Roman"/>
              </w:rPr>
              <w:softHyphen/>
              <w:t xml:space="preserve">вежонка и лисенка. </w:t>
            </w:r>
            <w:r w:rsidR="00735B0D"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кладывание из палочек пройденных букв</w:t>
            </w:r>
          </w:p>
        </w:tc>
      </w:tr>
      <w:tr w:rsidR="001A46E8" w:rsidRPr="0012689E" w:rsidTr="001C6004">
        <w:trPr>
          <w:trHeight w:hRule="exact" w:val="116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предметных картинок и фигурок диких животных. Актуализация сло</w:t>
            </w:r>
            <w:r w:rsidRPr="0012689E">
              <w:rPr>
                <w:rFonts w:ascii="Times New Roman" w:hAnsi="Times New Roman" w:cs="Times New Roman"/>
              </w:rPr>
              <w:softHyphen/>
              <w:t>варя. Бесе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род.п. сущ. во множеств, числе. Игра «Кого не стало?» (с детенышами жи</w:t>
            </w:r>
            <w:r w:rsidRPr="0012689E">
              <w:rPr>
                <w:rFonts w:ascii="Times New Roman" w:hAnsi="Times New Roman" w:cs="Times New Roman"/>
              </w:rPr>
              <w:softHyphen/>
              <w:t>вотных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казы-описания о диких животных по образцу, данно</w:t>
            </w:r>
            <w:r w:rsidRPr="0012689E">
              <w:rPr>
                <w:rFonts w:ascii="Times New Roman" w:hAnsi="Times New Roman" w:cs="Times New Roman"/>
              </w:rPr>
              <w:softHyphen/>
              <w:t>му логопедом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дбор однокоренных слов к слову лиса (лисенок, лисята, лисий, лисонька, лисица)</w:t>
            </w:r>
          </w:p>
        </w:tc>
      </w:tr>
      <w:tr w:rsidR="001A46E8" w:rsidRPr="0012689E" w:rsidTr="001C6004">
        <w:trPr>
          <w:trHeight w:hRule="exact" w:val="1141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Не ошибись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артикуляционная гим</w:t>
            </w:r>
            <w:r w:rsidRPr="0012689E">
              <w:rPr>
                <w:rFonts w:ascii="Times New Roman" w:hAnsi="Times New Roman" w:cs="Times New Roman"/>
              </w:rPr>
              <w:softHyphen/>
              <w:t>насти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Волшебные часы» ([с]—[з]— [«]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Разноцветные машины» ([с]-[з]-[ц])</w:t>
            </w:r>
          </w:p>
        </w:tc>
      </w:tr>
      <w:tr w:rsidR="001A46E8" w:rsidRPr="0012689E" w:rsidTr="001C6004">
        <w:trPr>
          <w:trHeight w:hRule="exact" w:val="1126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речевого слуха. «Ау!» (какие животные упо</w:t>
            </w:r>
            <w:r w:rsidRPr="0012689E">
              <w:rPr>
                <w:rFonts w:ascii="Times New Roman" w:hAnsi="Times New Roman" w:cs="Times New Roman"/>
              </w:rPr>
              <w:softHyphen/>
              <w:t>минаются в стихотворении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Кто лишний?» (детеныши диких и домашних животных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Про</w:t>
            </w:r>
            <w:r w:rsidRPr="0012689E">
              <w:rPr>
                <w:rFonts w:ascii="Times New Roman" w:hAnsi="Times New Roman" w:cs="Times New Roman"/>
              </w:rPr>
              <w:softHyphen/>
              <w:t>веди дорожки» (мамы и дете</w:t>
            </w:r>
            <w:r w:rsidRPr="0012689E">
              <w:rPr>
                <w:rFonts w:ascii="Times New Roman" w:hAnsi="Times New Roman" w:cs="Times New Roman"/>
              </w:rPr>
              <w:softHyphen/>
              <w:t xml:space="preserve">ныши) </w:t>
            </w:r>
            <w:r w:rsidR="001C6004"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изменилось?» (дикие живот</w:t>
            </w:r>
            <w:r w:rsidRPr="0012689E">
              <w:rPr>
                <w:rFonts w:ascii="Times New Roman" w:hAnsi="Times New Roman" w:cs="Times New Roman"/>
              </w:rPr>
              <w:softHyphen/>
              <w:t>ные)</w:t>
            </w:r>
          </w:p>
        </w:tc>
      </w:tr>
      <w:tr w:rsidR="001A46E8" w:rsidRPr="0012689E" w:rsidTr="00937A7A">
        <w:trPr>
          <w:trHeight w:hRule="exact" w:val="1175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ифференциация звуков [т]— [п] в ряду звуков, слогов, слов. «Разноцветные флажки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звуков [т], [п] в конце слов с опорой на кар</w:t>
            </w:r>
            <w:r w:rsidRPr="0012689E">
              <w:rPr>
                <w:rFonts w:ascii="Times New Roman" w:hAnsi="Times New Roman" w:cs="Times New Roman"/>
              </w:rPr>
              <w:softHyphen/>
              <w:t>тинки. «Разноцветные корзин</w:t>
            </w:r>
            <w:r w:rsidRPr="0012689E">
              <w:rPr>
                <w:rFonts w:ascii="Times New Roman" w:hAnsi="Times New Roman" w:cs="Times New Roman"/>
              </w:rPr>
              <w:softHyphen/>
              <w:t>ки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звуков [т], [п] в конце слов. «Разноцветные сигнал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дбор слов с заданным со</w:t>
            </w:r>
            <w:r w:rsidRPr="0012689E">
              <w:rPr>
                <w:rFonts w:ascii="Times New Roman" w:hAnsi="Times New Roman" w:cs="Times New Roman"/>
              </w:rPr>
              <w:softHyphen/>
              <w:t>гласным звуком в конце ([т], [п]). «Кто больше?»</w:t>
            </w:r>
          </w:p>
        </w:tc>
      </w:tr>
    </w:tbl>
    <w:p w:rsidR="001A46E8" w:rsidRDefault="001A46E8" w:rsidP="00304EE7">
      <w:pPr>
        <w:jc w:val="center"/>
        <w:rPr>
          <w:rFonts w:ascii="Times New Roman" w:hAnsi="Times New Roman" w:cs="Times New Roman"/>
        </w:rPr>
      </w:pPr>
    </w:p>
    <w:p w:rsidR="00937A7A" w:rsidRDefault="00937A7A" w:rsidP="00304EE7">
      <w:pPr>
        <w:jc w:val="center"/>
        <w:rPr>
          <w:rFonts w:ascii="Times New Roman" w:hAnsi="Times New Roman" w:cs="Times New Roman"/>
        </w:rPr>
      </w:pPr>
    </w:p>
    <w:p w:rsidR="00937A7A" w:rsidRPr="0012689E" w:rsidRDefault="00937A7A" w:rsidP="00304EE7">
      <w:pPr>
        <w:jc w:val="center"/>
        <w:rPr>
          <w:rFonts w:ascii="Times New Roman" w:hAnsi="Times New Roman" w:cs="Times New Roman"/>
        </w:rPr>
      </w:pPr>
    </w:p>
    <w:p w:rsidR="001A46E8" w:rsidRDefault="001A46E8" w:rsidP="00304EE7">
      <w:pPr>
        <w:jc w:val="center"/>
        <w:rPr>
          <w:rFonts w:ascii="Times New Roman" w:hAnsi="Times New Roman" w:cs="Times New Roman"/>
        </w:rPr>
      </w:pPr>
    </w:p>
    <w:p w:rsidR="00937A7A" w:rsidRDefault="00937A7A" w:rsidP="00304EE7">
      <w:pPr>
        <w:jc w:val="center"/>
        <w:rPr>
          <w:rFonts w:ascii="Times New Roman" w:hAnsi="Times New Roman" w:cs="Times New Roman"/>
        </w:rPr>
      </w:pPr>
    </w:p>
    <w:p w:rsidR="00937A7A" w:rsidRPr="0012689E" w:rsidRDefault="00937A7A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bookmarkStart w:id="23" w:name="bookmark27"/>
      <w:r w:rsidRPr="0012689E">
        <w:rPr>
          <w:rFonts w:ascii="Times New Roman" w:hAnsi="Times New Roman" w:cs="Times New Roman"/>
        </w:rPr>
        <w:lastRenderedPageBreak/>
        <w:t>АПРЕЛЬ, 2-я неделя. «Домашние животные весной»</w:t>
      </w:r>
      <w:bookmarkEnd w:id="23"/>
    </w:p>
    <w:tbl>
      <w:tblPr>
        <w:tblOverlap w:val="never"/>
        <w:tblW w:w="5047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2876"/>
        <w:gridCol w:w="2891"/>
        <w:gridCol w:w="2876"/>
        <w:gridCol w:w="2905"/>
      </w:tblGrid>
      <w:tr w:rsidR="001A46E8" w:rsidRPr="0012689E" w:rsidTr="001C6004">
        <w:trPr>
          <w:trHeight w:hRule="exact" w:val="365"/>
          <w:jc w:val="center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1C6004">
        <w:trPr>
          <w:trHeight w:hRule="exact" w:val="336"/>
          <w:jc w:val="center"/>
        </w:trPr>
        <w:tc>
          <w:tcPr>
            <w:tcW w:w="10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767AE8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937A7A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  <w:r w:rsidR="00937A7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937A7A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767A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937A7A" w:rsidP="00767AE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767A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937A7A" w:rsidP="00767AE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767AE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.</w:t>
            </w:r>
          </w:p>
        </w:tc>
      </w:tr>
      <w:tr w:rsidR="001A46E8" w:rsidRPr="0012689E" w:rsidTr="001C6004">
        <w:trPr>
          <w:trHeight w:hRule="exact" w:val="1211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четкостью дикции. «Теленок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точнение произношения зву</w:t>
            </w:r>
            <w:r w:rsidRPr="0012689E">
              <w:rPr>
                <w:rFonts w:ascii="Times New Roman" w:hAnsi="Times New Roman" w:cs="Times New Roman"/>
              </w:rPr>
              <w:softHyphen/>
              <w:t>ка [н]. «Как у нашей Ниночки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выразительности речи и мимики. «Узнай по ин</w:t>
            </w:r>
            <w:r w:rsidRPr="0012689E">
              <w:rPr>
                <w:rFonts w:ascii="Times New Roman" w:hAnsi="Times New Roman" w:cs="Times New Roman"/>
              </w:rPr>
              <w:softHyphen/>
              <w:t>тонации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высоты тона и выра</w:t>
            </w:r>
            <w:r w:rsidRPr="0012689E">
              <w:rPr>
                <w:rFonts w:ascii="Times New Roman" w:hAnsi="Times New Roman" w:cs="Times New Roman"/>
              </w:rPr>
              <w:softHyphen/>
              <w:t>зительности речи. «Волк и се</w:t>
            </w:r>
            <w:r w:rsidRPr="0012689E">
              <w:rPr>
                <w:rFonts w:ascii="Times New Roman" w:hAnsi="Times New Roman" w:cs="Times New Roman"/>
              </w:rPr>
              <w:softHyphen/>
              <w:t>меро козлят»</w:t>
            </w:r>
          </w:p>
        </w:tc>
      </w:tr>
      <w:tr w:rsidR="001A46E8" w:rsidRPr="0012689E" w:rsidTr="001C6004">
        <w:trPr>
          <w:trHeight w:hRule="exact" w:val="1211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ес Барбос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отянись, если услышишь звук [н]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ес Барбос» (повторение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озочка»</w:t>
            </w:r>
          </w:p>
        </w:tc>
      </w:tr>
      <w:tr w:rsidR="001A46E8" w:rsidRPr="0012689E" w:rsidTr="001C6004">
        <w:trPr>
          <w:trHeight w:hRule="exact" w:val="1204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Ой, ду-ду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Тетрадь для обучения грамоте детей дошкольного возраста № 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от Васька» (игрушка на пу</w:t>
            </w:r>
            <w:r w:rsidRPr="0012689E">
              <w:rPr>
                <w:rFonts w:ascii="Times New Roman" w:hAnsi="Times New Roman" w:cs="Times New Roman"/>
              </w:rPr>
              <w:softHyphen/>
              <w:t>говицах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</w:tr>
      <w:tr w:rsidR="001A46E8" w:rsidRPr="0012689E" w:rsidTr="001C6004">
        <w:trPr>
          <w:trHeight w:hRule="exact" w:val="1508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1C6004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ок и фигурок домашних живот</w:t>
            </w:r>
            <w:r w:rsidRPr="0012689E">
              <w:rPr>
                <w:rFonts w:ascii="Times New Roman" w:hAnsi="Times New Roman" w:cs="Times New Roman"/>
              </w:rPr>
              <w:softHyphen/>
              <w:t>ных. Актуализация словаря. Бесе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аучивание двустишия: «Надя Наташе ноты несет, Ната по нотам песню споет»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ширение глагольного сло</w:t>
            </w:r>
            <w:r w:rsidRPr="0012689E">
              <w:rPr>
                <w:rFonts w:ascii="Times New Roman" w:hAnsi="Times New Roman" w:cs="Times New Roman"/>
              </w:rPr>
              <w:softHyphen/>
              <w:t>варя. Составление предло</w:t>
            </w:r>
            <w:r w:rsidRPr="0012689E">
              <w:rPr>
                <w:rFonts w:ascii="Times New Roman" w:hAnsi="Times New Roman" w:cs="Times New Roman"/>
              </w:rPr>
              <w:softHyphen/>
              <w:t>жений со словами: кормить, поить, чистить, ухаживать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гласование прилагательных с существительными. Игра «Какой, какая, какие?»</w:t>
            </w:r>
          </w:p>
        </w:tc>
      </w:tr>
      <w:tr w:rsidR="001A46E8" w:rsidRPr="0012689E" w:rsidTr="001C6004">
        <w:trPr>
          <w:trHeight w:hRule="exact" w:val="1204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Зайцы и лиса» ([с]—[з]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от Васька» ([с]—[з]—[ц])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Индивидуальные занятия по автоматизации и дифференциа</w:t>
            </w:r>
            <w:r w:rsidRPr="0012689E">
              <w:rPr>
                <w:rFonts w:ascii="Times New Roman" w:hAnsi="Times New Roman" w:cs="Times New Roman"/>
              </w:rPr>
              <w:softHyphen/>
              <w:t>ции свистящих звуков</w:t>
            </w:r>
          </w:p>
        </w:tc>
      </w:tr>
      <w:tr w:rsidR="001A46E8" w:rsidRPr="0012689E" w:rsidTr="001C6004">
        <w:trPr>
          <w:trHeight w:hRule="exact" w:val="1211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Узнай по силуэту» (домашние жи</w:t>
            </w:r>
            <w:r w:rsidRPr="0012689E">
              <w:rPr>
                <w:rFonts w:ascii="Times New Roman" w:hAnsi="Times New Roman" w:cs="Times New Roman"/>
              </w:rPr>
              <w:softHyphen/>
              <w:t>вотные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Возь</w:t>
            </w:r>
            <w:r w:rsidRPr="0012689E">
              <w:rPr>
                <w:rFonts w:ascii="Times New Roman" w:hAnsi="Times New Roman" w:cs="Times New Roman"/>
              </w:rPr>
              <w:softHyphen/>
              <w:t>ми все буквы Н» (магнитная доска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Кто лишний?» (домашние живот</w:t>
            </w:r>
            <w:r w:rsidRPr="0012689E">
              <w:rPr>
                <w:rFonts w:ascii="Times New Roman" w:hAnsi="Times New Roman" w:cs="Times New Roman"/>
              </w:rPr>
              <w:softHyphen/>
              <w:t>ные и птицы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Кого не стало?»</w:t>
            </w:r>
          </w:p>
        </w:tc>
      </w:tr>
      <w:tr w:rsidR="001A46E8" w:rsidRPr="0012689E" w:rsidTr="001C6004">
        <w:trPr>
          <w:trHeight w:hRule="exact" w:val="1116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дбор слов со звуками [т]— [п]. «Кто больше?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огов: ан,ун, он, ин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звука [н] из ряда звуков, слогов. «Подними сиг</w:t>
            </w:r>
            <w:r w:rsidRPr="0012689E">
              <w:rPr>
                <w:rFonts w:ascii="Times New Roman" w:hAnsi="Times New Roman" w:cs="Times New Roman"/>
              </w:rPr>
              <w:softHyphen/>
              <w:t>нал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звука [н] из конца слова (сон, слон, звон и т. п.)</w:t>
            </w:r>
          </w:p>
        </w:tc>
      </w:tr>
    </w:tbl>
    <w:p w:rsidR="001A46E8" w:rsidRDefault="001A46E8" w:rsidP="00304EE7">
      <w:pPr>
        <w:jc w:val="center"/>
        <w:rPr>
          <w:rFonts w:ascii="Times New Roman" w:hAnsi="Times New Roman" w:cs="Times New Roman"/>
        </w:rPr>
      </w:pPr>
    </w:p>
    <w:p w:rsidR="00937A7A" w:rsidRDefault="00937A7A" w:rsidP="00304EE7">
      <w:pPr>
        <w:jc w:val="center"/>
        <w:rPr>
          <w:rFonts w:ascii="Times New Roman" w:hAnsi="Times New Roman" w:cs="Times New Roman"/>
        </w:rPr>
      </w:pPr>
    </w:p>
    <w:p w:rsidR="00937A7A" w:rsidRPr="0012689E" w:rsidRDefault="00937A7A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bookmarkStart w:id="24" w:name="bookmark28"/>
      <w:r w:rsidRPr="0012689E">
        <w:rPr>
          <w:rFonts w:ascii="Times New Roman" w:hAnsi="Times New Roman" w:cs="Times New Roman"/>
        </w:rPr>
        <w:lastRenderedPageBreak/>
        <w:t>АПРЕЛЬ, 3-я неделя. «Перелетные птицы»</w:t>
      </w:r>
      <w:bookmarkEnd w:id="24"/>
    </w:p>
    <w:tbl>
      <w:tblPr>
        <w:tblOverlap w:val="never"/>
        <w:tblW w:w="511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6"/>
        <w:gridCol w:w="3094"/>
        <w:gridCol w:w="3097"/>
        <w:gridCol w:w="3106"/>
        <w:gridCol w:w="3108"/>
      </w:tblGrid>
      <w:tr w:rsidR="001A46E8" w:rsidRPr="0012689E" w:rsidTr="002C35DB">
        <w:trPr>
          <w:trHeight w:hRule="exact" w:val="491"/>
          <w:jc w:val="center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2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2C35DB">
        <w:trPr>
          <w:trHeight w:hRule="exact" w:val="452"/>
          <w:jc w:val="center"/>
        </w:trPr>
        <w:tc>
          <w:tcPr>
            <w:tcW w:w="7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2C3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767AE8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937A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  <w:r w:rsidR="00937A7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937A7A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AE8">
              <w:rPr>
                <w:rFonts w:ascii="Times New Roman" w:hAnsi="Times New Roman" w:cs="Times New Roman"/>
              </w:rPr>
              <w:t>19.04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937A7A" w:rsidP="00767AE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 w:rsidR="00767AE8">
              <w:rPr>
                <w:rFonts w:ascii="Times New Roman" w:hAnsi="Times New Roman" w:cs="Times New Roman"/>
              </w:rPr>
              <w:t xml:space="preserve"> 20.04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937A7A" w:rsidP="00767AE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 w:rsidR="00767AE8">
              <w:rPr>
                <w:rFonts w:ascii="Times New Roman" w:hAnsi="Times New Roman" w:cs="Times New Roman"/>
              </w:rPr>
              <w:t xml:space="preserve"> 21.04.</w:t>
            </w:r>
          </w:p>
        </w:tc>
      </w:tr>
      <w:tr w:rsidR="001A46E8" w:rsidRPr="0012689E" w:rsidTr="002C35DB">
        <w:trPr>
          <w:trHeight w:hRule="exact" w:val="862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</w:t>
            </w:r>
            <w:r w:rsidRPr="0012689E">
              <w:rPr>
                <w:rFonts w:ascii="Times New Roman" w:hAnsi="Times New Roman" w:cs="Times New Roman"/>
              </w:rPr>
              <w:softHyphen/>
              <w:t>вык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четкостью дикц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плавностью и напев</w:t>
            </w:r>
            <w:r w:rsidRPr="0012689E">
              <w:rPr>
                <w:rFonts w:ascii="Times New Roman" w:hAnsi="Times New Roman" w:cs="Times New Roman"/>
              </w:rPr>
              <w:softHyphen/>
              <w:t>ностью реч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четкостью дикции. «Ласточка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ясной шепотной ре</w:t>
            </w:r>
            <w:r w:rsidRPr="0012689E">
              <w:rPr>
                <w:rFonts w:ascii="Times New Roman" w:hAnsi="Times New Roman" w:cs="Times New Roman"/>
              </w:rPr>
              <w:softHyphen/>
              <w:t>чью. «Ласточка»</w:t>
            </w:r>
          </w:p>
        </w:tc>
      </w:tr>
      <w:tr w:rsidR="001A46E8" w:rsidRPr="0012689E" w:rsidTr="002C35DB">
        <w:trPr>
          <w:trHeight w:hRule="exact" w:val="872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жение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асточк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Аист» (повторение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асточки» (повторение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Ласточки» (повторение)</w:t>
            </w:r>
          </w:p>
        </w:tc>
      </w:tr>
      <w:tr w:rsidR="001A46E8" w:rsidRPr="0012689E" w:rsidTr="002C35DB">
        <w:trPr>
          <w:trHeight w:hRule="exact" w:val="853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Лас</w:t>
            </w:r>
            <w:r w:rsidRPr="0012689E">
              <w:rPr>
                <w:rFonts w:ascii="Times New Roman" w:hAnsi="Times New Roman" w:cs="Times New Roman"/>
              </w:rPr>
              <w:softHyphen/>
              <w:t>точк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  <w:r w:rsidR="00653263" w:rsidRPr="0012689E">
              <w:rPr>
                <w:rFonts w:ascii="Times New Roman" w:hAnsi="Times New Roman" w:cs="Times New Roman"/>
              </w:rPr>
              <w:t xml:space="preserve"> (ласточка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  <w:r w:rsidR="00653263" w:rsidRPr="0012689E">
              <w:rPr>
                <w:rFonts w:ascii="Times New Roman" w:hAnsi="Times New Roman" w:cs="Times New Roman"/>
              </w:rPr>
              <w:t xml:space="preserve"> (грач)</w:t>
            </w:r>
          </w:p>
        </w:tc>
      </w:tr>
      <w:tr w:rsidR="001A46E8" w:rsidRPr="0012689E" w:rsidTr="002C35DB">
        <w:trPr>
          <w:trHeight w:hRule="exact" w:val="1273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ка. Связная речь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ы «Гра</w:t>
            </w:r>
            <w:r w:rsidRPr="0012689E">
              <w:rPr>
                <w:rFonts w:ascii="Times New Roman" w:hAnsi="Times New Roman" w:cs="Times New Roman"/>
              </w:rPr>
              <w:softHyphen/>
              <w:t>чи прилетели». Формирование словаря. Бесед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род.п. сущ. «Кого не хватает?» (перелетные пти</w:t>
            </w:r>
            <w:r w:rsidRPr="0012689E">
              <w:rPr>
                <w:rFonts w:ascii="Times New Roman" w:hAnsi="Times New Roman" w:cs="Times New Roman"/>
              </w:rPr>
              <w:softHyphen/>
              <w:t>цы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разование сущ. с суффиксом -am-. Игра с мячом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ширение словаря. Составле</w:t>
            </w:r>
            <w:r w:rsidRPr="0012689E">
              <w:rPr>
                <w:rFonts w:ascii="Times New Roman" w:hAnsi="Times New Roman" w:cs="Times New Roman"/>
              </w:rPr>
              <w:softHyphen/>
              <w:t>ние предложений со словами: стая, гнездо, птенец</w:t>
            </w:r>
          </w:p>
        </w:tc>
      </w:tr>
      <w:tr w:rsidR="001A46E8" w:rsidRPr="0012689E" w:rsidTr="002C35DB">
        <w:trPr>
          <w:trHeight w:hRule="exact" w:val="452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42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пециальные артикуляционные гимнастики для шипящих звуков и звука [р]</w:t>
            </w:r>
          </w:p>
        </w:tc>
      </w:tr>
      <w:tr w:rsidR="001A46E8" w:rsidRPr="0012689E" w:rsidTr="002C35DB">
        <w:trPr>
          <w:trHeight w:hRule="exact" w:val="1284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</w:t>
            </w:r>
            <w:r w:rsidRPr="0012689E">
              <w:rPr>
                <w:rFonts w:ascii="Times New Roman" w:hAnsi="Times New Roman" w:cs="Times New Roman"/>
              </w:rPr>
              <w:softHyphen/>
              <w:t>вое вниман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слухового внимания. «Кто лишний?» (перелетные и зимующие птицы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Разрез</w:t>
            </w:r>
            <w:r w:rsidRPr="0012689E">
              <w:rPr>
                <w:rFonts w:ascii="Times New Roman" w:hAnsi="Times New Roman" w:cs="Times New Roman"/>
              </w:rPr>
              <w:softHyphen/>
              <w:t>ные картинки (перелетные пти</w:t>
            </w:r>
            <w:r w:rsidRPr="0012689E">
              <w:rPr>
                <w:rFonts w:ascii="Times New Roman" w:hAnsi="Times New Roman" w:cs="Times New Roman"/>
              </w:rPr>
              <w:softHyphen/>
              <w:t>цы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Кто как передвигается?» (животные и птицы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Узнай по силуэту» (перелетные птицы)</w:t>
            </w:r>
          </w:p>
        </w:tc>
      </w:tr>
      <w:tr w:rsidR="001A46E8" w:rsidRPr="0012689E" w:rsidTr="002C35DB">
        <w:trPr>
          <w:trHeight w:hRule="exact" w:val="1273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53263" w:rsidRPr="0012689E">
              <w:rPr>
                <w:rFonts w:ascii="Times New Roman" w:hAnsi="Times New Roman" w:cs="Times New Roman"/>
              </w:rPr>
              <w:t>рамо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ечатание» на доске и чтение: ан, ун, он, ин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и чтение слогов с пройденными буквами. «Жи</w:t>
            </w:r>
            <w:r w:rsidRPr="0012689E">
              <w:rPr>
                <w:rFonts w:ascii="Times New Roman" w:hAnsi="Times New Roman" w:cs="Times New Roman"/>
              </w:rPr>
              <w:softHyphen/>
              <w:t>вые буквы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ечатание» на доске и чтение слогов с пройденными буквам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кладывание из мозаики и чтение слогов</w:t>
            </w:r>
          </w:p>
        </w:tc>
      </w:tr>
      <w:tr w:rsidR="001A46E8" w:rsidRPr="0012689E" w:rsidTr="002C35DB">
        <w:trPr>
          <w:trHeight w:hRule="exact" w:val="862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</w:t>
            </w:r>
            <w:r w:rsidRPr="0012689E">
              <w:rPr>
                <w:rFonts w:ascii="Times New Roman" w:hAnsi="Times New Roman" w:cs="Times New Roman"/>
              </w:rPr>
              <w:softHyphen/>
              <w:t>вык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четкостью дикц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точнение произношения звука [м]. «Накорми телят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интонационной вы</w:t>
            </w:r>
            <w:r w:rsidRPr="0012689E">
              <w:rPr>
                <w:rFonts w:ascii="Times New Roman" w:hAnsi="Times New Roman" w:cs="Times New Roman"/>
              </w:rPr>
              <w:softHyphen/>
              <w:t>разительностью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интонационной вы</w:t>
            </w:r>
            <w:r w:rsidRPr="0012689E">
              <w:rPr>
                <w:rFonts w:ascii="Times New Roman" w:hAnsi="Times New Roman" w:cs="Times New Roman"/>
              </w:rPr>
              <w:softHyphen/>
              <w:t>разительностью речи. Диалог</w:t>
            </w:r>
          </w:p>
        </w:tc>
      </w:tr>
      <w:tr w:rsidR="001A46E8" w:rsidRPr="0012689E" w:rsidTr="002C35DB">
        <w:trPr>
          <w:trHeight w:hRule="exact" w:val="1284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овая гимнастика «Пче</w:t>
            </w:r>
            <w:r w:rsidRPr="0012689E">
              <w:rPr>
                <w:rFonts w:ascii="Times New Roman" w:hAnsi="Times New Roman" w:cs="Times New Roman"/>
              </w:rPr>
              <w:softHyphen/>
              <w:t>л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1A46E8" w:rsidP="002C3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  <w:r w:rsidR="00653263" w:rsidRPr="0012689E">
              <w:rPr>
                <w:rFonts w:ascii="Times New Roman" w:hAnsi="Times New Roman" w:cs="Times New Roman"/>
              </w:rPr>
              <w:t xml:space="preserve"> (стрекоза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  <w:r w:rsidR="00653263" w:rsidRPr="0012689E">
              <w:rPr>
                <w:rFonts w:ascii="Times New Roman" w:hAnsi="Times New Roman" w:cs="Times New Roman"/>
              </w:rPr>
              <w:t>(бабочка)</w:t>
            </w:r>
          </w:p>
        </w:tc>
      </w:tr>
    </w:tbl>
    <w:p w:rsidR="001C6004" w:rsidRDefault="001C6004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4A64D6" w:rsidP="00304E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ПРЕЛЬ, 4 неделя «Насекомые»</w:t>
      </w:r>
    </w:p>
    <w:tbl>
      <w:tblPr>
        <w:tblOverlap w:val="never"/>
        <w:tblW w:w="5062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7"/>
        <w:gridCol w:w="3041"/>
        <w:gridCol w:w="3050"/>
        <w:gridCol w:w="3053"/>
        <w:gridCol w:w="3062"/>
      </w:tblGrid>
      <w:tr w:rsidR="002C35DB" w:rsidRPr="002C35DB" w:rsidTr="00937A7A">
        <w:trPr>
          <w:trHeight w:hRule="exact" w:val="627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6E8" w:rsidRPr="002C35DB" w:rsidRDefault="00937A7A" w:rsidP="00937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6E8" w:rsidRPr="002C35DB" w:rsidRDefault="00767AE8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  <w:r w:rsidR="00937A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937A7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6E8" w:rsidRPr="002C35DB" w:rsidRDefault="00937A7A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</w:t>
            </w:r>
            <w:r w:rsidR="00767AE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.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6E8" w:rsidRPr="002C35DB" w:rsidRDefault="00937A7A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="00767AE8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2C35DB" w:rsidRDefault="00937A7A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  <w:r w:rsidR="00767AE8">
              <w:rPr>
                <w:rFonts w:ascii="Times New Roman" w:hAnsi="Times New Roman" w:cs="Times New Roman"/>
              </w:rPr>
              <w:t>28.04</w:t>
            </w:r>
          </w:p>
        </w:tc>
      </w:tr>
      <w:tr w:rsidR="00937A7A" w:rsidRPr="002C35DB" w:rsidTr="00937A7A">
        <w:trPr>
          <w:trHeight w:hRule="exact" w:val="1166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A7A" w:rsidRPr="002C35DB" w:rsidRDefault="00937A7A" w:rsidP="00937A7A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Зрительное и слухо</w:t>
            </w:r>
            <w:r w:rsidRPr="002C35DB">
              <w:rPr>
                <w:rFonts w:ascii="Times New Roman" w:hAnsi="Times New Roman" w:cs="Times New Roman"/>
              </w:rPr>
              <w:softHyphen/>
              <w:t>вое внимание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A7A" w:rsidRPr="002C35DB" w:rsidRDefault="00937A7A" w:rsidP="00937A7A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Зрительное внимание. Разрез</w:t>
            </w:r>
            <w:r w:rsidRPr="002C35DB">
              <w:rPr>
                <w:rFonts w:ascii="Times New Roman" w:hAnsi="Times New Roman" w:cs="Times New Roman"/>
              </w:rPr>
              <w:softHyphen/>
              <w:t>ные картинки (насекомые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A7A" w:rsidRPr="002C35DB" w:rsidRDefault="00937A7A" w:rsidP="00937A7A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Зрительное внимание. «Найди все буквы М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A7A" w:rsidRPr="002C35DB" w:rsidRDefault="00937A7A" w:rsidP="00937A7A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Слуховое внимание. Игра «Где мычит теленок?»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A7A" w:rsidRPr="002C35DB" w:rsidRDefault="00937A7A" w:rsidP="00937A7A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Зрительное внимание. «Кого не стало?» (насекомые)</w:t>
            </w:r>
          </w:p>
        </w:tc>
      </w:tr>
      <w:tr w:rsidR="002C35DB" w:rsidRPr="002C35DB" w:rsidTr="002C35DB">
        <w:trPr>
          <w:trHeight w:hRule="exact" w:val="1761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2C35DB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Развитие навыков языковою анализа. Слоговая структур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2C35DB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Выделение звуков [т], [п], [н] в ряду звуков, слогов, слов. «Подними флажок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2C35DB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Анализ и синтез закрытых сло</w:t>
            </w:r>
            <w:r w:rsidRPr="002C35DB">
              <w:rPr>
                <w:rFonts w:ascii="Times New Roman" w:hAnsi="Times New Roman" w:cs="Times New Roman"/>
              </w:rPr>
              <w:softHyphen/>
              <w:t>гов с пройдеными звуками [ам], [ум], [ом], [им]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2C35DB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Выделение звука [м] из ряда зву</w:t>
            </w:r>
            <w:r w:rsidRPr="002C35DB">
              <w:rPr>
                <w:rFonts w:ascii="Times New Roman" w:hAnsi="Times New Roman" w:cs="Times New Roman"/>
              </w:rPr>
              <w:softHyphen/>
              <w:t>ков и слогов. «Подними сигнал»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2C35DB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Выделение звука [м] в конце слов (дом, ком, сом и т. п.)</w:t>
            </w:r>
          </w:p>
        </w:tc>
      </w:tr>
      <w:tr w:rsidR="002C35DB" w:rsidRPr="002C35DB" w:rsidTr="002C35DB">
        <w:trPr>
          <w:trHeight w:hRule="exact" w:val="850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2C35DB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Г рамот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2C35DB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Чтение слогов с пройденными букв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2C35DB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Составление и чтение слогов: ам, ум, ом, и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2C35DB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«Печатание» и чтение (две стро</w:t>
            </w:r>
            <w:r w:rsidRPr="002C35DB">
              <w:rPr>
                <w:rFonts w:ascii="Times New Roman" w:hAnsi="Times New Roman" w:cs="Times New Roman"/>
              </w:rPr>
              <w:softHyphen/>
              <w:t>ки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2C35DB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«Печатание» и чтение (три стро</w:t>
            </w:r>
            <w:r w:rsidRPr="002C35DB">
              <w:rPr>
                <w:rFonts w:ascii="Times New Roman" w:hAnsi="Times New Roman" w:cs="Times New Roman"/>
              </w:rPr>
              <w:softHyphen/>
              <w:t>ки)</w:t>
            </w:r>
          </w:p>
        </w:tc>
      </w:tr>
      <w:tr w:rsidR="001C6004" w:rsidRPr="002C35DB" w:rsidTr="002C35DB">
        <w:trPr>
          <w:trHeight w:hRule="exact" w:val="760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004" w:rsidRPr="002C35DB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Общая моторика. Речь с движением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004" w:rsidRPr="002C35DB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«Мотылек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004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«Наклонись, если услышишь звук [м]»</w:t>
            </w:r>
          </w:p>
          <w:p w:rsidR="002C35DB" w:rsidRDefault="002C35DB" w:rsidP="002C35DB">
            <w:pPr>
              <w:jc w:val="center"/>
              <w:rPr>
                <w:rFonts w:ascii="Times New Roman" w:hAnsi="Times New Roman" w:cs="Times New Roman"/>
              </w:rPr>
            </w:pPr>
          </w:p>
          <w:p w:rsidR="002C35DB" w:rsidRDefault="002C35DB" w:rsidP="002C35DB">
            <w:pPr>
              <w:jc w:val="center"/>
              <w:rPr>
                <w:rFonts w:ascii="Times New Roman" w:hAnsi="Times New Roman" w:cs="Times New Roman"/>
              </w:rPr>
            </w:pPr>
          </w:p>
          <w:p w:rsidR="002C35DB" w:rsidRPr="002C35DB" w:rsidRDefault="002C35DB" w:rsidP="002C3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004" w:rsidRPr="002C35DB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«Мотылек» (повторение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04" w:rsidRPr="002C35DB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«Мотылек» (игротека)</w:t>
            </w:r>
          </w:p>
        </w:tc>
      </w:tr>
      <w:tr w:rsidR="001C6004" w:rsidRPr="002C35DB" w:rsidTr="002C35DB">
        <w:trPr>
          <w:trHeight w:hRule="exact" w:val="1072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004" w:rsidRPr="002C35DB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Развитие лексики. Грамматика. Связная речь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004" w:rsidRPr="002C35DB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Рассматривание предметн</w:t>
            </w:r>
            <w:r w:rsidR="002C35DB">
              <w:rPr>
                <w:rFonts w:ascii="Times New Roman" w:hAnsi="Times New Roman" w:cs="Times New Roman"/>
              </w:rPr>
              <w:t>ых картинок. Формирование слова</w:t>
            </w:r>
            <w:r w:rsidRPr="002C35DB">
              <w:rPr>
                <w:rFonts w:ascii="Times New Roman" w:hAnsi="Times New Roman" w:cs="Times New Roman"/>
              </w:rPr>
              <w:t>ря. Бесе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004" w:rsidRPr="002C35DB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Заучивание двустишия: «Мама с Машенькой гуляли и малину собирали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004" w:rsidRPr="002C35DB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Употребление в речи простых предлогов. «Бабочка и цветы»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04" w:rsidRPr="002C35DB" w:rsidRDefault="002C35DB" w:rsidP="002C3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дывание, толкование и за</w:t>
            </w:r>
            <w:r w:rsidR="001C6004" w:rsidRPr="002C35DB">
              <w:rPr>
                <w:rFonts w:ascii="Times New Roman" w:hAnsi="Times New Roman" w:cs="Times New Roman"/>
              </w:rPr>
              <w:t>учивание загадок о насекомых</w:t>
            </w:r>
          </w:p>
        </w:tc>
      </w:tr>
      <w:tr w:rsidR="001C6004" w:rsidRPr="002C35DB" w:rsidTr="002C35DB">
        <w:trPr>
          <w:trHeight w:hRule="exact" w:val="1258"/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004" w:rsidRPr="002C35DB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004" w:rsidRPr="002C35DB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>Специальные артикуляционные гимнастики для шипящих звуков и звука [р]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004" w:rsidRPr="002C35DB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004" w:rsidRPr="002C35DB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04" w:rsidRPr="002C35DB" w:rsidRDefault="001C6004" w:rsidP="002C35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Default="001A46E8" w:rsidP="00304EE7">
      <w:pPr>
        <w:jc w:val="center"/>
        <w:rPr>
          <w:rFonts w:ascii="Times New Roman" w:hAnsi="Times New Roman" w:cs="Times New Roman"/>
        </w:rPr>
      </w:pPr>
    </w:p>
    <w:p w:rsidR="002C35DB" w:rsidRDefault="002C35DB" w:rsidP="00304EE7">
      <w:pPr>
        <w:jc w:val="center"/>
        <w:rPr>
          <w:rFonts w:ascii="Times New Roman" w:hAnsi="Times New Roman" w:cs="Times New Roman"/>
        </w:rPr>
      </w:pPr>
    </w:p>
    <w:p w:rsidR="002C35DB" w:rsidRDefault="002C35DB" w:rsidP="00304EE7">
      <w:pPr>
        <w:jc w:val="center"/>
        <w:rPr>
          <w:rFonts w:ascii="Times New Roman" w:hAnsi="Times New Roman" w:cs="Times New Roman"/>
        </w:rPr>
      </w:pPr>
    </w:p>
    <w:p w:rsidR="002C35DB" w:rsidRDefault="002C35DB" w:rsidP="00304EE7">
      <w:pPr>
        <w:jc w:val="center"/>
        <w:rPr>
          <w:rFonts w:ascii="Times New Roman" w:hAnsi="Times New Roman" w:cs="Times New Roman"/>
        </w:rPr>
      </w:pPr>
    </w:p>
    <w:p w:rsidR="002C35DB" w:rsidRDefault="002C35DB" w:rsidP="00304EE7">
      <w:pPr>
        <w:jc w:val="center"/>
        <w:rPr>
          <w:rFonts w:ascii="Times New Roman" w:hAnsi="Times New Roman" w:cs="Times New Roman"/>
        </w:rPr>
      </w:pPr>
    </w:p>
    <w:p w:rsidR="002C35DB" w:rsidRDefault="002C35DB" w:rsidP="00304EE7">
      <w:pPr>
        <w:jc w:val="center"/>
        <w:rPr>
          <w:rFonts w:ascii="Times New Roman" w:hAnsi="Times New Roman" w:cs="Times New Roman"/>
        </w:rPr>
      </w:pPr>
    </w:p>
    <w:p w:rsidR="002C35DB" w:rsidRDefault="002C35DB" w:rsidP="00304EE7">
      <w:pPr>
        <w:jc w:val="center"/>
        <w:rPr>
          <w:rFonts w:ascii="Times New Roman" w:hAnsi="Times New Roman" w:cs="Times New Roman"/>
        </w:rPr>
      </w:pPr>
    </w:p>
    <w:p w:rsidR="002C35DB" w:rsidRDefault="002C35DB" w:rsidP="00304EE7">
      <w:pPr>
        <w:jc w:val="center"/>
        <w:rPr>
          <w:rFonts w:ascii="Times New Roman" w:hAnsi="Times New Roman" w:cs="Times New Roman"/>
        </w:rPr>
      </w:pPr>
    </w:p>
    <w:p w:rsidR="002C35DB" w:rsidRPr="0012689E" w:rsidRDefault="002C35DB" w:rsidP="00304EE7">
      <w:pPr>
        <w:jc w:val="center"/>
        <w:rPr>
          <w:rFonts w:ascii="Times New Roman" w:hAnsi="Times New Roman" w:cs="Times New Roman"/>
        </w:rPr>
      </w:pPr>
    </w:p>
    <w:p w:rsidR="001A46E8" w:rsidRDefault="00653263" w:rsidP="00304EE7">
      <w:pPr>
        <w:jc w:val="center"/>
        <w:rPr>
          <w:rFonts w:ascii="Times New Roman" w:hAnsi="Times New Roman" w:cs="Times New Roman"/>
        </w:rPr>
      </w:pPr>
      <w:bookmarkStart w:id="25" w:name="bookmark29"/>
      <w:r w:rsidRPr="0012689E">
        <w:rPr>
          <w:rFonts w:ascii="Times New Roman" w:hAnsi="Times New Roman" w:cs="Times New Roman"/>
        </w:rPr>
        <w:lastRenderedPageBreak/>
        <w:t>МАЙ, 1-я неделя. «Аквариумные рыбки»</w:t>
      </w:r>
      <w:bookmarkEnd w:id="25"/>
    </w:p>
    <w:p w:rsidR="00C90722" w:rsidRDefault="00C90722" w:rsidP="00304EE7">
      <w:pPr>
        <w:jc w:val="center"/>
        <w:rPr>
          <w:rFonts w:ascii="Times New Roman" w:hAnsi="Times New Roman" w:cs="Times New Roman"/>
        </w:rPr>
      </w:pPr>
    </w:p>
    <w:p w:rsidR="00C90722" w:rsidRPr="0012689E" w:rsidRDefault="00C90722" w:rsidP="00304EE7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43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6"/>
        <w:gridCol w:w="3099"/>
        <w:gridCol w:w="3096"/>
        <w:gridCol w:w="15"/>
        <w:gridCol w:w="3099"/>
      </w:tblGrid>
      <w:tr w:rsidR="00C90722" w:rsidRPr="0012689E" w:rsidTr="00767AE8">
        <w:trPr>
          <w:gridAfter w:val="4"/>
          <w:wAfter w:w="3749" w:type="pct"/>
          <w:trHeight w:hRule="exact" w:val="100"/>
          <w:jc w:val="center"/>
        </w:trPr>
        <w:tc>
          <w:tcPr>
            <w:tcW w:w="1251" w:type="pct"/>
            <w:vMerge w:val="restar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</w:tr>
      <w:tr w:rsidR="00C90722" w:rsidRPr="0012689E" w:rsidTr="00767AE8">
        <w:trPr>
          <w:trHeight w:hRule="exact" w:val="453"/>
          <w:jc w:val="center"/>
        </w:trPr>
        <w:tc>
          <w:tcPr>
            <w:tcW w:w="1251" w:type="pct"/>
            <w:vMerge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shd w:val="clear" w:color="auto" w:fill="FFFFFF"/>
          </w:tcPr>
          <w:p w:rsidR="00C90722" w:rsidRPr="0012689E" w:rsidRDefault="00C90722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  <w:r w:rsidR="00767A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47" w:type="pct"/>
            <w:shd w:val="clear" w:color="auto" w:fill="FFFFFF"/>
          </w:tcPr>
          <w:p w:rsidR="00C90722" w:rsidRPr="0012689E" w:rsidRDefault="00C90722" w:rsidP="00767AE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етвер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AE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54" w:type="pct"/>
            <w:gridSpan w:val="2"/>
            <w:shd w:val="clear" w:color="auto" w:fill="FFFFFF"/>
          </w:tcPr>
          <w:p w:rsidR="00C90722" w:rsidRPr="0012689E" w:rsidRDefault="00C90722" w:rsidP="00767AE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AE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.</w:t>
            </w:r>
          </w:p>
        </w:tc>
      </w:tr>
      <w:tr w:rsidR="00C90722" w:rsidRPr="0012689E" w:rsidTr="00767AE8">
        <w:trPr>
          <w:trHeight w:hRule="exact" w:val="1004"/>
          <w:jc w:val="center"/>
        </w:trPr>
        <w:tc>
          <w:tcPr>
            <w:tcW w:w="1251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1248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речевым дыхани</w:t>
            </w:r>
            <w:r w:rsidRPr="0012689E">
              <w:rPr>
                <w:rFonts w:ascii="Times New Roman" w:hAnsi="Times New Roman" w:cs="Times New Roman"/>
              </w:rPr>
              <w:softHyphen/>
              <w:t>ем. Упражнение</w:t>
            </w:r>
          </w:p>
        </w:tc>
        <w:tc>
          <w:tcPr>
            <w:tcW w:w="1247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четкостью дикции. Загадка о меченосце</w:t>
            </w:r>
          </w:p>
        </w:tc>
        <w:tc>
          <w:tcPr>
            <w:tcW w:w="1254" w:type="pct"/>
            <w:gridSpan w:val="2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четкостью дикции. «Золотая рыбка»</w:t>
            </w:r>
          </w:p>
        </w:tc>
      </w:tr>
      <w:tr w:rsidR="00C90722" w:rsidRPr="0012689E" w:rsidTr="00767AE8">
        <w:trPr>
          <w:trHeight w:hRule="exact" w:val="1103"/>
          <w:jc w:val="center"/>
        </w:trPr>
        <w:tc>
          <w:tcPr>
            <w:tcW w:w="1251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1248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1247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альчикая гимнастика (повто</w:t>
            </w:r>
            <w:r w:rsidRPr="0012689E">
              <w:rPr>
                <w:rFonts w:ascii="Times New Roman" w:hAnsi="Times New Roman" w:cs="Times New Roman"/>
              </w:rPr>
              <w:softHyphen/>
              <w:t>рение)</w:t>
            </w:r>
          </w:p>
        </w:tc>
        <w:tc>
          <w:tcPr>
            <w:tcW w:w="1254" w:type="pct"/>
            <w:gridSpan w:val="2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озаика. Рыбки</w:t>
            </w:r>
          </w:p>
        </w:tc>
      </w:tr>
      <w:tr w:rsidR="00C90722" w:rsidRPr="0012689E" w:rsidTr="00767AE8">
        <w:trPr>
          <w:trHeight w:hRule="exact" w:val="1269"/>
          <w:jc w:val="center"/>
        </w:trPr>
        <w:tc>
          <w:tcPr>
            <w:tcW w:w="1251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1248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Аквариум» (повторение)</w:t>
            </w:r>
          </w:p>
        </w:tc>
        <w:tc>
          <w:tcPr>
            <w:tcW w:w="1247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Аквариум» (повторение)</w:t>
            </w:r>
          </w:p>
        </w:tc>
        <w:tc>
          <w:tcPr>
            <w:tcW w:w="1254" w:type="pct"/>
            <w:gridSpan w:val="2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Аквариум» (повторение)</w:t>
            </w:r>
          </w:p>
        </w:tc>
      </w:tr>
      <w:tr w:rsidR="00C90722" w:rsidRPr="0012689E" w:rsidTr="00767AE8">
        <w:trPr>
          <w:trHeight w:hRule="exact" w:val="1682"/>
          <w:jc w:val="center"/>
        </w:trPr>
        <w:tc>
          <w:tcPr>
            <w:tcW w:w="1251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1248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акрепление в речи простых предлогов. «Аквариум»</w:t>
            </w:r>
          </w:p>
        </w:tc>
        <w:tc>
          <w:tcPr>
            <w:tcW w:w="1247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тгадывание и толкование загадок</w:t>
            </w:r>
          </w:p>
        </w:tc>
        <w:tc>
          <w:tcPr>
            <w:tcW w:w="1254" w:type="pct"/>
            <w:gridSpan w:val="2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рассказа-описа</w:t>
            </w:r>
            <w:r w:rsidRPr="0012689E">
              <w:rPr>
                <w:rFonts w:ascii="Times New Roman" w:hAnsi="Times New Roman" w:cs="Times New Roman"/>
              </w:rPr>
              <w:softHyphen/>
              <w:t>ния о золотой рыбке по пред</w:t>
            </w:r>
            <w:r w:rsidRPr="0012689E">
              <w:rPr>
                <w:rFonts w:ascii="Times New Roman" w:hAnsi="Times New Roman" w:cs="Times New Roman"/>
              </w:rPr>
              <w:softHyphen/>
              <w:t>ложенному плану</w:t>
            </w:r>
          </w:p>
        </w:tc>
      </w:tr>
      <w:tr w:rsidR="00C90722" w:rsidRPr="0012689E" w:rsidTr="00767AE8">
        <w:trPr>
          <w:gridAfter w:val="1"/>
          <w:wAfter w:w="1248" w:type="pct"/>
          <w:trHeight w:hRule="exact" w:val="453"/>
          <w:jc w:val="center"/>
        </w:trPr>
        <w:tc>
          <w:tcPr>
            <w:tcW w:w="1251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2501" w:type="pct"/>
            <w:gridSpan w:val="3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Шар лопнул» ([ш])</w:t>
            </w:r>
          </w:p>
        </w:tc>
      </w:tr>
      <w:tr w:rsidR="00C90722" w:rsidRPr="0012689E" w:rsidTr="00767AE8">
        <w:trPr>
          <w:trHeight w:hRule="exact" w:val="1279"/>
          <w:jc w:val="center"/>
        </w:trPr>
        <w:tc>
          <w:tcPr>
            <w:tcW w:w="1251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1248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Кто как передвигается?»</w:t>
            </w:r>
          </w:p>
        </w:tc>
        <w:tc>
          <w:tcPr>
            <w:tcW w:w="1247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изменилось?» (по игре «Аква</w:t>
            </w:r>
            <w:r w:rsidRPr="0012689E">
              <w:rPr>
                <w:rFonts w:ascii="Times New Roman" w:hAnsi="Times New Roman" w:cs="Times New Roman"/>
              </w:rPr>
              <w:softHyphen/>
              <w:t>риум»)</w:t>
            </w:r>
          </w:p>
        </w:tc>
        <w:tc>
          <w:tcPr>
            <w:tcW w:w="1254" w:type="pct"/>
            <w:gridSpan w:val="2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Разрез</w:t>
            </w:r>
            <w:r w:rsidRPr="0012689E">
              <w:rPr>
                <w:rFonts w:ascii="Times New Roman" w:hAnsi="Times New Roman" w:cs="Times New Roman"/>
              </w:rPr>
              <w:softHyphen/>
              <w:t>ные картинки (аквариум)</w:t>
            </w:r>
          </w:p>
        </w:tc>
      </w:tr>
      <w:tr w:rsidR="00C90722" w:rsidRPr="0012689E" w:rsidTr="00767AE8">
        <w:trPr>
          <w:trHeight w:hRule="exact" w:val="1711"/>
          <w:jc w:val="center"/>
        </w:trPr>
        <w:tc>
          <w:tcPr>
            <w:tcW w:w="1251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1248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дбор слов с заданным со</w:t>
            </w:r>
            <w:r w:rsidRPr="0012689E">
              <w:rPr>
                <w:rFonts w:ascii="Times New Roman" w:hAnsi="Times New Roman" w:cs="Times New Roman"/>
              </w:rPr>
              <w:softHyphen/>
              <w:t>гласным звуком в конце ([т], [п], [н], [м]). «Кто больше?»</w:t>
            </w:r>
          </w:p>
        </w:tc>
        <w:tc>
          <w:tcPr>
            <w:tcW w:w="1247" w:type="pct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пройденных со</w:t>
            </w:r>
            <w:r w:rsidRPr="0012689E">
              <w:rPr>
                <w:rFonts w:ascii="Times New Roman" w:hAnsi="Times New Roman" w:cs="Times New Roman"/>
              </w:rPr>
              <w:softHyphen/>
              <w:t>гласных звуков из начала слов. Упражнение «Подбери картинку»</w:t>
            </w:r>
          </w:p>
        </w:tc>
        <w:tc>
          <w:tcPr>
            <w:tcW w:w="1254" w:type="pct"/>
            <w:gridSpan w:val="2"/>
            <w:shd w:val="clear" w:color="auto" w:fill="FFFFFF"/>
          </w:tcPr>
          <w:p w:rsidR="00C90722" w:rsidRPr="0012689E" w:rsidRDefault="00C90722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дбор слов, начинающихся с заданных согласных звуков. «Кто больше?»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2C35DB" w:rsidRDefault="002C35DB" w:rsidP="00304EE7">
      <w:pPr>
        <w:jc w:val="center"/>
        <w:rPr>
          <w:rFonts w:ascii="Times New Roman" w:hAnsi="Times New Roman" w:cs="Times New Roman"/>
        </w:rPr>
      </w:pPr>
      <w:bookmarkStart w:id="26" w:name="bookmark30"/>
    </w:p>
    <w:p w:rsidR="001A46E8" w:rsidRPr="0012689E" w:rsidRDefault="002C35DB" w:rsidP="00304E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ай, </w:t>
      </w:r>
      <w:r w:rsidR="00653263" w:rsidRPr="0012689E">
        <w:rPr>
          <w:rFonts w:ascii="Times New Roman" w:hAnsi="Times New Roman" w:cs="Times New Roman"/>
        </w:rPr>
        <w:t xml:space="preserve"> 2-я неделя. «Наш город. Моя улица»</w:t>
      </w:r>
      <w:bookmarkEnd w:id="26"/>
    </w:p>
    <w:tbl>
      <w:tblPr>
        <w:tblOverlap w:val="never"/>
        <w:tblW w:w="5047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8"/>
        <w:gridCol w:w="2882"/>
        <w:gridCol w:w="2882"/>
        <w:gridCol w:w="2888"/>
        <w:gridCol w:w="2900"/>
      </w:tblGrid>
      <w:tr w:rsidR="001A46E8" w:rsidRPr="0012689E" w:rsidTr="002C35DB">
        <w:trPr>
          <w:trHeight w:hRule="exact" w:val="331"/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2C35DB">
        <w:trPr>
          <w:trHeight w:hRule="exact" w:val="305"/>
          <w:jc w:val="center"/>
        </w:trPr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767AE8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C9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C90722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C90722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 w:rsidR="00767A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767AE8">
              <w:rPr>
                <w:rFonts w:ascii="Times New Roman" w:hAnsi="Times New Roman" w:cs="Times New Roman"/>
              </w:rPr>
              <w:t>0.05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C90722" w:rsidP="00767AE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767AE8">
              <w:rPr>
                <w:rFonts w:ascii="Times New Roman" w:hAnsi="Times New Roman" w:cs="Times New Roman"/>
              </w:rPr>
              <w:t>1.05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C90722" w:rsidP="00767AE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767AE8">
              <w:rPr>
                <w:rFonts w:ascii="Times New Roman" w:hAnsi="Times New Roman" w:cs="Times New Roman"/>
              </w:rPr>
              <w:t>2.05.</w:t>
            </w:r>
          </w:p>
        </w:tc>
      </w:tr>
      <w:tr w:rsidR="001A46E8" w:rsidRPr="0012689E" w:rsidTr="002C35DB">
        <w:trPr>
          <w:trHeight w:hRule="exact" w:val="10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 xml:space="preserve">Работа над четкостью дикции.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точнение произношения зву</w:t>
            </w:r>
            <w:r w:rsidRPr="0012689E">
              <w:rPr>
                <w:rFonts w:ascii="Times New Roman" w:hAnsi="Times New Roman" w:cs="Times New Roman"/>
              </w:rPr>
              <w:softHyphen/>
              <w:t>ка [к]. Чистоговор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выразительностью речи. «На закате тучки тают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речевого дыхания. Упражнение «На закате тучки тают»</w:t>
            </w:r>
          </w:p>
        </w:tc>
      </w:tr>
      <w:tr w:rsidR="001A46E8" w:rsidRPr="0012689E" w:rsidTr="002C35DB">
        <w:trPr>
          <w:trHeight w:hRule="exact" w:val="10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Печатание» и чтение</w:t>
            </w:r>
          </w:p>
        </w:tc>
      </w:tr>
      <w:tr w:rsidR="001A46E8" w:rsidRPr="0012689E" w:rsidTr="002C35DB">
        <w:trPr>
          <w:trHeight w:hRule="exact" w:val="10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идактическая игра «Экскурсия»</w:t>
            </w:r>
          </w:p>
        </w:tc>
      </w:tr>
      <w:tr w:rsidR="001A46E8" w:rsidRPr="0012689E" w:rsidTr="002C35DB">
        <w:trPr>
          <w:trHeight w:hRule="exact" w:val="1441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фотографий по теме. Формирование лекси</w:t>
            </w:r>
            <w:r w:rsidRPr="0012689E">
              <w:rPr>
                <w:rFonts w:ascii="Times New Roman" w:hAnsi="Times New Roman" w:cs="Times New Roman"/>
              </w:rPr>
              <w:softHyphen/>
              <w:t>ки. Бесед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аучивание двустишия: «Катя котенка катала в коляске,</w:t>
            </w:r>
          </w:p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Как погремушки, висели колбаск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Коллективное составление рассказа об улице, на которой находится детский са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отребление в речи предло</w:t>
            </w:r>
            <w:r w:rsidRPr="0012689E">
              <w:rPr>
                <w:rFonts w:ascii="Times New Roman" w:hAnsi="Times New Roman" w:cs="Times New Roman"/>
              </w:rPr>
              <w:softHyphen/>
              <w:t>гов. «На улице» (игротека)</w:t>
            </w:r>
          </w:p>
        </w:tc>
      </w:tr>
      <w:tr w:rsidR="001A46E8" w:rsidRPr="0012689E" w:rsidTr="002C35DB">
        <w:trPr>
          <w:trHeight w:hRule="exact" w:val="1042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Барабанчик» (подготовка к постановке звука [р])</w:t>
            </w:r>
          </w:p>
        </w:tc>
        <w:tc>
          <w:tcPr>
            <w:tcW w:w="2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становка шипящих звуков</w:t>
            </w:r>
          </w:p>
        </w:tc>
      </w:tr>
      <w:tr w:rsidR="001A46E8" w:rsidRPr="0012689E" w:rsidTr="002C35DB">
        <w:trPr>
          <w:trHeight w:hRule="exact" w:val="1172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Разрез</w:t>
            </w:r>
            <w:r w:rsidRPr="0012689E">
              <w:rPr>
                <w:rFonts w:ascii="Times New Roman" w:hAnsi="Times New Roman" w:cs="Times New Roman"/>
              </w:rPr>
              <w:softHyphen/>
              <w:t>ные картинки «Наш детский сад» (четыре части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 «Выбе</w:t>
            </w:r>
            <w:r w:rsidRPr="0012689E">
              <w:rPr>
                <w:rFonts w:ascii="Times New Roman" w:hAnsi="Times New Roman" w:cs="Times New Roman"/>
              </w:rPr>
              <w:softHyphen/>
              <w:t>ри все буквы К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Конст</w:t>
            </w:r>
            <w:r w:rsidRPr="0012689E">
              <w:rPr>
                <w:rFonts w:ascii="Times New Roman" w:hAnsi="Times New Roman" w:cs="Times New Roman"/>
              </w:rPr>
              <w:softHyphen/>
              <w:t>руктор «Наш город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 xml:space="preserve">Зрительное внимание. «Что изменилось?» (виды </w:t>
            </w:r>
            <w:r w:rsidR="002C35DB">
              <w:rPr>
                <w:rFonts w:ascii="Times New Roman" w:hAnsi="Times New Roman" w:cs="Times New Roman"/>
              </w:rPr>
              <w:t>Павлова)</w:t>
            </w:r>
          </w:p>
        </w:tc>
      </w:tr>
      <w:tr w:rsidR="001A46E8" w:rsidRPr="0012689E" w:rsidTr="002C35DB">
        <w:trPr>
          <w:trHeight w:hRule="exact" w:val="1157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прямых сло</w:t>
            </w:r>
            <w:r w:rsidRPr="0012689E">
              <w:rPr>
                <w:rFonts w:ascii="Times New Roman" w:hAnsi="Times New Roman" w:cs="Times New Roman"/>
              </w:rPr>
              <w:softHyphen/>
              <w:t>гов с пройденными звуками [та], [па], [на], [ма]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огов с пройдеными звуками [ак], [ук], [ок], [ик], [ка]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Выделение звука [к] из ряда согласных, закрытых слогов, слов (конечная позиция). Све</w:t>
            </w:r>
            <w:r w:rsidRPr="0012689E">
              <w:rPr>
                <w:rFonts w:ascii="Times New Roman" w:hAnsi="Times New Roman" w:cs="Times New Roman"/>
              </w:rPr>
              <w:softHyphen/>
              <w:t>тофор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то подберет больше слов со звуком [к]?»</w:t>
            </w:r>
          </w:p>
        </w:tc>
      </w:tr>
      <w:tr w:rsidR="001A46E8" w:rsidRPr="0012689E" w:rsidTr="002C35DB">
        <w:trPr>
          <w:trHeight w:hRule="exact" w:val="145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2C35DB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53263" w:rsidRPr="0012689E">
              <w:rPr>
                <w:rFonts w:ascii="Times New Roman" w:hAnsi="Times New Roman" w:cs="Times New Roman"/>
              </w:rPr>
              <w:t>рамот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и чтение слогов: та, па, на, м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и чтение слогов: ак, ук, ок, ик, 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и чтение слогов с пройденными буквами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bookmarkStart w:id="27" w:name="bookmark31"/>
      <w:r w:rsidRPr="0012689E">
        <w:rPr>
          <w:rFonts w:ascii="Times New Roman" w:hAnsi="Times New Roman" w:cs="Times New Roman"/>
        </w:rPr>
        <w:t>МАЙ, 3-я неделя. «Правила дорожного движения»</w:t>
      </w:r>
      <w:bookmarkEnd w:id="27"/>
    </w:p>
    <w:tbl>
      <w:tblPr>
        <w:tblOverlap w:val="never"/>
        <w:tblW w:w="500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9"/>
        <w:gridCol w:w="2853"/>
        <w:gridCol w:w="2864"/>
        <w:gridCol w:w="2853"/>
        <w:gridCol w:w="2881"/>
      </w:tblGrid>
      <w:tr w:rsidR="001A46E8" w:rsidRPr="0012689E" w:rsidTr="002C35DB">
        <w:trPr>
          <w:trHeight w:hRule="exact" w:val="411"/>
          <w:jc w:val="center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39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2C35DB">
        <w:trPr>
          <w:trHeight w:hRule="exact" w:val="371"/>
          <w:jc w:val="center"/>
        </w:trPr>
        <w:tc>
          <w:tcPr>
            <w:tcW w:w="100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46E8" w:rsidRPr="0012689E" w:rsidRDefault="001A46E8" w:rsidP="00304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767AE8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C90722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.05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C90722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AE8">
              <w:rPr>
                <w:rFonts w:ascii="Times New Roman" w:hAnsi="Times New Roman" w:cs="Times New Roman"/>
              </w:rPr>
              <w:t>17.05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C90722" w:rsidP="00767AE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 w:rsidR="00767AE8">
              <w:rPr>
                <w:rFonts w:ascii="Times New Roman" w:hAnsi="Times New Roman" w:cs="Times New Roman"/>
              </w:rPr>
              <w:t xml:space="preserve"> 18.05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6E8" w:rsidRPr="0012689E" w:rsidRDefault="00C90722" w:rsidP="00767AE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 w:rsidR="00767AE8">
              <w:rPr>
                <w:rFonts w:ascii="Times New Roman" w:hAnsi="Times New Roman" w:cs="Times New Roman"/>
              </w:rPr>
              <w:t xml:space="preserve"> 19.05.</w:t>
            </w:r>
          </w:p>
        </w:tc>
      </w:tr>
      <w:tr w:rsidR="001A46E8" w:rsidRPr="0012689E" w:rsidTr="002C35DB">
        <w:trPr>
          <w:trHeight w:hRule="exact" w:val="1337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темпом и ритмом речи. В. Кожевников «Поса</w:t>
            </w:r>
            <w:r w:rsidRPr="0012689E">
              <w:rPr>
                <w:rFonts w:ascii="Times New Roman" w:hAnsi="Times New Roman" w:cs="Times New Roman"/>
              </w:rPr>
              <w:softHyphen/>
              <w:t>дочная площадка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речевым дыхани</w:t>
            </w:r>
            <w:r w:rsidRPr="0012689E">
              <w:rPr>
                <w:rFonts w:ascii="Times New Roman" w:hAnsi="Times New Roman" w:cs="Times New Roman"/>
              </w:rPr>
              <w:softHyphen/>
              <w:t>ем. Загадки о дорог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четкостью дикции. Загадка о дорог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ясной шепотной речью (А. Вольский)</w:t>
            </w:r>
          </w:p>
        </w:tc>
      </w:tr>
      <w:tr w:rsidR="001A46E8" w:rsidRPr="0012689E" w:rsidTr="002C35DB">
        <w:trPr>
          <w:trHeight w:hRule="exact" w:val="1337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  <w:r w:rsidR="00653263" w:rsidRPr="0012689E">
              <w:rPr>
                <w:rFonts w:ascii="Times New Roman" w:hAnsi="Times New Roman" w:cs="Times New Roman"/>
              </w:rPr>
              <w:t xml:space="preserve"> (светофор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30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  <w:r w:rsidR="00653263" w:rsidRPr="0012689E">
              <w:rPr>
                <w:rFonts w:ascii="Times New Roman" w:hAnsi="Times New Roman" w:cs="Times New Roman"/>
              </w:rPr>
              <w:t xml:space="preserve"> (жезл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озаика (светофор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Конструктор (светофор)</w:t>
            </w:r>
          </w:p>
        </w:tc>
      </w:tr>
      <w:tr w:rsidR="001A46E8" w:rsidRPr="0012689E" w:rsidTr="002C35DB">
        <w:trPr>
          <w:trHeight w:hRule="exact" w:val="1320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39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идактическая игра «Правила дорожного движения»</w:t>
            </w:r>
          </w:p>
        </w:tc>
      </w:tr>
      <w:tr w:rsidR="001A46E8" w:rsidRPr="0012689E" w:rsidTr="002C35DB">
        <w:trPr>
          <w:trHeight w:hRule="exact" w:val="1329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гик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ок по теме. Формирование словаря. Бесе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Употребление в речи простых предлогов. «На улице» (игро</w:t>
            </w:r>
            <w:r w:rsidRPr="0012689E">
              <w:rPr>
                <w:rFonts w:ascii="Times New Roman" w:hAnsi="Times New Roman" w:cs="Times New Roman"/>
              </w:rPr>
              <w:softHyphen/>
              <w:t>тека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предложений по картинкам по теме ПДЦ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рассказа по кар</w:t>
            </w:r>
            <w:r w:rsidRPr="0012689E">
              <w:rPr>
                <w:rFonts w:ascii="Times New Roman" w:hAnsi="Times New Roman" w:cs="Times New Roman"/>
              </w:rPr>
              <w:softHyphen/>
              <w:t>тине «На перекрестке» по пла</w:t>
            </w:r>
            <w:r w:rsidRPr="0012689E">
              <w:rPr>
                <w:rFonts w:ascii="Times New Roman" w:hAnsi="Times New Roman" w:cs="Times New Roman"/>
              </w:rPr>
              <w:softHyphen/>
              <w:t>ну, данному логопедом</w:t>
            </w:r>
          </w:p>
        </w:tc>
      </w:tr>
      <w:tr w:rsidR="001A46E8" w:rsidRPr="0012689E" w:rsidTr="002C35DB">
        <w:trPr>
          <w:trHeight w:hRule="exact" w:val="1329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становка шипящих звуков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Барабанчик»</w:t>
            </w:r>
          </w:p>
        </w:tc>
      </w:tr>
      <w:tr w:rsidR="001A46E8" w:rsidRPr="0012689E" w:rsidTr="002C35DB">
        <w:trPr>
          <w:trHeight w:hRule="exact" w:val="1329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огов [то], [по], [но], [мо], [ко]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огов [ту], [пу], [ну], [му], [ку]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Анализ и синтез слогов [ти], [пи], [ни], [ми], [ки]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C90722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 xml:space="preserve">«Какой звук потерялся?» </w:t>
            </w:r>
          </w:p>
        </w:tc>
      </w:tr>
      <w:tr w:rsidR="001A46E8" w:rsidRPr="0012689E" w:rsidTr="002C35DB">
        <w:trPr>
          <w:trHeight w:hRule="exact" w:val="127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2C35DB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Можно и нельз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На пе</w:t>
            </w:r>
            <w:r w:rsidRPr="0012689E">
              <w:rPr>
                <w:rFonts w:ascii="Times New Roman" w:hAnsi="Times New Roman" w:cs="Times New Roman"/>
              </w:rPr>
              <w:softHyphen/>
              <w:t>рекрестке» (игротека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Разрез</w:t>
            </w:r>
            <w:r w:rsidRPr="0012689E">
              <w:rPr>
                <w:rFonts w:ascii="Times New Roman" w:hAnsi="Times New Roman" w:cs="Times New Roman"/>
              </w:rPr>
              <w:softHyphen/>
              <w:t>ные картинки (машины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304EE7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Разрез</w:t>
            </w:r>
            <w:r w:rsidRPr="0012689E">
              <w:rPr>
                <w:rFonts w:ascii="Times New Roman" w:hAnsi="Times New Roman" w:cs="Times New Roman"/>
              </w:rPr>
              <w:softHyphen/>
              <w:t>ные картинки (светофор)</w:t>
            </w:r>
          </w:p>
        </w:tc>
      </w:tr>
    </w:tbl>
    <w:p w:rsidR="001A46E8" w:rsidRPr="0012689E" w:rsidRDefault="00653263" w:rsidP="00304EE7">
      <w:pPr>
        <w:jc w:val="center"/>
        <w:rPr>
          <w:rFonts w:ascii="Times New Roman" w:hAnsi="Times New Roman" w:cs="Times New Roman"/>
        </w:rPr>
      </w:pPr>
      <w:bookmarkStart w:id="28" w:name="bookmark32"/>
      <w:r w:rsidRPr="0012689E">
        <w:rPr>
          <w:rFonts w:ascii="Times New Roman" w:hAnsi="Times New Roman" w:cs="Times New Roman"/>
        </w:rPr>
        <w:lastRenderedPageBreak/>
        <w:t>МАЙ, 4-я неделя. «Лето. Цветы на лугу»</w:t>
      </w:r>
      <w:bookmarkEnd w:id="28"/>
    </w:p>
    <w:tbl>
      <w:tblPr>
        <w:tblOverlap w:val="never"/>
        <w:tblW w:w="512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2922"/>
        <w:gridCol w:w="2930"/>
        <w:gridCol w:w="2922"/>
        <w:gridCol w:w="2951"/>
      </w:tblGrid>
      <w:tr w:rsidR="001A46E8" w:rsidRPr="0012689E" w:rsidTr="005103C3">
        <w:trPr>
          <w:trHeight w:hRule="exact" w:val="323"/>
          <w:jc w:val="center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делы работы</w:t>
            </w:r>
          </w:p>
        </w:tc>
        <w:tc>
          <w:tcPr>
            <w:tcW w:w="399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A46E8" w:rsidRPr="0012689E" w:rsidTr="005103C3">
        <w:trPr>
          <w:trHeight w:hRule="exact" w:val="278"/>
          <w:jc w:val="center"/>
        </w:trPr>
        <w:tc>
          <w:tcPr>
            <w:tcW w:w="100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510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767AE8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C90722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2.05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C90722" w:rsidP="0076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5783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767AE8">
              <w:rPr>
                <w:rFonts w:ascii="Times New Roman" w:hAnsi="Times New Roman" w:cs="Times New Roman"/>
              </w:rPr>
              <w:t>4.05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C90722" w:rsidP="00767AE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Ч</w:t>
            </w:r>
            <w:r w:rsidR="00653263" w:rsidRPr="0012689E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767AE8">
              <w:rPr>
                <w:rFonts w:ascii="Times New Roman" w:hAnsi="Times New Roman" w:cs="Times New Roman"/>
              </w:rPr>
              <w:t>5.05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C90722" w:rsidP="00767AE8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</w:t>
            </w:r>
            <w:r w:rsidR="00653263" w:rsidRPr="0012689E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767AE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  <w:r w:rsidR="00767AE8">
              <w:rPr>
                <w:rFonts w:ascii="Times New Roman" w:hAnsi="Times New Roman" w:cs="Times New Roman"/>
              </w:rPr>
              <w:t>.</w:t>
            </w:r>
          </w:p>
        </w:tc>
      </w:tr>
      <w:tr w:rsidR="001A46E8" w:rsidRPr="0012689E" w:rsidTr="005103C3">
        <w:trPr>
          <w:trHeight w:hRule="exact" w:val="976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интонационной ок</w:t>
            </w:r>
            <w:r w:rsidRPr="0012689E">
              <w:rPr>
                <w:rFonts w:ascii="Times New Roman" w:hAnsi="Times New Roman" w:cs="Times New Roman"/>
              </w:rPr>
              <w:softHyphen/>
              <w:t>рашенностью реч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темпом и ритмом реч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бота над четкостью дикции. «Мак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реодоление твердой атаки гласных. «Июнь»</w:t>
            </w:r>
          </w:p>
        </w:tc>
      </w:tr>
      <w:tr w:rsidR="001A46E8" w:rsidRPr="0012689E" w:rsidTr="005103C3">
        <w:trPr>
          <w:trHeight w:hRule="exact" w:val="1084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C6004" w:rsidP="00510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510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1A46E8" w:rsidP="00510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Раскрась заданную букву».</w:t>
            </w:r>
          </w:p>
        </w:tc>
      </w:tr>
      <w:tr w:rsidR="001A46E8" w:rsidRPr="0012689E" w:rsidTr="005103C3">
        <w:trPr>
          <w:trHeight w:hRule="exact" w:val="976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Общая моторика. Речь с дви</w:t>
            </w:r>
            <w:r w:rsidRPr="0012689E">
              <w:rPr>
                <w:rFonts w:ascii="Times New Roman" w:hAnsi="Times New Roman" w:cs="Times New Roman"/>
              </w:rPr>
              <w:softHyphen/>
              <w:t>жением</w:t>
            </w:r>
          </w:p>
        </w:tc>
        <w:tc>
          <w:tcPr>
            <w:tcW w:w="199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На лужайке»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Речка»</w:t>
            </w:r>
          </w:p>
        </w:tc>
      </w:tr>
      <w:tr w:rsidR="001A46E8" w:rsidRPr="0012689E" w:rsidTr="005103C3">
        <w:trPr>
          <w:trHeight w:hRule="exact" w:val="970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лексики. Граммати</w:t>
            </w:r>
            <w:r w:rsidRPr="0012689E">
              <w:rPr>
                <w:rFonts w:ascii="Times New Roman" w:hAnsi="Times New Roman" w:cs="Times New Roman"/>
              </w:rPr>
              <w:softHyphen/>
              <w:t>ка. Связная реч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ссматривание картинок по теме. Расширение словаря. Бесе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рассказов-описа</w:t>
            </w:r>
            <w:r w:rsidRPr="0012689E">
              <w:rPr>
                <w:rFonts w:ascii="Times New Roman" w:hAnsi="Times New Roman" w:cs="Times New Roman"/>
              </w:rPr>
              <w:softHyphen/>
              <w:t>ний о цветах по образцу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оставление рассказа по алго</w:t>
            </w:r>
            <w:r w:rsidRPr="0012689E">
              <w:rPr>
                <w:rFonts w:ascii="Times New Roman" w:hAnsi="Times New Roman" w:cs="Times New Roman"/>
              </w:rPr>
              <w:softHyphen/>
              <w:t>ритму «Г роз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Коллективное составление рассказа по серии картинок «Кирюшка в зоопарке»</w:t>
            </w:r>
          </w:p>
        </w:tc>
      </w:tr>
      <w:tr w:rsidR="001A46E8" w:rsidRPr="0012689E" w:rsidTr="005103C3">
        <w:trPr>
          <w:trHeight w:hRule="exact" w:val="970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399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пециальные артикуляционные гимнастики для постановки шипящих звуков и звука [р]</w:t>
            </w:r>
          </w:p>
        </w:tc>
      </w:tr>
      <w:tr w:rsidR="001A46E8" w:rsidRPr="0012689E" w:rsidTr="00C90722">
        <w:trPr>
          <w:trHeight w:hRule="exact" w:val="1078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Развитие навыков языкового анализа. Слоговая структур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Какой звук потерялся?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Гласный потерялся»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«Гласный потерялся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Подбор слов на заданные гласные и согласные звуки. «Кто больше?»</w:t>
            </w:r>
          </w:p>
        </w:tc>
      </w:tr>
      <w:tr w:rsidR="001A46E8" w:rsidRPr="0012689E" w:rsidTr="00C90722">
        <w:trPr>
          <w:trHeight w:hRule="exact" w:val="970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и слуховое вни</w:t>
            </w:r>
            <w:r w:rsidRPr="0012689E">
              <w:rPr>
                <w:rFonts w:ascii="Times New Roman" w:hAnsi="Times New Roman" w:cs="Times New Roman"/>
              </w:rPr>
              <w:softHyphen/>
              <w:t>ман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Слуховое внимание. «Когда это бывает?» (времена года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Что перепутал художник?» (лето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«Раз</w:t>
            </w:r>
            <w:r w:rsidRPr="0012689E">
              <w:rPr>
                <w:rFonts w:ascii="Times New Roman" w:hAnsi="Times New Roman" w:cs="Times New Roman"/>
              </w:rPr>
              <w:softHyphen/>
              <w:t>ноцветные круги» (времена года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6E8" w:rsidRPr="0012689E" w:rsidRDefault="00653263" w:rsidP="005103C3">
            <w:pPr>
              <w:jc w:val="center"/>
              <w:rPr>
                <w:rFonts w:ascii="Times New Roman" w:hAnsi="Times New Roman" w:cs="Times New Roman"/>
              </w:rPr>
            </w:pPr>
            <w:r w:rsidRPr="0012689E">
              <w:rPr>
                <w:rFonts w:ascii="Times New Roman" w:hAnsi="Times New Roman" w:cs="Times New Roman"/>
              </w:rPr>
              <w:t>Зрительное внимание. Разрез</w:t>
            </w:r>
            <w:r w:rsidRPr="0012689E">
              <w:rPr>
                <w:rFonts w:ascii="Times New Roman" w:hAnsi="Times New Roman" w:cs="Times New Roman"/>
              </w:rPr>
              <w:softHyphen/>
              <w:t>ные картинки (цветы)</w:t>
            </w:r>
          </w:p>
        </w:tc>
      </w:tr>
    </w:tbl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Pr="0012689E" w:rsidRDefault="001A46E8" w:rsidP="00304EE7">
      <w:pPr>
        <w:jc w:val="center"/>
        <w:rPr>
          <w:rFonts w:ascii="Times New Roman" w:hAnsi="Times New Roman" w:cs="Times New Roman"/>
        </w:rPr>
      </w:pPr>
    </w:p>
    <w:p w:rsidR="001A46E8" w:rsidRDefault="001A46E8" w:rsidP="00304EE7">
      <w:pPr>
        <w:jc w:val="center"/>
        <w:rPr>
          <w:rFonts w:ascii="Times New Roman" w:hAnsi="Times New Roman" w:cs="Times New Roman"/>
        </w:rPr>
      </w:pPr>
    </w:p>
    <w:p w:rsidR="001F17C9" w:rsidRDefault="001F17C9" w:rsidP="00304EE7">
      <w:pPr>
        <w:jc w:val="center"/>
        <w:rPr>
          <w:rFonts w:ascii="Times New Roman" w:hAnsi="Times New Roman" w:cs="Times New Roman"/>
        </w:rPr>
      </w:pPr>
    </w:p>
    <w:p w:rsidR="001F17C9" w:rsidRDefault="001F17C9" w:rsidP="00304EE7">
      <w:pPr>
        <w:jc w:val="center"/>
        <w:rPr>
          <w:rFonts w:ascii="Times New Roman" w:hAnsi="Times New Roman" w:cs="Times New Roman"/>
        </w:rPr>
      </w:pPr>
    </w:p>
    <w:p w:rsidR="001F17C9" w:rsidRDefault="001F17C9" w:rsidP="00304EE7">
      <w:pPr>
        <w:jc w:val="center"/>
        <w:rPr>
          <w:rFonts w:ascii="Times New Roman" w:hAnsi="Times New Roman" w:cs="Times New Roman"/>
        </w:rPr>
      </w:pPr>
    </w:p>
    <w:p w:rsidR="001F17C9" w:rsidRDefault="001F17C9" w:rsidP="00304EE7">
      <w:pPr>
        <w:jc w:val="center"/>
        <w:rPr>
          <w:rFonts w:ascii="Times New Roman" w:hAnsi="Times New Roman" w:cs="Times New Roman"/>
        </w:rPr>
      </w:pPr>
    </w:p>
    <w:p w:rsidR="001F17C9" w:rsidRDefault="001F17C9" w:rsidP="00304EE7">
      <w:pPr>
        <w:jc w:val="center"/>
        <w:rPr>
          <w:rFonts w:ascii="Times New Roman" w:hAnsi="Times New Roman" w:cs="Times New Roman"/>
        </w:rPr>
      </w:pPr>
    </w:p>
    <w:p w:rsidR="001F17C9" w:rsidRDefault="001F17C9" w:rsidP="00304EE7">
      <w:pPr>
        <w:jc w:val="center"/>
        <w:rPr>
          <w:rFonts w:ascii="Times New Roman" w:hAnsi="Times New Roman" w:cs="Times New Roman"/>
        </w:rPr>
      </w:pPr>
    </w:p>
    <w:p w:rsidR="001F17C9" w:rsidRDefault="001F17C9" w:rsidP="00304EE7">
      <w:pPr>
        <w:jc w:val="center"/>
        <w:rPr>
          <w:rFonts w:ascii="Times New Roman" w:hAnsi="Times New Roman" w:cs="Times New Roman"/>
        </w:rPr>
      </w:pPr>
    </w:p>
    <w:p w:rsidR="001F17C9" w:rsidRDefault="001F17C9" w:rsidP="001F17C9">
      <w:pPr>
        <w:rPr>
          <w:rFonts w:ascii="Times New Roman" w:hAnsi="Times New Roman" w:cs="Times New Roman"/>
          <w:b/>
          <w:sz w:val="28"/>
          <w:szCs w:val="28"/>
        </w:rPr>
      </w:pPr>
    </w:p>
    <w:p w:rsidR="001F17C9" w:rsidRPr="00F95562" w:rsidRDefault="001F17C9" w:rsidP="001F17C9">
      <w:pPr>
        <w:jc w:val="right"/>
        <w:rPr>
          <w:rFonts w:ascii="Times New Roman" w:eastAsia="Times New Roman" w:hAnsi="Times New Roman" w:cs="Times New Roman"/>
        </w:rPr>
      </w:pPr>
      <w:r w:rsidRPr="00F95562">
        <w:rPr>
          <w:rFonts w:ascii="Times New Roman" w:eastAsia="Times New Roman" w:hAnsi="Times New Roman" w:cs="Times New Roman"/>
        </w:rPr>
        <w:t>УТВЕРЖДАЮ:</w:t>
      </w:r>
    </w:p>
    <w:p w:rsidR="001F17C9" w:rsidRPr="00F95562" w:rsidRDefault="001F17C9" w:rsidP="001F17C9">
      <w:pPr>
        <w:jc w:val="right"/>
        <w:rPr>
          <w:rFonts w:ascii="Times New Roman" w:eastAsia="Times New Roman" w:hAnsi="Times New Roman" w:cs="Times New Roman"/>
        </w:rPr>
      </w:pPr>
      <w:r w:rsidRPr="00F95562">
        <w:rPr>
          <w:rFonts w:ascii="Times New Roman" w:eastAsia="Times New Roman" w:hAnsi="Times New Roman" w:cs="Times New Roman"/>
        </w:rPr>
        <w:t>Заведующий М</w:t>
      </w:r>
      <w:r>
        <w:rPr>
          <w:rFonts w:ascii="Times New Roman" w:eastAsia="Times New Roman" w:hAnsi="Times New Roman" w:cs="Times New Roman"/>
        </w:rPr>
        <w:t>Б</w:t>
      </w:r>
      <w:r w:rsidRPr="00F95562">
        <w:rPr>
          <w:rFonts w:ascii="Times New Roman" w:eastAsia="Times New Roman" w:hAnsi="Times New Roman" w:cs="Times New Roman"/>
        </w:rPr>
        <w:t xml:space="preserve">ДОУ «Детский сад № </w:t>
      </w:r>
      <w:r>
        <w:rPr>
          <w:rFonts w:ascii="Times New Roman" w:eastAsia="Times New Roman" w:hAnsi="Times New Roman" w:cs="Times New Roman"/>
        </w:rPr>
        <w:t>22</w:t>
      </w:r>
      <w:r w:rsidRPr="00F95562">
        <w:rPr>
          <w:rFonts w:ascii="Times New Roman" w:eastAsia="Times New Roman" w:hAnsi="Times New Roman" w:cs="Times New Roman"/>
        </w:rPr>
        <w:t xml:space="preserve"> г. Павлово»</w:t>
      </w:r>
    </w:p>
    <w:p w:rsidR="001F17C9" w:rsidRPr="00F95562" w:rsidRDefault="001F17C9" w:rsidP="001F17C9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улиш Т. </w:t>
      </w:r>
      <w:r w:rsidRPr="00F95562">
        <w:rPr>
          <w:rFonts w:ascii="Times New Roman" w:eastAsia="Times New Roman" w:hAnsi="Times New Roman" w:cs="Times New Roman"/>
        </w:rPr>
        <w:t>А.__________________________</w:t>
      </w:r>
      <w:r w:rsidRPr="00F95562">
        <w:rPr>
          <w:rFonts w:ascii="Times New Roman" w:eastAsia="Times New Roman" w:hAnsi="Times New Roman" w:cs="Times New Roman"/>
        </w:rPr>
        <w:softHyphen/>
      </w:r>
      <w:r w:rsidRPr="00F95562">
        <w:rPr>
          <w:rFonts w:ascii="Times New Roman" w:eastAsia="Times New Roman" w:hAnsi="Times New Roman" w:cs="Times New Roman"/>
        </w:rPr>
        <w:softHyphen/>
      </w:r>
      <w:r w:rsidRPr="00F95562">
        <w:rPr>
          <w:rFonts w:ascii="Times New Roman" w:eastAsia="Times New Roman" w:hAnsi="Times New Roman" w:cs="Times New Roman"/>
        </w:rPr>
        <w:softHyphen/>
        <w:t>________</w:t>
      </w:r>
    </w:p>
    <w:p w:rsidR="001F17C9" w:rsidRPr="00F95562" w:rsidRDefault="001F17C9" w:rsidP="001F17C9">
      <w:pPr>
        <w:jc w:val="center"/>
        <w:rPr>
          <w:rFonts w:ascii="Times New Roman" w:eastAsia="Times New Roman" w:hAnsi="Times New Roman" w:cs="Times New Roman"/>
        </w:rPr>
      </w:pPr>
    </w:p>
    <w:p w:rsidR="001F17C9" w:rsidRDefault="001F17C9" w:rsidP="001F17C9">
      <w:pPr>
        <w:jc w:val="center"/>
        <w:rPr>
          <w:rFonts w:ascii="Times New Roman" w:eastAsia="Times New Roman" w:hAnsi="Times New Roman" w:cs="Times New Roman"/>
        </w:rPr>
      </w:pPr>
    </w:p>
    <w:p w:rsidR="001F17C9" w:rsidRDefault="001F17C9" w:rsidP="001F17C9">
      <w:pPr>
        <w:jc w:val="center"/>
        <w:rPr>
          <w:rFonts w:ascii="Times New Roman" w:eastAsia="Times New Roman" w:hAnsi="Times New Roman" w:cs="Times New Roman"/>
        </w:rPr>
      </w:pPr>
    </w:p>
    <w:p w:rsidR="001F17C9" w:rsidRDefault="001F17C9" w:rsidP="001F17C9">
      <w:pPr>
        <w:jc w:val="center"/>
        <w:rPr>
          <w:rFonts w:ascii="Times New Roman" w:eastAsia="Times New Roman" w:hAnsi="Times New Roman" w:cs="Times New Roman"/>
        </w:rPr>
      </w:pPr>
    </w:p>
    <w:p w:rsidR="001F17C9" w:rsidRPr="00F95562" w:rsidRDefault="001F17C9" w:rsidP="001F17C9">
      <w:pPr>
        <w:jc w:val="center"/>
        <w:rPr>
          <w:rFonts w:ascii="Times New Roman" w:eastAsia="Times New Roman" w:hAnsi="Times New Roman" w:cs="Times New Roman"/>
        </w:rPr>
      </w:pPr>
    </w:p>
    <w:p w:rsidR="001F17C9" w:rsidRPr="00F95562" w:rsidRDefault="001F17C9" w:rsidP="001F17C9">
      <w:pPr>
        <w:jc w:val="center"/>
        <w:rPr>
          <w:rFonts w:ascii="Times New Roman" w:eastAsia="Times New Roman" w:hAnsi="Times New Roman" w:cs="Times New Roman"/>
        </w:rPr>
      </w:pPr>
    </w:p>
    <w:p w:rsidR="001F17C9" w:rsidRPr="00F95562" w:rsidRDefault="001F17C9" w:rsidP="001F1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План подгрупповых занятий </w:t>
      </w:r>
    </w:p>
    <w:p w:rsidR="001F17C9" w:rsidRDefault="001F17C9" w:rsidP="001F1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95562">
        <w:rPr>
          <w:rFonts w:ascii="Times New Roman" w:eastAsia="Times New Roman" w:hAnsi="Times New Roman" w:cs="Times New Roman"/>
          <w:b/>
          <w:sz w:val="44"/>
          <w:szCs w:val="44"/>
        </w:rPr>
        <w:t xml:space="preserve">учителя-логопеда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F95562">
        <w:rPr>
          <w:rFonts w:ascii="Times New Roman" w:eastAsia="Times New Roman" w:hAnsi="Times New Roman" w:cs="Times New Roman"/>
          <w:b/>
          <w:sz w:val="44"/>
          <w:szCs w:val="44"/>
        </w:rPr>
        <w:t>Кондратьевой Н.Н.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1F17C9" w:rsidRPr="00F95562" w:rsidRDefault="001F17C9" w:rsidP="001F1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с детьми с ТНР средней группы комбинированной направленности</w:t>
      </w:r>
    </w:p>
    <w:p w:rsidR="001F17C9" w:rsidRPr="00F95562" w:rsidRDefault="001F17C9" w:rsidP="001F1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95562">
        <w:rPr>
          <w:rFonts w:ascii="Times New Roman" w:eastAsia="Times New Roman" w:hAnsi="Times New Roman" w:cs="Times New Roman"/>
          <w:b/>
          <w:sz w:val="44"/>
          <w:szCs w:val="44"/>
        </w:rPr>
        <w:t>на 202</w:t>
      </w:r>
      <w:r w:rsidR="00733A0A">
        <w:rPr>
          <w:rFonts w:ascii="Times New Roman" w:eastAsia="Times New Roman" w:hAnsi="Times New Roman" w:cs="Times New Roman"/>
          <w:b/>
          <w:sz w:val="44"/>
          <w:szCs w:val="44"/>
        </w:rPr>
        <w:t>3</w:t>
      </w:r>
      <w:r w:rsidRPr="00F95562">
        <w:rPr>
          <w:rFonts w:ascii="Times New Roman" w:eastAsia="Times New Roman" w:hAnsi="Times New Roman" w:cs="Times New Roman"/>
          <w:b/>
          <w:sz w:val="44"/>
          <w:szCs w:val="44"/>
        </w:rPr>
        <w:t>-202</w:t>
      </w:r>
      <w:r w:rsidR="00733A0A">
        <w:rPr>
          <w:rFonts w:ascii="Times New Roman" w:eastAsia="Times New Roman" w:hAnsi="Times New Roman" w:cs="Times New Roman"/>
          <w:b/>
          <w:sz w:val="44"/>
          <w:szCs w:val="44"/>
        </w:rPr>
        <w:t>4</w:t>
      </w:r>
      <w:bookmarkStart w:id="29" w:name="_GoBack"/>
      <w:bookmarkEnd w:id="29"/>
      <w:r w:rsidRPr="00F95562">
        <w:rPr>
          <w:rFonts w:ascii="Times New Roman" w:eastAsia="Times New Roman" w:hAnsi="Times New Roman" w:cs="Times New Roman"/>
          <w:b/>
          <w:sz w:val="44"/>
          <w:szCs w:val="44"/>
        </w:rPr>
        <w:t xml:space="preserve"> учебный год</w:t>
      </w:r>
    </w:p>
    <w:p w:rsidR="001F17C9" w:rsidRPr="00F95562" w:rsidRDefault="001F17C9" w:rsidP="001F1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F17C9" w:rsidRPr="0012689E" w:rsidRDefault="001F17C9" w:rsidP="00304EE7">
      <w:pPr>
        <w:jc w:val="center"/>
        <w:rPr>
          <w:rFonts w:ascii="Times New Roman" w:hAnsi="Times New Roman" w:cs="Times New Roman"/>
        </w:rPr>
      </w:pPr>
    </w:p>
    <w:sectPr w:rsidR="001F17C9" w:rsidRPr="0012689E" w:rsidSect="00304EE7">
      <w:type w:val="continuous"/>
      <w:pgSz w:w="16838" w:h="11906" w:orient="landscape" w:code="9"/>
      <w:pgMar w:top="567" w:right="851" w:bottom="567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8E" w:rsidRDefault="00454D8E">
      <w:r>
        <w:separator/>
      </w:r>
    </w:p>
  </w:endnote>
  <w:endnote w:type="continuationSeparator" w:id="0">
    <w:p w:rsidR="00454D8E" w:rsidRDefault="0045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8E" w:rsidRDefault="00454D8E"/>
  </w:footnote>
  <w:footnote w:type="continuationSeparator" w:id="0">
    <w:p w:rsidR="00454D8E" w:rsidRDefault="00454D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E8"/>
    <w:rsid w:val="000970FC"/>
    <w:rsid w:val="000E1A1E"/>
    <w:rsid w:val="000E3ECC"/>
    <w:rsid w:val="000F0F57"/>
    <w:rsid w:val="0011039A"/>
    <w:rsid w:val="00121FBD"/>
    <w:rsid w:val="0012689E"/>
    <w:rsid w:val="0015264B"/>
    <w:rsid w:val="001A46E8"/>
    <w:rsid w:val="001C6004"/>
    <w:rsid w:val="001F17C9"/>
    <w:rsid w:val="00212C15"/>
    <w:rsid w:val="002461C1"/>
    <w:rsid w:val="002677FB"/>
    <w:rsid w:val="002B591B"/>
    <w:rsid w:val="002C35DB"/>
    <w:rsid w:val="00304EE7"/>
    <w:rsid w:val="003C036F"/>
    <w:rsid w:val="00407B4E"/>
    <w:rsid w:val="00416E70"/>
    <w:rsid w:val="004433AB"/>
    <w:rsid w:val="00446EA3"/>
    <w:rsid w:val="00454D8E"/>
    <w:rsid w:val="004A43A1"/>
    <w:rsid w:val="004A64D6"/>
    <w:rsid w:val="00504F4A"/>
    <w:rsid w:val="005103C3"/>
    <w:rsid w:val="005F7135"/>
    <w:rsid w:val="00653263"/>
    <w:rsid w:val="0067262F"/>
    <w:rsid w:val="006C0F3F"/>
    <w:rsid w:val="00733A0A"/>
    <w:rsid w:val="00735B0D"/>
    <w:rsid w:val="00767AE8"/>
    <w:rsid w:val="00796030"/>
    <w:rsid w:val="007A443B"/>
    <w:rsid w:val="007C1566"/>
    <w:rsid w:val="00883225"/>
    <w:rsid w:val="00937A7A"/>
    <w:rsid w:val="00942627"/>
    <w:rsid w:val="00A05B9A"/>
    <w:rsid w:val="00AB3A38"/>
    <w:rsid w:val="00AB7EBC"/>
    <w:rsid w:val="00AD5783"/>
    <w:rsid w:val="00AE2BF8"/>
    <w:rsid w:val="00B253D9"/>
    <w:rsid w:val="00B545F8"/>
    <w:rsid w:val="00BE01C9"/>
    <w:rsid w:val="00C90722"/>
    <w:rsid w:val="00CB7F98"/>
    <w:rsid w:val="00CC2D81"/>
    <w:rsid w:val="00CD3BF0"/>
    <w:rsid w:val="00D6501F"/>
    <w:rsid w:val="00DE569C"/>
    <w:rsid w:val="00EF0904"/>
    <w:rsid w:val="00F448C4"/>
    <w:rsid w:val="00F467ED"/>
    <w:rsid w:val="00F54B68"/>
    <w:rsid w:val="00F60F31"/>
    <w:rsid w:val="00F70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2F1E"/>
  <w15:docId w15:val="{DF7E5EAA-E75C-4E2D-BB25-7FA63081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56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61C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461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2461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5pt">
    <w:name w:val="Основной текст (2) + 7;5 pt"/>
    <w:basedOn w:val="2"/>
    <w:rsid w:val="002461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">
    <w:name w:val="Основной текст (2) + 7 pt;Не полужирный"/>
    <w:basedOn w:val="2"/>
    <w:rsid w:val="002461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">
    <w:name w:val="Основной текст (2) + 7;5 pt;Не полужирный;Курсив"/>
    <w:basedOn w:val="2"/>
    <w:rsid w:val="002461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461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5pt1">
    <w:name w:val="Основной текст (2) + 7;5 pt"/>
    <w:basedOn w:val="2"/>
    <w:rsid w:val="002461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Не полужирный"/>
    <w:basedOn w:val="2"/>
    <w:rsid w:val="002461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461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Полужирный;Не курсив"/>
    <w:basedOn w:val="3"/>
    <w:rsid w:val="002461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7pt">
    <w:name w:val="Основной текст (3) + 7 pt;Не курсив"/>
    <w:basedOn w:val="3"/>
    <w:rsid w:val="002461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BookmanOldStyle4pt">
    <w:name w:val="Основной текст (3) + Bookman Old Style;4 pt;Не курсив"/>
    <w:basedOn w:val="3"/>
    <w:rsid w:val="002461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BookmanOldStyle4pt0">
    <w:name w:val="Основной текст (3) + Bookman Old Style;4 pt;Полужирный;Не курсив"/>
    <w:basedOn w:val="3"/>
    <w:rsid w:val="002461C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BookmanOldStyle4pt1">
    <w:name w:val="Основной текст (3) + Bookman Old Style;4 pt;Полужирный;Не курсив;Малые прописные"/>
    <w:basedOn w:val="3"/>
    <w:rsid w:val="002461C1"/>
    <w:rPr>
      <w:rFonts w:ascii="Bookman Old Style" w:eastAsia="Bookman Old Style" w:hAnsi="Bookman Old Style" w:cs="Bookman Old Style"/>
      <w:b/>
      <w:bCs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6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75pt">
    <w:name w:val="Основной текст (4) + 7;5 pt;Полужирный"/>
    <w:basedOn w:val="4"/>
    <w:rsid w:val="002461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75pt0">
    <w:name w:val="Основной текст (4) + 7;5 pt;Курсив"/>
    <w:basedOn w:val="4"/>
    <w:rsid w:val="002461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BookmanOldStyle4pt">
    <w:name w:val="Основной текст (4) + Bookman Old Style;4 pt;Полужирный"/>
    <w:basedOn w:val="4"/>
    <w:rsid w:val="002461C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75pt1">
    <w:name w:val="Основной текст (4) + 7;5 pt"/>
    <w:basedOn w:val="4"/>
    <w:rsid w:val="00246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6pt">
    <w:name w:val="Основной текст (4) + 6 pt"/>
    <w:basedOn w:val="4"/>
    <w:rsid w:val="00246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45pt">
    <w:name w:val="Основной текст (4) + 4;5 pt;Курсив"/>
    <w:basedOn w:val="4"/>
    <w:rsid w:val="002461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Georgia4pt">
    <w:name w:val="Основной текст (4) + Georgia;4 pt;Полужирный;Малые прописные"/>
    <w:basedOn w:val="4"/>
    <w:rsid w:val="002461C1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Georgia4pt0">
    <w:name w:val="Основной текст (4) + Georgia;4 pt;Полужирный"/>
    <w:basedOn w:val="4"/>
    <w:rsid w:val="002461C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75pt0pt">
    <w:name w:val="Основной текст (4) + 7;5 pt;Курсив;Интервал 0 pt"/>
    <w:basedOn w:val="4"/>
    <w:rsid w:val="002461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rebuchetMS65pt">
    <w:name w:val="Основной текст (4) + Trebuchet MS;6;5 pt"/>
    <w:basedOn w:val="4"/>
    <w:rsid w:val="002461C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44pt150">
    <w:name w:val="Основной текст (4) + 4 pt;Масштаб 150%"/>
    <w:basedOn w:val="4"/>
    <w:rsid w:val="00246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 + Малые прописные"/>
    <w:basedOn w:val="4"/>
    <w:rsid w:val="002461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8pt">
    <w:name w:val="Основной текст (4) + 8 pt;Курсив"/>
    <w:basedOn w:val="4"/>
    <w:rsid w:val="002461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75pt2">
    <w:name w:val="Основной текст (4) + 7;5 pt;Полужирный"/>
    <w:basedOn w:val="4"/>
    <w:rsid w:val="002461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461C1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2461C1"/>
    <w:pPr>
      <w:shd w:val="clear" w:color="auto" w:fill="FFFFFF"/>
      <w:spacing w:before="7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2461C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2461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40">
    <w:name w:val="Основной текст (4)"/>
    <w:basedOn w:val="a"/>
    <w:link w:val="4"/>
    <w:rsid w:val="002461C1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509E-5BEA-4740-9739-5B9C205F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8</Pages>
  <Words>8072</Words>
  <Characters>4601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ti</dc:creator>
  <cp:lastModifiedBy>UserHome</cp:lastModifiedBy>
  <cp:revision>19</cp:revision>
  <cp:lastPrinted>2011-03-03T23:55:00Z</cp:lastPrinted>
  <dcterms:created xsi:type="dcterms:W3CDTF">2021-09-21T09:55:00Z</dcterms:created>
  <dcterms:modified xsi:type="dcterms:W3CDTF">2023-12-20T08:11:00Z</dcterms:modified>
</cp:coreProperties>
</file>